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4B" w:rsidRDefault="0024084B" w:rsidP="005E58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10515</wp:posOffset>
            </wp:positionV>
            <wp:extent cx="619125" cy="771525"/>
            <wp:effectExtent l="19050" t="0" r="9525" b="0"/>
            <wp:wrapNone/>
            <wp:docPr id="3" name="Рисунок 3" descr="Крутих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их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84B" w:rsidRDefault="0024084B" w:rsidP="005E58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339" w:rsidRPr="00E266A7" w:rsidRDefault="00894420" w:rsidP="005E58E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6A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4084B" w:rsidRPr="00E266A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4084B" w:rsidRPr="00E266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6A7">
        <w:rPr>
          <w:rFonts w:ascii="Times New Roman" w:hAnsi="Times New Roman" w:cs="Times New Roman"/>
          <w:sz w:val="28"/>
          <w:szCs w:val="28"/>
          <w:lang w:eastAsia="ru-RU"/>
        </w:rPr>
        <w:t>Крутихинского района Алтайского края</w:t>
      </w:r>
    </w:p>
    <w:p w:rsidR="002D175D" w:rsidRPr="00E266A7" w:rsidRDefault="00246339" w:rsidP="009442A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6A7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8D6DD6" w:rsidRPr="00E26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2A4" w:rsidRPr="00E266A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B018A" w:rsidRPr="00E266A7" w:rsidRDefault="00246339" w:rsidP="009442A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2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 w:rsidR="0074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289B" w:rsidRPr="007428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4289B" w:rsidRPr="00742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442A4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г.               </w:t>
      </w:r>
      <w:r w:rsidR="0024084B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          </w:t>
      </w:r>
      <w:r w:rsidR="007428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F03866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42A4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89B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862EB8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51CB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78E5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D6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EB8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D6DD6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EB8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ха</w:t>
      </w:r>
    </w:p>
    <w:p w:rsidR="0024084B" w:rsidRPr="00E266A7" w:rsidRDefault="009442A4" w:rsidP="000747E5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266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 утверждении муниципальной программы </w:t>
      </w:r>
      <w:r w:rsidRPr="00E266A7">
        <w:rPr>
          <w:rFonts w:ascii="Times New Roman" w:hAnsi="Times New Roman" w:cs="Times New Roman"/>
          <w:sz w:val="28"/>
          <w:szCs w:val="28"/>
          <w:lang w:eastAsia="ru-RU" w:bidi="ru-RU"/>
        </w:rPr>
        <w:br/>
        <w:t>«Развитие малого и среднего предпринимательства</w:t>
      </w:r>
      <w:r w:rsidRPr="00E266A7">
        <w:rPr>
          <w:rFonts w:ascii="Times New Roman" w:hAnsi="Times New Roman" w:cs="Times New Roman"/>
          <w:sz w:val="28"/>
          <w:szCs w:val="28"/>
          <w:lang w:eastAsia="ru-RU" w:bidi="ru-RU"/>
        </w:rPr>
        <w:br/>
        <w:t xml:space="preserve">в </w:t>
      </w:r>
      <w:proofErr w:type="spellStart"/>
      <w:r w:rsidRPr="00E266A7">
        <w:rPr>
          <w:rFonts w:ascii="Times New Roman" w:hAnsi="Times New Roman" w:cs="Times New Roman"/>
          <w:sz w:val="28"/>
          <w:szCs w:val="28"/>
          <w:lang w:eastAsia="ru-RU" w:bidi="ru-RU"/>
        </w:rPr>
        <w:t>Крутихинском</w:t>
      </w:r>
      <w:proofErr w:type="spellEnd"/>
      <w:r w:rsidRPr="00E266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е на 2025-2030 годы»</w:t>
      </w:r>
    </w:p>
    <w:p w:rsidR="000747E5" w:rsidRPr="00E266A7" w:rsidRDefault="000747E5" w:rsidP="000747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6BD" w:rsidRPr="00E266A7" w:rsidRDefault="00F536BD" w:rsidP="00F53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6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7 №209-ФЗ «О развитии и поддержке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постановлением Правительства Алтайского края от 08.12.2023 №470 «Об утверждении гос</w:t>
      </w:r>
      <w:r w:rsidRPr="00E266A7">
        <w:rPr>
          <w:rFonts w:ascii="Times New Roman" w:hAnsi="Times New Roman" w:cs="Times New Roman"/>
          <w:sz w:val="28"/>
          <w:szCs w:val="28"/>
        </w:rPr>
        <w:t>у</w:t>
      </w:r>
      <w:r w:rsidRPr="00E266A7">
        <w:rPr>
          <w:rFonts w:ascii="Times New Roman" w:hAnsi="Times New Roman" w:cs="Times New Roman"/>
          <w:sz w:val="28"/>
          <w:szCs w:val="28"/>
        </w:rPr>
        <w:t>дарственной программы Алтайского края «Развитие малого и среднего пре</w:t>
      </w:r>
      <w:r w:rsidRPr="00E266A7">
        <w:rPr>
          <w:rFonts w:ascii="Times New Roman" w:hAnsi="Times New Roman" w:cs="Times New Roman"/>
          <w:sz w:val="28"/>
          <w:szCs w:val="28"/>
        </w:rPr>
        <w:t>д</w:t>
      </w:r>
      <w:r w:rsidRPr="00E266A7">
        <w:rPr>
          <w:rFonts w:ascii="Times New Roman" w:hAnsi="Times New Roman" w:cs="Times New Roman"/>
          <w:sz w:val="28"/>
          <w:szCs w:val="28"/>
        </w:rPr>
        <w:t>принимательства в Алтайском крае», в целях создания благоприятных усл</w:t>
      </w:r>
      <w:r w:rsidRPr="00E266A7">
        <w:rPr>
          <w:rFonts w:ascii="Times New Roman" w:hAnsi="Times New Roman" w:cs="Times New Roman"/>
          <w:sz w:val="28"/>
          <w:szCs w:val="28"/>
        </w:rPr>
        <w:t>о</w:t>
      </w:r>
      <w:r w:rsidRPr="00E266A7">
        <w:rPr>
          <w:rFonts w:ascii="Times New Roman" w:hAnsi="Times New Roman" w:cs="Times New Roman"/>
          <w:sz w:val="28"/>
          <w:szCs w:val="28"/>
        </w:rPr>
        <w:t>вий</w:t>
      </w:r>
      <w:proofErr w:type="gramEnd"/>
      <w:r w:rsidRPr="00E266A7">
        <w:rPr>
          <w:rFonts w:ascii="Times New Roman" w:hAnsi="Times New Roman" w:cs="Times New Roman"/>
          <w:sz w:val="28"/>
          <w:szCs w:val="28"/>
        </w:rPr>
        <w:t xml:space="preserve"> для эффективной деятельности субъектов малого и среднего предприн</w:t>
      </w:r>
      <w:r w:rsidRPr="00E266A7">
        <w:rPr>
          <w:rFonts w:ascii="Times New Roman" w:hAnsi="Times New Roman" w:cs="Times New Roman"/>
          <w:sz w:val="28"/>
          <w:szCs w:val="28"/>
        </w:rPr>
        <w:t>и</w:t>
      </w:r>
      <w:r w:rsidRPr="00E266A7">
        <w:rPr>
          <w:rFonts w:ascii="Times New Roman" w:hAnsi="Times New Roman" w:cs="Times New Roman"/>
          <w:sz w:val="28"/>
          <w:szCs w:val="28"/>
        </w:rPr>
        <w:t xml:space="preserve">мательства в </w:t>
      </w:r>
      <w:proofErr w:type="spellStart"/>
      <w:r w:rsidRPr="00E266A7"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 w:rsidRPr="00E266A7">
        <w:rPr>
          <w:rFonts w:ascii="Times New Roman" w:hAnsi="Times New Roman" w:cs="Times New Roman"/>
          <w:sz w:val="28"/>
          <w:szCs w:val="28"/>
        </w:rPr>
        <w:t xml:space="preserve"> районе, руководствуясь п.15 ст.38  Устава мун</w:t>
      </w:r>
      <w:r w:rsidRPr="00E266A7">
        <w:rPr>
          <w:rFonts w:ascii="Times New Roman" w:hAnsi="Times New Roman" w:cs="Times New Roman"/>
          <w:sz w:val="28"/>
          <w:szCs w:val="28"/>
        </w:rPr>
        <w:t>и</w:t>
      </w:r>
      <w:r w:rsidRPr="00E266A7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E266A7">
        <w:rPr>
          <w:rFonts w:ascii="Times New Roman" w:hAnsi="Times New Roman" w:cs="Times New Roman"/>
          <w:sz w:val="28"/>
          <w:szCs w:val="28"/>
        </w:rPr>
        <w:t>Крутихинский</w:t>
      </w:r>
      <w:proofErr w:type="spellEnd"/>
      <w:r w:rsidRPr="00E266A7">
        <w:rPr>
          <w:rFonts w:ascii="Times New Roman" w:hAnsi="Times New Roman" w:cs="Times New Roman"/>
          <w:sz w:val="28"/>
          <w:szCs w:val="28"/>
        </w:rPr>
        <w:t xml:space="preserve"> район, ПОСТАНОВЛЯЮ:</w:t>
      </w:r>
    </w:p>
    <w:p w:rsidR="0024084B" w:rsidRPr="00E266A7" w:rsidRDefault="00BF44FD" w:rsidP="00BF4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1. Утвердить муниципальную программу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25-2030 го</w:t>
      </w:r>
      <w:r w:rsidR="00DB17C9">
        <w:rPr>
          <w:rFonts w:ascii="Times New Roman" w:hAnsi="Times New Roman" w:cs="Times New Roman"/>
          <w:sz w:val="28"/>
          <w:szCs w:val="28"/>
        </w:rPr>
        <w:t xml:space="preserve">ды» (согласно Приложению). </w:t>
      </w:r>
      <w:r w:rsidR="00DB17C9">
        <w:rPr>
          <w:rFonts w:ascii="Times New Roman" w:hAnsi="Times New Roman" w:cs="Times New Roman"/>
          <w:sz w:val="28"/>
          <w:szCs w:val="28"/>
        </w:rPr>
        <w:br/>
        <w:t> </w:t>
      </w:r>
      <w:r w:rsidR="00DB17C9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. Настоящее постановление вступа</w:t>
      </w:r>
      <w:r w:rsidR="00DB17C9">
        <w:rPr>
          <w:rFonts w:ascii="Times New Roman" w:hAnsi="Times New Roman" w:cs="Times New Roman"/>
          <w:sz w:val="28"/>
          <w:szCs w:val="28"/>
        </w:rPr>
        <w:t>ет в силу с 01.01.2025 года.</w:t>
      </w:r>
      <w:r w:rsidR="00DB17C9">
        <w:rPr>
          <w:rFonts w:ascii="Times New Roman" w:hAnsi="Times New Roman" w:cs="Times New Roman"/>
          <w:sz w:val="28"/>
          <w:szCs w:val="28"/>
        </w:rPr>
        <w:br/>
        <w:t> </w:t>
      </w:r>
      <w:r w:rsidR="00DB17C9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. Опубликовать настоящее постановление в Сборник</w:t>
      </w:r>
      <w:r w:rsidR="00A742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разместить на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м сайте Админис</w:t>
      </w:r>
      <w:r w:rsidR="00DB17C9">
        <w:rPr>
          <w:rFonts w:ascii="Times New Roman" w:hAnsi="Times New Roman" w:cs="Times New Roman"/>
          <w:sz w:val="28"/>
          <w:szCs w:val="28"/>
        </w:rPr>
        <w:t>трации </w:t>
      </w:r>
      <w:proofErr w:type="spellStart"/>
      <w:r w:rsidR="00DB17C9"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 w:rsidR="00DB17C9">
        <w:rPr>
          <w:rFonts w:ascii="Times New Roman" w:hAnsi="Times New Roman" w:cs="Times New Roman"/>
          <w:sz w:val="28"/>
          <w:szCs w:val="28"/>
        </w:rPr>
        <w:t> района.</w:t>
      </w:r>
      <w:r w:rsidR="00DB17C9">
        <w:rPr>
          <w:rFonts w:ascii="Times New Roman" w:hAnsi="Times New Roman" w:cs="Times New Roman"/>
          <w:sz w:val="28"/>
          <w:szCs w:val="28"/>
        </w:rPr>
        <w:br/>
        <w:t> </w:t>
      </w:r>
      <w:r w:rsidR="00DB17C9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  <w:r w:rsidR="00504CAA" w:rsidRPr="00E266A7">
        <w:rPr>
          <w:rFonts w:ascii="Times New Roman" w:hAnsi="Times New Roman" w:cs="Times New Roman"/>
          <w:sz w:val="28"/>
          <w:szCs w:val="28"/>
        </w:rPr>
        <w:tab/>
      </w:r>
      <w:r w:rsidR="00A9728C" w:rsidRPr="00E266A7">
        <w:rPr>
          <w:rFonts w:ascii="Times New Roman" w:hAnsi="Times New Roman" w:cs="Times New Roman"/>
          <w:sz w:val="28"/>
          <w:szCs w:val="28"/>
        </w:rPr>
        <w:tab/>
      </w:r>
      <w:r w:rsidR="00A9728C" w:rsidRPr="00E266A7">
        <w:rPr>
          <w:rFonts w:ascii="Times New Roman" w:hAnsi="Times New Roman" w:cs="Times New Roman"/>
          <w:sz w:val="28"/>
          <w:szCs w:val="28"/>
        </w:rPr>
        <w:tab/>
      </w:r>
      <w:r w:rsidR="00504CAA" w:rsidRPr="00E266A7">
        <w:rPr>
          <w:rFonts w:ascii="Times New Roman" w:hAnsi="Times New Roman" w:cs="Times New Roman"/>
          <w:sz w:val="28"/>
          <w:szCs w:val="28"/>
        </w:rPr>
        <w:tab/>
        <w:t>  </w:t>
      </w:r>
    </w:p>
    <w:p w:rsidR="00DB17C9" w:rsidRDefault="00472951" w:rsidP="00E26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46339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4B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FC181A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FC181A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хинского</w:t>
      </w:r>
      <w:proofErr w:type="spellEnd"/>
      <w:r w:rsidR="00FC181A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24084B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9C2756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BA0115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1C3E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115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1A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181A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05D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78F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Озерова</w:t>
      </w:r>
      <w:r w:rsidR="00E266A7" w:rsidRPr="00E266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17C9" w:rsidRDefault="00DB17C9" w:rsidP="00E26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7C9" w:rsidRPr="00DB17C9" w:rsidRDefault="00E266A7" w:rsidP="00DB1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17C9" w:rsidRDefault="00DB17C9" w:rsidP="00F44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C9" w:rsidRDefault="00DB17C9" w:rsidP="00F44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2A" w:rsidRDefault="00F4482A" w:rsidP="00F4482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4482A" w:rsidRDefault="00F4482A" w:rsidP="00F4482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4482A" w:rsidRPr="00FA2E40" w:rsidRDefault="00F4482A" w:rsidP="0074289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74289B">
        <w:rPr>
          <w:rFonts w:ascii="Times New Roman" w:hAnsi="Times New Roman" w:cs="Times New Roman"/>
          <w:sz w:val="28"/>
          <w:szCs w:val="28"/>
        </w:rPr>
        <w:br/>
        <w:t xml:space="preserve">«25»  ноября  2024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289B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2D" w:rsidRPr="003E133A" w:rsidRDefault="006A7A2D" w:rsidP="003E133A">
      <w:pPr>
        <w:widowControl w:val="0"/>
        <w:spacing w:before="40" w:line="260" w:lineRule="auto"/>
        <w:ind w:left="360" w:hanging="13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/>
      </w:r>
    </w:p>
    <w:p w:rsidR="003E133A" w:rsidRPr="003E133A" w:rsidRDefault="003E133A" w:rsidP="003E1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3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3E133A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  <w:r w:rsidRPr="003E133A">
        <w:rPr>
          <w:rFonts w:ascii="Times New Roman" w:hAnsi="Times New Roman" w:cs="Times New Roman"/>
          <w:sz w:val="28"/>
          <w:szCs w:val="28"/>
        </w:rPr>
        <w:br/>
      </w:r>
      <w:r w:rsidRPr="003E133A">
        <w:rPr>
          <w:rFonts w:ascii="Times New Roman" w:hAnsi="Times New Roman" w:cs="Times New Roman"/>
          <w:sz w:val="28"/>
          <w:szCs w:val="28"/>
          <w:u w:val="single"/>
        </w:rPr>
        <w:t xml:space="preserve">«Поддержка и развитие </w:t>
      </w:r>
      <w:r w:rsidRPr="003E133A">
        <w:rPr>
          <w:rFonts w:ascii="Times New Roman" w:hAnsi="Times New Roman" w:cs="Times New Roman"/>
          <w:sz w:val="28"/>
          <w:szCs w:val="28"/>
        </w:rPr>
        <w:br/>
      </w:r>
      <w:r w:rsidRPr="003E133A">
        <w:rPr>
          <w:rFonts w:ascii="Times New Roman" w:hAnsi="Times New Roman" w:cs="Times New Roman"/>
          <w:sz w:val="28"/>
          <w:szCs w:val="28"/>
          <w:u w:val="single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3E1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утихинск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133A">
        <w:rPr>
          <w:rFonts w:ascii="Times New Roman" w:hAnsi="Times New Roman" w:cs="Times New Roman"/>
          <w:sz w:val="28"/>
          <w:szCs w:val="28"/>
          <w:u w:val="single"/>
        </w:rPr>
        <w:t xml:space="preserve">районе </w:t>
      </w:r>
      <w:r w:rsidRPr="003E1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Алтайского края на 2025 – 2030</w:t>
      </w:r>
      <w:r w:rsidRPr="003E133A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Pr="003E133A">
        <w:rPr>
          <w:rFonts w:ascii="Times New Roman" w:hAnsi="Times New Roman" w:cs="Times New Roman"/>
          <w:sz w:val="28"/>
          <w:szCs w:val="28"/>
        </w:rPr>
        <w:br/>
      </w:r>
      <w:r w:rsidRPr="003E133A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:rsidR="006A7A2D" w:rsidRPr="006A7A2D" w:rsidRDefault="006A7A2D" w:rsidP="006A7A2D">
      <w:pPr>
        <w:widowControl w:val="0"/>
        <w:spacing w:line="260" w:lineRule="auto"/>
        <w:ind w:hanging="1134"/>
        <w:jc w:val="center"/>
        <w:outlineLvl w:val="0"/>
        <w:rPr>
          <w:rFonts w:ascii="Times New Roman" w:hAnsi="Times New Roman" w:cs="Times New Roman"/>
          <w:b/>
          <w:sz w:val="28"/>
        </w:rPr>
      </w:pPr>
    </w:p>
    <w:tbl>
      <w:tblPr>
        <w:tblW w:w="9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638"/>
      </w:tblGrid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6A7A2D">
            <w:pPr>
              <w:widowControl w:val="0"/>
              <w:ind w:hanging="17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87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экономике</w:t>
            </w:r>
          </w:p>
        </w:tc>
      </w:tr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3E133A" w:rsidP="00A80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 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Алта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 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развитию предпринимательства при главе м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 Алтайского 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0868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й центр поддержки предпринимател</w:t>
            </w:r>
            <w:r w:rsidRPr="00A808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0868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proofErr w:type="spellStart"/>
            <w:r w:rsidRPr="00A80868">
              <w:rPr>
                <w:rFonts w:ascii="Times New Roman" w:hAnsi="Times New Roman" w:cs="Times New Roman"/>
                <w:sz w:val="28"/>
                <w:szCs w:val="28"/>
              </w:rPr>
              <w:t>Крутихинского</w:t>
            </w:r>
            <w:proofErr w:type="spellEnd"/>
            <w:r w:rsidRPr="00A80868">
              <w:rPr>
                <w:rFonts w:ascii="Times New Roman" w:hAnsi="Times New Roman" w:cs="Times New Roman"/>
                <w:sz w:val="28"/>
                <w:szCs w:val="28"/>
              </w:rPr>
              <w:t xml:space="preserve">  района Алта</w:t>
            </w:r>
            <w:r w:rsidRPr="00A808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4482A" w:rsidRPr="00A80868">
              <w:rPr>
                <w:rFonts w:ascii="Times New Roman" w:hAnsi="Times New Roman" w:cs="Times New Roman"/>
                <w:sz w:val="28"/>
                <w:szCs w:val="28"/>
              </w:rPr>
              <w:t>ского </w:t>
            </w:r>
            <w:r w:rsidRPr="00A80868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  <w:r w:rsidR="006C73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3E133A" w:rsidP="00CC7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 района </w:t>
            </w:r>
          </w:p>
        </w:tc>
      </w:tr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7A2D" w:rsidRPr="006A7A2D" w:rsidTr="003E133A">
        <w:trPr>
          <w:trHeight w:val="694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3E133A" w:rsidRDefault="003E133A" w:rsidP="003E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0" w:history="1">
              <w:r w:rsidRPr="003E13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3E133A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209-ФЗ «О развитии малого и сре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 в Росси</w:t>
            </w:r>
            <w:r w:rsidRPr="003E13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1" w:history="1">
              <w:r w:rsidRPr="003358B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335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ай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края от 17.11.200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110-ЗС «</w:t>
            </w:r>
            <w:r w:rsidRPr="00335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звитии малого и среднего</w:t>
            </w:r>
            <w:r w:rsidRPr="00CD35A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в А</w:t>
            </w:r>
            <w:r w:rsidRPr="00CD35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ском </w:t>
            </w:r>
            <w:r w:rsidRPr="00CD35A4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ая программа Ал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 «Развитие малого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 в Ал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крае»;</w:t>
            </w:r>
          </w:p>
        </w:tc>
      </w:tr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3E133A" w:rsidP="009A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и 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, повыш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6E4">
              <w:rPr>
                <w:rFonts w:ascii="Times New Roman" w:hAnsi="Times New Roman" w:cs="Times New Roman"/>
                <w:sz w:val="28"/>
                <w:szCs w:val="28"/>
              </w:rPr>
              <w:t>ние его роли в решении социальных и экономических задач</w:t>
            </w:r>
            <w:r w:rsidR="00187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ECF">
              <w:rPr>
                <w:rFonts w:ascii="Times New Roman" w:hAnsi="Times New Roman" w:cs="Times New Roman"/>
                <w:sz w:val="28"/>
                <w:szCs w:val="28"/>
              </w:rPr>
              <w:t>Крутихи</w:t>
            </w:r>
            <w:r w:rsidR="00187E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7E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576E4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BD7C2F" w:rsidP="00BD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нформационно-консультационная поддержка СМСП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-Обеспечение имуществен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 СМСП.</w:t>
            </w:r>
          </w:p>
        </w:tc>
      </w:tr>
      <w:tr w:rsidR="006A7A2D" w:rsidRPr="006A7A2D" w:rsidTr="009A1906">
        <w:trPr>
          <w:trHeight w:val="36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BD7C2F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187ECF" w:rsidP="00187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оличество СМСП 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х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райо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вновь </w:t>
            </w:r>
            <w:proofErr w:type="gramStart"/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зарегистрир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ванных</w:t>
            </w:r>
            <w:proofErr w:type="gramEnd"/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 СМСП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х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о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</w:t>
            </w:r>
            <w:proofErr w:type="spellStart"/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фиксировавших свой статус в к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честве налогоплательщиков на пр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й 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на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СМСП, </w:t>
            </w:r>
            <w:proofErr w:type="gramStart"/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и консультацио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 </w:t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поддерж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87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убъектов малого и среднего предпринимательства, п</w:t>
            </w:r>
            <w:r w:rsidRPr="00187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87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ивших имущественную поддер</w:t>
            </w:r>
            <w:r w:rsidRPr="00187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187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7ECF">
              <w:rPr>
                <w:rFonts w:ascii="Times New Roman" w:hAnsi="Times New Roman" w:cs="Times New Roman"/>
                <w:sz w:val="28"/>
                <w:szCs w:val="28"/>
              </w:rPr>
              <w:t>6. Доля налоговых поступлений в бюджет района от СМСП.</w:t>
            </w:r>
          </w:p>
        </w:tc>
      </w:tr>
      <w:tr w:rsidR="006A7A2D" w:rsidRPr="006A7A2D" w:rsidTr="009A1906">
        <w:trPr>
          <w:trHeight w:val="24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B94F59" w:rsidP="009A1906">
            <w:pPr>
              <w:pStyle w:val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</w:t>
            </w:r>
            <w:r w:rsidR="006A7A2D" w:rsidRPr="006A7A2D">
              <w:rPr>
                <w:sz w:val="28"/>
                <w:szCs w:val="28"/>
              </w:rPr>
              <w:t xml:space="preserve">рограммы               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B94F59" w:rsidP="009A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2030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F2F8B">
              <w:rPr>
                <w:rFonts w:ascii="Times New Roman" w:hAnsi="Times New Roman" w:cs="Times New Roman"/>
                <w:sz w:val="28"/>
                <w:szCs w:val="28"/>
              </w:rPr>
              <w:t xml:space="preserve"> (без деления на эт</w:t>
            </w:r>
            <w:r w:rsidR="001F2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2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)</w:t>
            </w:r>
          </w:p>
          <w:p w:rsidR="006A7A2D" w:rsidRPr="006A7A2D" w:rsidRDefault="006A7A2D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2D" w:rsidRPr="006A7A2D" w:rsidTr="009A1906">
        <w:trPr>
          <w:trHeight w:val="834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B94F59" w:rsidP="00B94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B94F59" w:rsidP="002B5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т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 xml:space="preserve"> 30,0 тыс. рублей, в том чи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br/>
              <w:t>в 2025 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ду – 5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br/>
              <w:t>в 2026 году – 5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br/>
              <w:t>в 2027 году – 5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br/>
              <w:t>в 2028 году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br/>
              <w:t>в 202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– 5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br/>
              <w:t>в 2030 году 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3E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C78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Прогноз – суммы могут быть уто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нены при принятии бюджета на оч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7A2D" w:rsidRPr="006A7A2D"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 и плановый период.</w:t>
            </w:r>
          </w:p>
        </w:tc>
      </w:tr>
      <w:tr w:rsidR="006A7A2D" w:rsidRPr="006A7A2D" w:rsidTr="009A1906">
        <w:trPr>
          <w:trHeight w:val="600"/>
        </w:trPr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реализа</w:t>
            </w:r>
            <w:r w:rsidR="002B57D0">
              <w:rPr>
                <w:rFonts w:ascii="Times New Roman" w:hAnsi="Times New Roman" w:cs="Times New Roman"/>
                <w:sz w:val="28"/>
                <w:szCs w:val="28"/>
              </w:rPr>
              <w:t>ции п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A2D" w:rsidRPr="006A7A2D" w:rsidRDefault="006A7A2D" w:rsidP="009A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– ежегодное увеличение количества СМСП не менее чем на 10 единиц;</w:t>
            </w:r>
          </w:p>
          <w:p w:rsidR="006A7A2D" w:rsidRPr="006A7A2D" w:rsidRDefault="006A7A2D" w:rsidP="009A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– ежегодное увеличение доли </w:t>
            </w:r>
            <w:proofErr w:type="gramStart"/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тых</w:t>
            </w:r>
            <w:proofErr w:type="gramEnd"/>
            <w:r w:rsidRPr="006A7A2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алого и среднего пре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принимательства от численности з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нятых в экономике района, не менее чем на 2,0 % ежегодно;</w:t>
            </w:r>
          </w:p>
          <w:p w:rsidR="006A7A2D" w:rsidRPr="006A7A2D" w:rsidRDefault="006A7A2D" w:rsidP="009A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–  среднемесячная начисленная зар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ботная плата наёмных работников, установленная не менее уровня среднегодового прожиточного м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нимума в Алтайском крае;</w:t>
            </w:r>
          </w:p>
          <w:p w:rsidR="006A7A2D" w:rsidRPr="006A7A2D" w:rsidRDefault="006A7A2D" w:rsidP="009A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– число вновь созданных рабочих мест, не менее чем 10 единиц еж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годно;</w:t>
            </w:r>
          </w:p>
          <w:p w:rsidR="006A7A2D" w:rsidRPr="006A7A2D" w:rsidRDefault="006A7A2D" w:rsidP="009A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– увеличение доли поступлений от СМСП   в общем объёме налоговых и неналоговых поступлений  не м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A2D">
              <w:rPr>
                <w:rFonts w:ascii="Times New Roman" w:hAnsi="Times New Roman" w:cs="Times New Roman"/>
                <w:sz w:val="28"/>
                <w:szCs w:val="28"/>
              </w:rPr>
              <w:t>нее чем на 2,0 процента ежегодно.</w:t>
            </w:r>
          </w:p>
        </w:tc>
      </w:tr>
    </w:tbl>
    <w:p w:rsidR="00BF44FD" w:rsidRDefault="00BF44FD" w:rsidP="009E2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47E5" w:rsidRPr="0048674D" w:rsidRDefault="00A80868" w:rsidP="009E2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br/>
      </w:r>
      <w:r w:rsidR="00187ECF" w:rsidRPr="004867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программы:</w:t>
      </w:r>
    </w:p>
    <w:p w:rsidR="000747E5" w:rsidRDefault="000747E5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Pr="002715D5" w:rsidRDefault="00187ECF" w:rsidP="00EF7724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бщая характеристика сферы реализации муниципальной 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………..6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риоритетные направления реализации муниципальной программы, цели и задачи, описание основных ожидаемых результатов реализации муни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, сроков реализации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Обобщенная характеристика мероприятий муниципальной программ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ы……...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Общий объем финансовых ресурсов, необходимых для реализации муниц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……………………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428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Анализ рисков реализации муниципальной программы и описание мер упра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рисками реализации программы…………….………………………………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proofErr w:type="gramEnd"/>
      <w:r w:rsidR="00EF7724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ика оценки эффективности муниципальной программы………………..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="00486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1………………………………………………………………………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..13</w:t>
      </w:r>
      <w:r w:rsidR="00486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2………………………………………………………………………</w:t>
      </w:r>
      <w:r w:rsidR="009849E8">
        <w:rPr>
          <w:rFonts w:ascii="Times New Roman" w:eastAsia="Times New Roman" w:hAnsi="Times New Roman" w:cs="Times New Roman"/>
          <w:sz w:val="28"/>
          <w:szCs w:val="28"/>
          <w:lang w:eastAsia="ru-RU"/>
        </w:rPr>
        <w:t>..14</w:t>
      </w:r>
      <w:r w:rsidR="00486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3………………………………………………………………………</w:t>
      </w:r>
      <w:r w:rsidR="00583732">
        <w:rPr>
          <w:rFonts w:ascii="Times New Roman" w:eastAsia="Times New Roman" w:hAnsi="Times New Roman" w:cs="Times New Roman"/>
          <w:sz w:val="28"/>
          <w:szCs w:val="28"/>
          <w:lang w:eastAsia="ru-RU"/>
        </w:rPr>
        <w:t>..17</w:t>
      </w:r>
      <w:r w:rsidRPr="00271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2715D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CF" w:rsidRDefault="00187ECF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68" w:rsidRDefault="00A80868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68" w:rsidRDefault="00A80868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68" w:rsidRDefault="00A80868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868" w:rsidRDefault="00A80868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E5" w:rsidRDefault="000747E5" w:rsidP="009E2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FD" w:rsidRDefault="00BF44FD" w:rsidP="002B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D0" w:rsidRPr="002B57D0" w:rsidRDefault="002B57D0" w:rsidP="002B5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lastRenderedPageBreak/>
        <w:t>1.Общая характеристика сферы реализации  муниципальной</w:t>
      </w:r>
    </w:p>
    <w:p w:rsidR="002B57D0" w:rsidRPr="002B57D0" w:rsidRDefault="002B57D0" w:rsidP="002B57D0">
      <w:pPr>
        <w:ind w:left="2580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 xml:space="preserve">                       программы</w:t>
      </w:r>
    </w:p>
    <w:p w:rsidR="002B57D0" w:rsidRPr="0048674D" w:rsidRDefault="0048674D" w:rsidP="00486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674D">
        <w:rPr>
          <w:rFonts w:ascii="Times New Roman" w:hAnsi="Times New Roman" w:cs="Times New Roman"/>
          <w:sz w:val="28"/>
          <w:szCs w:val="28"/>
        </w:rPr>
        <w:t>Настоящая муниципальная программа определяет систему мер, напра</w:t>
      </w:r>
      <w:r w:rsidRPr="0048674D">
        <w:rPr>
          <w:rFonts w:ascii="Times New Roman" w:hAnsi="Times New Roman" w:cs="Times New Roman"/>
          <w:sz w:val="28"/>
          <w:szCs w:val="28"/>
        </w:rPr>
        <w:t>в</w:t>
      </w:r>
      <w:r w:rsidRPr="0048674D">
        <w:rPr>
          <w:rFonts w:ascii="Times New Roman" w:hAnsi="Times New Roman" w:cs="Times New Roman"/>
          <w:sz w:val="28"/>
          <w:szCs w:val="28"/>
        </w:rPr>
        <w:t xml:space="preserve">ленных на достижение целей муниципальной политики в области развития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 w:rsidRPr="0048674D">
        <w:rPr>
          <w:rFonts w:ascii="Times New Roman" w:hAnsi="Times New Roman" w:cs="Times New Roman"/>
          <w:sz w:val="28"/>
          <w:szCs w:val="28"/>
        </w:rPr>
        <w:t xml:space="preserve"> районе Алтайского края, в том числе социального и молодежного предпринимательства, и является продолжением комплекса мероприятий, реализованных в рамках районной целевой пр</w:t>
      </w:r>
      <w:r w:rsidRPr="0048674D">
        <w:rPr>
          <w:rFonts w:ascii="Times New Roman" w:hAnsi="Times New Roman" w:cs="Times New Roman"/>
          <w:sz w:val="28"/>
          <w:szCs w:val="28"/>
        </w:rPr>
        <w:t>о</w:t>
      </w:r>
      <w:r w:rsidRPr="0048674D">
        <w:rPr>
          <w:rFonts w:ascii="Times New Roman" w:hAnsi="Times New Roman" w:cs="Times New Roman"/>
          <w:sz w:val="28"/>
          <w:szCs w:val="28"/>
        </w:rPr>
        <w:t xml:space="preserve">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 w:rsidRPr="0048674D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е на 2022 – 2024 </w:t>
      </w:r>
      <w:r w:rsidRPr="0048674D">
        <w:rPr>
          <w:rFonts w:ascii="Times New Roman" w:hAnsi="Times New Roman" w:cs="Times New Roman"/>
          <w:sz w:val="28"/>
          <w:szCs w:val="28"/>
        </w:rPr>
        <w:t>годы»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4D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 w:rsidRPr="0048674D">
        <w:rPr>
          <w:rFonts w:ascii="Times New Roman" w:hAnsi="Times New Roman" w:cs="Times New Roman"/>
          <w:sz w:val="28"/>
          <w:szCs w:val="28"/>
        </w:rPr>
        <w:t xml:space="preserve"> районе Алтайского края на </w:t>
      </w:r>
      <w:r>
        <w:rPr>
          <w:rFonts w:ascii="Times New Roman" w:hAnsi="Times New Roman" w:cs="Times New Roman"/>
          <w:sz w:val="28"/>
          <w:szCs w:val="28"/>
        </w:rPr>
        <w:t>2025 – 2030</w:t>
      </w:r>
      <w:r w:rsidRPr="0048674D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74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в рамках Федеральных законов от 24.07.2007 </w:t>
      </w:r>
      <w:hyperlink r:id="rId12" w:history="1">
        <w:r w:rsidRPr="0048674D">
          <w:rPr>
            <w:rFonts w:ascii="Times New Roman" w:hAnsi="Times New Roman" w:cs="Times New Roman"/>
            <w:color w:val="000000"/>
            <w:sz w:val="28"/>
            <w:szCs w:val="28"/>
          </w:rPr>
          <w:t>№ 209-ФЗ</w:t>
        </w:r>
      </w:hyperlink>
      <w:r w:rsidRPr="0048674D">
        <w:rPr>
          <w:rFonts w:ascii="Times New Roman" w:hAnsi="Times New Roman" w:cs="Times New Roman"/>
          <w:color w:val="000000"/>
          <w:sz w:val="28"/>
          <w:szCs w:val="28"/>
        </w:rPr>
        <w:t xml:space="preserve"> «О развитии малого и среднего предпринимательства в Российской Фед</w:t>
      </w:r>
      <w:r w:rsidRPr="004867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674D">
        <w:rPr>
          <w:rFonts w:ascii="Times New Roman" w:hAnsi="Times New Roman" w:cs="Times New Roman"/>
          <w:color w:val="000000"/>
          <w:sz w:val="28"/>
          <w:szCs w:val="28"/>
        </w:rPr>
        <w:t xml:space="preserve">рации», </w:t>
      </w:r>
      <w:hyperlink r:id="rId13" w:history="1">
        <w:r w:rsidRPr="0048674D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486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74D">
        <w:rPr>
          <w:rFonts w:ascii="Times New Roman" w:hAnsi="Times New Roman" w:cs="Times New Roman"/>
          <w:sz w:val="28"/>
          <w:szCs w:val="28"/>
        </w:rPr>
        <w:t>Алтайского края от 17.11.2008 № 110-ЗС «О развитии малого и среднего предпр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лтайского края от 02.03.2020 №90 «Об утвержд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Алтайского края «Развитие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в Алтайском крае»</w:t>
      </w:r>
      <w:r w:rsidRPr="0048674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8674D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48674D">
        <w:rPr>
          <w:rFonts w:ascii="Times New Roman" w:hAnsi="Times New Roman" w:cs="Times New Roman"/>
          <w:sz w:val="28"/>
          <w:szCs w:val="28"/>
        </w:rPr>
        <w:t xml:space="preserve"> на поддержку и содействие ра</w:t>
      </w:r>
      <w:r w:rsidRPr="0048674D">
        <w:rPr>
          <w:rFonts w:ascii="Times New Roman" w:hAnsi="Times New Roman" w:cs="Times New Roman"/>
          <w:sz w:val="28"/>
          <w:szCs w:val="28"/>
        </w:rPr>
        <w:t>з</w:t>
      </w:r>
      <w:r w:rsidRPr="0048674D">
        <w:rPr>
          <w:rFonts w:ascii="Times New Roman" w:hAnsi="Times New Roman" w:cs="Times New Roman"/>
          <w:sz w:val="28"/>
          <w:szCs w:val="28"/>
        </w:rPr>
        <w:t xml:space="preserve">витию субъектов малого и среднего предпринимательства (далее - СМСП) - как сектора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 w:rsidRPr="0048674D">
        <w:rPr>
          <w:rFonts w:ascii="Times New Roman" w:hAnsi="Times New Roman" w:cs="Times New Roman"/>
          <w:sz w:val="28"/>
          <w:szCs w:val="28"/>
        </w:rPr>
        <w:t xml:space="preserve"> района Алтайского края на период 20</w:t>
      </w:r>
      <w:r>
        <w:rPr>
          <w:rFonts w:ascii="Times New Roman" w:hAnsi="Times New Roman" w:cs="Times New Roman"/>
          <w:sz w:val="28"/>
          <w:szCs w:val="28"/>
        </w:rPr>
        <w:t>25 – </w:t>
      </w:r>
      <w:r w:rsidRPr="004867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30 </w:t>
      </w:r>
      <w:r w:rsidRPr="0048674D">
        <w:rPr>
          <w:rFonts w:ascii="Times New Roman" w:hAnsi="Times New Roman" w:cs="Times New Roman"/>
          <w:sz w:val="28"/>
          <w:szCs w:val="28"/>
        </w:rPr>
        <w:t>г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8674D">
        <w:rPr>
          <w:rFonts w:ascii="Times New Roman" w:hAnsi="Times New Roman" w:cs="Times New Roman"/>
          <w:sz w:val="28"/>
          <w:szCs w:val="28"/>
        </w:rPr>
        <w:t>Программа представляет собой план действий по созданию благопр</w:t>
      </w:r>
      <w:r w:rsidRPr="0048674D">
        <w:rPr>
          <w:rFonts w:ascii="Times New Roman" w:hAnsi="Times New Roman" w:cs="Times New Roman"/>
          <w:sz w:val="28"/>
          <w:szCs w:val="28"/>
        </w:rPr>
        <w:t>и</w:t>
      </w:r>
      <w:r w:rsidRPr="0048674D">
        <w:rPr>
          <w:rFonts w:ascii="Times New Roman" w:hAnsi="Times New Roman" w:cs="Times New Roman"/>
          <w:sz w:val="28"/>
          <w:szCs w:val="28"/>
        </w:rPr>
        <w:t>ятной среды для малого и среднего предпринимательства, сформированного из необходимости обеспечить широкие возможности для информирования субъектов малого и среднего бизнеса по вопросам государственной поддер</w:t>
      </w:r>
      <w:r w:rsidRPr="0048674D">
        <w:rPr>
          <w:rFonts w:ascii="Times New Roman" w:hAnsi="Times New Roman" w:cs="Times New Roman"/>
          <w:sz w:val="28"/>
          <w:szCs w:val="28"/>
        </w:rPr>
        <w:t>ж</w:t>
      </w:r>
      <w:r w:rsidRPr="0048674D">
        <w:rPr>
          <w:rFonts w:ascii="Times New Roman" w:hAnsi="Times New Roman" w:cs="Times New Roman"/>
          <w:sz w:val="28"/>
          <w:szCs w:val="28"/>
        </w:rPr>
        <w:t>ки и развития малого сектора экономики, улучшения организаций консул</w:t>
      </w:r>
      <w:r w:rsidRPr="0048674D">
        <w:rPr>
          <w:rFonts w:ascii="Times New Roman" w:hAnsi="Times New Roman" w:cs="Times New Roman"/>
          <w:sz w:val="28"/>
          <w:szCs w:val="28"/>
        </w:rPr>
        <w:t>ь</w:t>
      </w:r>
      <w:r w:rsidRPr="0048674D">
        <w:rPr>
          <w:rFonts w:ascii="Times New Roman" w:hAnsi="Times New Roman" w:cs="Times New Roman"/>
          <w:sz w:val="28"/>
          <w:szCs w:val="28"/>
        </w:rPr>
        <w:t>тационного обслуживания, формирования позитивного имиджа предприн</w:t>
      </w:r>
      <w:r w:rsidRPr="0048674D">
        <w:rPr>
          <w:rFonts w:ascii="Times New Roman" w:hAnsi="Times New Roman" w:cs="Times New Roman"/>
          <w:sz w:val="28"/>
          <w:szCs w:val="28"/>
        </w:rPr>
        <w:t>и</w:t>
      </w:r>
      <w:r w:rsidRPr="0048674D">
        <w:rPr>
          <w:rFonts w:ascii="Times New Roman" w:hAnsi="Times New Roman" w:cs="Times New Roman"/>
          <w:sz w:val="28"/>
          <w:szCs w:val="28"/>
        </w:rPr>
        <w:t>мательства, развитие инфраструктуры поддержки малого бизнеса.</w:t>
      </w:r>
      <w:r>
        <w:rPr>
          <w:sz w:val="28"/>
          <w:szCs w:val="28"/>
        </w:rPr>
        <w:br/>
        <w:t>  </w:t>
      </w:r>
      <w:r>
        <w:rPr>
          <w:sz w:val="28"/>
          <w:szCs w:val="28"/>
        </w:rPr>
        <w:tab/>
      </w:r>
      <w:proofErr w:type="gramStart"/>
      <w:r w:rsidR="002B57D0" w:rsidRPr="002B57D0">
        <w:rPr>
          <w:rFonts w:ascii="Times New Roman" w:hAnsi="Times New Roman" w:cs="Times New Roman"/>
          <w:sz w:val="28"/>
          <w:szCs w:val="28"/>
        </w:rPr>
        <w:t>В настоящей программе используются</w:t>
      </w:r>
      <w:r w:rsidR="002B57D0" w:rsidRPr="002B57D0">
        <w:rPr>
          <w:rFonts w:ascii="Times New Roman" w:hAnsi="Times New Roman" w:cs="Times New Roman"/>
          <w:bCs/>
          <w:sz w:val="28"/>
          <w:szCs w:val="28"/>
        </w:rPr>
        <w:t xml:space="preserve"> следующие понятия и термины:</w:t>
      </w:r>
      <w:r>
        <w:rPr>
          <w:rFonts w:ascii="Times New Roman" w:hAnsi="Times New Roman" w:cs="Times New Roman"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хозяйствующие</w:t>
      </w:r>
      <w:r>
        <w:rPr>
          <w:rFonts w:ascii="Times New Roman" w:hAnsi="Times New Roman" w:cs="Times New Roman"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sz w:val="28"/>
          <w:szCs w:val="28"/>
        </w:rPr>
        <w:t>субъекты  (юридические  лица  и  ин</w:t>
      </w:r>
      <w:r>
        <w:rPr>
          <w:rFonts w:ascii="Times New Roman" w:hAnsi="Times New Roman" w:cs="Times New Roman"/>
          <w:sz w:val="28"/>
          <w:szCs w:val="28"/>
        </w:rPr>
        <w:t>дивидуальные  предприниматели),</w:t>
      </w:r>
      <w:r>
        <w:rPr>
          <w:rFonts w:ascii="Times New Roman" w:hAnsi="Times New Roman" w:cs="Times New Roman"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sz w:val="28"/>
          <w:szCs w:val="28"/>
        </w:rPr>
        <w:t>отнесенные в соответствии с услови</w:t>
      </w:r>
      <w:r>
        <w:rPr>
          <w:rFonts w:ascii="Times New Roman" w:hAnsi="Times New Roman" w:cs="Times New Roman"/>
          <w:sz w:val="28"/>
          <w:szCs w:val="28"/>
        </w:rPr>
        <w:t>ями, установленными Федеральным</w:t>
      </w:r>
      <w:r>
        <w:rPr>
          <w:rFonts w:ascii="Times New Roman" w:hAnsi="Times New Roman" w:cs="Times New Roman"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sz w:val="28"/>
          <w:szCs w:val="28"/>
        </w:rPr>
        <w:t>законом от 24.07.2007 № 209-Ф</w:t>
      </w:r>
      <w:r>
        <w:rPr>
          <w:rFonts w:ascii="Times New Roman" w:hAnsi="Times New Roman" w:cs="Times New Roman"/>
          <w:sz w:val="28"/>
          <w:szCs w:val="28"/>
        </w:rPr>
        <w:t>З «О развитии малого и среднего</w:t>
      </w:r>
      <w:r>
        <w:rPr>
          <w:rFonts w:ascii="Times New Roman" w:hAnsi="Times New Roman" w:cs="Times New Roman"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sz w:val="28"/>
          <w:szCs w:val="28"/>
        </w:rPr>
        <w:t xml:space="preserve">предпринимательства в Российской Федерации», к малым предприятиям, в том числе к </w:t>
      </w:r>
      <w:proofErr w:type="spellStart"/>
      <w:r w:rsidR="002B57D0" w:rsidRPr="002B57D0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2B57D0" w:rsidRPr="002B57D0">
        <w:rPr>
          <w:rFonts w:ascii="Times New Roman" w:hAnsi="Times New Roman" w:cs="Times New Roman"/>
          <w:sz w:val="28"/>
          <w:szCs w:val="28"/>
        </w:rPr>
        <w:t>, и средним предприятиям.</w:t>
      </w:r>
      <w:proofErr w:type="gramEnd"/>
    </w:p>
    <w:p w:rsidR="002B57D0" w:rsidRPr="002B57D0" w:rsidRDefault="002B57D0" w:rsidP="00B81B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2B57D0" w:rsidRPr="002B57D0" w:rsidRDefault="002B57D0" w:rsidP="00B81B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СМСП - субъекты малого и среднего предпринимательства;</w:t>
      </w:r>
    </w:p>
    <w:p w:rsidR="002B57D0" w:rsidRPr="002B57D0" w:rsidRDefault="002B57D0" w:rsidP="00B81B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ИКЦ - информационно-консультационный центр поддержки предпр</w:t>
      </w:r>
      <w:r w:rsidRPr="002B57D0">
        <w:rPr>
          <w:rFonts w:ascii="Times New Roman" w:hAnsi="Times New Roman" w:cs="Times New Roman"/>
          <w:sz w:val="28"/>
          <w:szCs w:val="28"/>
        </w:rPr>
        <w:t>и</w:t>
      </w:r>
      <w:r w:rsidRPr="002B57D0">
        <w:rPr>
          <w:rFonts w:ascii="Times New Roman" w:hAnsi="Times New Roman" w:cs="Times New Roman"/>
          <w:sz w:val="28"/>
          <w:szCs w:val="28"/>
        </w:rPr>
        <w:t>нимательства;</w:t>
      </w:r>
    </w:p>
    <w:p w:rsidR="002B57D0" w:rsidRPr="002B57D0" w:rsidRDefault="002B57D0" w:rsidP="00A808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21028369"/>
      <w:r w:rsidRPr="002B57D0">
        <w:rPr>
          <w:rFonts w:ascii="Times New Roman" w:hAnsi="Times New Roman" w:cs="Times New Roman"/>
          <w:sz w:val="28"/>
          <w:szCs w:val="28"/>
        </w:rPr>
        <w:lastRenderedPageBreak/>
        <w:t>Малое и среднее предпринимательство несет в себе потенциал экон</w:t>
      </w:r>
      <w:r w:rsidRPr="002B57D0">
        <w:rPr>
          <w:rFonts w:ascii="Times New Roman" w:hAnsi="Times New Roman" w:cs="Times New Roman"/>
          <w:sz w:val="28"/>
          <w:szCs w:val="28"/>
        </w:rPr>
        <w:t>о</w:t>
      </w:r>
      <w:r w:rsidRPr="002B57D0">
        <w:rPr>
          <w:rFonts w:ascii="Times New Roman" w:hAnsi="Times New Roman" w:cs="Times New Roman"/>
          <w:sz w:val="28"/>
          <w:szCs w:val="28"/>
        </w:rPr>
        <w:t>мического роста, и уровень его развития напрямую влияет на экономический прогр</w:t>
      </w:r>
      <w:r w:rsidR="00B67F39">
        <w:rPr>
          <w:rFonts w:ascii="Times New Roman" w:hAnsi="Times New Roman" w:cs="Times New Roman"/>
          <w:sz w:val="28"/>
          <w:szCs w:val="28"/>
        </w:rPr>
        <w:t xml:space="preserve">есс и социальную стабильность. </w:t>
      </w:r>
      <w:r w:rsidR="00B67F39">
        <w:rPr>
          <w:rFonts w:ascii="Times New Roman" w:hAnsi="Times New Roman" w:cs="Times New Roman"/>
          <w:sz w:val="28"/>
          <w:szCs w:val="28"/>
        </w:rPr>
        <w:br/>
      </w:r>
      <w:r w:rsidRPr="002B57D0">
        <w:rPr>
          <w:rFonts w:ascii="Times New Roman" w:hAnsi="Times New Roman" w:cs="Times New Roman"/>
          <w:sz w:val="28"/>
          <w:szCs w:val="28"/>
        </w:rPr>
        <w:t xml:space="preserve"> </w:t>
      </w:r>
      <w:r w:rsidR="00B67F39">
        <w:rPr>
          <w:rFonts w:ascii="Times New Roman" w:hAnsi="Times New Roman" w:cs="Times New Roman"/>
          <w:sz w:val="28"/>
          <w:szCs w:val="28"/>
        </w:rPr>
        <w:t> </w:t>
      </w:r>
      <w:r w:rsidR="00B67F39">
        <w:rPr>
          <w:rFonts w:ascii="Times New Roman" w:hAnsi="Times New Roman" w:cs="Times New Roman"/>
          <w:sz w:val="28"/>
          <w:szCs w:val="28"/>
        </w:rPr>
        <w:tab/>
      </w:r>
      <w:r w:rsidRPr="002B57D0">
        <w:rPr>
          <w:rFonts w:ascii="Times New Roman" w:hAnsi="Times New Roman" w:cs="Times New Roman"/>
          <w:sz w:val="28"/>
          <w:szCs w:val="28"/>
        </w:rPr>
        <w:t>C 1 августа 2016 года на всей территории страны введен в действие единый реестр субъектов малого и среднего предпринимательства. Получить всю необходимую информацию из реестра, проверить компанию или пре</w:t>
      </w:r>
      <w:r w:rsidRPr="002B57D0">
        <w:rPr>
          <w:rFonts w:ascii="Times New Roman" w:hAnsi="Times New Roman" w:cs="Times New Roman"/>
          <w:sz w:val="28"/>
          <w:szCs w:val="28"/>
        </w:rPr>
        <w:t>д</w:t>
      </w:r>
      <w:r w:rsidRPr="002B57D0">
        <w:rPr>
          <w:rFonts w:ascii="Times New Roman" w:hAnsi="Times New Roman" w:cs="Times New Roman"/>
          <w:sz w:val="28"/>
          <w:szCs w:val="28"/>
        </w:rPr>
        <w:t>принимателя на наличие соответствующего статуса можно бесплатно на са</w:t>
      </w:r>
      <w:r w:rsidRPr="002B57D0">
        <w:rPr>
          <w:rFonts w:ascii="Times New Roman" w:hAnsi="Times New Roman" w:cs="Times New Roman"/>
          <w:sz w:val="28"/>
          <w:szCs w:val="28"/>
        </w:rPr>
        <w:t>й</w:t>
      </w:r>
      <w:r w:rsidRPr="002B57D0">
        <w:rPr>
          <w:rFonts w:ascii="Times New Roman" w:hAnsi="Times New Roman" w:cs="Times New Roman"/>
          <w:sz w:val="28"/>
          <w:szCs w:val="28"/>
        </w:rPr>
        <w:t>те ФНС, который содержит информацию о микро, малых и средних фирмах и предпринимателях. При этом единый реестр МСП ежемесяч</w:t>
      </w:r>
      <w:r w:rsidR="00B81BD2">
        <w:rPr>
          <w:rFonts w:ascii="Times New Roman" w:hAnsi="Times New Roman" w:cs="Times New Roman"/>
          <w:sz w:val="28"/>
          <w:szCs w:val="28"/>
        </w:rPr>
        <w:t xml:space="preserve">но обновляется. По состоянию на  1 января </w:t>
      </w:r>
      <w:r w:rsidR="00A9743C">
        <w:rPr>
          <w:rFonts w:ascii="Times New Roman" w:hAnsi="Times New Roman" w:cs="Times New Roman"/>
          <w:sz w:val="28"/>
          <w:szCs w:val="28"/>
        </w:rPr>
        <w:t>2024</w:t>
      </w:r>
      <w:r w:rsidRPr="002B57D0">
        <w:rPr>
          <w:rFonts w:ascii="Times New Roman" w:hAnsi="Times New Roman" w:cs="Times New Roman"/>
          <w:sz w:val="28"/>
          <w:szCs w:val="28"/>
        </w:rPr>
        <w:t xml:space="preserve"> г</w:t>
      </w:r>
      <w:r w:rsidR="00B81BD2">
        <w:rPr>
          <w:rFonts w:ascii="Times New Roman" w:hAnsi="Times New Roman" w:cs="Times New Roman"/>
          <w:sz w:val="28"/>
          <w:szCs w:val="28"/>
        </w:rPr>
        <w:t xml:space="preserve">ода данный реестр по </w:t>
      </w:r>
      <w:proofErr w:type="spellStart"/>
      <w:r w:rsidR="00B81BD2">
        <w:rPr>
          <w:rFonts w:ascii="Times New Roman" w:hAnsi="Times New Roman" w:cs="Times New Roman"/>
          <w:sz w:val="28"/>
          <w:szCs w:val="28"/>
        </w:rPr>
        <w:t>Крутихинскому</w:t>
      </w:r>
      <w:proofErr w:type="spellEnd"/>
      <w:r w:rsidRPr="002B57D0">
        <w:rPr>
          <w:rFonts w:ascii="Times New Roman" w:hAnsi="Times New Roman" w:cs="Times New Roman"/>
          <w:sz w:val="28"/>
          <w:szCs w:val="28"/>
        </w:rPr>
        <w:t xml:space="preserve"> рай</w:t>
      </w:r>
      <w:r w:rsidRPr="002B57D0">
        <w:rPr>
          <w:rFonts w:ascii="Times New Roman" w:hAnsi="Times New Roman" w:cs="Times New Roman"/>
          <w:sz w:val="28"/>
          <w:szCs w:val="28"/>
        </w:rPr>
        <w:t>о</w:t>
      </w:r>
      <w:r w:rsidRPr="002B57D0">
        <w:rPr>
          <w:rFonts w:ascii="Times New Roman" w:hAnsi="Times New Roman" w:cs="Times New Roman"/>
          <w:sz w:val="28"/>
          <w:szCs w:val="28"/>
        </w:rPr>
        <w:t>ну состо</w:t>
      </w:r>
      <w:r w:rsidR="00A9743C">
        <w:rPr>
          <w:rFonts w:ascii="Times New Roman" w:hAnsi="Times New Roman" w:cs="Times New Roman"/>
          <w:sz w:val="28"/>
          <w:szCs w:val="28"/>
        </w:rPr>
        <w:t xml:space="preserve">ял из </w:t>
      </w:r>
      <w:r w:rsidR="00A9743C" w:rsidRPr="00A9743C">
        <w:rPr>
          <w:rFonts w:ascii="Times New Roman" w:hAnsi="Times New Roman" w:cs="Times New Roman"/>
          <w:sz w:val="28"/>
          <w:szCs w:val="28"/>
        </w:rPr>
        <w:t>167</w:t>
      </w:r>
      <w:r w:rsidRPr="002B57D0">
        <w:rPr>
          <w:rFonts w:ascii="Times New Roman" w:hAnsi="Times New Roman" w:cs="Times New Roman"/>
          <w:sz w:val="28"/>
          <w:szCs w:val="28"/>
        </w:rPr>
        <w:t xml:space="preserve"> субъек</w:t>
      </w:r>
      <w:r w:rsidR="004105B8">
        <w:rPr>
          <w:rFonts w:ascii="Times New Roman" w:hAnsi="Times New Roman" w:cs="Times New Roman"/>
          <w:sz w:val="28"/>
          <w:szCs w:val="28"/>
        </w:rPr>
        <w:t>тов (</w:t>
      </w:r>
      <w:r w:rsidR="004105B8" w:rsidRPr="004105B8">
        <w:rPr>
          <w:rFonts w:ascii="Times New Roman" w:hAnsi="Times New Roman" w:cs="Times New Roman"/>
          <w:sz w:val="28"/>
          <w:szCs w:val="28"/>
        </w:rPr>
        <w:t>148</w:t>
      </w:r>
      <w:r w:rsidRPr="002B57D0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4105B8">
        <w:rPr>
          <w:rFonts w:ascii="Times New Roman" w:hAnsi="Times New Roman" w:cs="Times New Roman"/>
          <w:sz w:val="28"/>
          <w:szCs w:val="28"/>
        </w:rPr>
        <w:t>предпринимателей, 19</w:t>
      </w:r>
      <w:r w:rsidRPr="002B57D0">
        <w:rPr>
          <w:rFonts w:ascii="Times New Roman" w:hAnsi="Times New Roman" w:cs="Times New Roman"/>
          <w:sz w:val="28"/>
          <w:szCs w:val="28"/>
        </w:rPr>
        <w:t xml:space="preserve"> юридиче</w:t>
      </w:r>
      <w:r w:rsidR="000D36C1">
        <w:rPr>
          <w:rFonts w:ascii="Times New Roman" w:hAnsi="Times New Roman" w:cs="Times New Roman"/>
          <w:sz w:val="28"/>
          <w:szCs w:val="28"/>
        </w:rPr>
        <w:t>ских </w:t>
      </w:r>
      <w:r w:rsidRPr="002B57D0">
        <w:rPr>
          <w:rFonts w:ascii="Times New Roman" w:hAnsi="Times New Roman" w:cs="Times New Roman"/>
          <w:sz w:val="28"/>
          <w:szCs w:val="28"/>
        </w:rPr>
        <w:t>лиц)</w:t>
      </w:r>
      <w:r w:rsidR="000D36C1">
        <w:rPr>
          <w:rFonts w:ascii="Times New Roman" w:hAnsi="Times New Roman" w:cs="Times New Roman"/>
          <w:sz w:val="28"/>
          <w:szCs w:val="28"/>
        </w:rPr>
        <w:br/>
      </w:r>
      <w:r w:rsidR="000D36C1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0D36C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D36C1" w:rsidRPr="000D36C1">
        <w:rPr>
          <w:rFonts w:ascii="Times New Roman" w:eastAsia="Times New Roman" w:hAnsi="Times New Roman"/>
          <w:sz w:val="28"/>
          <w:szCs w:val="24"/>
          <w:lang w:eastAsia="ru-RU"/>
        </w:rPr>
        <w:t xml:space="preserve">Структура малого и среднего бизнеса на территории </w:t>
      </w:r>
      <w:proofErr w:type="spellStart"/>
      <w:r w:rsidR="000D36C1" w:rsidRPr="000D36C1">
        <w:rPr>
          <w:rFonts w:ascii="Times New Roman" w:eastAsia="Times New Roman" w:hAnsi="Times New Roman"/>
          <w:sz w:val="28"/>
          <w:szCs w:val="24"/>
          <w:lang w:eastAsia="ru-RU"/>
        </w:rPr>
        <w:t>Крутихинского</w:t>
      </w:r>
      <w:proofErr w:type="spellEnd"/>
      <w:r w:rsidR="000D36C1" w:rsidRPr="000D36C1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по видам экономической деятельности характеризуется преобладан</w:t>
      </w:r>
      <w:r w:rsidR="000D36C1" w:rsidRPr="000D36C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B67F39">
        <w:rPr>
          <w:rFonts w:ascii="Times New Roman" w:eastAsia="Times New Roman" w:hAnsi="Times New Roman"/>
          <w:sz w:val="28"/>
          <w:szCs w:val="24"/>
          <w:lang w:eastAsia="ru-RU"/>
        </w:rPr>
        <w:t>ем розничной </w:t>
      </w:r>
      <w:r w:rsidR="000D36C1" w:rsidRPr="000D36C1">
        <w:rPr>
          <w:rFonts w:ascii="Times New Roman" w:eastAsia="Times New Roman" w:hAnsi="Times New Roman"/>
          <w:sz w:val="28"/>
          <w:szCs w:val="24"/>
          <w:lang w:eastAsia="ru-RU"/>
        </w:rPr>
        <w:t xml:space="preserve">торговли. </w:t>
      </w:r>
      <w:r w:rsidR="00B67F39">
        <w:rPr>
          <w:rFonts w:ascii="Times New Roman" w:hAnsi="Times New Roman" w:cs="Times New Roman"/>
          <w:sz w:val="28"/>
          <w:szCs w:val="28"/>
        </w:rPr>
        <w:br/>
      </w:r>
      <w:r w:rsidR="00B67F39" w:rsidRPr="00B67F39">
        <w:rPr>
          <w:rFonts w:ascii="Times New Roman" w:hAnsi="Times New Roman" w:cs="Times New Roman"/>
          <w:sz w:val="28"/>
          <w:szCs w:val="28"/>
        </w:rPr>
        <w:t> </w:t>
      </w:r>
      <w:r w:rsidR="00B67F39" w:rsidRPr="00B67F39">
        <w:rPr>
          <w:rFonts w:ascii="Times New Roman" w:hAnsi="Times New Roman" w:cs="Times New Roman"/>
          <w:sz w:val="28"/>
          <w:szCs w:val="28"/>
        </w:rPr>
        <w:tab/>
      </w:r>
      <w:r w:rsidR="00CC787E">
        <w:rPr>
          <w:rFonts w:ascii="Times New Roman" w:hAnsi="Times New Roman" w:cs="Times New Roman"/>
          <w:sz w:val="28"/>
          <w:szCs w:val="28"/>
        </w:rPr>
        <w:t>П</w:t>
      </w:r>
      <w:r w:rsidRPr="002B57D0">
        <w:rPr>
          <w:rFonts w:ascii="Times New Roman" w:hAnsi="Times New Roman" w:cs="Times New Roman"/>
          <w:sz w:val="28"/>
          <w:szCs w:val="28"/>
        </w:rPr>
        <w:t>ри Администрации района осуществляет  деятельность  информац</w:t>
      </w:r>
      <w:r w:rsidRPr="002B57D0">
        <w:rPr>
          <w:rFonts w:ascii="Times New Roman" w:hAnsi="Times New Roman" w:cs="Times New Roman"/>
          <w:sz w:val="28"/>
          <w:szCs w:val="28"/>
        </w:rPr>
        <w:t>и</w:t>
      </w:r>
      <w:r w:rsidRPr="002B57D0">
        <w:rPr>
          <w:rFonts w:ascii="Times New Roman" w:hAnsi="Times New Roman" w:cs="Times New Roman"/>
          <w:sz w:val="28"/>
          <w:szCs w:val="28"/>
        </w:rPr>
        <w:t xml:space="preserve">онно-консультационный центр. За </w:t>
      </w:r>
      <w:r w:rsidR="00682891">
        <w:rPr>
          <w:rFonts w:ascii="Times New Roman" w:hAnsi="Times New Roman" w:cs="Times New Roman"/>
          <w:sz w:val="28"/>
          <w:szCs w:val="28"/>
        </w:rPr>
        <w:t xml:space="preserve">2024 год оказано </w:t>
      </w:r>
      <w:r w:rsidR="00D90BF0" w:rsidRPr="00D90BF0">
        <w:rPr>
          <w:rFonts w:ascii="Times New Roman" w:hAnsi="Times New Roman" w:cs="Times New Roman"/>
          <w:sz w:val="28"/>
          <w:szCs w:val="28"/>
        </w:rPr>
        <w:t>228</w:t>
      </w:r>
      <w:r w:rsidRPr="00D90BF0">
        <w:rPr>
          <w:rFonts w:ascii="Times New Roman" w:hAnsi="Times New Roman" w:cs="Times New Roman"/>
          <w:sz w:val="28"/>
          <w:szCs w:val="28"/>
        </w:rPr>
        <w:t xml:space="preserve"> услуг,</w:t>
      </w:r>
      <w:r w:rsidRPr="002B57D0">
        <w:rPr>
          <w:rFonts w:ascii="Times New Roman" w:hAnsi="Times New Roman" w:cs="Times New Roman"/>
          <w:sz w:val="28"/>
          <w:szCs w:val="28"/>
        </w:rPr>
        <w:t xml:space="preserve"> при этом и</w:t>
      </w:r>
      <w:r w:rsidRPr="002B57D0">
        <w:rPr>
          <w:rFonts w:ascii="Times New Roman" w:hAnsi="Times New Roman" w:cs="Times New Roman"/>
          <w:sz w:val="28"/>
          <w:szCs w:val="28"/>
        </w:rPr>
        <w:t>н</w:t>
      </w:r>
      <w:r w:rsidRPr="002B57D0">
        <w:rPr>
          <w:rFonts w:ascii="Times New Roman" w:hAnsi="Times New Roman" w:cs="Times New Roman"/>
          <w:sz w:val="28"/>
          <w:szCs w:val="28"/>
        </w:rPr>
        <w:t>формационно-консультационная помощь оказывается не только субъектам малого и среднего предпринимательс</w:t>
      </w:r>
      <w:r w:rsidR="00B67F39">
        <w:rPr>
          <w:rFonts w:ascii="Times New Roman" w:hAnsi="Times New Roman" w:cs="Times New Roman"/>
          <w:sz w:val="28"/>
          <w:szCs w:val="28"/>
        </w:rPr>
        <w:t>тва, но и физическим лицам. ИКЦ осуществляет поддержку на бесплатной основе.</w:t>
      </w:r>
      <w:r w:rsidR="00B67F39">
        <w:rPr>
          <w:rFonts w:ascii="Times New Roman" w:hAnsi="Times New Roman" w:cs="Times New Roman"/>
          <w:sz w:val="28"/>
          <w:szCs w:val="28"/>
        </w:rPr>
        <w:br/>
        <w:t> </w:t>
      </w:r>
      <w:r w:rsidR="00B67F39">
        <w:rPr>
          <w:rFonts w:ascii="Times New Roman" w:hAnsi="Times New Roman" w:cs="Times New Roman"/>
          <w:sz w:val="28"/>
          <w:szCs w:val="28"/>
        </w:rPr>
        <w:tab/>
      </w:r>
      <w:r w:rsidR="00682891" w:rsidRPr="00CC787E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CC787E" w:rsidRPr="00CC787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82891" w:rsidRPr="00CC787E"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 w:rsidRPr="00CC78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57D0">
        <w:rPr>
          <w:rFonts w:ascii="Times New Roman" w:hAnsi="Times New Roman" w:cs="Times New Roman"/>
          <w:sz w:val="28"/>
          <w:szCs w:val="28"/>
        </w:rPr>
        <w:t xml:space="preserve"> на протяж</w:t>
      </w:r>
      <w:r w:rsidRPr="002B57D0">
        <w:rPr>
          <w:rFonts w:ascii="Times New Roman" w:hAnsi="Times New Roman" w:cs="Times New Roman"/>
          <w:sz w:val="28"/>
          <w:szCs w:val="28"/>
        </w:rPr>
        <w:t>е</w:t>
      </w:r>
      <w:r w:rsidRPr="002B57D0">
        <w:rPr>
          <w:rFonts w:ascii="Times New Roman" w:hAnsi="Times New Roman" w:cs="Times New Roman"/>
          <w:sz w:val="28"/>
          <w:szCs w:val="28"/>
        </w:rPr>
        <w:t>нии многих лет осуществляет деятельность Обще</w:t>
      </w:r>
      <w:r w:rsidR="00B67F39">
        <w:rPr>
          <w:rFonts w:ascii="Times New Roman" w:hAnsi="Times New Roman" w:cs="Times New Roman"/>
          <w:sz w:val="28"/>
          <w:szCs w:val="28"/>
        </w:rPr>
        <w:t>ственный совет по по</w:t>
      </w:r>
      <w:r w:rsidR="00B67F39">
        <w:rPr>
          <w:rFonts w:ascii="Times New Roman" w:hAnsi="Times New Roman" w:cs="Times New Roman"/>
          <w:sz w:val="28"/>
          <w:szCs w:val="28"/>
        </w:rPr>
        <w:t>д</w:t>
      </w:r>
      <w:r w:rsidR="00B67F39">
        <w:rPr>
          <w:rFonts w:ascii="Times New Roman" w:hAnsi="Times New Roman" w:cs="Times New Roman"/>
          <w:sz w:val="28"/>
          <w:szCs w:val="28"/>
        </w:rPr>
        <w:t>держке</w:t>
      </w:r>
      <w:r w:rsidRPr="002B57D0">
        <w:rPr>
          <w:rFonts w:ascii="Times New Roman" w:hAnsi="Times New Roman" w:cs="Times New Roman"/>
          <w:sz w:val="28"/>
          <w:szCs w:val="28"/>
        </w:rPr>
        <w:t xml:space="preserve"> предпринимательства, основной задачей которого является повыш</w:t>
      </w:r>
      <w:r w:rsidRPr="002B57D0">
        <w:rPr>
          <w:rFonts w:ascii="Times New Roman" w:hAnsi="Times New Roman" w:cs="Times New Roman"/>
          <w:sz w:val="28"/>
          <w:szCs w:val="28"/>
        </w:rPr>
        <w:t>е</w:t>
      </w:r>
      <w:r w:rsidRPr="002B57D0">
        <w:rPr>
          <w:rFonts w:ascii="Times New Roman" w:hAnsi="Times New Roman" w:cs="Times New Roman"/>
          <w:sz w:val="28"/>
          <w:szCs w:val="28"/>
        </w:rPr>
        <w:t xml:space="preserve">ние роли субъектов малого и среднего предпринимательства в социально-экономическом развитии района. В настоящее время в состав Совета входит </w:t>
      </w:r>
      <w:r w:rsidR="00682891">
        <w:rPr>
          <w:rFonts w:ascii="Times New Roman" w:hAnsi="Times New Roman" w:cs="Times New Roman"/>
          <w:sz w:val="28"/>
          <w:szCs w:val="28"/>
        </w:rPr>
        <w:t>7</w:t>
      </w:r>
      <w:r w:rsidRPr="002B57D0">
        <w:rPr>
          <w:rFonts w:ascii="Times New Roman" w:hAnsi="Times New Roman" w:cs="Times New Roman"/>
          <w:sz w:val="28"/>
          <w:szCs w:val="28"/>
        </w:rPr>
        <w:t xml:space="preserve"> членов. На заседаниях рассматриваются различны</w:t>
      </w:r>
      <w:r w:rsidR="0012478F">
        <w:rPr>
          <w:rFonts w:ascii="Times New Roman" w:hAnsi="Times New Roman" w:cs="Times New Roman"/>
          <w:sz w:val="28"/>
          <w:szCs w:val="28"/>
        </w:rPr>
        <w:t>е актуальные проблемы и вопросы </w:t>
      </w:r>
      <w:r w:rsidRPr="002B57D0">
        <w:rPr>
          <w:rFonts w:ascii="Times New Roman" w:hAnsi="Times New Roman" w:cs="Times New Roman"/>
          <w:sz w:val="28"/>
          <w:szCs w:val="28"/>
        </w:rPr>
        <w:t>раз</w:t>
      </w:r>
      <w:r w:rsidR="0012478F">
        <w:rPr>
          <w:rFonts w:ascii="Times New Roman" w:hAnsi="Times New Roman" w:cs="Times New Roman"/>
          <w:sz w:val="28"/>
          <w:szCs w:val="28"/>
        </w:rPr>
        <w:t>вития СМСП и </w:t>
      </w:r>
      <w:r w:rsidRPr="002B57D0">
        <w:rPr>
          <w:rFonts w:ascii="Times New Roman" w:hAnsi="Times New Roman" w:cs="Times New Roman"/>
          <w:sz w:val="28"/>
          <w:szCs w:val="28"/>
        </w:rPr>
        <w:t>эко</w:t>
      </w:r>
      <w:r w:rsidR="00B67F39">
        <w:rPr>
          <w:rFonts w:ascii="Times New Roman" w:hAnsi="Times New Roman" w:cs="Times New Roman"/>
          <w:sz w:val="28"/>
          <w:szCs w:val="28"/>
        </w:rPr>
        <w:t>номики района в </w:t>
      </w:r>
      <w:r w:rsidRPr="002B57D0">
        <w:rPr>
          <w:rFonts w:ascii="Times New Roman" w:hAnsi="Times New Roman" w:cs="Times New Roman"/>
          <w:sz w:val="28"/>
          <w:szCs w:val="28"/>
        </w:rPr>
        <w:t xml:space="preserve">целом. </w:t>
      </w:r>
      <w:r w:rsidR="00B67F39">
        <w:rPr>
          <w:rFonts w:ascii="Times New Roman" w:hAnsi="Times New Roman" w:cs="Times New Roman"/>
          <w:sz w:val="28"/>
          <w:szCs w:val="28"/>
        </w:rPr>
        <w:br/>
        <w:t> </w:t>
      </w:r>
      <w:r w:rsidR="00B67F39">
        <w:rPr>
          <w:rFonts w:ascii="Times New Roman" w:hAnsi="Times New Roman" w:cs="Times New Roman"/>
          <w:sz w:val="28"/>
          <w:szCs w:val="28"/>
        </w:rPr>
        <w:tab/>
      </w:r>
      <w:r w:rsidRPr="002B57D0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2B57D0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2B57D0">
        <w:rPr>
          <w:rFonts w:ascii="Times New Roman" w:hAnsi="Times New Roman" w:cs="Times New Roman"/>
          <w:sz w:val="28"/>
          <w:szCs w:val="28"/>
        </w:rPr>
        <w:t xml:space="preserve"> вновь зарегистрированных субъектов набл</w:t>
      </w:r>
      <w:r w:rsidRPr="002B57D0">
        <w:rPr>
          <w:rFonts w:ascii="Times New Roman" w:hAnsi="Times New Roman" w:cs="Times New Roman"/>
          <w:sz w:val="28"/>
          <w:szCs w:val="28"/>
        </w:rPr>
        <w:t>ю</w:t>
      </w:r>
      <w:r w:rsidRPr="002B57D0">
        <w:rPr>
          <w:rFonts w:ascii="Times New Roman" w:hAnsi="Times New Roman" w:cs="Times New Roman"/>
          <w:sz w:val="28"/>
          <w:szCs w:val="28"/>
        </w:rPr>
        <w:t>дается рост субъектов, прекративших свою деятельность. Если раньше о</w:t>
      </w:r>
      <w:r w:rsidRPr="002B57D0">
        <w:rPr>
          <w:rFonts w:ascii="Times New Roman" w:hAnsi="Times New Roman" w:cs="Times New Roman"/>
          <w:sz w:val="28"/>
          <w:szCs w:val="28"/>
        </w:rPr>
        <w:t>с</w:t>
      </w:r>
      <w:r w:rsidRPr="002B57D0">
        <w:rPr>
          <w:rFonts w:ascii="Times New Roman" w:hAnsi="Times New Roman" w:cs="Times New Roman"/>
          <w:sz w:val="28"/>
          <w:szCs w:val="28"/>
        </w:rPr>
        <w:t>новными причинами закрытия были: недостаточное финансирование, отсу</w:t>
      </w:r>
      <w:r w:rsidRPr="002B57D0">
        <w:rPr>
          <w:rFonts w:ascii="Times New Roman" w:hAnsi="Times New Roman" w:cs="Times New Roman"/>
          <w:sz w:val="28"/>
          <w:szCs w:val="28"/>
        </w:rPr>
        <w:t>т</w:t>
      </w:r>
      <w:r w:rsidRPr="002B57D0">
        <w:rPr>
          <w:rFonts w:ascii="Times New Roman" w:hAnsi="Times New Roman" w:cs="Times New Roman"/>
          <w:sz w:val="28"/>
          <w:szCs w:val="28"/>
        </w:rPr>
        <w:t>ствие навыков управления, отсутствие бизнес-плана и другие, то сейчас о</w:t>
      </w:r>
      <w:r w:rsidRPr="002B57D0">
        <w:rPr>
          <w:rFonts w:ascii="Times New Roman" w:hAnsi="Times New Roman" w:cs="Times New Roman"/>
          <w:sz w:val="28"/>
          <w:szCs w:val="28"/>
        </w:rPr>
        <w:t>с</w:t>
      </w:r>
      <w:r w:rsidR="00A80868">
        <w:rPr>
          <w:rFonts w:ascii="Times New Roman" w:hAnsi="Times New Roman" w:cs="Times New Roman"/>
          <w:sz w:val="28"/>
          <w:szCs w:val="28"/>
        </w:rPr>
        <w:t>новные причины это:</w:t>
      </w:r>
      <w:r w:rsidR="00A80868">
        <w:rPr>
          <w:rFonts w:ascii="Times New Roman" w:hAnsi="Times New Roman" w:cs="Times New Roman"/>
          <w:sz w:val="28"/>
          <w:szCs w:val="28"/>
        </w:rPr>
        <w:br/>
        <w:t> </w:t>
      </w:r>
      <w:r w:rsidR="00A80868">
        <w:rPr>
          <w:rFonts w:ascii="Times New Roman" w:hAnsi="Times New Roman" w:cs="Times New Roman"/>
          <w:sz w:val="28"/>
          <w:szCs w:val="28"/>
        </w:rPr>
        <w:tab/>
      </w:r>
      <w:r w:rsidR="00682891">
        <w:rPr>
          <w:rFonts w:ascii="Times New Roman" w:hAnsi="Times New Roman" w:cs="Times New Roman"/>
          <w:sz w:val="28"/>
          <w:szCs w:val="28"/>
        </w:rPr>
        <w:t>- повышение</w:t>
      </w:r>
      <w:r w:rsidRPr="002B57D0">
        <w:rPr>
          <w:rFonts w:ascii="Times New Roman" w:hAnsi="Times New Roman" w:cs="Times New Roman"/>
          <w:sz w:val="28"/>
          <w:szCs w:val="28"/>
        </w:rPr>
        <w:t xml:space="preserve"> страховых взносов, которые предприниматели платят в Пенсионный фонд и Федеральный фонд обязательного медицинского страх</w:t>
      </w:r>
      <w:r w:rsidRPr="002B57D0">
        <w:rPr>
          <w:rFonts w:ascii="Times New Roman" w:hAnsi="Times New Roman" w:cs="Times New Roman"/>
          <w:sz w:val="28"/>
          <w:szCs w:val="28"/>
        </w:rPr>
        <w:t>о</w:t>
      </w:r>
      <w:r w:rsidRPr="002B57D0">
        <w:rPr>
          <w:rFonts w:ascii="Times New Roman" w:hAnsi="Times New Roman" w:cs="Times New Roman"/>
          <w:sz w:val="28"/>
          <w:szCs w:val="28"/>
        </w:rPr>
        <w:t>вания;</w:t>
      </w:r>
      <w:r w:rsidR="00A80868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A80868">
        <w:rPr>
          <w:rFonts w:ascii="Times New Roman" w:hAnsi="Times New Roman" w:cs="Times New Roman"/>
          <w:sz w:val="28"/>
          <w:szCs w:val="28"/>
        </w:rPr>
        <w:tab/>
      </w:r>
      <w:r w:rsidRPr="002B57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57D0">
        <w:rPr>
          <w:rFonts w:ascii="Times New Roman" w:hAnsi="Times New Roman" w:cs="Times New Roman"/>
          <w:sz w:val="28"/>
          <w:szCs w:val="28"/>
        </w:rPr>
        <w:t>отсутствие дифференцированного подхода к ведению бизнеса на селе и в городе;</w:t>
      </w:r>
    </w:p>
    <w:p w:rsidR="002B57D0" w:rsidRPr="002B57D0" w:rsidRDefault="007C3871" w:rsidP="00B67F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цесс оптимизации в рамках </w:t>
      </w:r>
      <w:r w:rsidR="002B57D0" w:rsidRPr="002B57D0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82891">
        <w:rPr>
          <w:rFonts w:ascii="Times New Roman" w:hAnsi="Times New Roman" w:cs="Times New Roman"/>
          <w:sz w:val="28"/>
          <w:szCs w:val="28"/>
        </w:rPr>
        <w:lastRenderedPageBreak/>
        <w:t xml:space="preserve">Также часть индивидуальных предпринимателей перешла в статус </w:t>
      </w:r>
      <w:proofErr w:type="spellStart"/>
      <w:r w:rsidR="00682891">
        <w:rPr>
          <w:rFonts w:ascii="Times New Roman" w:hAnsi="Times New Roman" w:cs="Times New Roman"/>
          <w:sz w:val="28"/>
          <w:szCs w:val="28"/>
        </w:rPr>
        <w:t>самозян</w:t>
      </w:r>
      <w:r w:rsidR="00682891">
        <w:rPr>
          <w:rFonts w:ascii="Times New Roman" w:hAnsi="Times New Roman" w:cs="Times New Roman"/>
          <w:sz w:val="28"/>
          <w:szCs w:val="28"/>
        </w:rPr>
        <w:t>а</w:t>
      </w:r>
      <w:r w:rsidR="00682891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B67F39">
        <w:rPr>
          <w:rFonts w:ascii="Times New Roman" w:hAnsi="Times New Roman" w:cs="Times New Roman"/>
          <w:sz w:val="28"/>
          <w:szCs w:val="28"/>
        </w:rPr>
        <w:t xml:space="preserve"> </w:t>
      </w:r>
      <w:r w:rsidR="00B67F39" w:rsidRPr="00B67F39">
        <w:rPr>
          <w:rFonts w:ascii="Times New Roman" w:hAnsi="Times New Roman" w:cs="Times New Roman"/>
          <w:sz w:val="28"/>
          <w:szCs w:val="28"/>
        </w:rPr>
        <w:t>граж</w:t>
      </w:r>
      <w:r w:rsidR="00B67F39">
        <w:rPr>
          <w:rFonts w:ascii="Times New Roman" w:hAnsi="Times New Roman" w:cs="Times New Roman"/>
          <w:sz w:val="28"/>
          <w:szCs w:val="28"/>
        </w:rPr>
        <w:t>дан,</w:t>
      </w:r>
      <w:r w:rsidR="00B67F39" w:rsidRPr="00B67F39">
        <w:rPr>
          <w:rFonts w:ascii="Times New Roman" w:hAnsi="Times New Roman" w:cs="Times New Roman"/>
          <w:sz w:val="28"/>
          <w:szCs w:val="28"/>
        </w:rPr>
        <w:t xml:space="preserve"> с учетом введения налогового режима для </w:t>
      </w:r>
      <w:proofErr w:type="spellStart"/>
      <w:r w:rsidR="00B67F39" w:rsidRPr="00B67F3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B67F39">
        <w:rPr>
          <w:rFonts w:ascii="Times New Roman" w:hAnsi="Times New Roman" w:cs="Times New Roman"/>
          <w:sz w:val="28"/>
          <w:szCs w:val="28"/>
        </w:rPr>
        <w:t>.</w:t>
      </w:r>
    </w:p>
    <w:p w:rsidR="002B57D0" w:rsidRPr="002B57D0" w:rsidRDefault="002B57D0" w:rsidP="002B57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B57D0">
        <w:rPr>
          <w:b/>
          <w:sz w:val="28"/>
          <w:szCs w:val="28"/>
        </w:rPr>
        <w:t>2. Приоритетные направления реализации муниципальной</w:t>
      </w:r>
    </w:p>
    <w:p w:rsidR="002B57D0" w:rsidRPr="002B57D0" w:rsidRDefault="002B57D0" w:rsidP="002B57D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B57D0">
        <w:rPr>
          <w:b/>
          <w:sz w:val="28"/>
          <w:szCs w:val="28"/>
        </w:rPr>
        <w:t xml:space="preserve">программы, цели и задачи, описание </w:t>
      </w:r>
      <w:proofErr w:type="gramStart"/>
      <w:r w:rsidRPr="002B57D0">
        <w:rPr>
          <w:b/>
          <w:sz w:val="28"/>
          <w:szCs w:val="28"/>
        </w:rPr>
        <w:t>основных</w:t>
      </w:r>
      <w:proofErr w:type="gramEnd"/>
      <w:r w:rsidRPr="002B57D0">
        <w:rPr>
          <w:b/>
          <w:sz w:val="28"/>
          <w:szCs w:val="28"/>
        </w:rPr>
        <w:t xml:space="preserve"> ожидаемых конечных</w:t>
      </w:r>
    </w:p>
    <w:p w:rsidR="002B57D0" w:rsidRPr="002B57D0" w:rsidRDefault="002B57D0" w:rsidP="002B57D0">
      <w:pPr>
        <w:pStyle w:val="a3"/>
        <w:spacing w:before="0" w:beforeAutospacing="0" w:after="0" w:afterAutospacing="0"/>
        <w:rPr>
          <w:sz w:val="28"/>
          <w:szCs w:val="28"/>
        </w:rPr>
      </w:pPr>
      <w:r w:rsidRPr="002B57D0">
        <w:rPr>
          <w:b/>
          <w:sz w:val="28"/>
          <w:szCs w:val="28"/>
        </w:rPr>
        <w:t>результатов муниципальной программы, сроков и этапов ее реализации</w:t>
      </w:r>
      <w:r w:rsidRPr="002B57D0">
        <w:rPr>
          <w:sz w:val="28"/>
          <w:szCs w:val="28"/>
        </w:rPr>
        <w:t>.</w:t>
      </w:r>
    </w:p>
    <w:p w:rsidR="002B57D0" w:rsidRPr="002B57D0" w:rsidRDefault="002B57D0" w:rsidP="002B57D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57D0" w:rsidRPr="002B57D0" w:rsidRDefault="002B57D0" w:rsidP="002B57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B57D0">
        <w:rPr>
          <w:b/>
          <w:sz w:val="28"/>
          <w:szCs w:val="28"/>
        </w:rPr>
        <w:t>2.1</w:t>
      </w:r>
      <w:r w:rsidRPr="002B57D0">
        <w:rPr>
          <w:sz w:val="28"/>
          <w:szCs w:val="28"/>
        </w:rPr>
        <w:t xml:space="preserve"> </w:t>
      </w:r>
      <w:r w:rsidRPr="002B57D0">
        <w:rPr>
          <w:b/>
          <w:sz w:val="28"/>
          <w:szCs w:val="28"/>
        </w:rPr>
        <w:t>Приоритетные направления реализации муниципальной</w:t>
      </w:r>
    </w:p>
    <w:p w:rsidR="002B57D0" w:rsidRPr="00B67F39" w:rsidRDefault="0048674D" w:rsidP="004867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B57D0" w:rsidRPr="002B57D0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br/>
      </w:r>
    </w:p>
    <w:p w:rsidR="00B67F39" w:rsidRPr="0081158E" w:rsidRDefault="00B67F39" w:rsidP="0081158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2885275"/>
      <w:bookmarkStart w:id="3" w:name="_Toc182290620"/>
      <w:r w:rsidRPr="00B67F39">
        <w:rPr>
          <w:rFonts w:ascii="Times New Roman" w:hAnsi="Times New Roman" w:cs="Times New Roman"/>
          <w:sz w:val="28"/>
          <w:szCs w:val="28"/>
        </w:rPr>
        <w:t>Программа развития предпринимательства направлена на совершенств</w:t>
      </w:r>
      <w:r w:rsidRPr="00B67F39">
        <w:rPr>
          <w:rFonts w:ascii="Times New Roman" w:hAnsi="Times New Roman" w:cs="Times New Roman"/>
          <w:sz w:val="28"/>
          <w:szCs w:val="28"/>
        </w:rPr>
        <w:t>о</w:t>
      </w:r>
      <w:r w:rsidRPr="00B67F39">
        <w:rPr>
          <w:rFonts w:ascii="Times New Roman" w:hAnsi="Times New Roman" w:cs="Times New Roman"/>
          <w:sz w:val="28"/>
          <w:szCs w:val="28"/>
        </w:rPr>
        <w:t>вание нормативной правовой базы, развитие инфраструктуры поддержки СМСП, разработку новых механизмов доступа субъектов малого и среднего предпринимательства к кредитным ресурсам, а также предоставление им</w:t>
      </w:r>
      <w:r w:rsidRPr="00B67F39">
        <w:rPr>
          <w:rFonts w:ascii="Times New Roman" w:hAnsi="Times New Roman" w:cs="Times New Roman"/>
          <w:sz w:val="28"/>
          <w:szCs w:val="28"/>
        </w:rPr>
        <w:t>у</w:t>
      </w:r>
      <w:r w:rsidRPr="00B67F39">
        <w:rPr>
          <w:rFonts w:ascii="Times New Roman" w:hAnsi="Times New Roman" w:cs="Times New Roman"/>
          <w:sz w:val="28"/>
          <w:szCs w:val="28"/>
        </w:rPr>
        <w:t>щественной поддержки субъектам МСП. Первоочередным направлением р</w:t>
      </w:r>
      <w:r w:rsidRPr="00B67F39">
        <w:rPr>
          <w:rFonts w:ascii="Times New Roman" w:hAnsi="Times New Roman" w:cs="Times New Roman"/>
          <w:sz w:val="28"/>
          <w:szCs w:val="28"/>
        </w:rPr>
        <w:t>а</w:t>
      </w:r>
      <w:r w:rsidRPr="00B67F39">
        <w:rPr>
          <w:rFonts w:ascii="Times New Roman" w:hAnsi="Times New Roman" w:cs="Times New Roman"/>
          <w:sz w:val="28"/>
          <w:szCs w:val="28"/>
        </w:rPr>
        <w:t>боты Администрации района в вопросе по развитию предпринимательства, является создание условий для инвестиционно</w:t>
      </w:r>
      <w:r>
        <w:rPr>
          <w:rFonts w:ascii="Times New Roman" w:hAnsi="Times New Roman" w:cs="Times New Roman"/>
          <w:sz w:val="28"/>
          <w:szCs w:val="28"/>
        </w:rPr>
        <w:t>й активности субъектов малого и среднего </w:t>
      </w:r>
      <w:r w:rsidRPr="00B67F39">
        <w:rPr>
          <w:rFonts w:ascii="Times New Roman" w:hAnsi="Times New Roman" w:cs="Times New Roman"/>
          <w:sz w:val="28"/>
          <w:szCs w:val="28"/>
        </w:rPr>
        <w:t xml:space="preserve">бизнеса. 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67F39">
        <w:rPr>
          <w:rFonts w:ascii="Times New Roman" w:hAnsi="Times New Roman" w:cs="Times New Roman"/>
          <w:sz w:val="28"/>
          <w:szCs w:val="28"/>
        </w:rPr>
        <w:t>Приоритетные направления реализации муниципальной программы направлены на сохранение сбалансированности отраслевой структуры эк</w:t>
      </w:r>
      <w:r w:rsidRPr="00B67F39">
        <w:rPr>
          <w:rFonts w:ascii="Times New Roman" w:hAnsi="Times New Roman" w:cs="Times New Roman"/>
          <w:sz w:val="28"/>
          <w:szCs w:val="28"/>
        </w:rPr>
        <w:t>о</w:t>
      </w:r>
      <w:r w:rsidRPr="00B67F39">
        <w:rPr>
          <w:rFonts w:ascii="Times New Roman" w:hAnsi="Times New Roman" w:cs="Times New Roman"/>
          <w:sz w:val="28"/>
          <w:szCs w:val="28"/>
        </w:rPr>
        <w:t xml:space="preserve">номики </w:t>
      </w:r>
      <w:proofErr w:type="spellStart"/>
      <w:r w:rsidR="0081158E"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 w:rsidRPr="00B67F39">
        <w:rPr>
          <w:rFonts w:ascii="Times New Roman" w:hAnsi="Times New Roman" w:cs="Times New Roman"/>
          <w:sz w:val="28"/>
          <w:szCs w:val="28"/>
        </w:rPr>
        <w:t xml:space="preserve"> района, а так же на обеспечение стабильно высокого уровня занятости и роста качества жизни населения района, совершенствов</w:t>
      </w:r>
      <w:r w:rsidRPr="00B67F39">
        <w:rPr>
          <w:rFonts w:ascii="Times New Roman" w:hAnsi="Times New Roman" w:cs="Times New Roman"/>
          <w:sz w:val="28"/>
          <w:szCs w:val="28"/>
        </w:rPr>
        <w:t>а</w:t>
      </w:r>
      <w:r w:rsidRPr="00B67F39">
        <w:rPr>
          <w:rFonts w:ascii="Times New Roman" w:hAnsi="Times New Roman" w:cs="Times New Roman"/>
          <w:sz w:val="28"/>
          <w:szCs w:val="28"/>
        </w:rPr>
        <w:t>ние профессиональных компетенций субъектов МСП в целях обеспечения</w:t>
      </w:r>
      <w:r w:rsidR="0081158E">
        <w:rPr>
          <w:rFonts w:ascii="Times New Roman" w:hAnsi="Times New Roman" w:cs="Times New Roman"/>
          <w:sz w:val="28"/>
          <w:szCs w:val="28"/>
        </w:rPr>
        <w:t xml:space="preserve"> роста </w:t>
      </w:r>
      <w:r w:rsidRPr="00B67F39">
        <w:rPr>
          <w:rFonts w:ascii="Times New Roman" w:hAnsi="Times New Roman" w:cs="Times New Roman"/>
          <w:sz w:val="28"/>
          <w:szCs w:val="28"/>
        </w:rPr>
        <w:t>конкурентоспособности.</w:t>
      </w:r>
      <w:r w:rsidRPr="00B6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7B2">
        <w:rPr>
          <w:rFonts w:ascii="Times New Roman" w:hAnsi="Times New Roman" w:cs="Times New Roman"/>
          <w:bCs/>
          <w:sz w:val="28"/>
          <w:szCs w:val="28"/>
        </w:rPr>
        <w:br/>
      </w:r>
    </w:p>
    <w:p w:rsidR="00B67F39" w:rsidRDefault="00B67F39" w:rsidP="00B67F3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F39">
        <w:rPr>
          <w:rFonts w:ascii="Times New Roman" w:hAnsi="Times New Roman" w:cs="Times New Roman"/>
          <w:bCs/>
          <w:sz w:val="28"/>
          <w:szCs w:val="28"/>
        </w:rPr>
        <w:t>Основные приоритетные направления развития предпринимательства:</w:t>
      </w:r>
      <w:proofErr w:type="gramStart"/>
      <w:r w:rsidR="00DA07B2">
        <w:rPr>
          <w:rFonts w:ascii="Times New Roman" w:hAnsi="Times New Roman" w:cs="Times New Roman"/>
          <w:bCs/>
          <w:sz w:val="28"/>
          <w:szCs w:val="28"/>
        </w:rPr>
        <w:br/>
      </w:r>
      <w:r w:rsidR="005A1E87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5A1E87">
        <w:rPr>
          <w:rFonts w:ascii="Times New Roman" w:hAnsi="Times New Roman" w:cs="Times New Roman"/>
          <w:bCs/>
          <w:sz w:val="28"/>
          <w:szCs w:val="28"/>
        </w:rPr>
        <w:t xml:space="preserve">торговая деятельность </w:t>
      </w:r>
      <w:r w:rsidR="0082181D">
        <w:rPr>
          <w:rFonts w:ascii="Times New Roman" w:hAnsi="Times New Roman" w:cs="Times New Roman"/>
          <w:bCs/>
          <w:sz w:val="28"/>
          <w:szCs w:val="28"/>
        </w:rPr>
        <w:t>продовольственными и непродовольственными тов</w:t>
      </w:r>
      <w:r w:rsidR="0082181D">
        <w:rPr>
          <w:rFonts w:ascii="Times New Roman" w:hAnsi="Times New Roman" w:cs="Times New Roman"/>
          <w:bCs/>
          <w:sz w:val="28"/>
          <w:szCs w:val="28"/>
        </w:rPr>
        <w:t>а</w:t>
      </w:r>
      <w:r w:rsidR="0082181D">
        <w:rPr>
          <w:rFonts w:ascii="Times New Roman" w:hAnsi="Times New Roman" w:cs="Times New Roman"/>
          <w:bCs/>
          <w:sz w:val="28"/>
          <w:szCs w:val="28"/>
        </w:rPr>
        <w:t>рами;</w:t>
      </w:r>
      <w:r w:rsidR="0082181D">
        <w:rPr>
          <w:rFonts w:ascii="Times New Roman" w:hAnsi="Times New Roman" w:cs="Times New Roman"/>
          <w:bCs/>
          <w:sz w:val="28"/>
          <w:szCs w:val="28"/>
        </w:rPr>
        <w:br/>
        <w:t>-производство и переработка сельскохозяйственной продукции;</w:t>
      </w:r>
      <w:r w:rsidR="0082181D">
        <w:rPr>
          <w:rFonts w:ascii="Times New Roman" w:hAnsi="Times New Roman" w:cs="Times New Roman"/>
          <w:bCs/>
          <w:sz w:val="28"/>
          <w:szCs w:val="28"/>
        </w:rPr>
        <w:br/>
        <w:t>-производство и переработка пищевых продуктов и прочих изделий;</w:t>
      </w:r>
      <w:r w:rsidR="0082181D">
        <w:rPr>
          <w:rFonts w:ascii="Times New Roman" w:hAnsi="Times New Roman" w:cs="Times New Roman"/>
          <w:bCs/>
          <w:sz w:val="28"/>
          <w:szCs w:val="28"/>
        </w:rPr>
        <w:br/>
        <w:t>-развитие сферы общественного питания;</w:t>
      </w:r>
      <w:r w:rsidR="0082181D">
        <w:rPr>
          <w:rFonts w:ascii="Times New Roman" w:hAnsi="Times New Roman" w:cs="Times New Roman"/>
          <w:bCs/>
          <w:sz w:val="28"/>
          <w:szCs w:val="28"/>
        </w:rPr>
        <w:br/>
        <w:t>-обработка древесины и</w:t>
      </w:r>
      <w:r w:rsidR="003E2843">
        <w:rPr>
          <w:rFonts w:ascii="Times New Roman" w:hAnsi="Times New Roman" w:cs="Times New Roman"/>
          <w:bCs/>
          <w:sz w:val="28"/>
          <w:szCs w:val="28"/>
        </w:rPr>
        <w:t xml:space="preserve"> производство изделий из дерева;</w:t>
      </w:r>
      <w:r w:rsidR="003E2843">
        <w:rPr>
          <w:rFonts w:ascii="Times New Roman" w:hAnsi="Times New Roman" w:cs="Times New Roman"/>
          <w:bCs/>
          <w:sz w:val="28"/>
          <w:szCs w:val="28"/>
        </w:rPr>
        <w:br/>
        <w:t>-туризм (в том числе сельский);</w:t>
      </w:r>
      <w:r w:rsidR="003E2843">
        <w:rPr>
          <w:rFonts w:ascii="Times New Roman" w:hAnsi="Times New Roman" w:cs="Times New Roman"/>
          <w:bCs/>
          <w:sz w:val="28"/>
          <w:szCs w:val="28"/>
        </w:rPr>
        <w:br/>
        <w:t>-организация торгового обслуживания в малых сёлах;</w:t>
      </w:r>
      <w:r w:rsidR="003E2843">
        <w:rPr>
          <w:rFonts w:ascii="Times New Roman" w:hAnsi="Times New Roman" w:cs="Times New Roman"/>
          <w:bCs/>
          <w:sz w:val="28"/>
          <w:szCs w:val="28"/>
        </w:rPr>
        <w:br/>
        <w:t xml:space="preserve">-дорожный сервис (гостиница, </w:t>
      </w:r>
      <w:proofErr w:type="spellStart"/>
      <w:r w:rsidR="003E2843">
        <w:rPr>
          <w:rFonts w:ascii="Times New Roman" w:hAnsi="Times New Roman" w:cs="Times New Roman"/>
          <w:bCs/>
          <w:sz w:val="28"/>
          <w:szCs w:val="28"/>
        </w:rPr>
        <w:t>шиномонтаж</w:t>
      </w:r>
      <w:proofErr w:type="spellEnd"/>
      <w:r w:rsidR="003E2843">
        <w:rPr>
          <w:rFonts w:ascii="Times New Roman" w:hAnsi="Times New Roman" w:cs="Times New Roman"/>
          <w:bCs/>
          <w:sz w:val="28"/>
          <w:szCs w:val="28"/>
        </w:rPr>
        <w:t>, СТО, благоустроенный туалет);</w:t>
      </w:r>
      <w:r w:rsidR="003E2843">
        <w:rPr>
          <w:rFonts w:ascii="Times New Roman" w:hAnsi="Times New Roman" w:cs="Times New Roman"/>
          <w:bCs/>
          <w:sz w:val="28"/>
          <w:szCs w:val="28"/>
        </w:rPr>
        <w:br/>
        <w:t>-гостиница (мотель).</w:t>
      </w:r>
    </w:p>
    <w:p w:rsidR="003E2843" w:rsidRPr="00B67F39" w:rsidRDefault="003E2843" w:rsidP="00B67F3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81D" w:rsidRPr="002B57D0" w:rsidRDefault="0082181D" w:rsidP="00DA07B2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4289B" w:rsidRDefault="0074289B" w:rsidP="002B57D0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60"/>
        <w:ind w:left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289B" w:rsidRDefault="0074289B" w:rsidP="002B57D0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60"/>
        <w:ind w:left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7D0" w:rsidRPr="002B57D0" w:rsidRDefault="002B57D0" w:rsidP="002B57D0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6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 Цели и задачи муниципальной программы</w:t>
      </w:r>
    </w:p>
    <w:p w:rsidR="002B57D0" w:rsidRPr="002B57D0" w:rsidRDefault="002B57D0" w:rsidP="002B57D0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6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2B57D0" w:rsidRPr="002B57D0" w:rsidRDefault="002B57D0" w:rsidP="002B57D0">
      <w:pPr>
        <w:widowControl w:val="0"/>
        <w:tabs>
          <w:tab w:val="left" w:pos="108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В соответствии с приоритетами государственной политики в сфере по</w:t>
      </w:r>
      <w:r w:rsidRPr="002B57D0">
        <w:rPr>
          <w:rFonts w:ascii="Times New Roman" w:hAnsi="Times New Roman" w:cs="Times New Roman"/>
          <w:sz w:val="28"/>
          <w:szCs w:val="28"/>
        </w:rPr>
        <w:t>д</w:t>
      </w:r>
      <w:r w:rsidRPr="002B57D0">
        <w:rPr>
          <w:rFonts w:ascii="Times New Roman" w:hAnsi="Times New Roman" w:cs="Times New Roman"/>
          <w:sz w:val="28"/>
          <w:szCs w:val="28"/>
        </w:rPr>
        <w:t>держки и развития малого и сред</w:t>
      </w:r>
      <w:r w:rsidR="00682891">
        <w:rPr>
          <w:rFonts w:ascii="Times New Roman" w:hAnsi="Times New Roman" w:cs="Times New Roman"/>
          <w:sz w:val="28"/>
          <w:szCs w:val="28"/>
        </w:rPr>
        <w:t xml:space="preserve">него предпринимательства в </w:t>
      </w:r>
      <w:proofErr w:type="spellStart"/>
      <w:r w:rsidR="00682891" w:rsidRPr="0012478F"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 w:rsidRPr="0012478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2B57D0">
        <w:rPr>
          <w:rFonts w:ascii="Times New Roman" w:hAnsi="Times New Roman" w:cs="Times New Roman"/>
          <w:sz w:val="28"/>
          <w:szCs w:val="28"/>
        </w:rPr>
        <w:t xml:space="preserve"> сформулированы цель и задачи муниципальной программы. Целью программы является </w:t>
      </w:r>
      <w:r w:rsidR="0082181D">
        <w:rPr>
          <w:rFonts w:ascii="Times New Roman" w:hAnsi="Times New Roman" w:cs="Times New Roman"/>
          <w:sz w:val="28"/>
          <w:szCs w:val="28"/>
        </w:rPr>
        <w:t>с</w:t>
      </w:r>
      <w:r w:rsidR="0082181D" w:rsidRPr="00E576E4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82181D">
        <w:rPr>
          <w:rFonts w:ascii="Times New Roman" w:hAnsi="Times New Roman" w:cs="Times New Roman"/>
          <w:sz w:val="28"/>
          <w:szCs w:val="28"/>
        </w:rPr>
        <w:t xml:space="preserve">развитию и </w:t>
      </w:r>
      <w:r w:rsidR="0082181D" w:rsidRPr="00E576E4">
        <w:rPr>
          <w:rFonts w:ascii="Times New Roman" w:hAnsi="Times New Roman" w:cs="Times New Roman"/>
          <w:sz w:val="28"/>
          <w:szCs w:val="28"/>
        </w:rPr>
        <w:t>устойчиво</w:t>
      </w:r>
      <w:r w:rsidR="0082181D">
        <w:rPr>
          <w:rFonts w:ascii="Times New Roman" w:hAnsi="Times New Roman" w:cs="Times New Roman"/>
          <w:sz w:val="28"/>
          <w:szCs w:val="28"/>
        </w:rPr>
        <w:t>му</w:t>
      </w:r>
      <w:r w:rsidR="0082181D" w:rsidRPr="00E576E4">
        <w:rPr>
          <w:rFonts w:ascii="Times New Roman" w:hAnsi="Times New Roman" w:cs="Times New Roman"/>
          <w:sz w:val="28"/>
          <w:szCs w:val="28"/>
        </w:rPr>
        <w:t xml:space="preserve"> функциониров</w:t>
      </w:r>
      <w:r w:rsidR="0082181D" w:rsidRPr="00E576E4">
        <w:rPr>
          <w:rFonts w:ascii="Times New Roman" w:hAnsi="Times New Roman" w:cs="Times New Roman"/>
          <w:sz w:val="28"/>
          <w:szCs w:val="28"/>
        </w:rPr>
        <w:t>а</w:t>
      </w:r>
      <w:r w:rsidR="0082181D" w:rsidRPr="00E576E4">
        <w:rPr>
          <w:rFonts w:ascii="Times New Roman" w:hAnsi="Times New Roman" w:cs="Times New Roman"/>
          <w:sz w:val="28"/>
          <w:szCs w:val="28"/>
        </w:rPr>
        <w:t>ни</w:t>
      </w:r>
      <w:r w:rsidR="0082181D">
        <w:rPr>
          <w:rFonts w:ascii="Times New Roman" w:hAnsi="Times New Roman" w:cs="Times New Roman"/>
          <w:sz w:val="28"/>
          <w:szCs w:val="28"/>
        </w:rPr>
        <w:t>ю</w:t>
      </w:r>
      <w:r w:rsidR="0082181D" w:rsidRPr="00E576E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повышение его роли в реш</w:t>
      </w:r>
      <w:r w:rsidR="0082181D" w:rsidRPr="00E576E4">
        <w:rPr>
          <w:rFonts w:ascii="Times New Roman" w:hAnsi="Times New Roman" w:cs="Times New Roman"/>
          <w:sz w:val="28"/>
          <w:szCs w:val="28"/>
        </w:rPr>
        <w:t>е</w:t>
      </w:r>
      <w:r w:rsidR="0082181D" w:rsidRPr="00E576E4">
        <w:rPr>
          <w:rFonts w:ascii="Times New Roman" w:hAnsi="Times New Roman" w:cs="Times New Roman"/>
          <w:sz w:val="28"/>
          <w:szCs w:val="28"/>
        </w:rPr>
        <w:t>нии социальных и экономических задач</w:t>
      </w:r>
      <w:r w:rsidR="00821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1D" w:rsidRPr="0012478F">
        <w:rPr>
          <w:rFonts w:ascii="Times New Roman" w:hAnsi="Times New Roman" w:cs="Times New Roman"/>
          <w:sz w:val="28"/>
          <w:szCs w:val="28"/>
        </w:rPr>
        <w:t>Крутихинского</w:t>
      </w:r>
      <w:proofErr w:type="spellEnd"/>
      <w:r w:rsidR="0082181D" w:rsidRPr="0012478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B57D0" w:rsidRPr="002B57D0" w:rsidRDefault="002B57D0" w:rsidP="00821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Задачи муниципальной программы - развитие взаимосвязанной инфрастру</w:t>
      </w:r>
      <w:r w:rsidRPr="002B57D0">
        <w:rPr>
          <w:rFonts w:ascii="Times New Roman" w:hAnsi="Times New Roman" w:cs="Times New Roman"/>
          <w:sz w:val="28"/>
          <w:szCs w:val="28"/>
        </w:rPr>
        <w:t>к</w:t>
      </w:r>
      <w:r w:rsidRPr="002B57D0">
        <w:rPr>
          <w:rFonts w:ascii="Times New Roman" w:hAnsi="Times New Roman" w:cs="Times New Roman"/>
          <w:sz w:val="28"/>
          <w:szCs w:val="28"/>
        </w:rPr>
        <w:t>туры государственной поддержки малого и среднего предприниматель</w:t>
      </w:r>
      <w:r w:rsidR="00682891">
        <w:rPr>
          <w:rFonts w:ascii="Times New Roman" w:hAnsi="Times New Roman" w:cs="Times New Roman"/>
          <w:sz w:val="28"/>
          <w:szCs w:val="28"/>
        </w:rPr>
        <w:t xml:space="preserve">ства в </w:t>
      </w:r>
      <w:proofErr w:type="spellStart"/>
      <w:r w:rsidR="00682891">
        <w:rPr>
          <w:rFonts w:ascii="Times New Roman" w:hAnsi="Times New Roman" w:cs="Times New Roman"/>
          <w:sz w:val="28"/>
          <w:szCs w:val="28"/>
        </w:rPr>
        <w:t>Крутихинском</w:t>
      </w:r>
      <w:proofErr w:type="spellEnd"/>
      <w:r w:rsidRPr="002B57D0">
        <w:rPr>
          <w:rFonts w:ascii="Times New Roman" w:hAnsi="Times New Roman" w:cs="Times New Roman"/>
          <w:sz w:val="28"/>
          <w:szCs w:val="28"/>
        </w:rPr>
        <w:t xml:space="preserve"> районе: информационно-консультационная  поддержка суб</w:t>
      </w:r>
      <w:r w:rsidRPr="002B57D0">
        <w:rPr>
          <w:rFonts w:ascii="Times New Roman" w:hAnsi="Times New Roman" w:cs="Times New Roman"/>
          <w:sz w:val="28"/>
          <w:szCs w:val="28"/>
        </w:rPr>
        <w:t>ъ</w:t>
      </w:r>
      <w:r w:rsidRPr="002B57D0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 и обеспечение  имуществе</w:t>
      </w:r>
      <w:r w:rsidRPr="002B57D0">
        <w:rPr>
          <w:rFonts w:ascii="Times New Roman" w:hAnsi="Times New Roman" w:cs="Times New Roman"/>
          <w:sz w:val="28"/>
          <w:szCs w:val="28"/>
        </w:rPr>
        <w:t>н</w:t>
      </w:r>
      <w:r w:rsidR="0082181D">
        <w:rPr>
          <w:rFonts w:ascii="Times New Roman" w:hAnsi="Times New Roman" w:cs="Times New Roman"/>
          <w:sz w:val="28"/>
          <w:szCs w:val="28"/>
        </w:rPr>
        <w:t>ной поддержки СМСП</w:t>
      </w:r>
      <w:r w:rsidR="0082181D">
        <w:rPr>
          <w:rFonts w:ascii="Times New Roman" w:hAnsi="Times New Roman" w:cs="Times New Roman"/>
          <w:sz w:val="28"/>
          <w:szCs w:val="28"/>
        </w:rPr>
        <w:br/>
        <w:t> </w:t>
      </w:r>
      <w:r w:rsidR="0082181D">
        <w:rPr>
          <w:rFonts w:ascii="Times New Roman" w:hAnsi="Times New Roman" w:cs="Times New Roman"/>
          <w:sz w:val="28"/>
          <w:szCs w:val="28"/>
        </w:rPr>
        <w:tab/>
      </w:r>
      <w:r w:rsidRPr="002B57D0">
        <w:rPr>
          <w:rFonts w:ascii="Times New Roman" w:hAnsi="Times New Roman" w:cs="Times New Roman"/>
          <w:sz w:val="28"/>
          <w:szCs w:val="28"/>
        </w:rPr>
        <w:t>С целью ее решения необходимо развивать функционирование ИКЦ, эффективно использовать инструменты поддержки в отношении СМСП, п</w:t>
      </w:r>
      <w:r w:rsidRPr="002B57D0">
        <w:rPr>
          <w:rFonts w:ascii="Times New Roman" w:hAnsi="Times New Roman" w:cs="Times New Roman"/>
          <w:sz w:val="28"/>
          <w:szCs w:val="28"/>
        </w:rPr>
        <w:t>о</w:t>
      </w:r>
      <w:r w:rsidRPr="002B57D0">
        <w:rPr>
          <w:rFonts w:ascii="Times New Roman" w:hAnsi="Times New Roman" w:cs="Times New Roman"/>
          <w:sz w:val="28"/>
          <w:szCs w:val="28"/>
        </w:rPr>
        <w:t xml:space="preserve">пуляризировать </w:t>
      </w:r>
      <w:r w:rsidR="0082181D">
        <w:rPr>
          <w:rFonts w:ascii="Times New Roman" w:hAnsi="Times New Roman" w:cs="Times New Roman"/>
          <w:sz w:val="28"/>
          <w:szCs w:val="28"/>
        </w:rPr>
        <w:t>предпринимательскую деятельность</w:t>
      </w:r>
      <w:r w:rsidRPr="002B57D0">
        <w:rPr>
          <w:rFonts w:ascii="Times New Roman" w:hAnsi="Times New Roman" w:cs="Times New Roman"/>
          <w:sz w:val="28"/>
          <w:szCs w:val="28"/>
        </w:rPr>
        <w:t>.</w:t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DA07B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>2.3. Индикаторы и описание основных ожидаемых конечных р</w:t>
      </w:r>
      <w:r w:rsidRPr="002B57D0">
        <w:rPr>
          <w:rFonts w:ascii="Times New Roman" w:hAnsi="Times New Roman" w:cs="Times New Roman"/>
          <w:b/>
          <w:sz w:val="28"/>
          <w:szCs w:val="28"/>
        </w:rPr>
        <w:t>е</w:t>
      </w:r>
      <w:r w:rsidRPr="002B57D0">
        <w:rPr>
          <w:rFonts w:ascii="Times New Roman" w:hAnsi="Times New Roman" w:cs="Times New Roman"/>
          <w:b/>
          <w:sz w:val="28"/>
          <w:szCs w:val="28"/>
        </w:rPr>
        <w:t>зультатов реа</w:t>
      </w:r>
      <w:r w:rsidR="00DA07B2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2B57D0" w:rsidRPr="002B57D0" w:rsidRDefault="002B57D0" w:rsidP="006828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7D0">
        <w:rPr>
          <w:rFonts w:ascii="Times New Roman" w:hAnsi="Times New Roman" w:cs="Times New Roman"/>
          <w:sz w:val="28"/>
          <w:szCs w:val="28"/>
        </w:rPr>
        <w:t>В результате реализации муни</w:t>
      </w:r>
      <w:r w:rsidR="00682891">
        <w:rPr>
          <w:rFonts w:ascii="Times New Roman" w:hAnsi="Times New Roman" w:cs="Times New Roman"/>
          <w:sz w:val="28"/>
          <w:szCs w:val="28"/>
        </w:rPr>
        <w:t>ципальной программы к концу 2030</w:t>
      </w:r>
      <w:r w:rsidRPr="002B57D0">
        <w:rPr>
          <w:rFonts w:ascii="Times New Roman" w:hAnsi="Times New Roman" w:cs="Times New Roman"/>
          <w:sz w:val="28"/>
          <w:szCs w:val="28"/>
        </w:rPr>
        <w:t xml:space="preserve"> года ож</w:t>
      </w:r>
      <w:r w:rsidRPr="002B57D0">
        <w:rPr>
          <w:rFonts w:ascii="Times New Roman" w:hAnsi="Times New Roman" w:cs="Times New Roman"/>
          <w:sz w:val="28"/>
          <w:szCs w:val="28"/>
        </w:rPr>
        <w:t>и</w:t>
      </w:r>
      <w:r w:rsidRPr="002B57D0">
        <w:rPr>
          <w:rFonts w:ascii="Times New Roman" w:hAnsi="Times New Roman" w:cs="Times New Roman"/>
          <w:sz w:val="28"/>
          <w:szCs w:val="28"/>
        </w:rPr>
        <w:t>дается:</w:t>
      </w:r>
      <w:r w:rsidR="00682891" w:rsidRPr="00682891">
        <w:rPr>
          <w:rFonts w:ascii="Times New Roman" w:hAnsi="Times New Roman" w:cs="Times New Roman"/>
          <w:sz w:val="28"/>
          <w:szCs w:val="28"/>
        </w:rPr>
        <w:t xml:space="preserve"> </w:t>
      </w:r>
      <w:r w:rsidR="00682891">
        <w:rPr>
          <w:rFonts w:ascii="Times New Roman" w:hAnsi="Times New Roman" w:cs="Times New Roman"/>
          <w:sz w:val="28"/>
          <w:szCs w:val="28"/>
        </w:rPr>
        <w:br/>
      </w:r>
      <w:r w:rsidR="00682891" w:rsidRPr="006A7A2D">
        <w:rPr>
          <w:rFonts w:ascii="Times New Roman" w:hAnsi="Times New Roman" w:cs="Times New Roman"/>
          <w:sz w:val="28"/>
          <w:szCs w:val="28"/>
        </w:rPr>
        <w:t xml:space="preserve">– ежегодное увеличение количества </w:t>
      </w:r>
      <w:r w:rsidR="0082181D">
        <w:rPr>
          <w:rFonts w:ascii="Times New Roman" w:hAnsi="Times New Roman" w:cs="Times New Roman"/>
          <w:sz w:val="28"/>
          <w:szCs w:val="28"/>
        </w:rPr>
        <w:t>СМСП не менее чем на 10 единиц;</w:t>
      </w:r>
      <w:r w:rsidR="0082181D">
        <w:rPr>
          <w:rFonts w:ascii="Times New Roman" w:hAnsi="Times New Roman" w:cs="Times New Roman"/>
          <w:sz w:val="28"/>
          <w:szCs w:val="28"/>
        </w:rPr>
        <w:br/>
      </w:r>
      <w:r w:rsidR="00682891" w:rsidRPr="006A7A2D">
        <w:rPr>
          <w:rFonts w:ascii="Times New Roman" w:hAnsi="Times New Roman" w:cs="Times New Roman"/>
          <w:sz w:val="28"/>
          <w:szCs w:val="28"/>
        </w:rPr>
        <w:t>– ежегодное увеличение доли занятых в сфере малого и среднего предприн</w:t>
      </w:r>
      <w:r w:rsidR="00682891" w:rsidRPr="006A7A2D">
        <w:rPr>
          <w:rFonts w:ascii="Times New Roman" w:hAnsi="Times New Roman" w:cs="Times New Roman"/>
          <w:sz w:val="28"/>
          <w:szCs w:val="28"/>
        </w:rPr>
        <w:t>и</w:t>
      </w:r>
      <w:r w:rsidR="00682891" w:rsidRPr="006A7A2D">
        <w:rPr>
          <w:rFonts w:ascii="Times New Roman" w:hAnsi="Times New Roman" w:cs="Times New Roman"/>
          <w:sz w:val="28"/>
          <w:szCs w:val="28"/>
        </w:rPr>
        <w:t>мательства от численн</w:t>
      </w:r>
      <w:r w:rsidR="00DA07B2">
        <w:rPr>
          <w:rFonts w:ascii="Times New Roman" w:hAnsi="Times New Roman" w:cs="Times New Roman"/>
          <w:sz w:val="28"/>
          <w:szCs w:val="28"/>
        </w:rPr>
        <w:t>ости занятых в экономике района</w:t>
      </w:r>
      <w:r w:rsidR="00682891" w:rsidRPr="006A7A2D">
        <w:rPr>
          <w:rFonts w:ascii="Times New Roman" w:hAnsi="Times New Roman" w:cs="Times New Roman"/>
          <w:sz w:val="28"/>
          <w:szCs w:val="28"/>
        </w:rPr>
        <w:t xml:space="preserve"> не менее чем</w:t>
      </w:r>
      <w:r w:rsidR="0082181D">
        <w:rPr>
          <w:rFonts w:ascii="Times New Roman" w:hAnsi="Times New Roman" w:cs="Times New Roman"/>
          <w:sz w:val="28"/>
          <w:szCs w:val="28"/>
        </w:rPr>
        <w:br/>
        <w:t xml:space="preserve"> на 2,0 % ежегодно;</w:t>
      </w:r>
      <w:r w:rsidR="0082181D">
        <w:rPr>
          <w:rFonts w:ascii="Times New Roman" w:hAnsi="Times New Roman" w:cs="Times New Roman"/>
          <w:sz w:val="28"/>
          <w:szCs w:val="28"/>
        </w:rPr>
        <w:br/>
      </w:r>
      <w:r w:rsidR="00682891" w:rsidRPr="006A7A2D">
        <w:rPr>
          <w:rFonts w:ascii="Times New Roman" w:hAnsi="Times New Roman" w:cs="Times New Roman"/>
          <w:sz w:val="28"/>
          <w:szCs w:val="28"/>
        </w:rPr>
        <w:t>–  среднемесячная начисленная заработная плата наёмных работников, уст</w:t>
      </w:r>
      <w:r w:rsidR="00682891" w:rsidRPr="006A7A2D">
        <w:rPr>
          <w:rFonts w:ascii="Times New Roman" w:hAnsi="Times New Roman" w:cs="Times New Roman"/>
          <w:sz w:val="28"/>
          <w:szCs w:val="28"/>
        </w:rPr>
        <w:t>а</w:t>
      </w:r>
      <w:r w:rsidR="00682891" w:rsidRPr="006A7A2D">
        <w:rPr>
          <w:rFonts w:ascii="Times New Roman" w:hAnsi="Times New Roman" w:cs="Times New Roman"/>
          <w:sz w:val="28"/>
          <w:szCs w:val="28"/>
        </w:rPr>
        <w:t>новленная не менее уровня среднегодового прожиточного минимума в А</w:t>
      </w:r>
      <w:r w:rsidR="00682891" w:rsidRPr="006A7A2D">
        <w:rPr>
          <w:rFonts w:ascii="Times New Roman" w:hAnsi="Times New Roman" w:cs="Times New Roman"/>
          <w:sz w:val="28"/>
          <w:szCs w:val="28"/>
        </w:rPr>
        <w:t>л</w:t>
      </w:r>
      <w:r w:rsidR="00682891" w:rsidRPr="006A7A2D">
        <w:rPr>
          <w:rFonts w:ascii="Times New Roman" w:hAnsi="Times New Roman" w:cs="Times New Roman"/>
          <w:sz w:val="28"/>
          <w:szCs w:val="28"/>
        </w:rPr>
        <w:t>т</w:t>
      </w:r>
      <w:r w:rsidR="0082181D">
        <w:rPr>
          <w:rFonts w:ascii="Times New Roman" w:hAnsi="Times New Roman" w:cs="Times New Roman"/>
          <w:sz w:val="28"/>
          <w:szCs w:val="28"/>
        </w:rPr>
        <w:t>айском крае;</w:t>
      </w:r>
      <w:proofErr w:type="gramEnd"/>
      <w:r w:rsidR="0082181D">
        <w:rPr>
          <w:rFonts w:ascii="Times New Roman" w:hAnsi="Times New Roman" w:cs="Times New Roman"/>
          <w:sz w:val="28"/>
          <w:szCs w:val="28"/>
        </w:rPr>
        <w:br/>
      </w:r>
      <w:r w:rsidR="00682891" w:rsidRPr="006A7A2D">
        <w:rPr>
          <w:rFonts w:ascii="Times New Roman" w:hAnsi="Times New Roman" w:cs="Times New Roman"/>
          <w:sz w:val="28"/>
          <w:szCs w:val="28"/>
        </w:rPr>
        <w:t>– чис</w:t>
      </w:r>
      <w:r w:rsidR="00DA07B2">
        <w:rPr>
          <w:rFonts w:ascii="Times New Roman" w:hAnsi="Times New Roman" w:cs="Times New Roman"/>
          <w:sz w:val="28"/>
          <w:szCs w:val="28"/>
        </w:rPr>
        <w:t>ло вновь созданных рабочих мест</w:t>
      </w:r>
      <w:r w:rsidR="00682891" w:rsidRPr="006A7A2D">
        <w:rPr>
          <w:rFonts w:ascii="Times New Roman" w:hAnsi="Times New Roman" w:cs="Times New Roman"/>
          <w:sz w:val="28"/>
          <w:szCs w:val="28"/>
        </w:rPr>
        <w:t xml:space="preserve"> н</w:t>
      </w:r>
      <w:r w:rsidR="0082181D">
        <w:rPr>
          <w:rFonts w:ascii="Times New Roman" w:hAnsi="Times New Roman" w:cs="Times New Roman"/>
          <w:sz w:val="28"/>
          <w:szCs w:val="28"/>
        </w:rPr>
        <w:t>е менее чем 10 единиц ежегодно;</w:t>
      </w:r>
      <w:r w:rsidR="0082181D">
        <w:rPr>
          <w:rFonts w:ascii="Times New Roman" w:hAnsi="Times New Roman" w:cs="Times New Roman"/>
          <w:sz w:val="28"/>
          <w:szCs w:val="28"/>
        </w:rPr>
        <w:br/>
      </w:r>
      <w:r w:rsidR="00682891" w:rsidRPr="006A7A2D">
        <w:rPr>
          <w:rFonts w:ascii="Times New Roman" w:hAnsi="Times New Roman" w:cs="Times New Roman"/>
          <w:sz w:val="28"/>
          <w:szCs w:val="28"/>
        </w:rPr>
        <w:t>– увеличение доли поступлений от СМСП   в общем объёме налоговых и н</w:t>
      </w:r>
      <w:r w:rsidR="00682891" w:rsidRPr="006A7A2D">
        <w:rPr>
          <w:rFonts w:ascii="Times New Roman" w:hAnsi="Times New Roman" w:cs="Times New Roman"/>
          <w:sz w:val="28"/>
          <w:szCs w:val="28"/>
        </w:rPr>
        <w:t>е</w:t>
      </w:r>
      <w:r w:rsidR="00DA07B2">
        <w:rPr>
          <w:rFonts w:ascii="Times New Roman" w:hAnsi="Times New Roman" w:cs="Times New Roman"/>
          <w:sz w:val="28"/>
          <w:szCs w:val="28"/>
        </w:rPr>
        <w:t>налоговых поступлений не </w:t>
      </w:r>
      <w:r w:rsidR="00682891" w:rsidRPr="006A7A2D">
        <w:rPr>
          <w:rFonts w:ascii="Times New Roman" w:hAnsi="Times New Roman" w:cs="Times New Roman"/>
          <w:sz w:val="28"/>
          <w:szCs w:val="28"/>
        </w:rPr>
        <w:t>мене</w:t>
      </w:r>
      <w:r w:rsidR="00DA07B2">
        <w:rPr>
          <w:rFonts w:ascii="Times New Roman" w:hAnsi="Times New Roman" w:cs="Times New Roman"/>
          <w:sz w:val="28"/>
          <w:szCs w:val="28"/>
        </w:rPr>
        <w:t>е чем на 2,0 процента </w:t>
      </w:r>
      <w:r w:rsidR="00682891">
        <w:rPr>
          <w:rFonts w:ascii="Times New Roman" w:hAnsi="Times New Roman" w:cs="Times New Roman"/>
          <w:sz w:val="28"/>
          <w:szCs w:val="28"/>
        </w:rPr>
        <w:t>ежегодно.</w:t>
      </w:r>
      <w:r w:rsidR="00393C72">
        <w:rPr>
          <w:rFonts w:ascii="Times New Roman" w:hAnsi="Times New Roman" w:cs="Times New Roman"/>
          <w:sz w:val="28"/>
          <w:szCs w:val="28"/>
        </w:rPr>
        <w:br/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</w:t>
      </w:r>
      <w:r w:rsidR="00682891">
        <w:rPr>
          <w:rFonts w:ascii="Times New Roman" w:hAnsi="Times New Roman" w:cs="Times New Roman"/>
          <w:sz w:val="28"/>
          <w:szCs w:val="28"/>
        </w:rPr>
        <w:t>чениях представлены в Приложении</w:t>
      </w:r>
      <w:r w:rsidRPr="002B57D0">
        <w:rPr>
          <w:rFonts w:ascii="Times New Roman" w:hAnsi="Times New Roman" w:cs="Times New Roman"/>
          <w:sz w:val="28"/>
          <w:szCs w:val="28"/>
        </w:rPr>
        <w:t xml:space="preserve"> 1 к муниципальной программе.</w:t>
      </w:r>
    </w:p>
    <w:p w:rsid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732" w:rsidRPr="002B57D0" w:rsidRDefault="00583732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89B" w:rsidRDefault="0074289B" w:rsidP="002B57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9B" w:rsidRDefault="0074289B" w:rsidP="002B57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>2.4. Сроки реализации государственной программы</w:t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Сроки реализации муници</w:t>
      </w:r>
      <w:r w:rsidR="00682891">
        <w:rPr>
          <w:rFonts w:ascii="Times New Roman" w:hAnsi="Times New Roman" w:cs="Times New Roman"/>
          <w:sz w:val="28"/>
          <w:szCs w:val="28"/>
        </w:rPr>
        <w:t>пальной программы с 2025 по 2030</w:t>
      </w:r>
      <w:r w:rsidRPr="002B57D0">
        <w:rPr>
          <w:rFonts w:ascii="Times New Roman" w:hAnsi="Times New Roman" w:cs="Times New Roman"/>
          <w:sz w:val="28"/>
          <w:szCs w:val="28"/>
        </w:rPr>
        <w:t xml:space="preserve"> годы. Эт</w:t>
      </w:r>
      <w:r w:rsidRPr="002B57D0">
        <w:rPr>
          <w:rFonts w:ascii="Times New Roman" w:hAnsi="Times New Roman" w:cs="Times New Roman"/>
          <w:sz w:val="28"/>
          <w:szCs w:val="28"/>
        </w:rPr>
        <w:t>а</w:t>
      </w:r>
      <w:r w:rsidRPr="002B57D0">
        <w:rPr>
          <w:rFonts w:ascii="Times New Roman" w:hAnsi="Times New Roman" w:cs="Times New Roman"/>
          <w:sz w:val="28"/>
          <w:szCs w:val="28"/>
        </w:rPr>
        <w:t>пы реализации муниципальной программы не выделяются.</w:t>
      </w:r>
    </w:p>
    <w:p w:rsidR="002B57D0" w:rsidRDefault="002B57D0" w:rsidP="002B57D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B2" w:rsidRPr="002B57D0" w:rsidRDefault="00DA07B2" w:rsidP="002B57D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>Обобщенная  характеристика мероприятий муниципальной программы</w:t>
      </w:r>
      <w:r w:rsidR="00DA07B2">
        <w:rPr>
          <w:rFonts w:ascii="Times New Roman" w:hAnsi="Times New Roman" w:cs="Times New Roman"/>
          <w:b/>
          <w:sz w:val="28"/>
          <w:szCs w:val="28"/>
        </w:rPr>
        <w:br/>
      </w:r>
    </w:p>
    <w:bookmarkEnd w:id="1"/>
    <w:bookmarkEnd w:id="2"/>
    <w:bookmarkEnd w:id="3"/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B57D0">
        <w:rPr>
          <w:rFonts w:ascii="Times New Roman" w:hAnsi="Times New Roman" w:cs="Times New Roman"/>
          <w:bCs/>
          <w:sz w:val="28"/>
          <w:szCs w:val="28"/>
        </w:rPr>
        <w:t>Система программных мероп</w:t>
      </w:r>
      <w:r w:rsidR="00682891">
        <w:rPr>
          <w:rFonts w:ascii="Times New Roman" w:hAnsi="Times New Roman" w:cs="Times New Roman"/>
          <w:bCs/>
          <w:sz w:val="28"/>
          <w:szCs w:val="28"/>
        </w:rPr>
        <w:t>риятий на 2025 - 2030</w:t>
      </w:r>
      <w:r w:rsidRPr="002B57D0">
        <w:rPr>
          <w:rFonts w:ascii="Times New Roman" w:hAnsi="Times New Roman" w:cs="Times New Roman"/>
          <w:bCs/>
          <w:sz w:val="28"/>
          <w:szCs w:val="28"/>
        </w:rPr>
        <w:t xml:space="preserve"> годы представляет собой комплекс мер, направленных на информационную, консультационную и имущественную поддержку малого и среднего предпринимательства, ра</w:t>
      </w:r>
      <w:r w:rsidRPr="002B57D0">
        <w:rPr>
          <w:rFonts w:ascii="Times New Roman" w:hAnsi="Times New Roman" w:cs="Times New Roman"/>
          <w:bCs/>
          <w:sz w:val="28"/>
          <w:szCs w:val="28"/>
        </w:rPr>
        <w:t>з</w:t>
      </w:r>
      <w:r w:rsidRPr="002B57D0">
        <w:rPr>
          <w:rFonts w:ascii="Times New Roman" w:hAnsi="Times New Roman" w:cs="Times New Roman"/>
          <w:bCs/>
          <w:sz w:val="28"/>
          <w:szCs w:val="28"/>
        </w:rPr>
        <w:t>витие и обеспечение функционирования инфраструктуры поддержки малого и среднего предпринимательства. В целях дальнейшего развития инфр</w:t>
      </w:r>
      <w:r w:rsidRPr="002B57D0">
        <w:rPr>
          <w:rFonts w:ascii="Times New Roman" w:hAnsi="Times New Roman" w:cs="Times New Roman"/>
          <w:bCs/>
          <w:sz w:val="28"/>
          <w:szCs w:val="28"/>
        </w:rPr>
        <w:t>а</w:t>
      </w:r>
      <w:r w:rsidRPr="002B57D0">
        <w:rPr>
          <w:rFonts w:ascii="Times New Roman" w:hAnsi="Times New Roman" w:cs="Times New Roman"/>
          <w:bCs/>
          <w:sz w:val="28"/>
          <w:szCs w:val="28"/>
        </w:rPr>
        <w:t>структуры государственной поддержки малого и среднего предпринимател</w:t>
      </w:r>
      <w:r w:rsidRPr="002B57D0">
        <w:rPr>
          <w:rFonts w:ascii="Times New Roman" w:hAnsi="Times New Roman" w:cs="Times New Roman"/>
          <w:bCs/>
          <w:sz w:val="28"/>
          <w:szCs w:val="28"/>
        </w:rPr>
        <w:t>ь</w:t>
      </w:r>
      <w:r w:rsidRPr="002B57D0">
        <w:rPr>
          <w:rFonts w:ascii="Times New Roman" w:hAnsi="Times New Roman" w:cs="Times New Roman"/>
          <w:bCs/>
          <w:sz w:val="28"/>
          <w:szCs w:val="28"/>
        </w:rPr>
        <w:t>ства предусмотрена реализация следующих программных мероприятий:</w:t>
      </w:r>
    </w:p>
    <w:p w:rsidR="002B57D0" w:rsidRPr="00A4504C" w:rsidRDefault="002B57D0" w:rsidP="00A450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bCs/>
          <w:sz w:val="28"/>
          <w:szCs w:val="28"/>
        </w:rPr>
        <w:t>-</w:t>
      </w:r>
      <w:r w:rsidR="00A45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7D0">
        <w:rPr>
          <w:rFonts w:ascii="Times New Roman" w:hAnsi="Times New Roman" w:cs="Times New Roman"/>
          <w:sz w:val="28"/>
          <w:szCs w:val="28"/>
        </w:rPr>
        <w:t>организация, проведение и участие в конференциях, семинарах, ко</w:t>
      </w:r>
      <w:r w:rsidRPr="002B57D0">
        <w:rPr>
          <w:rFonts w:ascii="Times New Roman" w:hAnsi="Times New Roman" w:cs="Times New Roman"/>
          <w:sz w:val="28"/>
          <w:szCs w:val="28"/>
        </w:rPr>
        <w:t>н</w:t>
      </w:r>
      <w:r w:rsidRPr="002B57D0">
        <w:rPr>
          <w:rFonts w:ascii="Times New Roman" w:hAnsi="Times New Roman" w:cs="Times New Roman"/>
          <w:sz w:val="28"/>
          <w:szCs w:val="28"/>
        </w:rPr>
        <w:t>курсах, фестивалях (праздниках), обучающих и</w:t>
      </w:r>
      <w:r w:rsidR="0082181D">
        <w:rPr>
          <w:rFonts w:ascii="Times New Roman" w:hAnsi="Times New Roman" w:cs="Times New Roman"/>
          <w:sz w:val="28"/>
          <w:szCs w:val="28"/>
        </w:rPr>
        <w:t xml:space="preserve"> других мероприятий среди СМСП;</w:t>
      </w:r>
      <w:r w:rsidR="0082181D">
        <w:rPr>
          <w:rFonts w:ascii="Times New Roman" w:hAnsi="Times New Roman" w:cs="Times New Roman"/>
          <w:sz w:val="28"/>
          <w:szCs w:val="28"/>
        </w:rPr>
        <w:br/>
        <w:t> </w:t>
      </w:r>
      <w:r w:rsidR="0082181D">
        <w:rPr>
          <w:rFonts w:ascii="Times New Roman" w:hAnsi="Times New Roman" w:cs="Times New Roman"/>
          <w:sz w:val="28"/>
          <w:szCs w:val="28"/>
        </w:rPr>
        <w:tab/>
      </w:r>
      <w:r w:rsidRPr="002B57D0">
        <w:rPr>
          <w:rFonts w:ascii="Times New Roman" w:hAnsi="Times New Roman" w:cs="Times New Roman"/>
          <w:sz w:val="28"/>
          <w:szCs w:val="28"/>
        </w:rPr>
        <w:t>- информационная поддержка  через официальный сайт Администр</w:t>
      </w:r>
      <w:r w:rsidRPr="002B57D0">
        <w:rPr>
          <w:rFonts w:ascii="Times New Roman" w:hAnsi="Times New Roman" w:cs="Times New Roman"/>
          <w:sz w:val="28"/>
          <w:szCs w:val="28"/>
        </w:rPr>
        <w:t>а</w:t>
      </w:r>
      <w:r w:rsidRPr="002B57D0">
        <w:rPr>
          <w:rFonts w:ascii="Times New Roman" w:hAnsi="Times New Roman" w:cs="Times New Roman"/>
          <w:sz w:val="28"/>
          <w:szCs w:val="28"/>
        </w:rPr>
        <w:t>ции района в информационно-телекоммуникационной сети «Интернет»;</w:t>
      </w:r>
      <w:r w:rsidR="0082181D">
        <w:rPr>
          <w:rFonts w:ascii="Times New Roman" w:hAnsi="Times New Roman" w:cs="Times New Roman"/>
          <w:sz w:val="28"/>
          <w:szCs w:val="28"/>
        </w:rPr>
        <w:br/>
      </w:r>
      <w:r w:rsidR="00A4504C">
        <w:rPr>
          <w:rFonts w:ascii="Times New Roman" w:hAnsi="Times New Roman" w:cs="Times New Roman"/>
          <w:sz w:val="28"/>
          <w:szCs w:val="28"/>
        </w:rPr>
        <w:t> </w:t>
      </w:r>
      <w:r w:rsidR="00A4504C">
        <w:rPr>
          <w:rFonts w:ascii="Times New Roman" w:hAnsi="Times New Roman" w:cs="Times New Roman"/>
          <w:sz w:val="28"/>
          <w:szCs w:val="28"/>
        </w:rPr>
        <w:tab/>
      </w:r>
      <w:r w:rsidR="0082181D">
        <w:rPr>
          <w:rFonts w:ascii="Times New Roman" w:hAnsi="Times New Roman" w:cs="Times New Roman"/>
          <w:sz w:val="28"/>
          <w:szCs w:val="28"/>
        </w:rPr>
        <w:t>-</w:t>
      </w:r>
      <w:r w:rsidRPr="002B57D0">
        <w:rPr>
          <w:rFonts w:ascii="Times New Roman" w:hAnsi="Times New Roman" w:cs="Times New Roman"/>
          <w:sz w:val="20"/>
          <w:szCs w:val="20"/>
        </w:rPr>
        <w:t xml:space="preserve"> </w:t>
      </w:r>
      <w:r w:rsidRPr="002B57D0">
        <w:rPr>
          <w:rFonts w:ascii="Times New Roman" w:hAnsi="Times New Roman" w:cs="Times New Roman"/>
          <w:sz w:val="28"/>
          <w:szCs w:val="28"/>
        </w:rPr>
        <w:t>консультирование СМСП по вопросам  ведения предпринимательской деятельности, информирование о мерах и формах поддержки МСП и другим вопросам;</w:t>
      </w:r>
      <w:r w:rsidR="0082181D">
        <w:rPr>
          <w:rFonts w:ascii="Times New Roman" w:hAnsi="Times New Roman" w:cs="Times New Roman"/>
          <w:sz w:val="28"/>
          <w:szCs w:val="28"/>
        </w:rPr>
        <w:br/>
      </w:r>
      <w:r w:rsidR="00A4504C">
        <w:rPr>
          <w:rFonts w:ascii="Times New Roman" w:hAnsi="Times New Roman" w:cs="Times New Roman"/>
          <w:bCs/>
          <w:sz w:val="28"/>
          <w:szCs w:val="28"/>
        </w:rPr>
        <w:t> </w:t>
      </w:r>
      <w:r w:rsidR="00A4504C">
        <w:rPr>
          <w:rFonts w:ascii="Times New Roman" w:hAnsi="Times New Roman" w:cs="Times New Roman"/>
          <w:bCs/>
          <w:sz w:val="28"/>
          <w:szCs w:val="28"/>
        </w:rPr>
        <w:tab/>
      </w:r>
      <w:r w:rsidRPr="002B57D0">
        <w:rPr>
          <w:rFonts w:ascii="Times New Roman" w:hAnsi="Times New Roman" w:cs="Times New Roman"/>
          <w:bCs/>
          <w:sz w:val="28"/>
          <w:szCs w:val="28"/>
        </w:rPr>
        <w:t>- подготовка и проведение мероприятий, посвященных «Дню росси</w:t>
      </w:r>
      <w:r w:rsidRPr="002B57D0">
        <w:rPr>
          <w:rFonts w:ascii="Times New Roman" w:hAnsi="Times New Roman" w:cs="Times New Roman"/>
          <w:bCs/>
          <w:sz w:val="28"/>
          <w:szCs w:val="28"/>
        </w:rPr>
        <w:t>й</w:t>
      </w:r>
      <w:r w:rsidRPr="002B57D0">
        <w:rPr>
          <w:rFonts w:ascii="Times New Roman" w:hAnsi="Times New Roman" w:cs="Times New Roman"/>
          <w:bCs/>
          <w:sz w:val="28"/>
          <w:szCs w:val="28"/>
        </w:rPr>
        <w:t>ско</w:t>
      </w:r>
      <w:r w:rsidR="00A4504C">
        <w:rPr>
          <w:rFonts w:ascii="Times New Roman" w:hAnsi="Times New Roman" w:cs="Times New Roman"/>
          <w:bCs/>
          <w:sz w:val="28"/>
          <w:szCs w:val="28"/>
        </w:rPr>
        <w:t>го </w:t>
      </w:r>
      <w:r w:rsidRPr="002B57D0">
        <w:rPr>
          <w:rFonts w:ascii="Times New Roman" w:hAnsi="Times New Roman" w:cs="Times New Roman"/>
          <w:bCs/>
          <w:sz w:val="28"/>
          <w:szCs w:val="28"/>
        </w:rPr>
        <w:t>предпринимателя»;</w:t>
      </w:r>
      <w:r w:rsidR="00A4504C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="00A4504C">
        <w:rPr>
          <w:rFonts w:ascii="Times New Roman" w:hAnsi="Times New Roman" w:cs="Times New Roman"/>
          <w:sz w:val="28"/>
          <w:szCs w:val="28"/>
        </w:rPr>
        <w:tab/>
      </w:r>
      <w:r w:rsidRPr="002B57D0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2B57D0">
        <w:rPr>
          <w:rFonts w:ascii="Times New Roman" w:hAnsi="Times New Roman" w:cs="Times New Roman"/>
          <w:sz w:val="28"/>
          <w:szCs w:val="28"/>
        </w:rPr>
        <w:t>предоставление в  аренду имущества из Перечня муниципального имущества, свободного от прав третьих лиц, предназначенного для пред</w:t>
      </w:r>
      <w:r w:rsidRPr="002B57D0">
        <w:rPr>
          <w:rFonts w:ascii="Times New Roman" w:hAnsi="Times New Roman" w:cs="Times New Roman"/>
          <w:sz w:val="28"/>
          <w:szCs w:val="28"/>
        </w:rPr>
        <w:t>о</w:t>
      </w:r>
      <w:r w:rsidRPr="002B57D0">
        <w:rPr>
          <w:rFonts w:ascii="Times New Roman" w:hAnsi="Times New Roman" w:cs="Times New Roman"/>
          <w:sz w:val="28"/>
          <w:szCs w:val="28"/>
        </w:rPr>
        <w:t>ставления его во владение и (или) пользование субъектам малого  и  среднего предпринимательства и организациям, образующим  инфраструктуру по</w:t>
      </w:r>
      <w:r w:rsidRPr="002B57D0">
        <w:rPr>
          <w:rFonts w:ascii="Times New Roman" w:hAnsi="Times New Roman" w:cs="Times New Roman"/>
          <w:sz w:val="28"/>
          <w:szCs w:val="28"/>
        </w:rPr>
        <w:t>д</w:t>
      </w:r>
      <w:r w:rsidRPr="002B57D0">
        <w:rPr>
          <w:rFonts w:ascii="Times New Roman" w:hAnsi="Times New Roman" w:cs="Times New Roman"/>
          <w:sz w:val="28"/>
          <w:szCs w:val="28"/>
        </w:rPr>
        <w:t>держки  субъектов  малого  и среднего предприниматель</w:t>
      </w:r>
      <w:r w:rsidR="00A4504C">
        <w:rPr>
          <w:rFonts w:ascii="Times New Roman" w:hAnsi="Times New Roman" w:cs="Times New Roman"/>
          <w:sz w:val="28"/>
          <w:szCs w:val="28"/>
        </w:rPr>
        <w:t>ства.</w:t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7D0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 приведен в Приложении 2.</w:t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7D0" w:rsidRPr="002B57D0" w:rsidRDefault="002B57D0" w:rsidP="002B57D0">
      <w:pPr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объем финансовых ресурсов, необходимых для ре</w:t>
      </w:r>
      <w:r w:rsidRPr="002B57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7AED">
        <w:rPr>
          <w:rFonts w:ascii="Times New Roman" w:hAnsi="Times New Roman" w:cs="Times New Roman"/>
          <w:b/>
          <w:bCs/>
          <w:sz w:val="28"/>
          <w:szCs w:val="28"/>
        </w:rPr>
        <w:t>лизации </w:t>
      </w:r>
      <w:r w:rsidRPr="002B57D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47AED">
        <w:rPr>
          <w:rFonts w:ascii="Times New Roman" w:hAnsi="Times New Roman" w:cs="Times New Roman"/>
          <w:b/>
          <w:bCs/>
          <w:sz w:val="28"/>
          <w:szCs w:val="28"/>
        </w:rPr>
        <w:t>униципальной </w:t>
      </w:r>
      <w:r w:rsidRPr="002B57D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E47AE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7D0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униципальной программы составляет из районного бюджета </w:t>
      </w:r>
      <w:r w:rsidR="00E47AED">
        <w:rPr>
          <w:rFonts w:ascii="Times New Roman" w:hAnsi="Times New Roman" w:cs="Times New Roman"/>
          <w:bCs/>
          <w:sz w:val="28"/>
          <w:szCs w:val="28"/>
        </w:rPr>
        <w:t>3</w:t>
      </w:r>
      <w:r w:rsidRPr="002B57D0">
        <w:rPr>
          <w:rFonts w:ascii="Times New Roman" w:hAnsi="Times New Roman" w:cs="Times New Roman"/>
          <w:bCs/>
          <w:sz w:val="28"/>
          <w:szCs w:val="28"/>
        </w:rPr>
        <w:t>0,0 тыс. рублей, в том числе:</w:t>
      </w:r>
    </w:p>
    <w:p w:rsidR="002B57D0" w:rsidRPr="002B57D0" w:rsidRDefault="00E47AED" w:rsidP="002B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- 5</w:t>
      </w:r>
      <w:r w:rsidR="002B57D0" w:rsidRPr="002B57D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B57D0" w:rsidRPr="002B57D0" w:rsidRDefault="00E47AED" w:rsidP="002B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- 5</w:t>
      </w:r>
      <w:r w:rsidR="002B57D0" w:rsidRPr="002B57D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B57D0" w:rsidRPr="002B57D0" w:rsidRDefault="00E47AED" w:rsidP="002B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</w:t>
      </w:r>
      <w:r w:rsidR="002B57D0" w:rsidRPr="002B57D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 - 5</w:t>
      </w:r>
      <w:r w:rsidR="002B57D0" w:rsidRPr="002B57D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B57D0" w:rsidRPr="002B57D0" w:rsidRDefault="00E47AED" w:rsidP="002B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- 5</w:t>
      </w:r>
      <w:r w:rsidR="002B57D0" w:rsidRPr="002B57D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B57D0" w:rsidRPr="002B57D0" w:rsidRDefault="00E47AED" w:rsidP="00E47A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29 году - 5,0 тыс. </w:t>
      </w:r>
      <w:r w:rsidR="002B57D0" w:rsidRPr="002B57D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в 2030 году - 5,0 тыс. рублей.</w:t>
      </w:r>
    </w:p>
    <w:p w:rsidR="002B57D0" w:rsidRPr="002B57D0" w:rsidRDefault="002B57D0" w:rsidP="002B5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57D0">
        <w:rPr>
          <w:rFonts w:ascii="Times New Roman" w:hAnsi="Times New Roman" w:cs="Times New Roman"/>
          <w:bCs/>
          <w:sz w:val="28"/>
          <w:szCs w:val="28"/>
        </w:rPr>
        <w:t>Объемы финансирования мероприятий программы уточняются при ра</w:t>
      </w:r>
      <w:r w:rsidRPr="002B57D0">
        <w:rPr>
          <w:rFonts w:ascii="Times New Roman" w:hAnsi="Times New Roman" w:cs="Times New Roman"/>
          <w:bCs/>
          <w:sz w:val="28"/>
          <w:szCs w:val="28"/>
        </w:rPr>
        <w:t>з</w:t>
      </w:r>
      <w:r w:rsidRPr="002B57D0">
        <w:rPr>
          <w:rFonts w:ascii="Times New Roman" w:hAnsi="Times New Roman" w:cs="Times New Roman"/>
          <w:bCs/>
          <w:sz w:val="28"/>
          <w:szCs w:val="28"/>
        </w:rPr>
        <w:t>работке и утверждении районного бюджета на соответствующий финанс</w:t>
      </w:r>
      <w:r w:rsidRPr="002B57D0">
        <w:rPr>
          <w:rFonts w:ascii="Times New Roman" w:hAnsi="Times New Roman" w:cs="Times New Roman"/>
          <w:bCs/>
          <w:sz w:val="28"/>
          <w:szCs w:val="28"/>
        </w:rPr>
        <w:t>о</w:t>
      </w:r>
      <w:r w:rsidRPr="002B57D0">
        <w:rPr>
          <w:rFonts w:ascii="Times New Roman" w:hAnsi="Times New Roman" w:cs="Times New Roman"/>
          <w:bCs/>
          <w:sz w:val="28"/>
          <w:szCs w:val="28"/>
        </w:rPr>
        <w:t>вый год и на плановый период.</w:t>
      </w:r>
    </w:p>
    <w:p w:rsidR="00EF7724" w:rsidRPr="00E47AED" w:rsidRDefault="002B57D0" w:rsidP="00DA07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7D0">
        <w:rPr>
          <w:rFonts w:ascii="Times New Roman" w:hAnsi="Times New Roman" w:cs="Times New Roman"/>
          <w:bCs/>
          <w:sz w:val="28"/>
          <w:szCs w:val="28"/>
        </w:rPr>
        <w:t>Сводные финансовые затраты на реализацию программы с распредел</w:t>
      </w:r>
      <w:r w:rsidRPr="002B57D0">
        <w:rPr>
          <w:rFonts w:ascii="Times New Roman" w:hAnsi="Times New Roman" w:cs="Times New Roman"/>
          <w:bCs/>
          <w:sz w:val="28"/>
          <w:szCs w:val="28"/>
        </w:rPr>
        <w:t>е</w:t>
      </w:r>
      <w:r w:rsidRPr="002B57D0">
        <w:rPr>
          <w:rFonts w:ascii="Times New Roman" w:hAnsi="Times New Roman" w:cs="Times New Roman"/>
          <w:bCs/>
          <w:sz w:val="28"/>
          <w:szCs w:val="28"/>
        </w:rPr>
        <w:t xml:space="preserve">нием по годам и источникам финансирования приведены в </w:t>
      </w:r>
      <w:proofErr w:type="gramStart"/>
      <w:r w:rsidRPr="002B57D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B57D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2B57D0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3E9CD29B15D7633A767FFF08542C2AF21F0C4191790EEEECC737CBEC3EC90F1BD765063E2D484054CFFA01B2y5J </w:instrText>
      </w:r>
      <w:r w:rsidRPr="002B57D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2B57D0">
        <w:rPr>
          <w:rFonts w:ascii="Times New Roman" w:hAnsi="Times New Roman" w:cs="Times New Roman"/>
          <w:bCs/>
          <w:sz w:val="28"/>
          <w:szCs w:val="28"/>
        </w:rPr>
        <w:t>риложении</w:t>
      </w:r>
      <w:r w:rsidRPr="002B57D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E47AED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E47AED">
        <w:rPr>
          <w:rFonts w:ascii="Times New Roman" w:hAnsi="Times New Roman" w:cs="Times New Roman"/>
          <w:bCs/>
          <w:sz w:val="28"/>
          <w:szCs w:val="28"/>
        </w:rPr>
        <w:br/>
      </w:r>
    </w:p>
    <w:p w:rsidR="002B57D0" w:rsidRPr="002B57D0" w:rsidRDefault="002B57D0" w:rsidP="007C387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 xml:space="preserve">5. Анализ </w:t>
      </w:r>
      <w:r w:rsidR="007C3871">
        <w:rPr>
          <w:rFonts w:ascii="Times New Roman" w:hAnsi="Times New Roman" w:cs="Times New Roman"/>
          <w:b/>
          <w:sz w:val="28"/>
          <w:szCs w:val="28"/>
        </w:rPr>
        <w:t>рисков реализации муниципальной</w:t>
      </w:r>
      <w:r w:rsidR="007C3871">
        <w:rPr>
          <w:rFonts w:ascii="Times New Roman" w:hAnsi="Times New Roman" w:cs="Times New Roman"/>
          <w:b/>
          <w:sz w:val="28"/>
          <w:szCs w:val="28"/>
        </w:rPr>
        <w:br/>
      </w:r>
      <w:r w:rsidRPr="002B57D0">
        <w:rPr>
          <w:rFonts w:ascii="Times New Roman" w:hAnsi="Times New Roman" w:cs="Times New Roman"/>
          <w:b/>
          <w:sz w:val="28"/>
          <w:szCs w:val="28"/>
        </w:rPr>
        <w:t>программы и описание мер управления риска</w:t>
      </w:r>
      <w:r w:rsidR="007C3871">
        <w:rPr>
          <w:rFonts w:ascii="Times New Roman" w:hAnsi="Times New Roman" w:cs="Times New Roman"/>
          <w:b/>
          <w:sz w:val="28"/>
          <w:szCs w:val="28"/>
        </w:rPr>
        <w:t>ми реализации</w:t>
      </w:r>
      <w:r w:rsidR="007C3871">
        <w:rPr>
          <w:rFonts w:ascii="Times New Roman" w:hAnsi="Times New Roman" w:cs="Times New Roman"/>
          <w:b/>
          <w:sz w:val="28"/>
          <w:szCs w:val="28"/>
        </w:rPr>
        <w:br/>
      </w:r>
      <w:r w:rsidRPr="002B57D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47AED" w:rsidRPr="002B57D0" w:rsidRDefault="002B57D0" w:rsidP="002B5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</w:t>
      </w:r>
      <w:r w:rsidRPr="002B57D0">
        <w:rPr>
          <w:rFonts w:ascii="Times New Roman" w:hAnsi="Times New Roman" w:cs="Times New Roman"/>
          <w:sz w:val="28"/>
          <w:szCs w:val="28"/>
        </w:rPr>
        <w:t>н</w:t>
      </w:r>
      <w:r w:rsidRPr="002B57D0">
        <w:rPr>
          <w:rFonts w:ascii="Times New Roman" w:hAnsi="Times New Roman" w:cs="Times New Roman"/>
          <w:sz w:val="28"/>
          <w:szCs w:val="28"/>
        </w:rPr>
        <w:t>тированности достижения предусмотренных в ней конечных результатов.</w:t>
      </w:r>
      <w:r w:rsidR="00E47AE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AED" w:rsidTr="00E47AED">
        <w:tc>
          <w:tcPr>
            <w:tcW w:w="4785" w:type="dxa"/>
          </w:tcPr>
          <w:p w:rsidR="00E47AED" w:rsidRPr="00C96144" w:rsidRDefault="00E47AED" w:rsidP="00E4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Негативный фактор</w:t>
            </w:r>
          </w:p>
        </w:tc>
        <w:tc>
          <w:tcPr>
            <w:tcW w:w="4786" w:type="dxa"/>
          </w:tcPr>
          <w:p w:rsidR="00E47AED" w:rsidRPr="00C96144" w:rsidRDefault="00E47AED" w:rsidP="00E4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Способы минимизации рисков</w:t>
            </w:r>
          </w:p>
        </w:tc>
      </w:tr>
      <w:tr w:rsidR="00E47AED" w:rsidTr="00E47AED">
        <w:tc>
          <w:tcPr>
            <w:tcW w:w="4785" w:type="dxa"/>
          </w:tcPr>
          <w:p w:rsidR="00E47AED" w:rsidRPr="00C96144" w:rsidRDefault="00E47AED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Изменение федерального и краевого зак</w:t>
            </w:r>
            <w:r w:rsidRPr="00C96144">
              <w:rPr>
                <w:sz w:val="24"/>
                <w:szCs w:val="28"/>
              </w:rPr>
              <w:t>о</w:t>
            </w:r>
            <w:r w:rsidRPr="00C96144">
              <w:rPr>
                <w:sz w:val="24"/>
                <w:szCs w:val="28"/>
              </w:rPr>
              <w:t>нодательства в сфере реализации програ</w:t>
            </w:r>
            <w:r w:rsidRPr="00C96144">
              <w:rPr>
                <w:sz w:val="24"/>
                <w:szCs w:val="28"/>
              </w:rPr>
              <w:t>м</w:t>
            </w:r>
            <w:r w:rsidRPr="00C96144">
              <w:rPr>
                <w:sz w:val="24"/>
                <w:szCs w:val="28"/>
              </w:rPr>
              <w:t>мы</w:t>
            </w:r>
          </w:p>
        </w:tc>
        <w:tc>
          <w:tcPr>
            <w:tcW w:w="4786" w:type="dxa"/>
          </w:tcPr>
          <w:p w:rsidR="00E47AED" w:rsidRPr="00C96144" w:rsidRDefault="00E47AED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Проведение регулярного мониторинга пл</w:t>
            </w:r>
            <w:r w:rsidRPr="00C96144">
              <w:rPr>
                <w:sz w:val="24"/>
                <w:szCs w:val="28"/>
              </w:rPr>
              <w:t>а</w:t>
            </w:r>
            <w:r w:rsidRPr="00C96144">
              <w:rPr>
                <w:sz w:val="24"/>
                <w:szCs w:val="28"/>
              </w:rPr>
              <w:t>нируемых изменений в федеральном и кр</w:t>
            </w:r>
            <w:r w:rsidRPr="00C96144">
              <w:rPr>
                <w:sz w:val="24"/>
                <w:szCs w:val="28"/>
              </w:rPr>
              <w:t>а</w:t>
            </w:r>
            <w:r w:rsidRPr="00C96144">
              <w:rPr>
                <w:sz w:val="24"/>
                <w:szCs w:val="28"/>
              </w:rPr>
              <w:t>евом законодательстве и своевременная корректировка нормативных правовых а</w:t>
            </w:r>
            <w:r w:rsidRPr="00C96144">
              <w:rPr>
                <w:sz w:val="24"/>
                <w:szCs w:val="28"/>
              </w:rPr>
              <w:t>к</w:t>
            </w:r>
            <w:r w:rsidRPr="00C96144">
              <w:rPr>
                <w:sz w:val="24"/>
                <w:szCs w:val="28"/>
              </w:rPr>
              <w:t>тов</w:t>
            </w:r>
          </w:p>
        </w:tc>
      </w:tr>
      <w:tr w:rsidR="00E47AED" w:rsidTr="00E47AED">
        <w:tc>
          <w:tcPr>
            <w:tcW w:w="4785" w:type="dxa"/>
          </w:tcPr>
          <w:p w:rsidR="00E47AED" w:rsidRPr="00C96144" w:rsidRDefault="00E47AED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Недостаточный объем информации об уровне развития малого и среднего пре</w:t>
            </w:r>
            <w:r w:rsidRPr="00C96144">
              <w:rPr>
                <w:sz w:val="24"/>
                <w:szCs w:val="28"/>
              </w:rPr>
              <w:t>д</w:t>
            </w:r>
            <w:r w:rsidRPr="00C96144">
              <w:rPr>
                <w:sz w:val="24"/>
                <w:szCs w:val="28"/>
              </w:rPr>
              <w:t>принимательства, предоставляемый Терр</w:t>
            </w:r>
            <w:r w:rsidRPr="00C96144">
              <w:rPr>
                <w:sz w:val="24"/>
                <w:szCs w:val="28"/>
              </w:rPr>
              <w:t>и</w:t>
            </w:r>
            <w:r w:rsidRPr="00C96144">
              <w:rPr>
                <w:sz w:val="24"/>
                <w:szCs w:val="28"/>
              </w:rPr>
              <w:t>ториальным органом Федеральной службы государственной статистики Алтайского края и Межрайонной инспекции Федерал</w:t>
            </w:r>
            <w:r w:rsidRPr="00C96144">
              <w:rPr>
                <w:sz w:val="24"/>
                <w:szCs w:val="28"/>
              </w:rPr>
              <w:t>ь</w:t>
            </w:r>
            <w:r w:rsidRPr="00C96144">
              <w:rPr>
                <w:sz w:val="24"/>
                <w:szCs w:val="28"/>
              </w:rPr>
              <w:t xml:space="preserve">ной налоговой службы (МИФНС) №4 по Алтайскому краю  </w:t>
            </w:r>
          </w:p>
        </w:tc>
        <w:tc>
          <w:tcPr>
            <w:tcW w:w="4786" w:type="dxa"/>
          </w:tcPr>
          <w:p w:rsidR="00E47AED" w:rsidRPr="00C96144" w:rsidRDefault="00E47AED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Проведени6е дополнительных статистич</w:t>
            </w:r>
            <w:r w:rsidRPr="00C96144">
              <w:rPr>
                <w:sz w:val="24"/>
                <w:szCs w:val="28"/>
              </w:rPr>
              <w:t>е</w:t>
            </w:r>
            <w:r w:rsidRPr="00C96144">
              <w:rPr>
                <w:sz w:val="24"/>
                <w:szCs w:val="28"/>
              </w:rPr>
              <w:t>ских наблюдений и социологических иссл</w:t>
            </w:r>
            <w:r w:rsidRPr="00C96144">
              <w:rPr>
                <w:sz w:val="24"/>
                <w:szCs w:val="28"/>
              </w:rPr>
              <w:t>е</w:t>
            </w:r>
            <w:r w:rsidRPr="00C96144">
              <w:rPr>
                <w:sz w:val="24"/>
                <w:szCs w:val="28"/>
              </w:rPr>
              <w:t xml:space="preserve">дований </w:t>
            </w:r>
          </w:p>
        </w:tc>
      </w:tr>
      <w:tr w:rsidR="00E47AED" w:rsidTr="00E47AED">
        <w:tc>
          <w:tcPr>
            <w:tcW w:w="4785" w:type="dxa"/>
          </w:tcPr>
          <w:p w:rsidR="00E47AED" w:rsidRPr="00C96144" w:rsidRDefault="009A1906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lastRenderedPageBreak/>
              <w:t>Потеря актуальности мероприятий пр</w:t>
            </w:r>
            <w:r w:rsidRPr="00C96144">
              <w:rPr>
                <w:sz w:val="24"/>
                <w:szCs w:val="28"/>
              </w:rPr>
              <w:t>о</w:t>
            </w:r>
            <w:r w:rsidRPr="00C96144">
              <w:rPr>
                <w:sz w:val="24"/>
                <w:szCs w:val="28"/>
              </w:rPr>
              <w:t xml:space="preserve">граммы </w:t>
            </w:r>
          </w:p>
        </w:tc>
        <w:tc>
          <w:tcPr>
            <w:tcW w:w="4786" w:type="dxa"/>
          </w:tcPr>
          <w:p w:rsidR="00E47AED" w:rsidRPr="00C96144" w:rsidRDefault="009A1906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Осуществление регулярных консультаций с СМСП по вопросам эффективности реал</w:t>
            </w:r>
            <w:r w:rsidRPr="00C96144">
              <w:rPr>
                <w:sz w:val="24"/>
                <w:szCs w:val="28"/>
              </w:rPr>
              <w:t>и</w:t>
            </w:r>
            <w:r w:rsidRPr="00C96144">
              <w:rPr>
                <w:sz w:val="24"/>
                <w:szCs w:val="28"/>
              </w:rPr>
              <w:t>зуемых программных мероприятий;</w:t>
            </w:r>
            <w:r w:rsidRPr="00C96144">
              <w:rPr>
                <w:sz w:val="24"/>
                <w:szCs w:val="28"/>
              </w:rPr>
              <w:br/>
              <w:t>реализация в случа6е необходимости новых мероприятий по поддержке СМСП за счет перераспределения средств внутри пр</w:t>
            </w:r>
            <w:r w:rsidRPr="00C96144">
              <w:rPr>
                <w:sz w:val="24"/>
                <w:szCs w:val="28"/>
              </w:rPr>
              <w:t>о</w:t>
            </w:r>
            <w:r w:rsidRPr="00C96144">
              <w:rPr>
                <w:sz w:val="24"/>
                <w:szCs w:val="28"/>
              </w:rPr>
              <w:t xml:space="preserve">граммы </w:t>
            </w:r>
          </w:p>
        </w:tc>
      </w:tr>
      <w:tr w:rsidR="00E47AED" w:rsidTr="00E47AED">
        <w:tc>
          <w:tcPr>
            <w:tcW w:w="4785" w:type="dxa"/>
          </w:tcPr>
          <w:p w:rsidR="00E47AED" w:rsidRPr="00C96144" w:rsidRDefault="009A1906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Недоверие субъектов малого и среднего предпринимательства к доступности мер</w:t>
            </w:r>
            <w:r w:rsidRPr="00C96144">
              <w:rPr>
                <w:sz w:val="24"/>
                <w:szCs w:val="28"/>
              </w:rPr>
              <w:t>о</w:t>
            </w:r>
            <w:r w:rsidRPr="00C96144">
              <w:rPr>
                <w:sz w:val="24"/>
                <w:szCs w:val="28"/>
              </w:rPr>
              <w:t>приятий программы</w:t>
            </w:r>
          </w:p>
        </w:tc>
        <w:tc>
          <w:tcPr>
            <w:tcW w:w="4786" w:type="dxa"/>
          </w:tcPr>
          <w:p w:rsidR="00E47AED" w:rsidRPr="00C96144" w:rsidRDefault="009A1906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Осуществление активного сотрудничества со средствами массовой информации в ц</w:t>
            </w:r>
            <w:r w:rsidRPr="00C96144">
              <w:rPr>
                <w:sz w:val="24"/>
                <w:szCs w:val="28"/>
              </w:rPr>
              <w:t>е</w:t>
            </w:r>
            <w:r w:rsidRPr="00C96144">
              <w:rPr>
                <w:sz w:val="24"/>
                <w:szCs w:val="28"/>
              </w:rPr>
              <w:t>лях информирования СМСП о видах мун</w:t>
            </w:r>
            <w:r w:rsidRPr="00C96144">
              <w:rPr>
                <w:sz w:val="24"/>
                <w:szCs w:val="28"/>
              </w:rPr>
              <w:t>и</w:t>
            </w:r>
            <w:r w:rsidRPr="00C96144">
              <w:rPr>
                <w:sz w:val="24"/>
                <w:szCs w:val="28"/>
              </w:rPr>
              <w:t>ципальной поддержки, порядке, условиях и сроках ее предоставления;</w:t>
            </w:r>
            <w:r w:rsidRPr="00C96144">
              <w:rPr>
                <w:sz w:val="24"/>
                <w:szCs w:val="28"/>
              </w:rPr>
              <w:br/>
              <w:t>создание прозрачных процедур предоста</w:t>
            </w:r>
            <w:r w:rsidRPr="00C96144">
              <w:rPr>
                <w:sz w:val="24"/>
                <w:szCs w:val="28"/>
              </w:rPr>
              <w:t>в</w:t>
            </w:r>
            <w:r w:rsidRPr="00C96144">
              <w:rPr>
                <w:sz w:val="24"/>
                <w:szCs w:val="28"/>
              </w:rPr>
              <w:t>ления муниципальной поддержки СМСП</w:t>
            </w:r>
          </w:p>
        </w:tc>
      </w:tr>
      <w:tr w:rsidR="00E47AED" w:rsidTr="00E47AED">
        <w:tc>
          <w:tcPr>
            <w:tcW w:w="4785" w:type="dxa"/>
          </w:tcPr>
          <w:p w:rsidR="00E47AED" w:rsidRPr="00C96144" w:rsidRDefault="009A1906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96144">
              <w:rPr>
                <w:sz w:val="24"/>
                <w:szCs w:val="28"/>
              </w:rPr>
              <w:t>Несоответствие (в сторону уменьшения) фактически достигнутых показателей э</w:t>
            </w:r>
            <w:r w:rsidRPr="00C96144">
              <w:rPr>
                <w:sz w:val="24"/>
                <w:szCs w:val="28"/>
              </w:rPr>
              <w:t>ф</w:t>
            </w:r>
            <w:r w:rsidRPr="00C96144">
              <w:rPr>
                <w:sz w:val="24"/>
                <w:szCs w:val="28"/>
              </w:rPr>
              <w:t xml:space="preserve">фективности реализации муниципальной программы </w:t>
            </w:r>
            <w:proofErr w:type="gramStart"/>
            <w:r w:rsidRPr="00C96144">
              <w:rPr>
                <w:sz w:val="24"/>
                <w:szCs w:val="28"/>
              </w:rPr>
              <w:t>запланированным</w:t>
            </w:r>
            <w:proofErr w:type="gramEnd"/>
          </w:p>
        </w:tc>
        <w:tc>
          <w:tcPr>
            <w:tcW w:w="4786" w:type="dxa"/>
          </w:tcPr>
          <w:p w:rsidR="00E47AED" w:rsidRPr="00C96144" w:rsidRDefault="009A1906" w:rsidP="002B5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C96144">
              <w:rPr>
                <w:sz w:val="24"/>
                <w:szCs w:val="28"/>
              </w:rPr>
              <w:t>Проведение ежеквартального мониторинга и ежегодной оценки эффективности реал</w:t>
            </w:r>
            <w:r w:rsidRPr="00C96144">
              <w:rPr>
                <w:sz w:val="24"/>
                <w:szCs w:val="28"/>
              </w:rPr>
              <w:t>и</w:t>
            </w:r>
            <w:r w:rsidRPr="00C96144">
              <w:rPr>
                <w:sz w:val="24"/>
                <w:szCs w:val="28"/>
              </w:rPr>
              <w:t>зации мероприятий программы;</w:t>
            </w:r>
            <w:r w:rsidRPr="00C96144">
              <w:rPr>
                <w:sz w:val="24"/>
                <w:szCs w:val="28"/>
              </w:rPr>
              <w:br/>
              <w:t>анализ причин отклонения фактически д</w:t>
            </w:r>
            <w:r w:rsidRPr="00C96144">
              <w:rPr>
                <w:sz w:val="24"/>
                <w:szCs w:val="28"/>
              </w:rPr>
              <w:t>о</w:t>
            </w:r>
            <w:r w:rsidRPr="00C96144">
              <w:rPr>
                <w:sz w:val="24"/>
                <w:szCs w:val="28"/>
              </w:rPr>
              <w:t>стигнутых показателей эффективности ре</w:t>
            </w:r>
            <w:r w:rsidRPr="00C96144">
              <w:rPr>
                <w:sz w:val="24"/>
                <w:szCs w:val="28"/>
              </w:rPr>
              <w:t>а</w:t>
            </w:r>
            <w:r w:rsidRPr="00C96144">
              <w:rPr>
                <w:sz w:val="24"/>
                <w:szCs w:val="28"/>
              </w:rPr>
              <w:t>лизации программы от запланированных;</w:t>
            </w:r>
            <w:r w:rsidRPr="00C96144">
              <w:rPr>
                <w:sz w:val="24"/>
                <w:szCs w:val="28"/>
              </w:rPr>
              <w:br/>
              <w:t>оперативная разработка и реализация ко</w:t>
            </w:r>
            <w:r w:rsidRPr="00C96144">
              <w:rPr>
                <w:sz w:val="24"/>
                <w:szCs w:val="28"/>
              </w:rPr>
              <w:t>м</w:t>
            </w:r>
            <w:r w:rsidRPr="00C96144">
              <w:rPr>
                <w:sz w:val="24"/>
                <w:szCs w:val="28"/>
              </w:rPr>
              <w:t>плекса мер, направленных на повыш</w:t>
            </w:r>
            <w:r w:rsidRPr="00C96144">
              <w:rPr>
                <w:sz w:val="24"/>
                <w:szCs w:val="28"/>
              </w:rPr>
              <w:t>е</w:t>
            </w:r>
            <w:r w:rsidRPr="00C96144">
              <w:rPr>
                <w:sz w:val="24"/>
                <w:szCs w:val="28"/>
              </w:rPr>
              <w:t>ние эффективности реализации меропри</w:t>
            </w:r>
            <w:r w:rsidRPr="00C96144">
              <w:rPr>
                <w:sz w:val="24"/>
                <w:szCs w:val="28"/>
              </w:rPr>
              <w:t>я</w:t>
            </w:r>
            <w:r w:rsidRPr="00C96144">
              <w:rPr>
                <w:sz w:val="24"/>
                <w:szCs w:val="28"/>
              </w:rPr>
              <w:t>тий программы</w:t>
            </w:r>
            <w:proofErr w:type="gramEnd"/>
          </w:p>
        </w:tc>
      </w:tr>
    </w:tbl>
    <w:p w:rsidR="002B57D0" w:rsidRPr="002B57D0" w:rsidRDefault="002B57D0" w:rsidP="002B57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436A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Управление указанными рисками предполагается осуществлять на осн</w:t>
      </w:r>
      <w:r w:rsidRPr="002B57D0">
        <w:rPr>
          <w:rFonts w:ascii="Times New Roman" w:hAnsi="Times New Roman" w:cs="Times New Roman"/>
          <w:sz w:val="28"/>
          <w:szCs w:val="28"/>
        </w:rPr>
        <w:t>о</w:t>
      </w:r>
      <w:r w:rsidRPr="002B57D0">
        <w:rPr>
          <w:rFonts w:ascii="Times New Roman" w:hAnsi="Times New Roman" w:cs="Times New Roman"/>
          <w:sz w:val="28"/>
          <w:szCs w:val="28"/>
        </w:rPr>
        <w:t>ве постоянного мониторинга хода реализации муниц</w:t>
      </w:r>
      <w:r w:rsidR="00C96144">
        <w:rPr>
          <w:rFonts w:ascii="Times New Roman" w:hAnsi="Times New Roman" w:cs="Times New Roman"/>
          <w:sz w:val="28"/>
          <w:szCs w:val="28"/>
        </w:rPr>
        <w:t>ипальной программы и разработки при необходимости предложений по ее </w:t>
      </w:r>
      <w:r w:rsidRPr="002B57D0">
        <w:rPr>
          <w:rFonts w:ascii="Times New Roman" w:hAnsi="Times New Roman" w:cs="Times New Roman"/>
          <w:sz w:val="28"/>
          <w:szCs w:val="28"/>
        </w:rPr>
        <w:t>корректи</w:t>
      </w:r>
      <w:r w:rsidR="00436AB1">
        <w:rPr>
          <w:rFonts w:ascii="Times New Roman" w:hAnsi="Times New Roman" w:cs="Times New Roman"/>
          <w:sz w:val="28"/>
          <w:szCs w:val="28"/>
        </w:rPr>
        <w:t>ровке.</w:t>
      </w:r>
      <w:r w:rsidR="00436AB1">
        <w:rPr>
          <w:rFonts w:ascii="Times New Roman" w:hAnsi="Times New Roman" w:cs="Times New Roman"/>
          <w:sz w:val="28"/>
          <w:szCs w:val="28"/>
        </w:rPr>
        <w:br/>
      </w:r>
    </w:p>
    <w:p w:rsidR="002B57D0" w:rsidRPr="002B57D0" w:rsidRDefault="00EF7724" w:rsidP="00436AB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B57D0" w:rsidRPr="002B57D0">
        <w:rPr>
          <w:rFonts w:ascii="Times New Roman" w:hAnsi="Times New Roman" w:cs="Times New Roman"/>
          <w:b/>
          <w:bCs/>
          <w:sz w:val="28"/>
          <w:szCs w:val="28"/>
        </w:rPr>
        <w:t>. Методика оце</w:t>
      </w:r>
      <w:r w:rsidR="00436AB1">
        <w:rPr>
          <w:rFonts w:ascii="Times New Roman" w:hAnsi="Times New Roman" w:cs="Times New Roman"/>
          <w:b/>
          <w:bCs/>
          <w:sz w:val="28"/>
          <w:szCs w:val="28"/>
        </w:rPr>
        <w:t>нки эффективности муниципальной</w:t>
      </w:r>
      <w:r w:rsidR="00436A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144" w:rsidRDefault="00C96144" w:rsidP="001F2F8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44">
        <w:rPr>
          <w:rFonts w:ascii="Times New Roman" w:eastAsia="Calibri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</w:t>
      </w:r>
      <w:r w:rsidRPr="00C96144">
        <w:rPr>
          <w:rFonts w:ascii="Times New Roman" w:eastAsia="Calibri" w:hAnsi="Times New Roman" w:cs="Times New Roman"/>
          <w:sz w:val="28"/>
          <w:szCs w:val="28"/>
        </w:rPr>
        <w:t>е</w:t>
      </w:r>
      <w:r w:rsidRPr="00C96144">
        <w:rPr>
          <w:rFonts w:ascii="Times New Roman" w:eastAsia="Calibri" w:hAnsi="Times New Roman" w:cs="Times New Roman"/>
          <w:sz w:val="28"/>
          <w:szCs w:val="28"/>
        </w:rPr>
        <w:t>мых в ходе реализации результатов, целесообразности и адресности испол</w:t>
      </w:r>
      <w:r w:rsidRPr="00C96144">
        <w:rPr>
          <w:rFonts w:ascii="Times New Roman" w:eastAsia="Calibri" w:hAnsi="Times New Roman" w:cs="Times New Roman"/>
          <w:sz w:val="28"/>
          <w:szCs w:val="28"/>
        </w:rPr>
        <w:t>ь</w:t>
      </w:r>
      <w:r w:rsidRPr="00C96144">
        <w:rPr>
          <w:rFonts w:ascii="Times New Roman" w:eastAsia="Calibri" w:hAnsi="Times New Roman" w:cs="Times New Roman"/>
          <w:sz w:val="28"/>
          <w:szCs w:val="28"/>
        </w:rPr>
        <w:t>зования средств местного бюджета их целевому назначению.</w:t>
      </w:r>
      <w:r w:rsidR="001F2F8B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1F2F8B">
        <w:rPr>
          <w:rFonts w:ascii="Times New Roman" w:eastAsia="Calibri" w:hAnsi="Times New Roman" w:cs="Times New Roman"/>
          <w:sz w:val="28"/>
          <w:szCs w:val="28"/>
        </w:rPr>
        <w:tab/>
      </w:r>
      <w:r w:rsidRPr="00C96144">
        <w:rPr>
          <w:rFonts w:ascii="Times New Roman" w:eastAsia="Calibri" w:hAnsi="Times New Roman" w:cs="Times New Roman"/>
          <w:sz w:val="28"/>
          <w:szCs w:val="28"/>
        </w:rPr>
        <w:t>Комплексная оценка эффективности программы осуществляется с</w:t>
      </w:r>
      <w:r w:rsidRPr="00C96144">
        <w:rPr>
          <w:rFonts w:ascii="Times New Roman" w:eastAsia="Calibri" w:hAnsi="Times New Roman" w:cs="Times New Roman"/>
          <w:sz w:val="28"/>
          <w:szCs w:val="28"/>
        </w:rPr>
        <w:t>о</w:t>
      </w:r>
      <w:r w:rsidRPr="00C96144">
        <w:rPr>
          <w:rFonts w:ascii="Times New Roman" w:eastAsia="Calibri" w:hAnsi="Times New Roman" w:cs="Times New Roman"/>
          <w:sz w:val="28"/>
          <w:szCs w:val="28"/>
        </w:rPr>
        <w:t xml:space="preserve">гласно постановлению Администрации </w:t>
      </w:r>
      <w:proofErr w:type="spellStart"/>
      <w:r w:rsidRPr="00C96144">
        <w:rPr>
          <w:rFonts w:ascii="Times New Roman" w:eastAsia="Calibri" w:hAnsi="Times New Roman" w:cs="Times New Roman"/>
          <w:sz w:val="28"/>
          <w:szCs w:val="28"/>
        </w:rPr>
        <w:t>Крутихинского</w:t>
      </w:r>
      <w:proofErr w:type="spellEnd"/>
      <w:r w:rsidRPr="00C96144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от 20.01.2022 №5 «Об утверждении Порядка разработки, реализации и оценки эффективности муниципальных программ муниципального образов</w:t>
      </w:r>
      <w:r w:rsidRPr="00C96144">
        <w:rPr>
          <w:rFonts w:ascii="Times New Roman" w:eastAsia="Calibri" w:hAnsi="Times New Roman" w:cs="Times New Roman"/>
          <w:sz w:val="28"/>
          <w:szCs w:val="28"/>
        </w:rPr>
        <w:t>а</w:t>
      </w:r>
      <w:r w:rsidRPr="00C96144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proofErr w:type="spellStart"/>
      <w:r w:rsidRPr="00C96144">
        <w:rPr>
          <w:rFonts w:ascii="Times New Roman" w:eastAsia="Calibri" w:hAnsi="Times New Roman" w:cs="Times New Roman"/>
          <w:sz w:val="28"/>
          <w:szCs w:val="28"/>
        </w:rPr>
        <w:t>Крутихинский</w:t>
      </w:r>
      <w:proofErr w:type="spellEnd"/>
      <w:r w:rsidRPr="00C96144">
        <w:rPr>
          <w:rFonts w:ascii="Times New Roman" w:eastAsia="Calibri" w:hAnsi="Times New Roman" w:cs="Times New Roman"/>
          <w:sz w:val="28"/>
          <w:szCs w:val="28"/>
        </w:rPr>
        <w:t xml:space="preserve"> район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96144" w:rsidRDefault="00C96144" w:rsidP="00C96144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4FD" w:rsidRDefault="00BF44FD" w:rsidP="002B57D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7C3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Сведения об индик</w:t>
      </w:r>
      <w:r w:rsidR="00436AB1">
        <w:rPr>
          <w:rFonts w:ascii="Times New Roman" w:hAnsi="Times New Roman" w:cs="Times New Roman"/>
          <w:sz w:val="28"/>
          <w:szCs w:val="28"/>
        </w:rPr>
        <w:t xml:space="preserve">аторах муниципальной программы </w:t>
      </w:r>
      <w:r w:rsidR="00436AB1">
        <w:rPr>
          <w:rFonts w:ascii="Times New Roman" w:hAnsi="Times New Roman" w:cs="Times New Roman"/>
          <w:sz w:val="28"/>
          <w:szCs w:val="28"/>
        </w:rPr>
        <w:br/>
      </w:r>
      <w:r w:rsidRPr="002B57D0">
        <w:rPr>
          <w:rFonts w:ascii="Times New Roman" w:hAnsi="Times New Roman" w:cs="Times New Roman"/>
          <w:sz w:val="28"/>
          <w:szCs w:val="28"/>
        </w:rPr>
        <w:t xml:space="preserve">(показателях) и их значениях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915"/>
        <w:gridCol w:w="930"/>
        <w:gridCol w:w="707"/>
        <w:gridCol w:w="709"/>
        <w:gridCol w:w="708"/>
        <w:gridCol w:w="709"/>
        <w:gridCol w:w="709"/>
        <w:gridCol w:w="674"/>
      </w:tblGrid>
      <w:tr w:rsidR="00F142C3" w:rsidTr="00F142C3">
        <w:trPr>
          <w:trHeight w:val="495"/>
        </w:trPr>
        <w:tc>
          <w:tcPr>
            <w:tcW w:w="534" w:type="dxa"/>
            <w:vMerge w:val="restart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bookmarkStart w:id="4" w:name="_Toc121028376"/>
            <w:r w:rsidRPr="00F142C3">
              <w:rPr>
                <w:sz w:val="22"/>
                <w:szCs w:val="28"/>
              </w:rPr>
              <w:t>№</w:t>
            </w:r>
            <w:r w:rsidRPr="00F142C3">
              <w:rPr>
                <w:sz w:val="22"/>
                <w:szCs w:val="28"/>
              </w:rPr>
              <w:br/>
            </w:r>
            <w:proofErr w:type="gramStart"/>
            <w:r w:rsidRPr="00F142C3">
              <w:rPr>
                <w:sz w:val="22"/>
                <w:szCs w:val="28"/>
              </w:rPr>
              <w:t>п</w:t>
            </w:r>
            <w:proofErr w:type="gramEnd"/>
            <w:r w:rsidRPr="00F142C3">
              <w:rPr>
                <w:sz w:val="22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 w:rsidRPr="00F142C3">
              <w:rPr>
                <w:sz w:val="22"/>
                <w:szCs w:val="28"/>
              </w:rPr>
              <w:t>Наименование инд</w:t>
            </w:r>
            <w:r w:rsidRPr="00F142C3">
              <w:rPr>
                <w:sz w:val="22"/>
                <w:szCs w:val="28"/>
              </w:rPr>
              <w:t>и</w:t>
            </w:r>
            <w:r w:rsidRPr="00F142C3">
              <w:rPr>
                <w:sz w:val="22"/>
                <w:szCs w:val="28"/>
              </w:rPr>
              <w:t>катора (показателя)</w:t>
            </w:r>
          </w:p>
        </w:tc>
        <w:tc>
          <w:tcPr>
            <w:tcW w:w="708" w:type="dxa"/>
            <w:vMerge w:val="restart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 w:rsidRPr="00F142C3">
              <w:rPr>
                <w:sz w:val="22"/>
                <w:szCs w:val="28"/>
              </w:rPr>
              <w:t>Ед. изм.</w:t>
            </w:r>
          </w:p>
        </w:tc>
        <w:tc>
          <w:tcPr>
            <w:tcW w:w="6061" w:type="dxa"/>
            <w:gridSpan w:val="8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 w:rsidRPr="00F142C3">
              <w:rPr>
                <w:sz w:val="22"/>
                <w:szCs w:val="28"/>
              </w:rPr>
              <w:t>Значение по годам</w:t>
            </w:r>
          </w:p>
        </w:tc>
      </w:tr>
      <w:tr w:rsidR="00F142C3" w:rsidTr="00F142C3">
        <w:trPr>
          <w:trHeight w:val="555"/>
        </w:trPr>
        <w:tc>
          <w:tcPr>
            <w:tcW w:w="534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915" w:type="dxa"/>
            <w:vMerge w:val="restart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  <w:r>
              <w:rPr>
                <w:szCs w:val="28"/>
              </w:rPr>
              <w:br/>
              <w:t>(факт)</w:t>
            </w:r>
          </w:p>
        </w:tc>
        <w:tc>
          <w:tcPr>
            <w:tcW w:w="930" w:type="dxa"/>
            <w:vMerge w:val="restart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  <w:r>
              <w:rPr>
                <w:szCs w:val="28"/>
              </w:rPr>
              <w:br/>
              <w:t>(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а)</w:t>
            </w:r>
          </w:p>
        </w:tc>
        <w:tc>
          <w:tcPr>
            <w:tcW w:w="4216" w:type="dxa"/>
            <w:gridSpan w:val="6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ды реализации муниципальной программы </w:t>
            </w:r>
          </w:p>
        </w:tc>
      </w:tr>
      <w:tr w:rsidR="00F142C3" w:rsidTr="00F142C3">
        <w:trPr>
          <w:trHeight w:val="948"/>
        </w:trPr>
        <w:tc>
          <w:tcPr>
            <w:tcW w:w="534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915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930" w:type="dxa"/>
            <w:vMerge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</w:p>
        </w:tc>
        <w:tc>
          <w:tcPr>
            <w:tcW w:w="707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709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708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  <w:tc>
          <w:tcPr>
            <w:tcW w:w="709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</w:tc>
        <w:tc>
          <w:tcPr>
            <w:tcW w:w="709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9</w:t>
            </w:r>
          </w:p>
        </w:tc>
        <w:tc>
          <w:tcPr>
            <w:tcW w:w="674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0</w:t>
            </w:r>
          </w:p>
        </w:tc>
      </w:tr>
      <w:tr w:rsidR="00F142C3" w:rsidTr="00F142C3">
        <w:tc>
          <w:tcPr>
            <w:tcW w:w="534" w:type="dxa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268" w:type="dxa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708" w:type="dxa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915" w:type="dxa"/>
          </w:tcPr>
          <w:p w:rsidR="00F142C3" w:rsidRPr="00F142C3" w:rsidRDefault="00F142C3" w:rsidP="00F142C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930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7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F142C3" w:rsidRPr="00F142C3" w:rsidRDefault="00F142C3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8" w:type="dxa"/>
          </w:tcPr>
          <w:p w:rsidR="00F142C3" w:rsidRPr="00F142C3" w:rsidRDefault="003C4067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F142C3" w:rsidRPr="00F142C3" w:rsidRDefault="003C4067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9" w:type="dxa"/>
          </w:tcPr>
          <w:p w:rsidR="00F142C3" w:rsidRPr="00F142C3" w:rsidRDefault="003C4067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74" w:type="dxa"/>
          </w:tcPr>
          <w:p w:rsidR="00F142C3" w:rsidRPr="00F142C3" w:rsidRDefault="003C4067" w:rsidP="00F142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F142C3" w:rsidTr="00F142C3">
        <w:tc>
          <w:tcPr>
            <w:tcW w:w="534" w:type="dxa"/>
          </w:tcPr>
          <w:p w:rsidR="00F142C3" w:rsidRPr="00F142C3" w:rsidRDefault="00F142C3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268" w:type="dxa"/>
          </w:tcPr>
          <w:p w:rsidR="00F142C3" w:rsidRPr="00F142C3" w:rsidRDefault="00F142C3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оличество </w:t>
            </w:r>
            <w:proofErr w:type="gramStart"/>
            <w:r>
              <w:rPr>
                <w:sz w:val="22"/>
                <w:szCs w:val="28"/>
              </w:rPr>
              <w:t>зарег</w:t>
            </w:r>
            <w:r>
              <w:rPr>
                <w:sz w:val="22"/>
                <w:szCs w:val="28"/>
              </w:rPr>
              <w:t>и</w:t>
            </w:r>
            <w:r>
              <w:rPr>
                <w:sz w:val="22"/>
                <w:szCs w:val="28"/>
              </w:rPr>
              <w:t>стрированных</w:t>
            </w:r>
            <w:proofErr w:type="gramEnd"/>
            <w:r>
              <w:rPr>
                <w:sz w:val="22"/>
                <w:szCs w:val="28"/>
              </w:rPr>
              <w:t xml:space="preserve"> на территории района СМСП</w:t>
            </w:r>
          </w:p>
        </w:tc>
        <w:tc>
          <w:tcPr>
            <w:tcW w:w="708" w:type="dxa"/>
          </w:tcPr>
          <w:p w:rsidR="00F142C3" w:rsidRPr="00F142C3" w:rsidRDefault="00F142C3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д.</w:t>
            </w:r>
          </w:p>
        </w:tc>
        <w:tc>
          <w:tcPr>
            <w:tcW w:w="915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3</w:t>
            </w:r>
          </w:p>
        </w:tc>
        <w:tc>
          <w:tcPr>
            <w:tcW w:w="930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707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708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674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</w:tr>
      <w:tr w:rsidR="00F142C3" w:rsidTr="00F142C3">
        <w:tc>
          <w:tcPr>
            <w:tcW w:w="534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2268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оличество вновь </w:t>
            </w:r>
            <w:proofErr w:type="gramStart"/>
            <w:r>
              <w:rPr>
                <w:sz w:val="22"/>
                <w:szCs w:val="28"/>
              </w:rPr>
              <w:t>зарегистрированных</w:t>
            </w:r>
            <w:proofErr w:type="gramEnd"/>
            <w:r>
              <w:rPr>
                <w:sz w:val="22"/>
                <w:szCs w:val="28"/>
              </w:rPr>
              <w:t xml:space="preserve"> СМСП</w:t>
            </w:r>
          </w:p>
        </w:tc>
        <w:tc>
          <w:tcPr>
            <w:tcW w:w="708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д.</w:t>
            </w:r>
          </w:p>
        </w:tc>
        <w:tc>
          <w:tcPr>
            <w:tcW w:w="915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930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7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4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142C3" w:rsidTr="00F142C3">
        <w:tc>
          <w:tcPr>
            <w:tcW w:w="534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.</w:t>
            </w:r>
          </w:p>
        </w:tc>
        <w:tc>
          <w:tcPr>
            <w:tcW w:w="2268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Численность </w:t>
            </w:r>
            <w:proofErr w:type="gramStart"/>
            <w:r>
              <w:rPr>
                <w:sz w:val="22"/>
                <w:szCs w:val="28"/>
              </w:rPr>
              <w:t>занятых</w:t>
            </w:r>
            <w:proofErr w:type="gramEnd"/>
            <w:r>
              <w:rPr>
                <w:sz w:val="22"/>
                <w:szCs w:val="28"/>
              </w:rPr>
              <w:t xml:space="preserve"> в сфере МСП</w:t>
            </w:r>
          </w:p>
        </w:tc>
        <w:tc>
          <w:tcPr>
            <w:tcW w:w="708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д.</w:t>
            </w:r>
          </w:p>
        </w:tc>
        <w:tc>
          <w:tcPr>
            <w:tcW w:w="915" w:type="dxa"/>
          </w:tcPr>
          <w:p w:rsidR="00F142C3" w:rsidRPr="00F142C3" w:rsidRDefault="007D6F3A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7</w:t>
            </w:r>
          </w:p>
        </w:tc>
        <w:tc>
          <w:tcPr>
            <w:tcW w:w="930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707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708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709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674" w:type="dxa"/>
          </w:tcPr>
          <w:p w:rsidR="00F142C3" w:rsidRPr="00F142C3" w:rsidRDefault="007D6F3A" w:rsidP="007C6A5C">
            <w:pPr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</w:tr>
      <w:tr w:rsidR="00F142C3" w:rsidTr="00D90BF0">
        <w:tc>
          <w:tcPr>
            <w:tcW w:w="534" w:type="dxa"/>
            <w:shd w:val="clear" w:color="auto" w:fill="auto"/>
          </w:tcPr>
          <w:p w:rsidR="00F142C3" w:rsidRPr="00D90BF0" w:rsidRDefault="007D6F3A" w:rsidP="007C6A5C">
            <w:pPr>
              <w:rPr>
                <w:sz w:val="22"/>
                <w:szCs w:val="28"/>
              </w:rPr>
            </w:pPr>
            <w:r w:rsidRPr="00D90BF0">
              <w:rPr>
                <w:sz w:val="22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F142C3" w:rsidRPr="00D90BF0" w:rsidRDefault="007D6F3A" w:rsidP="007C6A5C">
            <w:pPr>
              <w:rPr>
                <w:sz w:val="22"/>
                <w:szCs w:val="28"/>
              </w:rPr>
            </w:pPr>
            <w:r w:rsidRPr="00D90BF0">
              <w:rPr>
                <w:sz w:val="22"/>
                <w:szCs w:val="28"/>
              </w:rPr>
              <w:t>Число услуг, пред</w:t>
            </w:r>
            <w:r w:rsidRPr="00D90BF0">
              <w:rPr>
                <w:sz w:val="22"/>
                <w:szCs w:val="28"/>
              </w:rPr>
              <w:t>о</w:t>
            </w:r>
            <w:r w:rsidRPr="00D90BF0">
              <w:rPr>
                <w:sz w:val="22"/>
                <w:szCs w:val="28"/>
              </w:rPr>
              <w:t>ставленных ИКЦ</w:t>
            </w:r>
          </w:p>
        </w:tc>
        <w:tc>
          <w:tcPr>
            <w:tcW w:w="708" w:type="dxa"/>
            <w:shd w:val="clear" w:color="auto" w:fill="auto"/>
          </w:tcPr>
          <w:p w:rsidR="00F142C3" w:rsidRPr="00D90BF0" w:rsidRDefault="007D6F3A" w:rsidP="007C6A5C">
            <w:pPr>
              <w:rPr>
                <w:sz w:val="22"/>
                <w:szCs w:val="28"/>
              </w:rPr>
            </w:pPr>
            <w:r w:rsidRPr="00D90BF0">
              <w:rPr>
                <w:sz w:val="22"/>
                <w:szCs w:val="28"/>
              </w:rPr>
              <w:t>Шт.</w:t>
            </w:r>
          </w:p>
        </w:tc>
        <w:tc>
          <w:tcPr>
            <w:tcW w:w="915" w:type="dxa"/>
            <w:shd w:val="clear" w:color="auto" w:fill="auto"/>
          </w:tcPr>
          <w:p w:rsidR="00F142C3" w:rsidRPr="00D90BF0" w:rsidRDefault="007D6F3A" w:rsidP="007C6A5C">
            <w:pPr>
              <w:rPr>
                <w:sz w:val="22"/>
                <w:szCs w:val="28"/>
              </w:rPr>
            </w:pPr>
            <w:r w:rsidRPr="00D90BF0">
              <w:rPr>
                <w:sz w:val="22"/>
                <w:szCs w:val="28"/>
              </w:rPr>
              <w:t>177</w:t>
            </w:r>
          </w:p>
        </w:tc>
        <w:tc>
          <w:tcPr>
            <w:tcW w:w="930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28</w:t>
            </w:r>
          </w:p>
        </w:tc>
        <w:tc>
          <w:tcPr>
            <w:tcW w:w="707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48</w:t>
            </w:r>
          </w:p>
        </w:tc>
        <w:tc>
          <w:tcPr>
            <w:tcW w:w="708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58</w:t>
            </w:r>
          </w:p>
        </w:tc>
        <w:tc>
          <w:tcPr>
            <w:tcW w:w="709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78</w:t>
            </w:r>
          </w:p>
        </w:tc>
        <w:tc>
          <w:tcPr>
            <w:tcW w:w="674" w:type="dxa"/>
            <w:shd w:val="clear" w:color="auto" w:fill="auto"/>
          </w:tcPr>
          <w:p w:rsidR="00F142C3" w:rsidRPr="00D90BF0" w:rsidRDefault="00D90BF0" w:rsidP="007C6A5C">
            <w:pPr>
              <w:rPr>
                <w:szCs w:val="28"/>
              </w:rPr>
            </w:pPr>
            <w:r w:rsidRPr="00D90BF0">
              <w:rPr>
                <w:szCs w:val="28"/>
              </w:rPr>
              <w:t>288</w:t>
            </w:r>
          </w:p>
        </w:tc>
      </w:tr>
      <w:tr w:rsidR="00F142C3" w:rsidTr="00F142C3">
        <w:tc>
          <w:tcPr>
            <w:tcW w:w="534" w:type="dxa"/>
          </w:tcPr>
          <w:p w:rsidR="00F142C3" w:rsidRPr="00F142C3" w:rsidRDefault="00833215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</w:t>
            </w:r>
          </w:p>
        </w:tc>
        <w:tc>
          <w:tcPr>
            <w:tcW w:w="2268" w:type="dxa"/>
          </w:tcPr>
          <w:p w:rsidR="00F142C3" w:rsidRPr="00F142C3" w:rsidRDefault="00833215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оличество СМСП, </w:t>
            </w:r>
            <w:proofErr w:type="gramStart"/>
            <w:r>
              <w:rPr>
                <w:sz w:val="22"/>
                <w:szCs w:val="28"/>
              </w:rPr>
              <w:t>получивших</w:t>
            </w:r>
            <w:proofErr w:type="gramEnd"/>
            <w:r>
              <w:rPr>
                <w:sz w:val="22"/>
                <w:szCs w:val="28"/>
              </w:rPr>
              <w:t xml:space="preserve"> имущ</w:t>
            </w:r>
            <w:r>
              <w:rPr>
                <w:sz w:val="22"/>
                <w:szCs w:val="28"/>
              </w:rPr>
              <w:t>е</w:t>
            </w:r>
            <w:r>
              <w:rPr>
                <w:sz w:val="22"/>
                <w:szCs w:val="28"/>
              </w:rPr>
              <w:t>ственную поддержку</w:t>
            </w:r>
          </w:p>
        </w:tc>
        <w:tc>
          <w:tcPr>
            <w:tcW w:w="708" w:type="dxa"/>
          </w:tcPr>
          <w:p w:rsidR="00F142C3" w:rsidRPr="00F142C3" w:rsidRDefault="00833215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д.</w:t>
            </w:r>
          </w:p>
        </w:tc>
        <w:tc>
          <w:tcPr>
            <w:tcW w:w="915" w:type="dxa"/>
          </w:tcPr>
          <w:p w:rsidR="00F142C3" w:rsidRPr="00F142C3" w:rsidRDefault="00833215" w:rsidP="007C6A5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930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7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4" w:type="dxa"/>
          </w:tcPr>
          <w:p w:rsidR="00F142C3" w:rsidRPr="00F142C3" w:rsidRDefault="00833215" w:rsidP="007C6A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B57D0" w:rsidRPr="002B57D0" w:rsidRDefault="002B57D0" w:rsidP="007C6A5C">
      <w:pPr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436AB1">
      <w:pPr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  <w:sectPr w:rsidR="002B57D0" w:rsidRPr="002B57D0" w:rsidSect="00BF44F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B57D0" w:rsidRPr="002B57D0" w:rsidRDefault="002B57D0" w:rsidP="002B57D0">
      <w:pPr>
        <w:ind w:right="962"/>
        <w:jc w:val="right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t>Перечень мероприятий муниципальной  программы</w:t>
      </w:r>
    </w:p>
    <w:tbl>
      <w:tblPr>
        <w:tblStyle w:val="af"/>
        <w:tblW w:w="15168" w:type="dxa"/>
        <w:tblInd w:w="-176" w:type="dxa"/>
        <w:tblLook w:val="04A0" w:firstRow="1" w:lastRow="0" w:firstColumn="1" w:lastColumn="0" w:noHBand="0" w:noVBand="1"/>
      </w:tblPr>
      <w:tblGrid>
        <w:gridCol w:w="486"/>
        <w:gridCol w:w="2492"/>
        <w:gridCol w:w="1417"/>
        <w:gridCol w:w="2552"/>
        <w:gridCol w:w="708"/>
        <w:gridCol w:w="851"/>
        <w:gridCol w:w="850"/>
        <w:gridCol w:w="851"/>
        <w:gridCol w:w="850"/>
        <w:gridCol w:w="851"/>
        <w:gridCol w:w="850"/>
        <w:gridCol w:w="2410"/>
      </w:tblGrid>
      <w:tr w:rsidR="00CE025F" w:rsidTr="00FE546D">
        <w:trPr>
          <w:trHeight w:val="512"/>
        </w:trPr>
        <w:tc>
          <w:tcPr>
            <w:tcW w:w="486" w:type="dxa"/>
            <w:vMerge w:val="restart"/>
          </w:tcPr>
          <w:p w:rsidR="00833215" w:rsidRPr="00FE546D" w:rsidRDefault="00833215" w:rsidP="002B57D0">
            <w:pPr>
              <w:jc w:val="center"/>
            </w:pPr>
            <w:r w:rsidRPr="00FE546D">
              <w:t>№</w:t>
            </w:r>
          </w:p>
          <w:p w:rsidR="00833215" w:rsidRPr="00FE546D" w:rsidRDefault="00833215" w:rsidP="002B57D0">
            <w:pPr>
              <w:jc w:val="center"/>
            </w:pPr>
            <w:proofErr w:type="gramStart"/>
            <w:r w:rsidRPr="00FE546D">
              <w:t>п</w:t>
            </w:r>
            <w:proofErr w:type="gramEnd"/>
            <w:r w:rsidRPr="00FE546D">
              <w:t>/п</w:t>
            </w:r>
          </w:p>
        </w:tc>
        <w:tc>
          <w:tcPr>
            <w:tcW w:w="2492" w:type="dxa"/>
            <w:vMerge w:val="restart"/>
          </w:tcPr>
          <w:p w:rsidR="00CE025F" w:rsidRDefault="00CE025F" w:rsidP="002B57D0">
            <w:pPr>
              <w:jc w:val="center"/>
            </w:pPr>
            <w:r>
              <w:t>Цель, задача,</w:t>
            </w:r>
          </w:p>
          <w:p w:rsidR="00833215" w:rsidRPr="00FE546D" w:rsidRDefault="00CE025F" w:rsidP="002B57D0">
            <w:pPr>
              <w:jc w:val="center"/>
            </w:pPr>
            <w:r>
              <w:t xml:space="preserve"> м</w:t>
            </w:r>
            <w:r w:rsidR="000414D5">
              <w:t xml:space="preserve">ероприятие </w:t>
            </w:r>
            <w:r>
              <w:br/>
            </w:r>
          </w:p>
        </w:tc>
        <w:tc>
          <w:tcPr>
            <w:tcW w:w="1417" w:type="dxa"/>
            <w:vMerge w:val="restart"/>
          </w:tcPr>
          <w:p w:rsidR="00FE546D" w:rsidRDefault="00833215" w:rsidP="002B57D0">
            <w:pPr>
              <w:jc w:val="center"/>
            </w:pPr>
            <w:r w:rsidRPr="00FE546D">
              <w:t>Срок</w:t>
            </w:r>
          </w:p>
          <w:p w:rsidR="00833215" w:rsidRPr="00FE546D" w:rsidRDefault="00833215" w:rsidP="002B57D0">
            <w:pPr>
              <w:jc w:val="center"/>
            </w:pPr>
            <w:r w:rsidRPr="00FE546D">
              <w:t xml:space="preserve"> реализации</w:t>
            </w:r>
          </w:p>
        </w:tc>
        <w:tc>
          <w:tcPr>
            <w:tcW w:w="2552" w:type="dxa"/>
            <w:vMerge w:val="restart"/>
          </w:tcPr>
          <w:p w:rsidR="00833215" w:rsidRPr="00FE546D" w:rsidRDefault="00833215" w:rsidP="002B57D0">
            <w:pPr>
              <w:jc w:val="center"/>
            </w:pPr>
            <w:r w:rsidRPr="00FE546D">
              <w:t>Участник</w:t>
            </w:r>
          </w:p>
          <w:p w:rsidR="00833215" w:rsidRPr="00FE546D" w:rsidRDefault="00833215" w:rsidP="002B57D0">
            <w:pPr>
              <w:jc w:val="center"/>
            </w:pPr>
            <w:r w:rsidRPr="00FE546D">
              <w:t xml:space="preserve"> программы</w:t>
            </w:r>
          </w:p>
        </w:tc>
        <w:tc>
          <w:tcPr>
            <w:tcW w:w="8221" w:type="dxa"/>
            <w:gridSpan w:val="8"/>
          </w:tcPr>
          <w:p w:rsidR="00833215" w:rsidRPr="00FE546D" w:rsidRDefault="00DC13A0" w:rsidP="002B57D0">
            <w:pPr>
              <w:jc w:val="center"/>
            </w:pPr>
            <w:r>
              <w:t>Сумма расходов, тыс. руб.</w:t>
            </w:r>
          </w:p>
        </w:tc>
      </w:tr>
      <w:tr w:rsidR="003F200C" w:rsidTr="00FE546D">
        <w:trPr>
          <w:trHeight w:val="870"/>
        </w:trPr>
        <w:tc>
          <w:tcPr>
            <w:tcW w:w="486" w:type="dxa"/>
            <w:vMerge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1417" w:type="dxa"/>
            <w:vMerge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708" w:type="dxa"/>
          </w:tcPr>
          <w:p w:rsidR="00FE546D" w:rsidRPr="00FE546D" w:rsidRDefault="00FE546D" w:rsidP="002B57D0">
            <w:pPr>
              <w:jc w:val="center"/>
            </w:pPr>
            <w:r w:rsidRPr="00FE546D">
              <w:t>2025 год</w:t>
            </w: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  <w:r w:rsidRPr="00FE546D">
              <w:t>2026</w:t>
            </w:r>
          </w:p>
          <w:p w:rsidR="00FE546D" w:rsidRPr="00FE546D" w:rsidRDefault="00FE546D" w:rsidP="002B57D0">
            <w:pPr>
              <w:jc w:val="center"/>
            </w:pPr>
            <w:r w:rsidRPr="00FE546D">
              <w:t>год</w:t>
            </w: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  <w:r w:rsidRPr="00FE546D">
              <w:t>2027</w:t>
            </w:r>
          </w:p>
          <w:p w:rsidR="00FE546D" w:rsidRPr="00FE546D" w:rsidRDefault="00FE546D" w:rsidP="002B57D0">
            <w:pPr>
              <w:jc w:val="center"/>
            </w:pPr>
            <w:r w:rsidRPr="00FE546D">
              <w:t>год</w:t>
            </w: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  <w:r w:rsidRPr="00FE546D">
              <w:t>2028</w:t>
            </w:r>
          </w:p>
          <w:p w:rsidR="00FE546D" w:rsidRPr="00FE546D" w:rsidRDefault="00FE546D" w:rsidP="002B57D0">
            <w:pPr>
              <w:jc w:val="center"/>
            </w:pPr>
            <w:r w:rsidRPr="00FE546D">
              <w:t>год</w:t>
            </w: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  <w:r w:rsidRPr="00FE546D">
              <w:t>2029</w:t>
            </w:r>
          </w:p>
          <w:p w:rsidR="00FE546D" w:rsidRPr="00FE546D" w:rsidRDefault="00FE546D" w:rsidP="002B57D0">
            <w:pPr>
              <w:jc w:val="center"/>
            </w:pPr>
            <w:r w:rsidRPr="00FE546D">
              <w:t>год</w:t>
            </w: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  <w:r w:rsidRPr="00FE546D">
              <w:t>2030</w:t>
            </w:r>
          </w:p>
          <w:p w:rsidR="00FE546D" w:rsidRPr="00FE546D" w:rsidRDefault="00FE546D" w:rsidP="002B57D0">
            <w:pPr>
              <w:jc w:val="center"/>
            </w:pPr>
            <w:r w:rsidRPr="00FE546D">
              <w:t>год</w:t>
            </w: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  <w:r w:rsidRPr="00FE546D">
              <w:t>всего</w:t>
            </w:r>
          </w:p>
        </w:tc>
        <w:tc>
          <w:tcPr>
            <w:tcW w:w="2410" w:type="dxa"/>
          </w:tcPr>
          <w:p w:rsidR="00FE546D" w:rsidRPr="00FE546D" w:rsidRDefault="00DC13A0" w:rsidP="002B57D0">
            <w:pPr>
              <w:jc w:val="center"/>
            </w:pPr>
            <w:r>
              <w:t>Источник финансиров</w:t>
            </w:r>
            <w:r>
              <w:t>а</w:t>
            </w:r>
            <w:r>
              <w:t>ния, тыс. руб.</w:t>
            </w:r>
          </w:p>
        </w:tc>
      </w:tr>
      <w:tr w:rsidR="003F200C" w:rsidTr="00FE546D">
        <w:tc>
          <w:tcPr>
            <w:tcW w:w="486" w:type="dxa"/>
          </w:tcPr>
          <w:p w:rsidR="00FE546D" w:rsidRPr="00FE546D" w:rsidRDefault="00FE546D" w:rsidP="002B57D0">
            <w:pPr>
              <w:jc w:val="center"/>
            </w:pPr>
            <w:r w:rsidRPr="00FE546D">
              <w:t>1</w:t>
            </w:r>
          </w:p>
        </w:tc>
        <w:tc>
          <w:tcPr>
            <w:tcW w:w="2492" w:type="dxa"/>
          </w:tcPr>
          <w:p w:rsidR="00FE546D" w:rsidRPr="00FE546D" w:rsidRDefault="00FE546D" w:rsidP="002B57D0">
            <w:pPr>
              <w:jc w:val="center"/>
            </w:pPr>
            <w:r w:rsidRPr="00FE546D">
              <w:t>2</w:t>
            </w:r>
          </w:p>
        </w:tc>
        <w:tc>
          <w:tcPr>
            <w:tcW w:w="1417" w:type="dxa"/>
          </w:tcPr>
          <w:p w:rsidR="00FE546D" w:rsidRPr="00FE546D" w:rsidRDefault="00FE546D" w:rsidP="002B57D0">
            <w:pPr>
              <w:jc w:val="center"/>
            </w:pPr>
            <w:r w:rsidRPr="00FE546D">
              <w:t>3</w:t>
            </w:r>
          </w:p>
        </w:tc>
        <w:tc>
          <w:tcPr>
            <w:tcW w:w="2552" w:type="dxa"/>
          </w:tcPr>
          <w:p w:rsidR="00FE546D" w:rsidRPr="00FE546D" w:rsidRDefault="00FE546D" w:rsidP="002B57D0">
            <w:pPr>
              <w:jc w:val="center"/>
            </w:pPr>
            <w:r w:rsidRPr="00FE546D">
              <w:t>4</w:t>
            </w:r>
          </w:p>
        </w:tc>
        <w:tc>
          <w:tcPr>
            <w:tcW w:w="708" w:type="dxa"/>
          </w:tcPr>
          <w:p w:rsidR="00FE546D" w:rsidRPr="00FE546D" w:rsidRDefault="00FE546D" w:rsidP="002B57D0">
            <w:pPr>
              <w:jc w:val="center"/>
            </w:pPr>
            <w:r w:rsidRPr="00FE546D">
              <w:t>5</w:t>
            </w: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  <w:r w:rsidRPr="00FE546D">
              <w:t>6</w:t>
            </w: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  <w:r w:rsidRPr="00FE546D">
              <w:t>7</w:t>
            </w: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  <w:r w:rsidRPr="00FE546D">
              <w:t>8</w:t>
            </w: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  <w:r w:rsidRPr="00FE546D">
              <w:t>9</w:t>
            </w: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  <w:r w:rsidRPr="00FE546D">
              <w:t>10</w:t>
            </w: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  <w:r w:rsidRPr="00FE546D">
              <w:t>11</w:t>
            </w:r>
          </w:p>
        </w:tc>
        <w:tc>
          <w:tcPr>
            <w:tcW w:w="2410" w:type="dxa"/>
          </w:tcPr>
          <w:p w:rsidR="00FE546D" w:rsidRPr="00FE546D" w:rsidRDefault="00FE546D" w:rsidP="002B57D0">
            <w:pPr>
              <w:jc w:val="center"/>
            </w:pPr>
            <w:r w:rsidRPr="00FE546D">
              <w:t>12</w:t>
            </w:r>
          </w:p>
        </w:tc>
      </w:tr>
      <w:tr w:rsidR="003F200C" w:rsidTr="00FE546D">
        <w:trPr>
          <w:trHeight w:val="570"/>
        </w:trPr>
        <w:tc>
          <w:tcPr>
            <w:tcW w:w="486" w:type="dxa"/>
            <w:vMerge w:val="restart"/>
          </w:tcPr>
          <w:p w:rsidR="00FE546D" w:rsidRPr="00FE546D" w:rsidRDefault="00FE546D" w:rsidP="002B57D0">
            <w:pPr>
              <w:jc w:val="center"/>
            </w:pPr>
            <w:r w:rsidRPr="00FE546D">
              <w:t>1.</w:t>
            </w:r>
          </w:p>
        </w:tc>
        <w:tc>
          <w:tcPr>
            <w:tcW w:w="2492" w:type="dxa"/>
            <w:vMerge w:val="restart"/>
          </w:tcPr>
          <w:p w:rsidR="00FE546D" w:rsidRPr="00FE546D" w:rsidRDefault="00CE025F" w:rsidP="00FE546D">
            <w:r>
              <w:t>Цель-Создание благопр</w:t>
            </w:r>
            <w:r>
              <w:t>и</w:t>
            </w:r>
            <w:r>
              <w:t>ятных условий для усто</w:t>
            </w:r>
            <w:r>
              <w:t>й</w:t>
            </w:r>
            <w:r>
              <w:t>чивого функциониров</w:t>
            </w:r>
            <w:r>
              <w:t>а</w:t>
            </w:r>
            <w:r>
              <w:t>ния и развития малого и среднего предприним</w:t>
            </w:r>
            <w:r>
              <w:t>а</w:t>
            </w:r>
            <w:r>
              <w:t xml:space="preserve">тельства на территории </w:t>
            </w:r>
            <w:proofErr w:type="spellStart"/>
            <w:r>
              <w:t>Крутихин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FE546D" w:rsidRPr="00FE546D" w:rsidRDefault="00FE546D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FE546D" w:rsidRPr="00FE546D" w:rsidRDefault="00FE546D" w:rsidP="002B57D0">
            <w:pPr>
              <w:jc w:val="center"/>
            </w:pPr>
            <w:r>
              <w:t>Администрация</w:t>
            </w:r>
            <w:r w:rsidR="000414D5">
              <w:br/>
            </w:r>
            <w:r>
              <w:t xml:space="preserve"> </w:t>
            </w: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851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850" w:type="dxa"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2410" w:type="dxa"/>
          </w:tcPr>
          <w:p w:rsidR="00FE546D" w:rsidRPr="00FE546D" w:rsidRDefault="00FE546D" w:rsidP="002B57D0">
            <w:pPr>
              <w:jc w:val="center"/>
            </w:pPr>
            <w:r>
              <w:t>Всего в том числе</w:t>
            </w:r>
          </w:p>
        </w:tc>
      </w:tr>
      <w:tr w:rsidR="003F200C" w:rsidTr="00FE546D">
        <w:trPr>
          <w:trHeight w:val="1035"/>
        </w:trPr>
        <w:tc>
          <w:tcPr>
            <w:tcW w:w="486" w:type="dxa"/>
            <w:vMerge/>
          </w:tcPr>
          <w:p w:rsidR="00FE546D" w:rsidRPr="00FE546D" w:rsidRDefault="00FE546D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FE546D" w:rsidRPr="00FE546D" w:rsidRDefault="00FE546D" w:rsidP="00FE546D"/>
        </w:tc>
        <w:tc>
          <w:tcPr>
            <w:tcW w:w="1417" w:type="dxa"/>
            <w:vMerge/>
          </w:tcPr>
          <w:p w:rsidR="00FE546D" w:rsidRDefault="00FE546D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FE546D" w:rsidRDefault="00FE546D" w:rsidP="002B57D0">
            <w:pPr>
              <w:jc w:val="center"/>
            </w:pPr>
          </w:p>
        </w:tc>
        <w:tc>
          <w:tcPr>
            <w:tcW w:w="708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851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850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851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850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851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850" w:type="dxa"/>
          </w:tcPr>
          <w:p w:rsidR="00FE546D" w:rsidRDefault="00FE546D" w:rsidP="002B57D0">
            <w:pPr>
              <w:jc w:val="center"/>
            </w:pPr>
          </w:p>
        </w:tc>
        <w:tc>
          <w:tcPr>
            <w:tcW w:w="2410" w:type="dxa"/>
          </w:tcPr>
          <w:p w:rsidR="00FE546D" w:rsidRDefault="00FE546D" w:rsidP="002B57D0">
            <w:pPr>
              <w:jc w:val="center"/>
            </w:pPr>
            <w:r>
              <w:t>Местный бюджет</w:t>
            </w:r>
          </w:p>
        </w:tc>
      </w:tr>
      <w:tr w:rsidR="003F200C" w:rsidTr="00CE025F">
        <w:trPr>
          <w:trHeight w:val="480"/>
        </w:trPr>
        <w:tc>
          <w:tcPr>
            <w:tcW w:w="486" w:type="dxa"/>
            <w:vMerge w:val="restart"/>
          </w:tcPr>
          <w:p w:rsidR="00CE025F" w:rsidRPr="00FE546D" w:rsidRDefault="00CE025F" w:rsidP="002B57D0">
            <w:pPr>
              <w:jc w:val="center"/>
            </w:pPr>
            <w:r>
              <w:t>2.</w:t>
            </w:r>
          </w:p>
        </w:tc>
        <w:tc>
          <w:tcPr>
            <w:tcW w:w="2492" w:type="dxa"/>
            <w:vMerge w:val="restart"/>
          </w:tcPr>
          <w:p w:rsidR="00CE025F" w:rsidRPr="00FE546D" w:rsidRDefault="00CE025F" w:rsidP="00FE546D">
            <w:r>
              <w:t>Задача 1. Информацио</w:t>
            </w:r>
            <w:r>
              <w:t>н</w:t>
            </w:r>
            <w:r>
              <w:t xml:space="preserve">но-консультационная поддержка СМСП </w:t>
            </w:r>
          </w:p>
        </w:tc>
        <w:tc>
          <w:tcPr>
            <w:tcW w:w="1417" w:type="dxa"/>
            <w:vMerge w:val="restart"/>
          </w:tcPr>
          <w:p w:rsidR="00CE025F" w:rsidRDefault="00CE025F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CE025F" w:rsidRDefault="00CE025F" w:rsidP="002B57D0">
            <w:pPr>
              <w:jc w:val="center"/>
            </w:pPr>
            <w:r>
              <w:t xml:space="preserve">Администрация </w:t>
            </w:r>
          </w:p>
          <w:p w:rsidR="00CE025F" w:rsidRDefault="00CE025F" w:rsidP="002B57D0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1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0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1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0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1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0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2410" w:type="dxa"/>
          </w:tcPr>
          <w:p w:rsidR="00CE025F" w:rsidRDefault="00CE025F" w:rsidP="002B57D0">
            <w:pPr>
              <w:jc w:val="center"/>
            </w:pPr>
            <w:r>
              <w:t>Всего в том числе</w:t>
            </w:r>
          </w:p>
        </w:tc>
      </w:tr>
      <w:tr w:rsidR="003F200C" w:rsidTr="00FE546D">
        <w:trPr>
          <w:trHeight w:val="540"/>
        </w:trPr>
        <w:tc>
          <w:tcPr>
            <w:tcW w:w="486" w:type="dxa"/>
            <w:vMerge/>
          </w:tcPr>
          <w:p w:rsidR="00CE025F" w:rsidRDefault="00CE025F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CE025F" w:rsidRDefault="00CE025F" w:rsidP="00FE546D"/>
        </w:tc>
        <w:tc>
          <w:tcPr>
            <w:tcW w:w="1417" w:type="dxa"/>
            <w:vMerge/>
          </w:tcPr>
          <w:p w:rsidR="00CE025F" w:rsidRDefault="00CE025F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CE025F" w:rsidRDefault="00CE025F" w:rsidP="002B57D0">
            <w:pPr>
              <w:jc w:val="center"/>
            </w:pPr>
          </w:p>
        </w:tc>
        <w:tc>
          <w:tcPr>
            <w:tcW w:w="708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1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0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1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0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1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850" w:type="dxa"/>
          </w:tcPr>
          <w:p w:rsidR="00CE025F" w:rsidRDefault="00CE025F" w:rsidP="002B57D0">
            <w:pPr>
              <w:jc w:val="center"/>
            </w:pPr>
          </w:p>
        </w:tc>
        <w:tc>
          <w:tcPr>
            <w:tcW w:w="2410" w:type="dxa"/>
          </w:tcPr>
          <w:p w:rsidR="00CE025F" w:rsidRDefault="00CE025F" w:rsidP="002B57D0">
            <w:pPr>
              <w:jc w:val="center"/>
            </w:pPr>
            <w:r>
              <w:t>Местный бюджет</w:t>
            </w:r>
          </w:p>
        </w:tc>
      </w:tr>
      <w:tr w:rsidR="003F200C" w:rsidTr="00CE025F">
        <w:trPr>
          <w:trHeight w:val="778"/>
        </w:trPr>
        <w:tc>
          <w:tcPr>
            <w:tcW w:w="486" w:type="dxa"/>
            <w:vMerge w:val="restart"/>
          </w:tcPr>
          <w:p w:rsidR="00CE025F" w:rsidRDefault="00CE025F" w:rsidP="002B57D0">
            <w:pPr>
              <w:jc w:val="center"/>
            </w:pPr>
            <w:r>
              <w:t>3.</w:t>
            </w:r>
          </w:p>
        </w:tc>
        <w:tc>
          <w:tcPr>
            <w:tcW w:w="2492" w:type="dxa"/>
            <w:vMerge w:val="restart"/>
          </w:tcPr>
          <w:p w:rsidR="00CE025F" w:rsidRDefault="00CE025F" w:rsidP="003F200C">
            <w:r>
              <w:t>Мероприятие  1.1.</w:t>
            </w:r>
            <w:r>
              <w:br/>
            </w:r>
            <w:r w:rsidR="003F200C">
              <w:t>Организация,</w:t>
            </w:r>
            <w:r>
              <w:t xml:space="preserve"> проведение и участие в конференц</w:t>
            </w:r>
            <w:r>
              <w:t>и</w:t>
            </w:r>
            <w:r>
              <w:t xml:space="preserve">ях, семинарах, конкурсах, </w:t>
            </w:r>
            <w:r w:rsidR="003F200C">
              <w:t>выставках, фестив</w:t>
            </w:r>
            <w:r w:rsidR="003F200C">
              <w:t>а</w:t>
            </w:r>
            <w:r w:rsidR="003F200C">
              <w:t>ля</w:t>
            </w:r>
            <w:proofErr w:type="gramStart"/>
            <w:r w:rsidR="003F200C">
              <w:t>х(</w:t>
            </w:r>
            <w:proofErr w:type="gramEnd"/>
            <w:r w:rsidR="003F200C">
              <w:t>праздниках), обуч</w:t>
            </w:r>
            <w:r w:rsidR="003F200C">
              <w:t>а</w:t>
            </w:r>
            <w:r w:rsidR="003F200C">
              <w:t>ющих и других меропри</w:t>
            </w:r>
            <w:r w:rsidR="003F200C">
              <w:t>я</w:t>
            </w:r>
            <w:r w:rsidR="003F200C">
              <w:t>тий среди СМСП</w:t>
            </w: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CE025F" w:rsidRDefault="00CE025F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CE025F" w:rsidRDefault="00CE025F" w:rsidP="002B57D0">
            <w:pPr>
              <w:jc w:val="center"/>
            </w:pPr>
            <w:r>
              <w:t xml:space="preserve">Администрация </w:t>
            </w:r>
          </w:p>
          <w:p w:rsidR="00CE025F" w:rsidRDefault="00CE025F" w:rsidP="002B57D0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E025F" w:rsidRDefault="00713786" w:rsidP="00713786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CE025F" w:rsidRDefault="00713786" w:rsidP="002B57D0">
            <w:pPr>
              <w:jc w:val="center"/>
            </w:pPr>
            <w:r>
              <w:t>12,0</w:t>
            </w:r>
          </w:p>
        </w:tc>
        <w:tc>
          <w:tcPr>
            <w:tcW w:w="2410" w:type="dxa"/>
          </w:tcPr>
          <w:p w:rsidR="00CE025F" w:rsidRDefault="00CE025F" w:rsidP="002B57D0">
            <w:pPr>
              <w:jc w:val="center"/>
            </w:pPr>
            <w:r>
              <w:t>Всего в том числе</w:t>
            </w:r>
          </w:p>
        </w:tc>
      </w:tr>
      <w:tr w:rsidR="003F200C" w:rsidTr="00CE025F">
        <w:trPr>
          <w:trHeight w:val="976"/>
        </w:trPr>
        <w:tc>
          <w:tcPr>
            <w:tcW w:w="486" w:type="dxa"/>
            <w:vMerge/>
          </w:tcPr>
          <w:p w:rsidR="00CE025F" w:rsidRDefault="00CE025F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CE025F" w:rsidRDefault="00CE025F" w:rsidP="00FE546D"/>
        </w:tc>
        <w:tc>
          <w:tcPr>
            <w:tcW w:w="1417" w:type="dxa"/>
            <w:vMerge/>
          </w:tcPr>
          <w:p w:rsidR="00CE025F" w:rsidRDefault="00CE025F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CE025F" w:rsidRDefault="00CE025F" w:rsidP="002B57D0">
            <w:pPr>
              <w:jc w:val="center"/>
            </w:pPr>
          </w:p>
        </w:tc>
        <w:tc>
          <w:tcPr>
            <w:tcW w:w="708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E025F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CE025F" w:rsidRDefault="00713786" w:rsidP="002B57D0">
            <w:pPr>
              <w:jc w:val="center"/>
            </w:pPr>
            <w:r>
              <w:t>12,0</w:t>
            </w:r>
          </w:p>
        </w:tc>
        <w:tc>
          <w:tcPr>
            <w:tcW w:w="2410" w:type="dxa"/>
          </w:tcPr>
          <w:p w:rsidR="00CE025F" w:rsidRDefault="00CE025F" w:rsidP="002B57D0">
            <w:pPr>
              <w:jc w:val="center"/>
            </w:pPr>
            <w:r>
              <w:t>Местный бюджет</w:t>
            </w:r>
          </w:p>
        </w:tc>
      </w:tr>
      <w:tr w:rsidR="003F200C" w:rsidTr="000414D5">
        <w:trPr>
          <w:trHeight w:val="409"/>
        </w:trPr>
        <w:tc>
          <w:tcPr>
            <w:tcW w:w="486" w:type="dxa"/>
            <w:vMerge w:val="restart"/>
          </w:tcPr>
          <w:p w:rsidR="000414D5" w:rsidRPr="00FE546D" w:rsidRDefault="000414D5" w:rsidP="002B57D0">
            <w:pPr>
              <w:jc w:val="center"/>
            </w:pPr>
            <w:r>
              <w:t>2.</w:t>
            </w:r>
          </w:p>
        </w:tc>
        <w:tc>
          <w:tcPr>
            <w:tcW w:w="2492" w:type="dxa"/>
            <w:vMerge w:val="restart"/>
          </w:tcPr>
          <w:p w:rsidR="000414D5" w:rsidRPr="00FE546D" w:rsidRDefault="00CE025F" w:rsidP="000414D5">
            <w:r>
              <w:t xml:space="preserve">Мероприятие 1.2. </w:t>
            </w:r>
            <w:r w:rsidR="00D244DF">
              <w:br/>
              <w:t>Информационная по</w:t>
            </w:r>
            <w:r w:rsidR="00D244DF">
              <w:t>д</w:t>
            </w:r>
            <w:r w:rsidR="00D244DF">
              <w:t>держка через официал</w:t>
            </w:r>
            <w:r w:rsidR="00D244DF">
              <w:t>ь</w:t>
            </w:r>
            <w:r w:rsidR="00D244DF">
              <w:t>ный сайт Администрации района в информационно-телекоммуникационной сети «Интернет»</w:t>
            </w: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0414D5" w:rsidRPr="00FE546D" w:rsidRDefault="000414D5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0414D5" w:rsidRPr="00FE546D" w:rsidRDefault="000414D5" w:rsidP="002B57D0">
            <w:pPr>
              <w:jc w:val="center"/>
            </w:pPr>
            <w:r>
              <w:t xml:space="preserve">Администрация </w:t>
            </w:r>
            <w:r>
              <w:br/>
            </w: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851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850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851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850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851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850" w:type="dxa"/>
          </w:tcPr>
          <w:p w:rsidR="000414D5" w:rsidRPr="00FE546D" w:rsidRDefault="000414D5" w:rsidP="002B57D0">
            <w:pPr>
              <w:jc w:val="center"/>
            </w:pPr>
          </w:p>
        </w:tc>
        <w:tc>
          <w:tcPr>
            <w:tcW w:w="2410" w:type="dxa"/>
          </w:tcPr>
          <w:p w:rsidR="000414D5" w:rsidRPr="00FE546D" w:rsidRDefault="000414D5" w:rsidP="002B57D0">
            <w:pPr>
              <w:jc w:val="center"/>
            </w:pPr>
            <w:r>
              <w:t xml:space="preserve">Всего в том числе </w:t>
            </w:r>
          </w:p>
        </w:tc>
      </w:tr>
      <w:tr w:rsidR="003F200C" w:rsidTr="00FE546D">
        <w:trPr>
          <w:trHeight w:val="450"/>
        </w:trPr>
        <w:tc>
          <w:tcPr>
            <w:tcW w:w="486" w:type="dxa"/>
            <w:vMerge/>
          </w:tcPr>
          <w:p w:rsidR="000414D5" w:rsidRDefault="000414D5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0414D5" w:rsidRDefault="000414D5" w:rsidP="000414D5"/>
        </w:tc>
        <w:tc>
          <w:tcPr>
            <w:tcW w:w="1417" w:type="dxa"/>
            <w:vMerge/>
          </w:tcPr>
          <w:p w:rsidR="000414D5" w:rsidRDefault="000414D5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0414D5" w:rsidRDefault="000414D5" w:rsidP="002B57D0">
            <w:pPr>
              <w:jc w:val="center"/>
            </w:pPr>
          </w:p>
        </w:tc>
        <w:tc>
          <w:tcPr>
            <w:tcW w:w="708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851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850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851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850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851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850" w:type="dxa"/>
          </w:tcPr>
          <w:p w:rsidR="000414D5" w:rsidRDefault="000414D5" w:rsidP="002B57D0">
            <w:pPr>
              <w:jc w:val="center"/>
            </w:pPr>
          </w:p>
        </w:tc>
        <w:tc>
          <w:tcPr>
            <w:tcW w:w="2410" w:type="dxa"/>
          </w:tcPr>
          <w:p w:rsidR="000414D5" w:rsidRDefault="000414D5" w:rsidP="002B57D0">
            <w:pPr>
              <w:jc w:val="center"/>
            </w:pPr>
            <w:r>
              <w:t>Местный бюджет</w:t>
            </w:r>
          </w:p>
        </w:tc>
      </w:tr>
      <w:tr w:rsidR="003F200C" w:rsidTr="00D244DF">
        <w:trPr>
          <w:trHeight w:val="775"/>
        </w:trPr>
        <w:tc>
          <w:tcPr>
            <w:tcW w:w="486" w:type="dxa"/>
            <w:vMerge w:val="restart"/>
          </w:tcPr>
          <w:p w:rsidR="00D244DF" w:rsidRDefault="00D244DF" w:rsidP="002B57D0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92" w:type="dxa"/>
            <w:vMerge w:val="restart"/>
          </w:tcPr>
          <w:p w:rsidR="00D244DF" w:rsidRDefault="00D244DF" w:rsidP="000414D5">
            <w:r>
              <w:t>Мероприятие 1.3.</w:t>
            </w:r>
            <w:r>
              <w:br/>
              <w:t>Консультирование СМСП по вопросам ведения предпринимательской деятельности, информ</w:t>
            </w:r>
            <w:r>
              <w:t>и</w:t>
            </w:r>
            <w:r>
              <w:t>рование о мерах и формах поддержки МСП и по другим вопросам</w:t>
            </w:r>
          </w:p>
        </w:tc>
        <w:tc>
          <w:tcPr>
            <w:tcW w:w="1417" w:type="dxa"/>
            <w:vMerge w:val="restart"/>
          </w:tcPr>
          <w:p w:rsidR="00D244DF" w:rsidRDefault="00D244DF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D244DF" w:rsidRDefault="00D244DF" w:rsidP="002B57D0">
            <w:pPr>
              <w:jc w:val="center"/>
            </w:pPr>
            <w:r>
              <w:t xml:space="preserve">Администрация </w:t>
            </w:r>
          </w:p>
          <w:p w:rsidR="00D244DF" w:rsidRDefault="00D244DF" w:rsidP="002B57D0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2410" w:type="dxa"/>
          </w:tcPr>
          <w:p w:rsidR="00D244DF" w:rsidRDefault="00D244DF" w:rsidP="002B57D0">
            <w:pPr>
              <w:jc w:val="center"/>
            </w:pPr>
            <w:r>
              <w:t xml:space="preserve">Всего в том числе </w:t>
            </w:r>
          </w:p>
        </w:tc>
      </w:tr>
      <w:tr w:rsidR="003F200C" w:rsidTr="00FE546D">
        <w:trPr>
          <w:trHeight w:val="1050"/>
        </w:trPr>
        <w:tc>
          <w:tcPr>
            <w:tcW w:w="486" w:type="dxa"/>
            <w:vMerge/>
          </w:tcPr>
          <w:p w:rsidR="00D244DF" w:rsidRDefault="00D244DF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D244DF" w:rsidRDefault="00D244DF" w:rsidP="000414D5"/>
        </w:tc>
        <w:tc>
          <w:tcPr>
            <w:tcW w:w="1417" w:type="dxa"/>
            <w:vMerge/>
          </w:tcPr>
          <w:p w:rsidR="00D244DF" w:rsidRDefault="00D244DF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D244DF" w:rsidRDefault="00D244DF" w:rsidP="002B57D0">
            <w:pPr>
              <w:jc w:val="center"/>
            </w:pPr>
          </w:p>
        </w:tc>
        <w:tc>
          <w:tcPr>
            <w:tcW w:w="708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2410" w:type="dxa"/>
          </w:tcPr>
          <w:p w:rsidR="00D244DF" w:rsidRDefault="00D244DF" w:rsidP="002B57D0">
            <w:pPr>
              <w:jc w:val="center"/>
            </w:pPr>
            <w:r>
              <w:t>Местный бюджет</w:t>
            </w:r>
          </w:p>
        </w:tc>
      </w:tr>
      <w:tr w:rsidR="003F200C" w:rsidTr="00D244DF">
        <w:trPr>
          <w:trHeight w:val="995"/>
        </w:trPr>
        <w:tc>
          <w:tcPr>
            <w:tcW w:w="486" w:type="dxa"/>
            <w:vMerge w:val="restart"/>
          </w:tcPr>
          <w:p w:rsidR="00D244DF" w:rsidRDefault="00D244DF" w:rsidP="002B57D0">
            <w:pPr>
              <w:jc w:val="center"/>
            </w:pPr>
            <w:r>
              <w:t>4.</w:t>
            </w:r>
          </w:p>
        </w:tc>
        <w:tc>
          <w:tcPr>
            <w:tcW w:w="2492" w:type="dxa"/>
            <w:vMerge w:val="restart"/>
          </w:tcPr>
          <w:p w:rsidR="00D244DF" w:rsidRDefault="00D244DF" w:rsidP="000414D5">
            <w:r>
              <w:t>Мероприятие 1.4</w:t>
            </w:r>
            <w:r>
              <w:br/>
              <w:t>Участие в работе коми</w:t>
            </w:r>
            <w:r>
              <w:t>с</w:t>
            </w:r>
            <w:r>
              <w:t xml:space="preserve">сии по оказанию адресной материальной помощи гражданам </w:t>
            </w:r>
            <w:proofErr w:type="spellStart"/>
            <w:r>
              <w:t>Крутихинск</w:t>
            </w:r>
            <w:r>
              <w:t>о</w:t>
            </w:r>
            <w:r>
              <w:t>го</w:t>
            </w:r>
            <w:proofErr w:type="spellEnd"/>
            <w:r>
              <w:t xml:space="preserve"> района по заключению социальных контрактов на развитие индивидуал</w:t>
            </w:r>
            <w:r>
              <w:t>ь</w:t>
            </w:r>
            <w:r>
              <w:t xml:space="preserve">ной предпринимательской деятельности </w:t>
            </w:r>
          </w:p>
        </w:tc>
        <w:tc>
          <w:tcPr>
            <w:tcW w:w="1417" w:type="dxa"/>
            <w:vMerge w:val="restart"/>
          </w:tcPr>
          <w:p w:rsidR="00D244DF" w:rsidRDefault="00D244DF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D244DF" w:rsidRDefault="00D244DF" w:rsidP="00E01846">
            <w:pPr>
              <w:jc w:val="center"/>
            </w:pPr>
            <w:r>
              <w:t xml:space="preserve">Администрация </w:t>
            </w:r>
          </w:p>
          <w:p w:rsidR="00D244DF" w:rsidRDefault="00D244DF" w:rsidP="00E01846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2410" w:type="dxa"/>
          </w:tcPr>
          <w:p w:rsidR="00D244DF" w:rsidRDefault="00D244DF" w:rsidP="002B57D0">
            <w:pPr>
              <w:jc w:val="center"/>
            </w:pPr>
            <w:r>
              <w:t xml:space="preserve">Всего в том числе </w:t>
            </w:r>
          </w:p>
        </w:tc>
      </w:tr>
      <w:tr w:rsidR="003F200C" w:rsidTr="00FE546D">
        <w:trPr>
          <w:trHeight w:val="1290"/>
        </w:trPr>
        <w:tc>
          <w:tcPr>
            <w:tcW w:w="486" w:type="dxa"/>
            <w:vMerge/>
          </w:tcPr>
          <w:p w:rsidR="00D244DF" w:rsidRDefault="00D244DF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D244DF" w:rsidRDefault="00D244DF" w:rsidP="000414D5"/>
        </w:tc>
        <w:tc>
          <w:tcPr>
            <w:tcW w:w="1417" w:type="dxa"/>
            <w:vMerge/>
          </w:tcPr>
          <w:p w:rsidR="00D244DF" w:rsidRDefault="00D244DF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D244DF" w:rsidRDefault="00D244DF" w:rsidP="00E01846">
            <w:pPr>
              <w:jc w:val="center"/>
            </w:pPr>
          </w:p>
        </w:tc>
        <w:tc>
          <w:tcPr>
            <w:tcW w:w="708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1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850" w:type="dxa"/>
          </w:tcPr>
          <w:p w:rsidR="00D244DF" w:rsidRDefault="00D244DF" w:rsidP="002B57D0">
            <w:pPr>
              <w:jc w:val="center"/>
            </w:pPr>
          </w:p>
        </w:tc>
        <w:tc>
          <w:tcPr>
            <w:tcW w:w="2410" w:type="dxa"/>
          </w:tcPr>
          <w:p w:rsidR="00D244DF" w:rsidRDefault="00D244DF" w:rsidP="002B57D0">
            <w:pPr>
              <w:jc w:val="center"/>
            </w:pPr>
            <w:r>
              <w:t>Местный бюджет</w:t>
            </w:r>
          </w:p>
        </w:tc>
      </w:tr>
      <w:tr w:rsidR="003F200C" w:rsidTr="00E01846">
        <w:trPr>
          <w:trHeight w:val="650"/>
        </w:trPr>
        <w:tc>
          <w:tcPr>
            <w:tcW w:w="486" w:type="dxa"/>
            <w:vMerge w:val="restart"/>
          </w:tcPr>
          <w:p w:rsidR="00E01846" w:rsidRDefault="00E01846" w:rsidP="002B57D0">
            <w:pPr>
              <w:jc w:val="center"/>
            </w:pPr>
            <w:r>
              <w:t>5.</w:t>
            </w:r>
          </w:p>
        </w:tc>
        <w:tc>
          <w:tcPr>
            <w:tcW w:w="2492" w:type="dxa"/>
            <w:vMerge w:val="restart"/>
          </w:tcPr>
          <w:p w:rsidR="00E01846" w:rsidRDefault="00D244DF" w:rsidP="000414D5">
            <w:r>
              <w:t>Мероприятие 1.5.</w:t>
            </w:r>
            <w:r>
              <w:br/>
              <w:t>Подготовка и проведение мероприятий, посвяще</w:t>
            </w:r>
            <w:r>
              <w:t>н</w:t>
            </w:r>
            <w:r>
              <w:t>ных «Дню российского предпринимательства»</w:t>
            </w:r>
          </w:p>
        </w:tc>
        <w:tc>
          <w:tcPr>
            <w:tcW w:w="1417" w:type="dxa"/>
            <w:vMerge w:val="restart"/>
          </w:tcPr>
          <w:p w:rsidR="00E01846" w:rsidRDefault="00E01846" w:rsidP="002B57D0">
            <w:pPr>
              <w:jc w:val="center"/>
            </w:pPr>
            <w:r>
              <w:t xml:space="preserve">2025-2030 годы </w:t>
            </w:r>
          </w:p>
        </w:tc>
        <w:tc>
          <w:tcPr>
            <w:tcW w:w="2552" w:type="dxa"/>
            <w:vMerge w:val="restart"/>
          </w:tcPr>
          <w:p w:rsidR="00E01846" w:rsidRDefault="00E01846" w:rsidP="00E01846">
            <w:pPr>
              <w:jc w:val="center"/>
            </w:pPr>
            <w:r>
              <w:t xml:space="preserve">Администрация </w:t>
            </w:r>
          </w:p>
          <w:p w:rsidR="00E01846" w:rsidRDefault="00E01846" w:rsidP="00E01846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E01846" w:rsidRDefault="00713786" w:rsidP="002B57D0">
            <w:pPr>
              <w:jc w:val="center"/>
            </w:pPr>
            <w:r>
              <w:t>12,0</w:t>
            </w:r>
          </w:p>
        </w:tc>
        <w:tc>
          <w:tcPr>
            <w:tcW w:w="2410" w:type="dxa"/>
          </w:tcPr>
          <w:p w:rsidR="00E01846" w:rsidRDefault="00E01846" w:rsidP="002B57D0">
            <w:pPr>
              <w:jc w:val="center"/>
            </w:pPr>
            <w:r>
              <w:t>Всего в том числе</w:t>
            </w:r>
          </w:p>
        </w:tc>
      </w:tr>
      <w:tr w:rsidR="003F200C" w:rsidTr="00E01846">
        <w:trPr>
          <w:trHeight w:val="798"/>
        </w:trPr>
        <w:tc>
          <w:tcPr>
            <w:tcW w:w="486" w:type="dxa"/>
            <w:vMerge/>
          </w:tcPr>
          <w:p w:rsidR="00E01846" w:rsidRDefault="00E01846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E01846" w:rsidRDefault="00E01846" w:rsidP="000414D5"/>
        </w:tc>
        <w:tc>
          <w:tcPr>
            <w:tcW w:w="1417" w:type="dxa"/>
            <w:vMerge/>
          </w:tcPr>
          <w:p w:rsidR="00E01846" w:rsidRDefault="00E01846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E01846" w:rsidRDefault="00E01846" w:rsidP="00E01846">
            <w:pPr>
              <w:jc w:val="center"/>
            </w:pPr>
          </w:p>
        </w:tc>
        <w:tc>
          <w:tcPr>
            <w:tcW w:w="708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E01846" w:rsidRDefault="00713786" w:rsidP="002B57D0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E01846" w:rsidRDefault="00713786" w:rsidP="002B57D0">
            <w:pPr>
              <w:jc w:val="center"/>
            </w:pPr>
            <w:r>
              <w:t>12,0</w:t>
            </w:r>
          </w:p>
        </w:tc>
        <w:tc>
          <w:tcPr>
            <w:tcW w:w="2410" w:type="dxa"/>
          </w:tcPr>
          <w:p w:rsidR="00E01846" w:rsidRDefault="00E01846" w:rsidP="002B57D0">
            <w:pPr>
              <w:jc w:val="center"/>
            </w:pPr>
            <w:r>
              <w:t>Местный бюджет</w:t>
            </w:r>
          </w:p>
          <w:p w:rsidR="00E01846" w:rsidRDefault="00E01846" w:rsidP="002B57D0">
            <w:pPr>
              <w:jc w:val="center"/>
            </w:pPr>
          </w:p>
        </w:tc>
      </w:tr>
      <w:tr w:rsidR="003F200C" w:rsidTr="008464E8">
        <w:trPr>
          <w:trHeight w:val="395"/>
        </w:trPr>
        <w:tc>
          <w:tcPr>
            <w:tcW w:w="486" w:type="dxa"/>
            <w:vMerge w:val="restart"/>
          </w:tcPr>
          <w:p w:rsidR="008464E8" w:rsidRDefault="008464E8" w:rsidP="002B57D0">
            <w:pPr>
              <w:jc w:val="center"/>
            </w:pPr>
            <w:r>
              <w:t>6.</w:t>
            </w:r>
          </w:p>
        </w:tc>
        <w:tc>
          <w:tcPr>
            <w:tcW w:w="2492" w:type="dxa"/>
            <w:vMerge w:val="restart"/>
          </w:tcPr>
          <w:p w:rsidR="008464E8" w:rsidRDefault="008464E8" w:rsidP="000414D5">
            <w:r>
              <w:t>Мероприятие 1.6.</w:t>
            </w:r>
          </w:p>
          <w:p w:rsidR="008464E8" w:rsidRDefault="008464E8" w:rsidP="000414D5">
            <w:r>
              <w:t xml:space="preserve">Поощрение СМСП. </w:t>
            </w:r>
            <w:proofErr w:type="gramStart"/>
            <w:r>
              <w:t>внё</w:t>
            </w:r>
            <w:r>
              <w:t>с</w:t>
            </w:r>
            <w:r>
              <w:t>ших</w:t>
            </w:r>
            <w:proofErr w:type="gramEnd"/>
            <w:r>
              <w:t xml:space="preserve"> значительных вклад в развитие района </w:t>
            </w:r>
          </w:p>
        </w:tc>
        <w:tc>
          <w:tcPr>
            <w:tcW w:w="1417" w:type="dxa"/>
            <w:vMerge w:val="restart"/>
          </w:tcPr>
          <w:p w:rsidR="008464E8" w:rsidRDefault="008464E8" w:rsidP="002B57D0">
            <w:pPr>
              <w:jc w:val="center"/>
            </w:pPr>
          </w:p>
        </w:tc>
        <w:tc>
          <w:tcPr>
            <w:tcW w:w="2552" w:type="dxa"/>
            <w:vMerge w:val="restart"/>
          </w:tcPr>
          <w:p w:rsidR="008464E8" w:rsidRDefault="008464E8" w:rsidP="00E01846">
            <w:pPr>
              <w:jc w:val="center"/>
            </w:pPr>
          </w:p>
        </w:tc>
        <w:tc>
          <w:tcPr>
            <w:tcW w:w="708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8464E8" w:rsidRDefault="00713786" w:rsidP="002B57D0">
            <w:pPr>
              <w:jc w:val="center"/>
            </w:pPr>
            <w:r>
              <w:t>6</w:t>
            </w:r>
            <w:r w:rsidR="008464E8">
              <w:t>,0</w:t>
            </w:r>
          </w:p>
        </w:tc>
        <w:tc>
          <w:tcPr>
            <w:tcW w:w="2410" w:type="dxa"/>
          </w:tcPr>
          <w:p w:rsidR="008464E8" w:rsidRDefault="008464E8" w:rsidP="002B57D0">
            <w:pPr>
              <w:jc w:val="center"/>
            </w:pPr>
            <w:r>
              <w:t xml:space="preserve">Всего в том числе </w:t>
            </w:r>
          </w:p>
        </w:tc>
      </w:tr>
      <w:tr w:rsidR="003F200C" w:rsidTr="00E01846">
        <w:trPr>
          <w:trHeight w:val="510"/>
        </w:trPr>
        <w:tc>
          <w:tcPr>
            <w:tcW w:w="486" w:type="dxa"/>
            <w:vMerge/>
          </w:tcPr>
          <w:p w:rsidR="008464E8" w:rsidRDefault="008464E8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8464E8" w:rsidRDefault="008464E8" w:rsidP="000414D5"/>
        </w:tc>
        <w:tc>
          <w:tcPr>
            <w:tcW w:w="1417" w:type="dxa"/>
            <w:vMerge/>
          </w:tcPr>
          <w:p w:rsidR="008464E8" w:rsidRDefault="008464E8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8464E8" w:rsidRDefault="008464E8" w:rsidP="00E01846">
            <w:pPr>
              <w:jc w:val="center"/>
            </w:pPr>
          </w:p>
        </w:tc>
        <w:tc>
          <w:tcPr>
            <w:tcW w:w="708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8464E8" w:rsidRDefault="00713786" w:rsidP="002B57D0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8464E8" w:rsidRDefault="00713786" w:rsidP="002B57D0">
            <w:pPr>
              <w:jc w:val="center"/>
            </w:pPr>
            <w:r>
              <w:t>6,</w:t>
            </w:r>
            <w:r w:rsidR="008464E8">
              <w:t>0</w:t>
            </w:r>
          </w:p>
        </w:tc>
        <w:tc>
          <w:tcPr>
            <w:tcW w:w="2410" w:type="dxa"/>
          </w:tcPr>
          <w:p w:rsidR="008464E8" w:rsidRDefault="008464E8" w:rsidP="002B57D0">
            <w:pPr>
              <w:jc w:val="center"/>
            </w:pPr>
            <w:r>
              <w:t xml:space="preserve">Местный бюджет </w:t>
            </w:r>
          </w:p>
        </w:tc>
      </w:tr>
      <w:tr w:rsidR="003F200C" w:rsidTr="008464E8">
        <w:trPr>
          <w:trHeight w:val="361"/>
        </w:trPr>
        <w:tc>
          <w:tcPr>
            <w:tcW w:w="486" w:type="dxa"/>
            <w:vMerge w:val="restart"/>
          </w:tcPr>
          <w:p w:rsidR="00E01846" w:rsidRDefault="00E01846" w:rsidP="002B57D0">
            <w:pPr>
              <w:jc w:val="center"/>
            </w:pPr>
            <w:r>
              <w:t>6.</w:t>
            </w:r>
          </w:p>
        </w:tc>
        <w:tc>
          <w:tcPr>
            <w:tcW w:w="2492" w:type="dxa"/>
            <w:vMerge w:val="restart"/>
          </w:tcPr>
          <w:p w:rsidR="00E01846" w:rsidRDefault="00D244DF" w:rsidP="000414D5">
            <w:r>
              <w:t>Задача 2.Обеспечение имущественной поддер</w:t>
            </w:r>
            <w:r>
              <w:t>ж</w:t>
            </w:r>
            <w:r>
              <w:t>ки СМСП</w:t>
            </w:r>
          </w:p>
        </w:tc>
        <w:tc>
          <w:tcPr>
            <w:tcW w:w="1417" w:type="dxa"/>
            <w:vMerge w:val="restart"/>
          </w:tcPr>
          <w:p w:rsidR="00E01846" w:rsidRDefault="00E01846" w:rsidP="002B57D0">
            <w:pPr>
              <w:jc w:val="center"/>
            </w:pPr>
            <w:r>
              <w:t>2025-2030 годы</w:t>
            </w:r>
          </w:p>
        </w:tc>
        <w:tc>
          <w:tcPr>
            <w:tcW w:w="2552" w:type="dxa"/>
            <w:vMerge w:val="restart"/>
          </w:tcPr>
          <w:p w:rsidR="00E01846" w:rsidRDefault="00E01846" w:rsidP="00E01846">
            <w:pPr>
              <w:jc w:val="center"/>
            </w:pPr>
            <w:r>
              <w:t xml:space="preserve">Администрация </w:t>
            </w:r>
          </w:p>
          <w:p w:rsidR="00E01846" w:rsidRDefault="00E01846" w:rsidP="00E01846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1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0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1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0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1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0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2410" w:type="dxa"/>
          </w:tcPr>
          <w:p w:rsidR="00E01846" w:rsidRDefault="00E01846" w:rsidP="002B57D0">
            <w:pPr>
              <w:jc w:val="center"/>
            </w:pPr>
            <w:r>
              <w:t xml:space="preserve">Всего в том числе </w:t>
            </w:r>
          </w:p>
        </w:tc>
      </w:tr>
      <w:tr w:rsidR="003F200C" w:rsidTr="005F7BCF">
        <w:trPr>
          <w:trHeight w:val="422"/>
        </w:trPr>
        <w:tc>
          <w:tcPr>
            <w:tcW w:w="486" w:type="dxa"/>
            <w:vMerge/>
          </w:tcPr>
          <w:p w:rsidR="00E01846" w:rsidRDefault="00E01846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E01846" w:rsidRDefault="00E01846" w:rsidP="000414D5"/>
        </w:tc>
        <w:tc>
          <w:tcPr>
            <w:tcW w:w="1417" w:type="dxa"/>
            <w:vMerge/>
          </w:tcPr>
          <w:p w:rsidR="00E01846" w:rsidRDefault="00E01846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E01846" w:rsidRDefault="00E01846" w:rsidP="00E01846">
            <w:pPr>
              <w:jc w:val="center"/>
            </w:pPr>
          </w:p>
        </w:tc>
        <w:tc>
          <w:tcPr>
            <w:tcW w:w="708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1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0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1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0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1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850" w:type="dxa"/>
          </w:tcPr>
          <w:p w:rsidR="00E01846" w:rsidRDefault="00E01846" w:rsidP="002B57D0">
            <w:pPr>
              <w:jc w:val="center"/>
            </w:pPr>
          </w:p>
        </w:tc>
        <w:tc>
          <w:tcPr>
            <w:tcW w:w="2410" w:type="dxa"/>
          </w:tcPr>
          <w:p w:rsidR="00E01846" w:rsidRDefault="00E01846" w:rsidP="002B57D0">
            <w:pPr>
              <w:jc w:val="center"/>
            </w:pPr>
            <w:r>
              <w:t xml:space="preserve">Местный бюджет </w:t>
            </w:r>
          </w:p>
        </w:tc>
      </w:tr>
      <w:tr w:rsidR="003F200C" w:rsidTr="005F7BCF">
        <w:trPr>
          <w:trHeight w:val="1305"/>
        </w:trPr>
        <w:tc>
          <w:tcPr>
            <w:tcW w:w="486" w:type="dxa"/>
            <w:vMerge w:val="restart"/>
          </w:tcPr>
          <w:p w:rsidR="005F7BCF" w:rsidRDefault="005F7BCF" w:rsidP="002B57D0">
            <w:pPr>
              <w:jc w:val="center"/>
            </w:pPr>
            <w:r>
              <w:t>7.</w:t>
            </w:r>
          </w:p>
        </w:tc>
        <w:tc>
          <w:tcPr>
            <w:tcW w:w="2492" w:type="dxa"/>
            <w:vMerge w:val="restart"/>
          </w:tcPr>
          <w:p w:rsidR="005F7BCF" w:rsidRDefault="005F7BCF" w:rsidP="005F7BCF">
            <w:r>
              <w:t>Мероприятие 2.1.</w:t>
            </w:r>
            <w:r>
              <w:br/>
              <w:t>предоставление в аренду имущества из Перечня муниципального имущ</w:t>
            </w:r>
            <w:r>
              <w:t>е</w:t>
            </w:r>
            <w:r>
              <w:t xml:space="preserve">ства. Свободного от прав </w:t>
            </w:r>
            <w:r>
              <w:lastRenderedPageBreak/>
              <w:t>третьих лиц, предназн</w:t>
            </w:r>
            <w:r>
              <w:t>а</w:t>
            </w:r>
            <w:r>
              <w:t>ченного для предоставл</w:t>
            </w:r>
            <w:r>
              <w:t>е</w:t>
            </w:r>
            <w:r>
              <w:t>ния его во владение и (или) пользование суб</w:t>
            </w:r>
            <w:r>
              <w:t>ъ</w:t>
            </w:r>
            <w:r>
              <w:t>ектам малого и среднего предпринимательства и организация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разу</w:t>
            </w:r>
            <w:r>
              <w:t>ю</w:t>
            </w:r>
            <w:r>
              <w:t>щим инфраструктуру поддержки субъектов м</w:t>
            </w:r>
            <w:r>
              <w:t>а</w:t>
            </w:r>
            <w:r>
              <w:t>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1417" w:type="dxa"/>
            <w:vMerge w:val="restart"/>
          </w:tcPr>
          <w:p w:rsidR="005F7BCF" w:rsidRDefault="005F7BCF" w:rsidP="002B57D0">
            <w:pPr>
              <w:jc w:val="center"/>
            </w:pPr>
            <w:r>
              <w:lastRenderedPageBreak/>
              <w:t>2025-2030 годы</w:t>
            </w:r>
          </w:p>
        </w:tc>
        <w:tc>
          <w:tcPr>
            <w:tcW w:w="2552" w:type="dxa"/>
            <w:vMerge w:val="restart"/>
          </w:tcPr>
          <w:p w:rsidR="005F7BCF" w:rsidRDefault="005F7BCF" w:rsidP="00E01846">
            <w:pPr>
              <w:jc w:val="center"/>
            </w:pPr>
            <w:r>
              <w:t xml:space="preserve">Администрация </w:t>
            </w:r>
          </w:p>
          <w:p w:rsidR="005F7BCF" w:rsidRDefault="005F7BCF" w:rsidP="00E01846">
            <w:pPr>
              <w:jc w:val="center"/>
            </w:pPr>
            <w:proofErr w:type="spellStart"/>
            <w:r>
              <w:t>Крутихинского</w:t>
            </w:r>
            <w:proofErr w:type="spellEnd"/>
            <w:r>
              <w:t xml:space="preserve"> района, ИКЦ</w:t>
            </w:r>
          </w:p>
        </w:tc>
        <w:tc>
          <w:tcPr>
            <w:tcW w:w="708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851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850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851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850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851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850" w:type="dxa"/>
            <w:vMerge w:val="restart"/>
          </w:tcPr>
          <w:p w:rsidR="005F7BCF" w:rsidRDefault="005F7BCF" w:rsidP="002B57D0">
            <w:pPr>
              <w:jc w:val="center"/>
            </w:pPr>
          </w:p>
        </w:tc>
        <w:tc>
          <w:tcPr>
            <w:tcW w:w="2410" w:type="dxa"/>
          </w:tcPr>
          <w:p w:rsidR="005F7BCF" w:rsidRDefault="005F7BCF" w:rsidP="002B57D0">
            <w:pPr>
              <w:jc w:val="center"/>
            </w:pPr>
            <w:r>
              <w:t>Всего в том числе</w:t>
            </w:r>
          </w:p>
        </w:tc>
      </w:tr>
      <w:tr w:rsidR="003F200C" w:rsidTr="00E01846">
        <w:trPr>
          <w:trHeight w:val="2360"/>
        </w:trPr>
        <w:tc>
          <w:tcPr>
            <w:tcW w:w="486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2492" w:type="dxa"/>
            <w:vMerge/>
          </w:tcPr>
          <w:p w:rsidR="005F7BCF" w:rsidRDefault="005F7BCF" w:rsidP="005F7BCF"/>
        </w:tc>
        <w:tc>
          <w:tcPr>
            <w:tcW w:w="1417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2552" w:type="dxa"/>
            <w:vMerge/>
          </w:tcPr>
          <w:p w:rsidR="005F7BCF" w:rsidRDefault="005F7BCF" w:rsidP="00E01846">
            <w:pPr>
              <w:jc w:val="center"/>
            </w:pPr>
          </w:p>
        </w:tc>
        <w:tc>
          <w:tcPr>
            <w:tcW w:w="708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851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850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851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850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851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850" w:type="dxa"/>
            <w:vMerge/>
          </w:tcPr>
          <w:p w:rsidR="005F7BCF" w:rsidRDefault="005F7BCF" w:rsidP="002B57D0">
            <w:pPr>
              <w:jc w:val="center"/>
            </w:pPr>
          </w:p>
        </w:tc>
        <w:tc>
          <w:tcPr>
            <w:tcW w:w="2410" w:type="dxa"/>
          </w:tcPr>
          <w:p w:rsidR="005F7BCF" w:rsidRDefault="005F7BCF" w:rsidP="002B57D0">
            <w:pPr>
              <w:jc w:val="center"/>
            </w:pPr>
            <w:r>
              <w:t>Местный бюджет</w:t>
            </w:r>
          </w:p>
        </w:tc>
      </w:tr>
    </w:tbl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Default="002B57D0" w:rsidP="003F200C">
      <w:pPr>
        <w:rPr>
          <w:rFonts w:ascii="Times New Roman" w:hAnsi="Times New Roman" w:cs="Times New Roman"/>
          <w:sz w:val="28"/>
          <w:szCs w:val="28"/>
        </w:rPr>
      </w:pPr>
    </w:p>
    <w:p w:rsidR="003F200C" w:rsidRPr="002B57D0" w:rsidRDefault="003F200C" w:rsidP="003F200C">
      <w:pPr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2B57D0" w:rsidP="002B57D0">
      <w:pPr>
        <w:jc w:val="right"/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2B57D0" w:rsidRPr="002B57D0" w:rsidRDefault="002B57D0" w:rsidP="002B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D0" w:rsidRPr="002B57D0" w:rsidRDefault="003F200C" w:rsidP="003F2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  <w:r>
        <w:rPr>
          <w:rFonts w:ascii="Times New Roman" w:hAnsi="Times New Roman" w:cs="Times New Roman"/>
          <w:sz w:val="28"/>
          <w:szCs w:val="28"/>
        </w:rPr>
        <w:br/>
      </w:r>
      <w:r w:rsidR="002B57D0" w:rsidRPr="002B57D0">
        <w:rPr>
          <w:rFonts w:ascii="Times New Roman" w:hAnsi="Times New Roman" w:cs="Times New Roman"/>
          <w:sz w:val="28"/>
          <w:szCs w:val="28"/>
        </w:rPr>
        <w:t>необходимых для реализации муниципальной программы</w:t>
      </w: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1140"/>
        <w:gridCol w:w="1170"/>
        <w:gridCol w:w="1125"/>
        <w:gridCol w:w="1125"/>
        <w:gridCol w:w="1125"/>
        <w:gridCol w:w="1125"/>
        <w:gridCol w:w="2262"/>
      </w:tblGrid>
      <w:tr w:rsidR="003F200C" w:rsidTr="003F200C">
        <w:trPr>
          <w:trHeight w:val="390"/>
        </w:trPr>
        <w:tc>
          <w:tcPr>
            <w:tcW w:w="3827" w:type="dxa"/>
            <w:vMerge w:val="restart"/>
          </w:tcPr>
          <w:p w:rsidR="003F200C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9072" w:type="dxa"/>
            <w:gridSpan w:val="7"/>
          </w:tcPr>
          <w:p w:rsidR="003F200C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7C3871" w:rsidTr="007C3871">
        <w:trPr>
          <w:trHeight w:val="630"/>
        </w:trPr>
        <w:tc>
          <w:tcPr>
            <w:tcW w:w="3827" w:type="dxa"/>
            <w:vMerge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7C3871" w:rsidTr="007C3871">
        <w:tc>
          <w:tcPr>
            <w:tcW w:w="3827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3871" w:rsidTr="007C3871">
        <w:tc>
          <w:tcPr>
            <w:tcW w:w="3827" w:type="dxa"/>
          </w:tcPr>
          <w:p w:rsidR="007C3871" w:rsidRDefault="007C3871" w:rsidP="007C3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C3871" w:rsidTr="007C3871">
        <w:tc>
          <w:tcPr>
            <w:tcW w:w="3827" w:type="dxa"/>
          </w:tcPr>
          <w:p w:rsidR="007C3871" w:rsidRDefault="007C3871" w:rsidP="007C3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</w:tr>
      <w:tr w:rsidR="007C3871" w:rsidTr="007C3871">
        <w:tc>
          <w:tcPr>
            <w:tcW w:w="3827" w:type="dxa"/>
          </w:tcPr>
          <w:p w:rsidR="007C3871" w:rsidRPr="007C3871" w:rsidRDefault="007C3871" w:rsidP="007C3871">
            <w:pPr>
              <w:rPr>
                <w:i/>
                <w:sz w:val="28"/>
                <w:szCs w:val="28"/>
              </w:rPr>
            </w:pPr>
            <w:r w:rsidRPr="007C3871">
              <w:rPr>
                <w:i/>
                <w:sz w:val="28"/>
                <w:szCs w:val="28"/>
              </w:rPr>
              <w:t xml:space="preserve">Из бюджета </w:t>
            </w:r>
            <w:r w:rsidRPr="007C3871">
              <w:rPr>
                <w:i/>
                <w:sz w:val="28"/>
                <w:szCs w:val="28"/>
                <w:u w:val="single"/>
              </w:rPr>
              <w:t>муниципального образования</w:t>
            </w:r>
            <w:r w:rsidRPr="007C3871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C3871" w:rsidTr="007C3871">
        <w:tc>
          <w:tcPr>
            <w:tcW w:w="3827" w:type="dxa"/>
          </w:tcPr>
          <w:p w:rsidR="007C3871" w:rsidRDefault="007C3871" w:rsidP="007C3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</w:tr>
      <w:tr w:rsidR="007C3871" w:rsidTr="007C3871">
        <w:tc>
          <w:tcPr>
            <w:tcW w:w="3827" w:type="dxa"/>
          </w:tcPr>
          <w:p w:rsidR="007C3871" w:rsidRDefault="007C3871" w:rsidP="007C3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</w:tr>
      <w:tr w:rsidR="007C3871" w:rsidTr="007C3871">
        <w:tc>
          <w:tcPr>
            <w:tcW w:w="3827" w:type="dxa"/>
          </w:tcPr>
          <w:p w:rsidR="007C3871" w:rsidRPr="007C3871" w:rsidRDefault="007C3871" w:rsidP="007C3871">
            <w:pPr>
              <w:rPr>
                <w:i/>
                <w:sz w:val="28"/>
                <w:szCs w:val="28"/>
              </w:rPr>
            </w:pPr>
            <w:r w:rsidRPr="007C3871">
              <w:rPr>
                <w:i/>
                <w:sz w:val="28"/>
                <w:szCs w:val="28"/>
              </w:rPr>
              <w:t xml:space="preserve">Из бюджета </w:t>
            </w:r>
            <w:r w:rsidRPr="007C3871">
              <w:rPr>
                <w:i/>
                <w:sz w:val="28"/>
                <w:szCs w:val="28"/>
                <w:u w:val="single"/>
              </w:rPr>
              <w:t>муниципального образования</w:t>
            </w:r>
            <w:r w:rsidRPr="007C3871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7C3871" w:rsidRDefault="007C3871" w:rsidP="002B57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57D0" w:rsidRPr="002B57D0" w:rsidRDefault="002B57D0" w:rsidP="007C3871">
      <w:pPr>
        <w:rPr>
          <w:rFonts w:ascii="Times New Roman" w:hAnsi="Times New Roman" w:cs="Times New Roman"/>
          <w:sz w:val="28"/>
          <w:szCs w:val="28"/>
        </w:rPr>
        <w:sectPr w:rsidR="002B57D0" w:rsidRPr="002B57D0" w:rsidSect="009A190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bookmarkEnd w:id="4"/>
    <w:p w:rsidR="00BF6C6B" w:rsidRPr="002B57D0" w:rsidRDefault="00BF6C6B" w:rsidP="00BF6C6B">
      <w:pPr>
        <w:rPr>
          <w:rFonts w:ascii="Times New Roman" w:hAnsi="Times New Roman" w:cs="Times New Roman"/>
        </w:rPr>
      </w:pPr>
    </w:p>
    <w:sectPr w:rsidR="00BF6C6B" w:rsidRPr="002B57D0" w:rsidSect="0013415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FB" w:rsidRDefault="009F35FB" w:rsidP="0024084B">
      <w:pPr>
        <w:spacing w:after="0" w:line="240" w:lineRule="auto"/>
      </w:pPr>
      <w:r>
        <w:separator/>
      </w:r>
    </w:p>
  </w:endnote>
  <w:endnote w:type="continuationSeparator" w:id="0">
    <w:p w:rsidR="009F35FB" w:rsidRDefault="009F35FB" w:rsidP="0024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F0" w:rsidRDefault="00D90B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FB" w:rsidRDefault="009F35FB" w:rsidP="0024084B">
      <w:pPr>
        <w:spacing w:after="0" w:line="240" w:lineRule="auto"/>
      </w:pPr>
      <w:r>
        <w:separator/>
      </w:r>
    </w:p>
  </w:footnote>
  <w:footnote w:type="continuationSeparator" w:id="0">
    <w:p w:rsidR="009F35FB" w:rsidRDefault="009F35FB" w:rsidP="0024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FFA"/>
    <w:multiLevelType w:val="hybridMultilevel"/>
    <w:tmpl w:val="5D7CB65E"/>
    <w:lvl w:ilvl="0" w:tplc="828808AA">
      <w:start w:val="1"/>
      <w:numFmt w:val="bullet"/>
      <w:lvlText w:val="-"/>
      <w:lvlJc w:val="left"/>
      <w:pPr>
        <w:tabs>
          <w:tab w:val="num" w:pos="767"/>
        </w:tabs>
        <w:ind w:left="540" w:firstLine="0"/>
      </w:pPr>
      <w:rPr>
        <w:rFonts w:ascii="Times New Roman" w:hAnsi="Times New Roman" w:cs="Times New Roman" w:hint="default"/>
      </w:rPr>
    </w:lvl>
    <w:lvl w:ilvl="1" w:tplc="DFF0AB7A">
      <w:start w:val="4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4F18"/>
    <w:multiLevelType w:val="hybridMultilevel"/>
    <w:tmpl w:val="01BCE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20E0"/>
    <w:multiLevelType w:val="hybridMultilevel"/>
    <w:tmpl w:val="9942068C"/>
    <w:lvl w:ilvl="0" w:tplc="CCFC58EA">
      <w:start w:val="1"/>
      <w:numFmt w:val="decimal"/>
      <w:lvlText w:val="%1."/>
      <w:lvlJc w:val="left"/>
      <w:pPr>
        <w:ind w:left="23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185E0056"/>
    <w:multiLevelType w:val="hybridMultilevel"/>
    <w:tmpl w:val="712401F6"/>
    <w:lvl w:ilvl="0" w:tplc="983A8DAC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199D435C"/>
    <w:multiLevelType w:val="hybridMultilevel"/>
    <w:tmpl w:val="9B1C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766"/>
    <w:multiLevelType w:val="multilevel"/>
    <w:tmpl w:val="A0A0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76076"/>
    <w:multiLevelType w:val="hybridMultilevel"/>
    <w:tmpl w:val="BAE44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A0B1D"/>
    <w:multiLevelType w:val="hybridMultilevel"/>
    <w:tmpl w:val="30BE51C0"/>
    <w:lvl w:ilvl="0" w:tplc="828808AA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038A5"/>
    <w:multiLevelType w:val="hybridMultilevel"/>
    <w:tmpl w:val="4A4E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0A1"/>
    <w:multiLevelType w:val="hybridMultilevel"/>
    <w:tmpl w:val="33B8A3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33483"/>
    <w:multiLevelType w:val="hybridMultilevel"/>
    <w:tmpl w:val="D708C688"/>
    <w:lvl w:ilvl="0" w:tplc="829E7EFA">
      <w:start w:val="3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251F5132"/>
    <w:multiLevelType w:val="multilevel"/>
    <w:tmpl w:val="8906534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8C7814"/>
    <w:multiLevelType w:val="hybridMultilevel"/>
    <w:tmpl w:val="F2C04430"/>
    <w:lvl w:ilvl="0" w:tplc="8E9EC79A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323E3B90"/>
    <w:multiLevelType w:val="multilevel"/>
    <w:tmpl w:val="6BE4A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3274E7"/>
    <w:multiLevelType w:val="hybridMultilevel"/>
    <w:tmpl w:val="BF50F5FA"/>
    <w:lvl w:ilvl="0" w:tplc="E56CF404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3BD81874"/>
    <w:multiLevelType w:val="hybridMultilevel"/>
    <w:tmpl w:val="A66CF284"/>
    <w:lvl w:ilvl="0" w:tplc="828808AA">
      <w:start w:val="1"/>
      <w:numFmt w:val="bullet"/>
      <w:lvlText w:val="-"/>
      <w:lvlJc w:val="left"/>
      <w:pPr>
        <w:tabs>
          <w:tab w:val="num" w:pos="947"/>
        </w:tabs>
        <w:ind w:left="72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B7924"/>
    <w:multiLevelType w:val="multilevel"/>
    <w:tmpl w:val="47A027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96058E"/>
    <w:multiLevelType w:val="multilevel"/>
    <w:tmpl w:val="9E129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EBE1E43"/>
    <w:multiLevelType w:val="multilevel"/>
    <w:tmpl w:val="685C1C50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D5122"/>
    <w:multiLevelType w:val="hybridMultilevel"/>
    <w:tmpl w:val="CAB4EC74"/>
    <w:lvl w:ilvl="0" w:tplc="25D27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0">
    <w:nsid w:val="5147474C"/>
    <w:multiLevelType w:val="hybridMultilevel"/>
    <w:tmpl w:val="AC0CE51E"/>
    <w:lvl w:ilvl="0" w:tplc="547209E4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1">
    <w:nsid w:val="591A1657"/>
    <w:multiLevelType w:val="hybridMultilevel"/>
    <w:tmpl w:val="60C61032"/>
    <w:lvl w:ilvl="0" w:tplc="6910F9A2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2">
    <w:nsid w:val="604D27A8"/>
    <w:multiLevelType w:val="multilevel"/>
    <w:tmpl w:val="2DB0FE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592919"/>
    <w:multiLevelType w:val="hybridMultilevel"/>
    <w:tmpl w:val="1B783A24"/>
    <w:lvl w:ilvl="0" w:tplc="9ABA6E12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5780D"/>
    <w:multiLevelType w:val="hybridMultilevel"/>
    <w:tmpl w:val="10E0BCCA"/>
    <w:lvl w:ilvl="0" w:tplc="E57C7E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C57F98"/>
    <w:multiLevelType w:val="multilevel"/>
    <w:tmpl w:val="5944111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6B7B53"/>
    <w:multiLevelType w:val="multilevel"/>
    <w:tmpl w:val="E20C7E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C914F9"/>
    <w:multiLevelType w:val="multilevel"/>
    <w:tmpl w:val="D9E0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6F725A1"/>
    <w:multiLevelType w:val="multilevel"/>
    <w:tmpl w:val="844CD35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CF53B2"/>
    <w:multiLevelType w:val="hybridMultilevel"/>
    <w:tmpl w:val="8972549C"/>
    <w:lvl w:ilvl="0" w:tplc="828808AA">
      <w:start w:val="1"/>
      <w:numFmt w:val="bullet"/>
      <w:lvlText w:val="-"/>
      <w:lvlJc w:val="left"/>
      <w:pPr>
        <w:tabs>
          <w:tab w:val="num" w:pos="947"/>
        </w:tabs>
        <w:ind w:left="72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C6215"/>
    <w:multiLevelType w:val="multilevel"/>
    <w:tmpl w:val="126ADF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22"/>
  </w:num>
  <w:num w:numId="5">
    <w:abstractNumId w:val="11"/>
  </w:num>
  <w:num w:numId="6">
    <w:abstractNumId w:val="30"/>
  </w:num>
  <w:num w:numId="7">
    <w:abstractNumId w:val="16"/>
  </w:num>
  <w:num w:numId="8">
    <w:abstractNumId w:val="25"/>
  </w:num>
  <w:num w:numId="9">
    <w:abstractNumId w:val="26"/>
  </w:num>
  <w:num w:numId="10">
    <w:abstractNumId w:val="18"/>
  </w:num>
  <w:num w:numId="11">
    <w:abstractNumId w:val="23"/>
  </w:num>
  <w:num w:numId="12">
    <w:abstractNumId w:val="27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4"/>
  </w:num>
  <w:num w:numId="24">
    <w:abstractNumId w:val="10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21"/>
  </w:num>
  <w:num w:numId="30">
    <w:abstractNumId w:val="19"/>
  </w:num>
  <w:num w:numId="31">
    <w:abstractNumId w:val="24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339"/>
    <w:rsid w:val="000013B5"/>
    <w:rsid w:val="0000149D"/>
    <w:rsid w:val="0000182A"/>
    <w:rsid w:val="00001A16"/>
    <w:rsid w:val="000022E2"/>
    <w:rsid w:val="0000242F"/>
    <w:rsid w:val="00003994"/>
    <w:rsid w:val="000040F3"/>
    <w:rsid w:val="00004D11"/>
    <w:rsid w:val="0000523C"/>
    <w:rsid w:val="000052AD"/>
    <w:rsid w:val="00005CA0"/>
    <w:rsid w:val="000078E5"/>
    <w:rsid w:val="00010C02"/>
    <w:rsid w:val="00010C0E"/>
    <w:rsid w:val="000117CE"/>
    <w:rsid w:val="00011930"/>
    <w:rsid w:val="00011EC1"/>
    <w:rsid w:val="00013F76"/>
    <w:rsid w:val="00014235"/>
    <w:rsid w:val="000154A5"/>
    <w:rsid w:val="000200C7"/>
    <w:rsid w:val="0002024D"/>
    <w:rsid w:val="00020AFD"/>
    <w:rsid w:val="00021023"/>
    <w:rsid w:val="00021306"/>
    <w:rsid w:val="000223AE"/>
    <w:rsid w:val="00022679"/>
    <w:rsid w:val="00022B66"/>
    <w:rsid w:val="0002395B"/>
    <w:rsid w:val="00024943"/>
    <w:rsid w:val="00025702"/>
    <w:rsid w:val="00025CB7"/>
    <w:rsid w:val="000263DD"/>
    <w:rsid w:val="000273CC"/>
    <w:rsid w:val="000275C6"/>
    <w:rsid w:val="00030EE9"/>
    <w:rsid w:val="00031D3F"/>
    <w:rsid w:val="000324FA"/>
    <w:rsid w:val="0003487A"/>
    <w:rsid w:val="000361C8"/>
    <w:rsid w:val="00037074"/>
    <w:rsid w:val="000374FA"/>
    <w:rsid w:val="000376A6"/>
    <w:rsid w:val="00037786"/>
    <w:rsid w:val="000408C0"/>
    <w:rsid w:val="000414D5"/>
    <w:rsid w:val="00041620"/>
    <w:rsid w:val="00042609"/>
    <w:rsid w:val="00043B13"/>
    <w:rsid w:val="00043DF2"/>
    <w:rsid w:val="00044BF2"/>
    <w:rsid w:val="0004541A"/>
    <w:rsid w:val="00045C12"/>
    <w:rsid w:val="00046D70"/>
    <w:rsid w:val="000475FD"/>
    <w:rsid w:val="0005018C"/>
    <w:rsid w:val="00050B74"/>
    <w:rsid w:val="00051777"/>
    <w:rsid w:val="00051BCB"/>
    <w:rsid w:val="00052FF0"/>
    <w:rsid w:val="00053F78"/>
    <w:rsid w:val="0005521A"/>
    <w:rsid w:val="0005592B"/>
    <w:rsid w:val="0005744B"/>
    <w:rsid w:val="00060325"/>
    <w:rsid w:val="00060458"/>
    <w:rsid w:val="00060A88"/>
    <w:rsid w:val="00061E4E"/>
    <w:rsid w:val="00061FAC"/>
    <w:rsid w:val="00062238"/>
    <w:rsid w:val="000627B4"/>
    <w:rsid w:val="00064CE7"/>
    <w:rsid w:val="00065961"/>
    <w:rsid w:val="00065CE6"/>
    <w:rsid w:val="00065F12"/>
    <w:rsid w:val="000661E6"/>
    <w:rsid w:val="00066C6B"/>
    <w:rsid w:val="00066E4F"/>
    <w:rsid w:val="000670F9"/>
    <w:rsid w:val="00067225"/>
    <w:rsid w:val="00070CA0"/>
    <w:rsid w:val="000735AC"/>
    <w:rsid w:val="00073ED6"/>
    <w:rsid w:val="000747E5"/>
    <w:rsid w:val="00076175"/>
    <w:rsid w:val="0007636B"/>
    <w:rsid w:val="000764CF"/>
    <w:rsid w:val="00076DF6"/>
    <w:rsid w:val="00077BC4"/>
    <w:rsid w:val="00077D70"/>
    <w:rsid w:val="00077E7B"/>
    <w:rsid w:val="000821DD"/>
    <w:rsid w:val="00082311"/>
    <w:rsid w:val="00082781"/>
    <w:rsid w:val="00083651"/>
    <w:rsid w:val="000841AD"/>
    <w:rsid w:val="00084A48"/>
    <w:rsid w:val="00084A85"/>
    <w:rsid w:val="00085F1D"/>
    <w:rsid w:val="000867D7"/>
    <w:rsid w:val="00086B91"/>
    <w:rsid w:val="000875A3"/>
    <w:rsid w:val="00087C6C"/>
    <w:rsid w:val="000900D3"/>
    <w:rsid w:val="000913EA"/>
    <w:rsid w:val="000921CF"/>
    <w:rsid w:val="00092DF0"/>
    <w:rsid w:val="0009402A"/>
    <w:rsid w:val="00094246"/>
    <w:rsid w:val="00094F6E"/>
    <w:rsid w:val="00095F08"/>
    <w:rsid w:val="00096BB6"/>
    <w:rsid w:val="00096CBD"/>
    <w:rsid w:val="00097344"/>
    <w:rsid w:val="000A03E9"/>
    <w:rsid w:val="000A0494"/>
    <w:rsid w:val="000A066C"/>
    <w:rsid w:val="000A07F6"/>
    <w:rsid w:val="000A0F85"/>
    <w:rsid w:val="000A2613"/>
    <w:rsid w:val="000A3563"/>
    <w:rsid w:val="000A37C5"/>
    <w:rsid w:val="000A3987"/>
    <w:rsid w:val="000A3DDA"/>
    <w:rsid w:val="000A3FBC"/>
    <w:rsid w:val="000A4676"/>
    <w:rsid w:val="000A55FC"/>
    <w:rsid w:val="000A57F7"/>
    <w:rsid w:val="000A5F82"/>
    <w:rsid w:val="000A63C8"/>
    <w:rsid w:val="000A65E2"/>
    <w:rsid w:val="000A6818"/>
    <w:rsid w:val="000A7058"/>
    <w:rsid w:val="000A72DD"/>
    <w:rsid w:val="000A741A"/>
    <w:rsid w:val="000A7692"/>
    <w:rsid w:val="000B07E7"/>
    <w:rsid w:val="000B14AC"/>
    <w:rsid w:val="000B153E"/>
    <w:rsid w:val="000B1946"/>
    <w:rsid w:val="000B24D9"/>
    <w:rsid w:val="000B31E8"/>
    <w:rsid w:val="000B35EA"/>
    <w:rsid w:val="000B453B"/>
    <w:rsid w:val="000B5F32"/>
    <w:rsid w:val="000B68DC"/>
    <w:rsid w:val="000B6FDE"/>
    <w:rsid w:val="000B7C34"/>
    <w:rsid w:val="000C08AC"/>
    <w:rsid w:val="000C0DEB"/>
    <w:rsid w:val="000C14EF"/>
    <w:rsid w:val="000C2120"/>
    <w:rsid w:val="000C265D"/>
    <w:rsid w:val="000C3516"/>
    <w:rsid w:val="000C3E64"/>
    <w:rsid w:val="000C5C44"/>
    <w:rsid w:val="000C69B9"/>
    <w:rsid w:val="000C72D3"/>
    <w:rsid w:val="000C72E9"/>
    <w:rsid w:val="000C7911"/>
    <w:rsid w:val="000C7D90"/>
    <w:rsid w:val="000D21FA"/>
    <w:rsid w:val="000D2531"/>
    <w:rsid w:val="000D2F79"/>
    <w:rsid w:val="000D36C1"/>
    <w:rsid w:val="000D560E"/>
    <w:rsid w:val="000D6051"/>
    <w:rsid w:val="000E0222"/>
    <w:rsid w:val="000E14AA"/>
    <w:rsid w:val="000E177D"/>
    <w:rsid w:val="000E247A"/>
    <w:rsid w:val="000E2606"/>
    <w:rsid w:val="000E2727"/>
    <w:rsid w:val="000E2B61"/>
    <w:rsid w:val="000E305A"/>
    <w:rsid w:val="000E4C13"/>
    <w:rsid w:val="000E4D97"/>
    <w:rsid w:val="000E50C2"/>
    <w:rsid w:val="000E5C22"/>
    <w:rsid w:val="000E6D85"/>
    <w:rsid w:val="000E6F32"/>
    <w:rsid w:val="000E7130"/>
    <w:rsid w:val="000F0A7F"/>
    <w:rsid w:val="000F0ADA"/>
    <w:rsid w:val="000F1973"/>
    <w:rsid w:val="000F2DB0"/>
    <w:rsid w:val="000F462F"/>
    <w:rsid w:val="000F4C4C"/>
    <w:rsid w:val="000F56ED"/>
    <w:rsid w:val="000F5F0A"/>
    <w:rsid w:val="000F65E0"/>
    <w:rsid w:val="000F6C66"/>
    <w:rsid w:val="000F6E9E"/>
    <w:rsid w:val="000F795A"/>
    <w:rsid w:val="00101D18"/>
    <w:rsid w:val="0010254F"/>
    <w:rsid w:val="0010283B"/>
    <w:rsid w:val="00103BDB"/>
    <w:rsid w:val="00104527"/>
    <w:rsid w:val="00104FBF"/>
    <w:rsid w:val="00105378"/>
    <w:rsid w:val="00105534"/>
    <w:rsid w:val="001056C1"/>
    <w:rsid w:val="00106E7B"/>
    <w:rsid w:val="00107AFA"/>
    <w:rsid w:val="00110648"/>
    <w:rsid w:val="00111238"/>
    <w:rsid w:val="00111574"/>
    <w:rsid w:val="00111B12"/>
    <w:rsid w:val="00111BEE"/>
    <w:rsid w:val="00112113"/>
    <w:rsid w:val="0011216B"/>
    <w:rsid w:val="0011338F"/>
    <w:rsid w:val="0011464E"/>
    <w:rsid w:val="00115032"/>
    <w:rsid w:val="00115C8F"/>
    <w:rsid w:val="00116197"/>
    <w:rsid w:val="001162C3"/>
    <w:rsid w:val="00117679"/>
    <w:rsid w:val="00117B3D"/>
    <w:rsid w:val="00120A1B"/>
    <w:rsid w:val="00121047"/>
    <w:rsid w:val="00121097"/>
    <w:rsid w:val="001211F7"/>
    <w:rsid w:val="00121618"/>
    <w:rsid w:val="00121F0B"/>
    <w:rsid w:val="00123630"/>
    <w:rsid w:val="0012386B"/>
    <w:rsid w:val="0012478F"/>
    <w:rsid w:val="00124D91"/>
    <w:rsid w:val="00124EF6"/>
    <w:rsid w:val="00125060"/>
    <w:rsid w:val="0012547E"/>
    <w:rsid w:val="00125D59"/>
    <w:rsid w:val="001260ED"/>
    <w:rsid w:val="00126893"/>
    <w:rsid w:val="00126940"/>
    <w:rsid w:val="00127431"/>
    <w:rsid w:val="00131508"/>
    <w:rsid w:val="001318B6"/>
    <w:rsid w:val="00131E94"/>
    <w:rsid w:val="00132DC7"/>
    <w:rsid w:val="00134151"/>
    <w:rsid w:val="001342F0"/>
    <w:rsid w:val="0013473F"/>
    <w:rsid w:val="00134C9D"/>
    <w:rsid w:val="00136D03"/>
    <w:rsid w:val="00136FB7"/>
    <w:rsid w:val="001374F7"/>
    <w:rsid w:val="001406FD"/>
    <w:rsid w:val="00140A1A"/>
    <w:rsid w:val="00140A4F"/>
    <w:rsid w:val="00140E9A"/>
    <w:rsid w:val="001427A2"/>
    <w:rsid w:val="00142B60"/>
    <w:rsid w:val="00143AEB"/>
    <w:rsid w:val="00145142"/>
    <w:rsid w:val="001455C7"/>
    <w:rsid w:val="00146007"/>
    <w:rsid w:val="001462D6"/>
    <w:rsid w:val="0014649C"/>
    <w:rsid w:val="00147274"/>
    <w:rsid w:val="00147832"/>
    <w:rsid w:val="00151A35"/>
    <w:rsid w:val="001529AA"/>
    <w:rsid w:val="0015521E"/>
    <w:rsid w:val="00155987"/>
    <w:rsid w:val="00155DD3"/>
    <w:rsid w:val="001563BE"/>
    <w:rsid w:val="00156FF1"/>
    <w:rsid w:val="00157430"/>
    <w:rsid w:val="0015794B"/>
    <w:rsid w:val="00161471"/>
    <w:rsid w:val="0016212E"/>
    <w:rsid w:val="001623CD"/>
    <w:rsid w:val="00162C72"/>
    <w:rsid w:val="00162C96"/>
    <w:rsid w:val="001635D9"/>
    <w:rsid w:val="001637AE"/>
    <w:rsid w:val="00163E00"/>
    <w:rsid w:val="00165106"/>
    <w:rsid w:val="001662D5"/>
    <w:rsid w:val="00166713"/>
    <w:rsid w:val="00166AF4"/>
    <w:rsid w:val="00166D14"/>
    <w:rsid w:val="001671A2"/>
    <w:rsid w:val="00167B3D"/>
    <w:rsid w:val="00167EA6"/>
    <w:rsid w:val="00170AAD"/>
    <w:rsid w:val="00170DBB"/>
    <w:rsid w:val="0017199C"/>
    <w:rsid w:val="00172000"/>
    <w:rsid w:val="00172E84"/>
    <w:rsid w:val="0017430C"/>
    <w:rsid w:val="00174BA0"/>
    <w:rsid w:val="0017588E"/>
    <w:rsid w:val="001758AD"/>
    <w:rsid w:val="00175F8E"/>
    <w:rsid w:val="001766BC"/>
    <w:rsid w:val="00176CA3"/>
    <w:rsid w:val="00182475"/>
    <w:rsid w:val="00182622"/>
    <w:rsid w:val="00182988"/>
    <w:rsid w:val="00182FB8"/>
    <w:rsid w:val="001835CE"/>
    <w:rsid w:val="00183678"/>
    <w:rsid w:val="00184AD6"/>
    <w:rsid w:val="00185376"/>
    <w:rsid w:val="0018605B"/>
    <w:rsid w:val="00186506"/>
    <w:rsid w:val="00186C5A"/>
    <w:rsid w:val="00187AB9"/>
    <w:rsid w:val="00187ECF"/>
    <w:rsid w:val="00190332"/>
    <w:rsid w:val="001911F7"/>
    <w:rsid w:val="00192771"/>
    <w:rsid w:val="0019321A"/>
    <w:rsid w:val="00193D3C"/>
    <w:rsid w:val="00195244"/>
    <w:rsid w:val="001971ED"/>
    <w:rsid w:val="00197C34"/>
    <w:rsid w:val="001A15D5"/>
    <w:rsid w:val="001A16D0"/>
    <w:rsid w:val="001A2621"/>
    <w:rsid w:val="001A2D24"/>
    <w:rsid w:val="001A2F30"/>
    <w:rsid w:val="001A34AC"/>
    <w:rsid w:val="001A3BBA"/>
    <w:rsid w:val="001A3FDC"/>
    <w:rsid w:val="001A4138"/>
    <w:rsid w:val="001A51CE"/>
    <w:rsid w:val="001A695D"/>
    <w:rsid w:val="001A6A04"/>
    <w:rsid w:val="001A7396"/>
    <w:rsid w:val="001A766D"/>
    <w:rsid w:val="001A7BF0"/>
    <w:rsid w:val="001B1800"/>
    <w:rsid w:val="001B1A8D"/>
    <w:rsid w:val="001B1CC6"/>
    <w:rsid w:val="001B2B07"/>
    <w:rsid w:val="001B31BB"/>
    <w:rsid w:val="001B3321"/>
    <w:rsid w:val="001B40B1"/>
    <w:rsid w:val="001B40C1"/>
    <w:rsid w:val="001B41F6"/>
    <w:rsid w:val="001B45E7"/>
    <w:rsid w:val="001B4874"/>
    <w:rsid w:val="001B5056"/>
    <w:rsid w:val="001B51EE"/>
    <w:rsid w:val="001B5937"/>
    <w:rsid w:val="001B5C7C"/>
    <w:rsid w:val="001B6608"/>
    <w:rsid w:val="001B70FB"/>
    <w:rsid w:val="001B7E2B"/>
    <w:rsid w:val="001B7F7D"/>
    <w:rsid w:val="001C1E40"/>
    <w:rsid w:val="001C1F32"/>
    <w:rsid w:val="001C291B"/>
    <w:rsid w:val="001C2CFC"/>
    <w:rsid w:val="001C301C"/>
    <w:rsid w:val="001C3A52"/>
    <w:rsid w:val="001C3B4F"/>
    <w:rsid w:val="001C475A"/>
    <w:rsid w:val="001C4862"/>
    <w:rsid w:val="001C5183"/>
    <w:rsid w:val="001C52FC"/>
    <w:rsid w:val="001C5DFD"/>
    <w:rsid w:val="001C634C"/>
    <w:rsid w:val="001C719F"/>
    <w:rsid w:val="001C7EC4"/>
    <w:rsid w:val="001D0935"/>
    <w:rsid w:val="001D0D65"/>
    <w:rsid w:val="001D330E"/>
    <w:rsid w:val="001D3E07"/>
    <w:rsid w:val="001D4291"/>
    <w:rsid w:val="001D458C"/>
    <w:rsid w:val="001D563E"/>
    <w:rsid w:val="001D6163"/>
    <w:rsid w:val="001D644D"/>
    <w:rsid w:val="001D6774"/>
    <w:rsid w:val="001D6B98"/>
    <w:rsid w:val="001D7B21"/>
    <w:rsid w:val="001E0EB4"/>
    <w:rsid w:val="001E0F0B"/>
    <w:rsid w:val="001E118C"/>
    <w:rsid w:val="001E357C"/>
    <w:rsid w:val="001E3900"/>
    <w:rsid w:val="001E47C8"/>
    <w:rsid w:val="001E5F1C"/>
    <w:rsid w:val="001E668B"/>
    <w:rsid w:val="001E6E95"/>
    <w:rsid w:val="001E74B5"/>
    <w:rsid w:val="001E79E7"/>
    <w:rsid w:val="001F0615"/>
    <w:rsid w:val="001F1064"/>
    <w:rsid w:val="001F1727"/>
    <w:rsid w:val="001F1A63"/>
    <w:rsid w:val="001F1E54"/>
    <w:rsid w:val="001F2542"/>
    <w:rsid w:val="001F2F8B"/>
    <w:rsid w:val="001F2FBE"/>
    <w:rsid w:val="001F3D2A"/>
    <w:rsid w:val="001F5228"/>
    <w:rsid w:val="001F6AE1"/>
    <w:rsid w:val="001F726A"/>
    <w:rsid w:val="001F7433"/>
    <w:rsid w:val="0020069B"/>
    <w:rsid w:val="00200B26"/>
    <w:rsid w:val="00200C0C"/>
    <w:rsid w:val="00200D7A"/>
    <w:rsid w:val="00200FE9"/>
    <w:rsid w:val="00201095"/>
    <w:rsid w:val="002023C7"/>
    <w:rsid w:val="00202A00"/>
    <w:rsid w:val="00203B6F"/>
    <w:rsid w:val="00203FDE"/>
    <w:rsid w:val="00205357"/>
    <w:rsid w:val="00205A19"/>
    <w:rsid w:val="00212D74"/>
    <w:rsid w:val="00212DF9"/>
    <w:rsid w:val="00213430"/>
    <w:rsid w:val="0021497E"/>
    <w:rsid w:val="00215765"/>
    <w:rsid w:val="002167F2"/>
    <w:rsid w:val="0021713A"/>
    <w:rsid w:val="00217E04"/>
    <w:rsid w:val="002217A6"/>
    <w:rsid w:val="002217AC"/>
    <w:rsid w:val="0022272D"/>
    <w:rsid w:val="00222905"/>
    <w:rsid w:val="00222CAD"/>
    <w:rsid w:val="002233D0"/>
    <w:rsid w:val="00224039"/>
    <w:rsid w:val="002245DE"/>
    <w:rsid w:val="00226078"/>
    <w:rsid w:val="0022695E"/>
    <w:rsid w:val="002275F1"/>
    <w:rsid w:val="00227989"/>
    <w:rsid w:val="00227E43"/>
    <w:rsid w:val="002309A2"/>
    <w:rsid w:val="002310A3"/>
    <w:rsid w:val="0023122D"/>
    <w:rsid w:val="002313A5"/>
    <w:rsid w:val="0023155B"/>
    <w:rsid w:val="0023208B"/>
    <w:rsid w:val="002321D5"/>
    <w:rsid w:val="00232511"/>
    <w:rsid w:val="002334AE"/>
    <w:rsid w:val="00234A6E"/>
    <w:rsid w:val="00234DFD"/>
    <w:rsid w:val="0023652A"/>
    <w:rsid w:val="002369C2"/>
    <w:rsid w:val="00236B4A"/>
    <w:rsid w:val="00237D3E"/>
    <w:rsid w:val="00237FC3"/>
    <w:rsid w:val="0024084B"/>
    <w:rsid w:val="00243448"/>
    <w:rsid w:val="00243FBF"/>
    <w:rsid w:val="0024415C"/>
    <w:rsid w:val="00245115"/>
    <w:rsid w:val="0024543B"/>
    <w:rsid w:val="00245ABE"/>
    <w:rsid w:val="00245BCC"/>
    <w:rsid w:val="00246339"/>
    <w:rsid w:val="00246671"/>
    <w:rsid w:val="00247405"/>
    <w:rsid w:val="00247412"/>
    <w:rsid w:val="00247B45"/>
    <w:rsid w:val="00251B61"/>
    <w:rsid w:val="0025222B"/>
    <w:rsid w:val="00254727"/>
    <w:rsid w:val="00254973"/>
    <w:rsid w:val="0025511B"/>
    <w:rsid w:val="00255C2E"/>
    <w:rsid w:val="002563C5"/>
    <w:rsid w:val="00257086"/>
    <w:rsid w:val="00260E89"/>
    <w:rsid w:val="002610DB"/>
    <w:rsid w:val="00261FC9"/>
    <w:rsid w:val="0026276D"/>
    <w:rsid w:val="0026326D"/>
    <w:rsid w:val="00263AAE"/>
    <w:rsid w:val="00264296"/>
    <w:rsid w:val="00264957"/>
    <w:rsid w:val="00265F64"/>
    <w:rsid w:val="002663B9"/>
    <w:rsid w:val="0026676E"/>
    <w:rsid w:val="00266A1E"/>
    <w:rsid w:val="00266A70"/>
    <w:rsid w:val="00267911"/>
    <w:rsid w:val="002711FC"/>
    <w:rsid w:val="0027144A"/>
    <w:rsid w:val="002715D5"/>
    <w:rsid w:val="00272129"/>
    <w:rsid w:val="00272619"/>
    <w:rsid w:val="00273209"/>
    <w:rsid w:val="00274D02"/>
    <w:rsid w:val="00274E1D"/>
    <w:rsid w:val="002758DF"/>
    <w:rsid w:val="00275DA0"/>
    <w:rsid w:val="0027639A"/>
    <w:rsid w:val="00276724"/>
    <w:rsid w:val="00276B35"/>
    <w:rsid w:val="00276CED"/>
    <w:rsid w:val="00277399"/>
    <w:rsid w:val="00277481"/>
    <w:rsid w:val="00277915"/>
    <w:rsid w:val="0028007B"/>
    <w:rsid w:val="00281762"/>
    <w:rsid w:val="00282E2A"/>
    <w:rsid w:val="00283CAD"/>
    <w:rsid w:val="00285254"/>
    <w:rsid w:val="00285C8B"/>
    <w:rsid w:val="002866BE"/>
    <w:rsid w:val="00286C47"/>
    <w:rsid w:val="002877C1"/>
    <w:rsid w:val="00287ADA"/>
    <w:rsid w:val="00287BC1"/>
    <w:rsid w:val="00287DEF"/>
    <w:rsid w:val="00290F94"/>
    <w:rsid w:val="002916BC"/>
    <w:rsid w:val="00291D6B"/>
    <w:rsid w:val="002929AF"/>
    <w:rsid w:val="002948E0"/>
    <w:rsid w:val="00294FB2"/>
    <w:rsid w:val="00295331"/>
    <w:rsid w:val="0029535B"/>
    <w:rsid w:val="00295825"/>
    <w:rsid w:val="002958DD"/>
    <w:rsid w:val="00295ECC"/>
    <w:rsid w:val="00296473"/>
    <w:rsid w:val="00296FF1"/>
    <w:rsid w:val="002A02EA"/>
    <w:rsid w:val="002A0D65"/>
    <w:rsid w:val="002A208B"/>
    <w:rsid w:val="002A26B1"/>
    <w:rsid w:val="002A28A3"/>
    <w:rsid w:val="002A4366"/>
    <w:rsid w:val="002A4B0B"/>
    <w:rsid w:val="002A4D76"/>
    <w:rsid w:val="002A5E7F"/>
    <w:rsid w:val="002A5F85"/>
    <w:rsid w:val="002A68BA"/>
    <w:rsid w:val="002A6B9D"/>
    <w:rsid w:val="002A7A96"/>
    <w:rsid w:val="002B01E6"/>
    <w:rsid w:val="002B0F93"/>
    <w:rsid w:val="002B1417"/>
    <w:rsid w:val="002B2738"/>
    <w:rsid w:val="002B2DC8"/>
    <w:rsid w:val="002B3C00"/>
    <w:rsid w:val="002B440C"/>
    <w:rsid w:val="002B46A4"/>
    <w:rsid w:val="002B48CB"/>
    <w:rsid w:val="002B4FE8"/>
    <w:rsid w:val="002B57D0"/>
    <w:rsid w:val="002B5929"/>
    <w:rsid w:val="002B5A72"/>
    <w:rsid w:val="002B69F3"/>
    <w:rsid w:val="002B7080"/>
    <w:rsid w:val="002B7F38"/>
    <w:rsid w:val="002C0268"/>
    <w:rsid w:val="002C097C"/>
    <w:rsid w:val="002C280C"/>
    <w:rsid w:val="002C305A"/>
    <w:rsid w:val="002C331B"/>
    <w:rsid w:val="002C369A"/>
    <w:rsid w:val="002C3AE6"/>
    <w:rsid w:val="002C4527"/>
    <w:rsid w:val="002C6B88"/>
    <w:rsid w:val="002C6BC8"/>
    <w:rsid w:val="002C7876"/>
    <w:rsid w:val="002C7B40"/>
    <w:rsid w:val="002D0C6B"/>
    <w:rsid w:val="002D175D"/>
    <w:rsid w:val="002D177C"/>
    <w:rsid w:val="002D25B0"/>
    <w:rsid w:val="002D2CD8"/>
    <w:rsid w:val="002D42BB"/>
    <w:rsid w:val="002D45E8"/>
    <w:rsid w:val="002D4D45"/>
    <w:rsid w:val="002D7FAB"/>
    <w:rsid w:val="002E03D3"/>
    <w:rsid w:val="002E0456"/>
    <w:rsid w:val="002E1E12"/>
    <w:rsid w:val="002E2A0C"/>
    <w:rsid w:val="002E34C1"/>
    <w:rsid w:val="002E3A43"/>
    <w:rsid w:val="002E47CD"/>
    <w:rsid w:val="002E5B27"/>
    <w:rsid w:val="002F1525"/>
    <w:rsid w:val="002F2534"/>
    <w:rsid w:val="002F25CB"/>
    <w:rsid w:val="002F2691"/>
    <w:rsid w:val="002F2948"/>
    <w:rsid w:val="002F3E53"/>
    <w:rsid w:val="002F4760"/>
    <w:rsid w:val="002F4BB9"/>
    <w:rsid w:val="002F63AB"/>
    <w:rsid w:val="002F64CE"/>
    <w:rsid w:val="0030041D"/>
    <w:rsid w:val="00300512"/>
    <w:rsid w:val="003010EF"/>
    <w:rsid w:val="00301327"/>
    <w:rsid w:val="00301F5F"/>
    <w:rsid w:val="003021CD"/>
    <w:rsid w:val="00302A65"/>
    <w:rsid w:val="003041A1"/>
    <w:rsid w:val="00304644"/>
    <w:rsid w:val="0030502E"/>
    <w:rsid w:val="00305EB9"/>
    <w:rsid w:val="00305F6F"/>
    <w:rsid w:val="003060F0"/>
    <w:rsid w:val="0030654E"/>
    <w:rsid w:val="003068DC"/>
    <w:rsid w:val="00306A67"/>
    <w:rsid w:val="0030719D"/>
    <w:rsid w:val="0031128D"/>
    <w:rsid w:val="003113D4"/>
    <w:rsid w:val="003115A2"/>
    <w:rsid w:val="0031214B"/>
    <w:rsid w:val="00312741"/>
    <w:rsid w:val="003128ED"/>
    <w:rsid w:val="00312B0A"/>
    <w:rsid w:val="00313481"/>
    <w:rsid w:val="00313891"/>
    <w:rsid w:val="003138A5"/>
    <w:rsid w:val="00313F11"/>
    <w:rsid w:val="00314210"/>
    <w:rsid w:val="00314573"/>
    <w:rsid w:val="003148BF"/>
    <w:rsid w:val="003153A1"/>
    <w:rsid w:val="003160EF"/>
    <w:rsid w:val="00316A94"/>
    <w:rsid w:val="00316D40"/>
    <w:rsid w:val="00316DF1"/>
    <w:rsid w:val="00317647"/>
    <w:rsid w:val="00321259"/>
    <w:rsid w:val="00321C0F"/>
    <w:rsid w:val="00321D5A"/>
    <w:rsid w:val="00323681"/>
    <w:rsid w:val="0032379C"/>
    <w:rsid w:val="00325D87"/>
    <w:rsid w:val="00326957"/>
    <w:rsid w:val="00326F8A"/>
    <w:rsid w:val="00327375"/>
    <w:rsid w:val="00327862"/>
    <w:rsid w:val="00330728"/>
    <w:rsid w:val="0033442C"/>
    <w:rsid w:val="0033594E"/>
    <w:rsid w:val="00335DFA"/>
    <w:rsid w:val="003362ED"/>
    <w:rsid w:val="00336B2F"/>
    <w:rsid w:val="00340FAA"/>
    <w:rsid w:val="00341D60"/>
    <w:rsid w:val="00341DCC"/>
    <w:rsid w:val="0034260A"/>
    <w:rsid w:val="00342968"/>
    <w:rsid w:val="0034300E"/>
    <w:rsid w:val="00343149"/>
    <w:rsid w:val="00344F72"/>
    <w:rsid w:val="00344F94"/>
    <w:rsid w:val="0034530D"/>
    <w:rsid w:val="003473B4"/>
    <w:rsid w:val="00347D3A"/>
    <w:rsid w:val="003516E7"/>
    <w:rsid w:val="00351FBC"/>
    <w:rsid w:val="00351FDE"/>
    <w:rsid w:val="003528C1"/>
    <w:rsid w:val="003535A6"/>
    <w:rsid w:val="003537A0"/>
    <w:rsid w:val="00353C3F"/>
    <w:rsid w:val="00353DDB"/>
    <w:rsid w:val="00354126"/>
    <w:rsid w:val="00354462"/>
    <w:rsid w:val="00355162"/>
    <w:rsid w:val="00355715"/>
    <w:rsid w:val="00356594"/>
    <w:rsid w:val="00357CEE"/>
    <w:rsid w:val="00357F32"/>
    <w:rsid w:val="003605EC"/>
    <w:rsid w:val="00360769"/>
    <w:rsid w:val="00360D0D"/>
    <w:rsid w:val="00360E6A"/>
    <w:rsid w:val="003610CF"/>
    <w:rsid w:val="00361591"/>
    <w:rsid w:val="003623F0"/>
    <w:rsid w:val="003636DF"/>
    <w:rsid w:val="00363817"/>
    <w:rsid w:val="00364B61"/>
    <w:rsid w:val="003655A5"/>
    <w:rsid w:val="00366101"/>
    <w:rsid w:val="0036705E"/>
    <w:rsid w:val="00367114"/>
    <w:rsid w:val="00367BD5"/>
    <w:rsid w:val="003702ED"/>
    <w:rsid w:val="003704F8"/>
    <w:rsid w:val="003709C2"/>
    <w:rsid w:val="003711FD"/>
    <w:rsid w:val="003717FD"/>
    <w:rsid w:val="003744D6"/>
    <w:rsid w:val="003747D3"/>
    <w:rsid w:val="0037496E"/>
    <w:rsid w:val="00374FB3"/>
    <w:rsid w:val="0037663A"/>
    <w:rsid w:val="00376D13"/>
    <w:rsid w:val="00376EC6"/>
    <w:rsid w:val="003773D1"/>
    <w:rsid w:val="0037764F"/>
    <w:rsid w:val="00377942"/>
    <w:rsid w:val="00380C27"/>
    <w:rsid w:val="00380DFD"/>
    <w:rsid w:val="00382920"/>
    <w:rsid w:val="00382CF4"/>
    <w:rsid w:val="00382EA9"/>
    <w:rsid w:val="0038321C"/>
    <w:rsid w:val="00383395"/>
    <w:rsid w:val="00383416"/>
    <w:rsid w:val="003837D0"/>
    <w:rsid w:val="00383DD1"/>
    <w:rsid w:val="00383F8E"/>
    <w:rsid w:val="0038411A"/>
    <w:rsid w:val="0038473D"/>
    <w:rsid w:val="00384821"/>
    <w:rsid w:val="00386B21"/>
    <w:rsid w:val="00386EDD"/>
    <w:rsid w:val="0038743A"/>
    <w:rsid w:val="003915A2"/>
    <w:rsid w:val="00391602"/>
    <w:rsid w:val="0039186D"/>
    <w:rsid w:val="00391DB1"/>
    <w:rsid w:val="00392ED4"/>
    <w:rsid w:val="00393C72"/>
    <w:rsid w:val="00393E2F"/>
    <w:rsid w:val="00397E2A"/>
    <w:rsid w:val="003A0292"/>
    <w:rsid w:val="003A0F96"/>
    <w:rsid w:val="003A2CC2"/>
    <w:rsid w:val="003A3301"/>
    <w:rsid w:val="003A3561"/>
    <w:rsid w:val="003A3623"/>
    <w:rsid w:val="003A37A1"/>
    <w:rsid w:val="003A3AAD"/>
    <w:rsid w:val="003A41EF"/>
    <w:rsid w:val="003A53D1"/>
    <w:rsid w:val="003A5F9D"/>
    <w:rsid w:val="003A636C"/>
    <w:rsid w:val="003A7D18"/>
    <w:rsid w:val="003B15AC"/>
    <w:rsid w:val="003B2205"/>
    <w:rsid w:val="003B2647"/>
    <w:rsid w:val="003B4222"/>
    <w:rsid w:val="003B55F0"/>
    <w:rsid w:val="003B5861"/>
    <w:rsid w:val="003B7BDE"/>
    <w:rsid w:val="003B7DA7"/>
    <w:rsid w:val="003C0FD7"/>
    <w:rsid w:val="003C2371"/>
    <w:rsid w:val="003C2D2E"/>
    <w:rsid w:val="003C2E5E"/>
    <w:rsid w:val="003C313B"/>
    <w:rsid w:val="003C3493"/>
    <w:rsid w:val="003C35F9"/>
    <w:rsid w:val="003C3DC3"/>
    <w:rsid w:val="003C4067"/>
    <w:rsid w:val="003C618A"/>
    <w:rsid w:val="003C6226"/>
    <w:rsid w:val="003C674E"/>
    <w:rsid w:val="003C6EC2"/>
    <w:rsid w:val="003D006E"/>
    <w:rsid w:val="003D034E"/>
    <w:rsid w:val="003D0C6B"/>
    <w:rsid w:val="003D158C"/>
    <w:rsid w:val="003D1648"/>
    <w:rsid w:val="003D1E2B"/>
    <w:rsid w:val="003D23F7"/>
    <w:rsid w:val="003D23FE"/>
    <w:rsid w:val="003D3DE7"/>
    <w:rsid w:val="003D3EF3"/>
    <w:rsid w:val="003D43D7"/>
    <w:rsid w:val="003D45CE"/>
    <w:rsid w:val="003D4941"/>
    <w:rsid w:val="003D52E8"/>
    <w:rsid w:val="003D716E"/>
    <w:rsid w:val="003D7390"/>
    <w:rsid w:val="003D7451"/>
    <w:rsid w:val="003D7970"/>
    <w:rsid w:val="003E133A"/>
    <w:rsid w:val="003E1713"/>
    <w:rsid w:val="003E2019"/>
    <w:rsid w:val="003E22F5"/>
    <w:rsid w:val="003E2843"/>
    <w:rsid w:val="003E37F0"/>
    <w:rsid w:val="003E3AB3"/>
    <w:rsid w:val="003E4F7F"/>
    <w:rsid w:val="003E6543"/>
    <w:rsid w:val="003E7F9F"/>
    <w:rsid w:val="003F04D6"/>
    <w:rsid w:val="003F0FAB"/>
    <w:rsid w:val="003F1A61"/>
    <w:rsid w:val="003F1A77"/>
    <w:rsid w:val="003F1DFC"/>
    <w:rsid w:val="003F200C"/>
    <w:rsid w:val="003F29D5"/>
    <w:rsid w:val="003F39DB"/>
    <w:rsid w:val="003F3C35"/>
    <w:rsid w:val="003F4296"/>
    <w:rsid w:val="003F4A01"/>
    <w:rsid w:val="003F4EBF"/>
    <w:rsid w:val="003F55C9"/>
    <w:rsid w:val="003F57E6"/>
    <w:rsid w:val="003F5FC5"/>
    <w:rsid w:val="003F6045"/>
    <w:rsid w:val="003F62CD"/>
    <w:rsid w:val="003F723C"/>
    <w:rsid w:val="003F7D3B"/>
    <w:rsid w:val="003F7FE3"/>
    <w:rsid w:val="004006AC"/>
    <w:rsid w:val="0040072A"/>
    <w:rsid w:val="004009E8"/>
    <w:rsid w:val="00400B77"/>
    <w:rsid w:val="004013D8"/>
    <w:rsid w:val="00401CF7"/>
    <w:rsid w:val="00401D24"/>
    <w:rsid w:val="0040262A"/>
    <w:rsid w:val="00402F03"/>
    <w:rsid w:val="00402F42"/>
    <w:rsid w:val="0040337E"/>
    <w:rsid w:val="004052DA"/>
    <w:rsid w:val="004074FB"/>
    <w:rsid w:val="0040760A"/>
    <w:rsid w:val="00407C9C"/>
    <w:rsid w:val="0041012E"/>
    <w:rsid w:val="004105B8"/>
    <w:rsid w:val="00411852"/>
    <w:rsid w:val="0041231D"/>
    <w:rsid w:val="004124E3"/>
    <w:rsid w:val="0041267A"/>
    <w:rsid w:val="00413BD4"/>
    <w:rsid w:val="00414797"/>
    <w:rsid w:val="00415499"/>
    <w:rsid w:val="004157EE"/>
    <w:rsid w:val="004159D1"/>
    <w:rsid w:val="00417522"/>
    <w:rsid w:val="004175DB"/>
    <w:rsid w:val="004176AA"/>
    <w:rsid w:val="00420585"/>
    <w:rsid w:val="00420B26"/>
    <w:rsid w:val="00421BDD"/>
    <w:rsid w:val="00421CDA"/>
    <w:rsid w:val="00422ED1"/>
    <w:rsid w:val="00423C1D"/>
    <w:rsid w:val="004250E8"/>
    <w:rsid w:val="004258BB"/>
    <w:rsid w:val="00427046"/>
    <w:rsid w:val="00427B89"/>
    <w:rsid w:val="004318B8"/>
    <w:rsid w:val="00431FA0"/>
    <w:rsid w:val="004322D0"/>
    <w:rsid w:val="00432F0C"/>
    <w:rsid w:val="00433B2D"/>
    <w:rsid w:val="0043469B"/>
    <w:rsid w:val="00434CF9"/>
    <w:rsid w:val="004353BE"/>
    <w:rsid w:val="00436AB1"/>
    <w:rsid w:val="00437D64"/>
    <w:rsid w:val="00440A94"/>
    <w:rsid w:val="00440F1D"/>
    <w:rsid w:val="004423E0"/>
    <w:rsid w:val="00442A4F"/>
    <w:rsid w:val="00442C6E"/>
    <w:rsid w:val="0044344C"/>
    <w:rsid w:val="00443BDC"/>
    <w:rsid w:val="00444034"/>
    <w:rsid w:val="004441DE"/>
    <w:rsid w:val="004451A0"/>
    <w:rsid w:val="00445685"/>
    <w:rsid w:val="004458C1"/>
    <w:rsid w:val="00445A7D"/>
    <w:rsid w:val="00445ECC"/>
    <w:rsid w:val="004466C7"/>
    <w:rsid w:val="0044694C"/>
    <w:rsid w:val="00446A54"/>
    <w:rsid w:val="004471CA"/>
    <w:rsid w:val="00447865"/>
    <w:rsid w:val="00447B58"/>
    <w:rsid w:val="00450EC6"/>
    <w:rsid w:val="00451B3C"/>
    <w:rsid w:val="004524CD"/>
    <w:rsid w:val="00452687"/>
    <w:rsid w:val="00452AE9"/>
    <w:rsid w:val="00452F53"/>
    <w:rsid w:val="00453716"/>
    <w:rsid w:val="00453C35"/>
    <w:rsid w:val="00454761"/>
    <w:rsid w:val="004558FD"/>
    <w:rsid w:val="00455F55"/>
    <w:rsid w:val="0045656D"/>
    <w:rsid w:val="004601EF"/>
    <w:rsid w:val="00460348"/>
    <w:rsid w:val="00460E55"/>
    <w:rsid w:val="00461383"/>
    <w:rsid w:val="00461525"/>
    <w:rsid w:val="00461A7D"/>
    <w:rsid w:val="00462F6C"/>
    <w:rsid w:val="00463100"/>
    <w:rsid w:val="00463313"/>
    <w:rsid w:val="00466D2E"/>
    <w:rsid w:val="004676B4"/>
    <w:rsid w:val="004677C8"/>
    <w:rsid w:val="004701BC"/>
    <w:rsid w:val="00470316"/>
    <w:rsid w:val="00470727"/>
    <w:rsid w:val="00470995"/>
    <w:rsid w:val="00470A57"/>
    <w:rsid w:val="00472951"/>
    <w:rsid w:val="00472CA2"/>
    <w:rsid w:val="0047320E"/>
    <w:rsid w:val="00473A71"/>
    <w:rsid w:val="0047528B"/>
    <w:rsid w:val="00475AF8"/>
    <w:rsid w:val="00475B7A"/>
    <w:rsid w:val="0047692B"/>
    <w:rsid w:val="00476C54"/>
    <w:rsid w:val="00477663"/>
    <w:rsid w:val="004777B0"/>
    <w:rsid w:val="00477ACC"/>
    <w:rsid w:val="00477B26"/>
    <w:rsid w:val="004802CF"/>
    <w:rsid w:val="00481241"/>
    <w:rsid w:val="00482FEC"/>
    <w:rsid w:val="0048402E"/>
    <w:rsid w:val="0048451F"/>
    <w:rsid w:val="00484E34"/>
    <w:rsid w:val="00485773"/>
    <w:rsid w:val="004858C8"/>
    <w:rsid w:val="0048674D"/>
    <w:rsid w:val="004869AF"/>
    <w:rsid w:val="0048700F"/>
    <w:rsid w:val="00487AF7"/>
    <w:rsid w:val="00487E6E"/>
    <w:rsid w:val="0049209A"/>
    <w:rsid w:val="004923EF"/>
    <w:rsid w:val="00492A5A"/>
    <w:rsid w:val="00492DF4"/>
    <w:rsid w:val="00492FA7"/>
    <w:rsid w:val="00493463"/>
    <w:rsid w:val="00493EDF"/>
    <w:rsid w:val="00495D49"/>
    <w:rsid w:val="00496EF5"/>
    <w:rsid w:val="00496F30"/>
    <w:rsid w:val="00497B8A"/>
    <w:rsid w:val="00497C8B"/>
    <w:rsid w:val="004A101C"/>
    <w:rsid w:val="004A2353"/>
    <w:rsid w:val="004A2915"/>
    <w:rsid w:val="004A4099"/>
    <w:rsid w:val="004A431B"/>
    <w:rsid w:val="004A43C2"/>
    <w:rsid w:val="004A470F"/>
    <w:rsid w:val="004A4E33"/>
    <w:rsid w:val="004A5ED9"/>
    <w:rsid w:val="004A6517"/>
    <w:rsid w:val="004A6877"/>
    <w:rsid w:val="004A749E"/>
    <w:rsid w:val="004A7995"/>
    <w:rsid w:val="004A7A84"/>
    <w:rsid w:val="004B0032"/>
    <w:rsid w:val="004B0FA3"/>
    <w:rsid w:val="004B15BE"/>
    <w:rsid w:val="004B1C39"/>
    <w:rsid w:val="004B2B65"/>
    <w:rsid w:val="004B2D10"/>
    <w:rsid w:val="004B3675"/>
    <w:rsid w:val="004B3C31"/>
    <w:rsid w:val="004B4AB4"/>
    <w:rsid w:val="004B4F30"/>
    <w:rsid w:val="004B5343"/>
    <w:rsid w:val="004B581F"/>
    <w:rsid w:val="004B626B"/>
    <w:rsid w:val="004B668A"/>
    <w:rsid w:val="004B67C9"/>
    <w:rsid w:val="004C0FBA"/>
    <w:rsid w:val="004C12AB"/>
    <w:rsid w:val="004C13B6"/>
    <w:rsid w:val="004C27D1"/>
    <w:rsid w:val="004C379E"/>
    <w:rsid w:val="004C3C86"/>
    <w:rsid w:val="004C4ACD"/>
    <w:rsid w:val="004C4E73"/>
    <w:rsid w:val="004C4F54"/>
    <w:rsid w:val="004C50DD"/>
    <w:rsid w:val="004C5B3A"/>
    <w:rsid w:val="004C677C"/>
    <w:rsid w:val="004C7A3C"/>
    <w:rsid w:val="004D016F"/>
    <w:rsid w:val="004D059F"/>
    <w:rsid w:val="004D0F11"/>
    <w:rsid w:val="004D22B5"/>
    <w:rsid w:val="004D28D2"/>
    <w:rsid w:val="004D32EF"/>
    <w:rsid w:val="004D563F"/>
    <w:rsid w:val="004E092E"/>
    <w:rsid w:val="004E23CD"/>
    <w:rsid w:val="004E28AB"/>
    <w:rsid w:val="004E2A71"/>
    <w:rsid w:val="004E3A88"/>
    <w:rsid w:val="004E3AB4"/>
    <w:rsid w:val="004E44C7"/>
    <w:rsid w:val="004E4BFA"/>
    <w:rsid w:val="004E532C"/>
    <w:rsid w:val="004E53CF"/>
    <w:rsid w:val="004E564A"/>
    <w:rsid w:val="004E6366"/>
    <w:rsid w:val="004E664C"/>
    <w:rsid w:val="004E799C"/>
    <w:rsid w:val="004F00BA"/>
    <w:rsid w:val="004F1197"/>
    <w:rsid w:val="004F1ECB"/>
    <w:rsid w:val="004F3520"/>
    <w:rsid w:val="004F362F"/>
    <w:rsid w:val="004F3E25"/>
    <w:rsid w:val="004F4294"/>
    <w:rsid w:val="004F5013"/>
    <w:rsid w:val="004F7782"/>
    <w:rsid w:val="004F7BC8"/>
    <w:rsid w:val="004F7CBC"/>
    <w:rsid w:val="0050056F"/>
    <w:rsid w:val="00503591"/>
    <w:rsid w:val="00503690"/>
    <w:rsid w:val="0050492E"/>
    <w:rsid w:val="00504CAA"/>
    <w:rsid w:val="00505742"/>
    <w:rsid w:val="00506E77"/>
    <w:rsid w:val="00510144"/>
    <w:rsid w:val="0051135F"/>
    <w:rsid w:val="00512033"/>
    <w:rsid w:val="005120D0"/>
    <w:rsid w:val="00512E8F"/>
    <w:rsid w:val="00512FBD"/>
    <w:rsid w:val="00513D43"/>
    <w:rsid w:val="00515969"/>
    <w:rsid w:val="0051611C"/>
    <w:rsid w:val="00516763"/>
    <w:rsid w:val="00516D76"/>
    <w:rsid w:val="00517DE8"/>
    <w:rsid w:val="00520141"/>
    <w:rsid w:val="00520C08"/>
    <w:rsid w:val="00522622"/>
    <w:rsid w:val="005227C4"/>
    <w:rsid w:val="005227D4"/>
    <w:rsid w:val="00522F1B"/>
    <w:rsid w:val="00523145"/>
    <w:rsid w:val="005234FF"/>
    <w:rsid w:val="00523CC2"/>
    <w:rsid w:val="00523D1D"/>
    <w:rsid w:val="005242E4"/>
    <w:rsid w:val="005246E2"/>
    <w:rsid w:val="0052642D"/>
    <w:rsid w:val="00526765"/>
    <w:rsid w:val="00526889"/>
    <w:rsid w:val="00526FD3"/>
    <w:rsid w:val="00527164"/>
    <w:rsid w:val="005272C3"/>
    <w:rsid w:val="00527513"/>
    <w:rsid w:val="00527E52"/>
    <w:rsid w:val="00531C7D"/>
    <w:rsid w:val="0053230D"/>
    <w:rsid w:val="00533347"/>
    <w:rsid w:val="00534CA3"/>
    <w:rsid w:val="005350C5"/>
    <w:rsid w:val="00537AF4"/>
    <w:rsid w:val="0054033B"/>
    <w:rsid w:val="005418FE"/>
    <w:rsid w:val="00543985"/>
    <w:rsid w:val="00544EDF"/>
    <w:rsid w:val="00545389"/>
    <w:rsid w:val="005459FD"/>
    <w:rsid w:val="00545A1D"/>
    <w:rsid w:val="00545E4F"/>
    <w:rsid w:val="00545FA1"/>
    <w:rsid w:val="00546780"/>
    <w:rsid w:val="00546822"/>
    <w:rsid w:val="00547A47"/>
    <w:rsid w:val="00547F36"/>
    <w:rsid w:val="0055028E"/>
    <w:rsid w:val="005507C6"/>
    <w:rsid w:val="00550EF7"/>
    <w:rsid w:val="005519B7"/>
    <w:rsid w:val="00551BBA"/>
    <w:rsid w:val="00551D0F"/>
    <w:rsid w:val="0055242D"/>
    <w:rsid w:val="0055258A"/>
    <w:rsid w:val="00552B93"/>
    <w:rsid w:val="00552CA9"/>
    <w:rsid w:val="005538F7"/>
    <w:rsid w:val="005548D4"/>
    <w:rsid w:val="00554F14"/>
    <w:rsid w:val="0055773D"/>
    <w:rsid w:val="0056043C"/>
    <w:rsid w:val="005607F8"/>
    <w:rsid w:val="005615ED"/>
    <w:rsid w:val="00561A9B"/>
    <w:rsid w:val="00561E10"/>
    <w:rsid w:val="00562025"/>
    <w:rsid w:val="00562C17"/>
    <w:rsid w:val="00563BDF"/>
    <w:rsid w:val="005647F5"/>
    <w:rsid w:val="00564D8B"/>
    <w:rsid w:val="00564FB5"/>
    <w:rsid w:val="005653F4"/>
    <w:rsid w:val="0056644B"/>
    <w:rsid w:val="00566FD7"/>
    <w:rsid w:val="0056785A"/>
    <w:rsid w:val="00567DDF"/>
    <w:rsid w:val="005718F2"/>
    <w:rsid w:val="00571A40"/>
    <w:rsid w:val="00571AA5"/>
    <w:rsid w:val="00571EBA"/>
    <w:rsid w:val="005720DA"/>
    <w:rsid w:val="00574B3C"/>
    <w:rsid w:val="00575C3B"/>
    <w:rsid w:val="00575D34"/>
    <w:rsid w:val="00575F10"/>
    <w:rsid w:val="005772DD"/>
    <w:rsid w:val="005805D0"/>
    <w:rsid w:val="00580E76"/>
    <w:rsid w:val="00581495"/>
    <w:rsid w:val="0058209E"/>
    <w:rsid w:val="005825BD"/>
    <w:rsid w:val="00582CA3"/>
    <w:rsid w:val="00582FAF"/>
    <w:rsid w:val="0058333D"/>
    <w:rsid w:val="0058359B"/>
    <w:rsid w:val="00583732"/>
    <w:rsid w:val="00585D1D"/>
    <w:rsid w:val="00586012"/>
    <w:rsid w:val="00587019"/>
    <w:rsid w:val="0058744E"/>
    <w:rsid w:val="00587868"/>
    <w:rsid w:val="00587BBF"/>
    <w:rsid w:val="00590181"/>
    <w:rsid w:val="005903BF"/>
    <w:rsid w:val="005914A0"/>
    <w:rsid w:val="00591657"/>
    <w:rsid w:val="00591AE2"/>
    <w:rsid w:val="00592047"/>
    <w:rsid w:val="005928AB"/>
    <w:rsid w:val="00595065"/>
    <w:rsid w:val="005955AB"/>
    <w:rsid w:val="0059692F"/>
    <w:rsid w:val="00596E52"/>
    <w:rsid w:val="00596E65"/>
    <w:rsid w:val="00597996"/>
    <w:rsid w:val="005A0102"/>
    <w:rsid w:val="005A149B"/>
    <w:rsid w:val="005A1E87"/>
    <w:rsid w:val="005A4188"/>
    <w:rsid w:val="005A4274"/>
    <w:rsid w:val="005A4412"/>
    <w:rsid w:val="005A49AF"/>
    <w:rsid w:val="005A49F6"/>
    <w:rsid w:val="005A4E23"/>
    <w:rsid w:val="005A4E6B"/>
    <w:rsid w:val="005A5361"/>
    <w:rsid w:val="005A58D3"/>
    <w:rsid w:val="005A5AFA"/>
    <w:rsid w:val="005A6855"/>
    <w:rsid w:val="005A69AA"/>
    <w:rsid w:val="005A6EEC"/>
    <w:rsid w:val="005A7694"/>
    <w:rsid w:val="005A7D99"/>
    <w:rsid w:val="005B00DB"/>
    <w:rsid w:val="005B0BC3"/>
    <w:rsid w:val="005B0D1A"/>
    <w:rsid w:val="005B2ACF"/>
    <w:rsid w:val="005B2D44"/>
    <w:rsid w:val="005B30C2"/>
    <w:rsid w:val="005B34CD"/>
    <w:rsid w:val="005B3DAF"/>
    <w:rsid w:val="005B4110"/>
    <w:rsid w:val="005B4D59"/>
    <w:rsid w:val="005B5369"/>
    <w:rsid w:val="005B5941"/>
    <w:rsid w:val="005B6566"/>
    <w:rsid w:val="005B7BA5"/>
    <w:rsid w:val="005C0A96"/>
    <w:rsid w:val="005C0E3E"/>
    <w:rsid w:val="005C1A3F"/>
    <w:rsid w:val="005C3DF4"/>
    <w:rsid w:val="005C7E52"/>
    <w:rsid w:val="005C7F06"/>
    <w:rsid w:val="005D0E14"/>
    <w:rsid w:val="005D1459"/>
    <w:rsid w:val="005D17D2"/>
    <w:rsid w:val="005D18E8"/>
    <w:rsid w:val="005D2051"/>
    <w:rsid w:val="005D2B81"/>
    <w:rsid w:val="005D2FCB"/>
    <w:rsid w:val="005D4434"/>
    <w:rsid w:val="005D58FD"/>
    <w:rsid w:val="005D5B58"/>
    <w:rsid w:val="005D626C"/>
    <w:rsid w:val="005D6B0B"/>
    <w:rsid w:val="005D6BCB"/>
    <w:rsid w:val="005D6E96"/>
    <w:rsid w:val="005D7F58"/>
    <w:rsid w:val="005E032F"/>
    <w:rsid w:val="005E095D"/>
    <w:rsid w:val="005E1362"/>
    <w:rsid w:val="005E17DA"/>
    <w:rsid w:val="005E1A0C"/>
    <w:rsid w:val="005E2E42"/>
    <w:rsid w:val="005E42F9"/>
    <w:rsid w:val="005E4F2C"/>
    <w:rsid w:val="005E4F6D"/>
    <w:rsid w:val="005E5069"/>
    <w:rsid w:val="005E5802"/>
    <w:rsid w:val="005E58E0"/>
    <w:rsid w:val="005E63B3"/>
    <w:rsid w:val="005E6FD7"/>
    <w:rsid w:val="005E72D9"/>
    <w:rsid w:val="005E7420"/>
    <w:rsid w:val="005E7986"/>
    <w:rsid w:val="005E7CC1"/>
    <w:rsid w:val="005F1105"/>
    <w:rsid w:val="005F1DC2"/>
    <w:rsid w:val="005F26C5"/>
    <w:rsid w:val="005F2B23"/>
    <w:rsid w:val="005F2B55"/>
    <w:rsid w:val="005F347B"/>
    <w:rsid w:val="005F3EBD"/>
    <w:rsid w:val="005F47BE"/>
    <w:rsid w:val="005F4A9A"/>
    <w:rsid w:val="005F5AEC"/>
    <w:rsid w:val="005F5D02"/>
    <w:rsid w:val="005F6317"/>
    <w:rsid w:val="005F6BCC"/>
    <w:rsid w:val="005F759C"/>
    <w:rsid w:val="005F7BCF"/>
    <w:rsid w:val="00600568"/>
    <w:rsid w:val="00600E95"/>
    <w:rsid w:val="006013E1"/>
    <w:rsid w:val="006033DD"/>
    <w:rsid w:val="00603988"/>
    <w:rsid w:val="00603EAD"/>
    <w:rsid w:val="0060597B"/>
    <w:rsid w:val="0060603D"/>
    <w:rsid w:val="006061DE"/>
    <w:rsid w:val="006065A2"/>
    <w:rsid w:val="00606D4F"/>
    <w:rsid w:val="00607E73"/>
    <w:rsid w:val="00610B38"/>
    <w:rsid w:val="00611189"/>
    <w:rsid w:val="006124CD"/>
    <w:rsid w:val="00612E23"/>
    <w:rsid w:val="0061388D"/>
    <w:rsid w:val="006141E8"/>
    <w:rsid w:val="00615F31"/>
    <w:rsid w:val="0062050D"/>
    <w:rsid w:val="00621C3B"/>
    <w:rsid w:val="00622926"/>
    <w:rsid w:val="0062327E"/>
    <w:rsid w:val="0062382E"/>
    <w:rsid w:val="006238B4"/>
    <w:rsid w:val="006259D5"/>
    <w:rsid w:val="00626DB7"/>
    <w:rsid w:val="0062798D"/>
    <w:rsid w:val="00630CC0"/>
    <w:rsid w:val="00631376"/>
    <w:rsid w:val="00631A54"/>
    <w:rsid w:val="006323CB"/>
    <w:rsid w:val="00632A2F"/>
    <w:rsid w:val="0063351B"/>
    <w:rsid w:val="00633D09"/>
    <w:rsid w:val="00633FA3"/>
    <w:rsid w:val="006354F3"/>
    <w:rsid w:val="00636B60"/>
    <w:rsid w:val="00636EC1"/>
    <w:rsid w:val="00637DAF"/>
    <w:rsid w:val="00640817"/>
    <w:rsid w:val="00640AE7"/>
    <w:rsid w:val="00640CB5"/>
    <w:rsid w:val="00641659"/>
    <w:rsid w:val="006423ED"/>
    <w:rsid w:val="00642451"/>
    <w:rsid w:val="0064350A"/>
    <w:rsid w:val="0064472D"/>
    <w:rsid w:val="00644BD4"/>
    <w:rsid w:val="006458DD"/>
    <w:rsid w:val="00645B7D"/>
    <w:rsid w:val="00646E55"/>
    <w:rsid w:val="006476DF"/>
    <w:rsid w:val="00647A51"/>
    <w:rsid w:val="00647C3E"/>
    <w:rsid w:val="00650934"/>
    <w:rsid w:val="00650B72"/>
    <w:rsid w:val="0065107C"/>
    <w:rsid w:val="00651266"/>
    <w:rsid w:val="00652251"/>
    <w:rsid w:val="006523A8"/>
    <w:rsid w:val="00652C8D"/>
    <w:rsid w:val="00652F2C"/>
    <w:rsid w:val="0065335C"/>
    <w:rsid w:val="00654476"/>
    <w:rsid w:val="0065533B"/>
    <w:rsid w:val="00660ADC"/>
    <w:rsid w:val="00661680"/>
    <w:rsid w:val="00661ECE"/>
    <w:rsid w:val="0066272E"/>
    <w:rsid w:val="00662CC4"/>
    <w:rsid w:val="00663A4D"/>
    <w:rsid w:val="006649CB"/>
    <w:rsid w:val="00664B62"/>
    <w:rsid w:val="00665F26"/>
    <w:rsid w:val="00666362"/>
    <w:rsid w:val="00666AB0"/>
    <w:rsid w:val="006706AC"/>
    <w:rsid w:val="006706AE"/>
    <w:rsid w:val="00672351"/>
    <w:rsid w:val="00672934"/>
    <w:rsid w:val="006735FA"/>
    <w:rsid w:val="0067386D"/>
    <w:rsid w:val="00673A15"/>
    <w:rsid w:val="00673CF7"/>
    <w:rsid w:val="00674E98"/>
    <w:rsid w:val="00675787"/>
    <w:rsid w:val="00677068"/>
    <w:rsid w:val="00681E73"/>
    <w:rsid w:val="00682891"/>
    <w:rsid w:val="00684DAF"/>
    <w:rsid w:val="00684E7C"/>
    <w:rsid w:val="00684F24"/>
    <w:rsid w:val="006852E7"/>
    <w:rsid w:val="00685D3A"/>
    <w:rsid w:val="006861D9"/>
    <w:rsid w:val="00686690"/>
    <w:rsid w:val="0068703B"/>
    <w:rsid w:val="0068769A"/>
    <w:rsid w:val="00687B62"/>
    <w:rsid w:val="00690F3B"/>
    <w:rsid w:val="00690FBE"/>
    <w:rsid w:val="00691046"/>
    <w:rsid w:val="00692403"/>
    <w:rsid w:val="00692568"/>
    <w:rsid w:val="00692E35"/>
    <w:rsid w:val="00692E87"/>
    <w:rsid w:val="00692EFC"/>
    <w:rsid w:val="0069484B"/>
    <w:rsid w:val="00694DC3"/>
    <w:rsid w:val="006962DB"/>
    <w:rsid w:val="0069695A"/>
    <w:rsid w:val="00696B9B"/>
    <w:rsid w:val="00696BCB"/>
    <w:rsid w:val="00696F1A"/>
    <w:rsid w:val="006974CA"/>
    <w:rsid w:val="006A0052"/>
    <w:rsid w:val="006A029E"/>
    <w:rsid w:val="006A0D28"/>
    <w:rsid w:val="006A0EA3"/>
    <w:rsid w:val="006A0F34"/>
    <w:rsid w:val="006A12A2"/>
    <w:rsid w:val="006A1758"/>
    <w:rsid w:val="006A18AA"/>
    <w:rsid w:val="006A27F6"/>
    <w:rsid w:val="006A2D8F"/>
    <w:rsid w:val="006A3FEC"/>
    <w:rsid w:val="006A51A7"/>
    <w:rsid w:val="006A52A9"/>
    <w:rsid w:val="006A5C51"/>
    <w:rsid w:val="006A5D7F"/>
    <w:rsid w:val="006A6952"/>
    <w:rsid w:val="006A6E65"/>
    <w:rsid w:val="006A759C"/>
    <w:rsid w:val="006A791F"/>
    <w:rsid w:val="006A797D"/>
    <w:rsid w:val="006A7A2D"/>
    <w:rsid w:val="006B0025"/>
    <w:rsid w:val="006B07F2"/>
    <w:rsid w:val="006B0C80"/>
    <w:rsid w:val="006B13D7"/>
    <w:rsid w:val="006B19E3"/>
    <w:rsid w:val="006B22C6"/>
    <w:rsid w:val="006B2A92"/>
    <w:rsid w:val="006B3B19"/>
    <w:rsid w:val="006B3B25"/>
    <w:rsid w:val="006B49E5"/>
    <w:rsid w:val="006B62CC"/>
    <w:rsid w:val="006B6BD0"/>
    <w:rsid w:val="006B7390"/>
    <w:rsid w:val="006B749A"/>
    <w:rsid w:val="006B764B"/>
    <w:rsid w:val="006B77D2"/>
    <w:rsid w:val="006C023A"/>
    <w:rsid w:val="006C1B22"/>
    <w:rsid w:val="006C200B"/>
    <w:rsid w:val="006C2F88"/>
    <w:rsid w:val="006C4414"/>
    <w:rsid w:val="006C4C76"/>
    <w:rsid w:val="006C5AF2"/>
    <w:rsid w:val="006C7383"/>
    <w:rsid w:val="006C7999"/>
    <w:rsid w:val="006D0198"/>
    <w:rsid w:val="006D049E"/>
    <w:rsid w:val="006D04D8"/>
    <w:rsid w:val="006D158F"/>
    <w:rsid w:val="006D18C8"/>
    <w:rsid w:val="006D20EF"/>
    <w:rsid w:val="006D2EAF"/>
    <w:rsid w:val="006D2EB4"/>
    <w:rsid w:val="006D3193"/>
    <w:rsid w:val="006D36E2"/>
    <w:rsid w:val="006D37AE"/>
    <w:rsid w:val="006D3C62"/>
    <w:rsid w:val="006D516B"/>
    <w:rsid w:val="006D573D"/>
    <w:rsid w:val="006D5776"/>
    <w:rsid w:val="006D6A13"/>
    <w:rsid w:val="006D6CEE"/>
    <w:rsid w:val="006D774D"/>
    <w:rsid w:val="006D7D14"/>
    <w:rsid w:val="006D7D8D"/>
    <w:rsid w:val="006E0198"/>
    <w:rsid w:val="006E0A9E"/>
    <w:rsid w:val="006E1866"/>
    <w:rsid w:val="006E22F5"/>
    <w:rsid w:val="006E3212"/>
    <w:rsid w:val="006E3758"/>
    <w:rsid w:val="006E3869"/>
    <w:rsid w:val="006E4557"/>
    <w:rsid w:val="006E59AA"/>
    <w:rsid w:val="006E6E91"/>
    <w:rsid w:val="006E703F"/>
    <w:rsid w:val="006E7269"/>
    <w:rsid w:val="006E7CE7"/>
    <w:rsid w:val="006E7FC0"/>
    <w:rsid w:val="006F0127"/>
    <w:rsid w:val="006F01A2"/>
    <w:rsid w:val="006F04A3"/>
    <w:rsid w:val="006F0BF3"/>
    <w:rsid w:val="006F24F6"/>
    <w:rsid w:val="006F3575"/>
    <w:rsid w:val="006F3B24"/>
    <w:rsid w:val="006F5730"/>
    <w:rsid w:val="006F673D"/>
    <w:rsid w:val="006F6F3F"/>
    <w:rsid w:val="006F724C"/>
    <w:rsid w:val="006F7DA7"/>
    <w:rsid w:val="007016C7"/>
    <w:rsid w:val="00702A2F"/>
    <w:rsid w:val="00702CAC"/>
    <w:rsid w:val="00703A2A"/>
    <w:rsid w:val="00704228"/>
    <w:rsid w:val="00704456"/>
    <w:rsid w:val="007053BD"/>
    <w:rsid w:val="00705638"/>
    <w:rsid w:val="00705683"/>
    <w:rsid w:val="00706908"/>
    <w:rsid w:val="00707027"/>
    <w:rsid w:val="007105EF"/>
    <w:rsid w:val="00710F46"/>
    <w:rsid w:val="0071207F"/>
    <w:rsid w:val="007120BD"/>
    <w:rsid w:val="00712480"/>
    <w:rsid w:val="007127D5"/>
    <w:rsid w:val="00713786"/>
    <w:rsid w:val="00713A4E"/>
    <w:rsid w:val="00713E07"/>
    <w:rsid w:val="00714C80"/>
    <w:rsid w:val="007166B7"/>
    <w:rsid w:val="00716973"/>
    <w:rsid w:val="00720214"/>
    <w:rsid w:val="0072050D"/>
    <w:rsid w:val="00721844"/>
    <w:rsid w:val="007218B5"/>
    <w:rsid w:val="00721E8B"/>
    <w:rsid w:val="00721F5E"/>
    <w:rsid w:val="00722133"/>
    <w:rsid w:val="00722972"/>
    <w:rsid w:val="00722A84"/>
    <w:rsid w:val="00722BAB"/>
    <w:rsid w:val="00725678"/>
    <w:rsid w:val="00725741"/>
    <w:rsid w:val="007258C8"/>
    <w:rsid w:val="007264AE"/>
    <w:rsid w:val="00727029"/>
    <w:rsid w:val="00730AF3"/>
    <w:rsid w:val="007310CE"/>
    <w:rsid w:val="00732868"/>
    <w:rsid w:val="00733E10"/>
    <w:rsid w:val="007342D8"/>
    <w:rsid w:val="0073552C"/>
    <w:rsid w:val="00735902"/>
    <w:rsid w:val="00737593"/>
    <w:rsid w:val="007400C4"/>
    <w:rsid w:val="00741958"/>
    <w:rsid w:val="00741EDC"/>
    <w:rsid w:val="007424C3"/>
    <w:rsid w:val="007425E4"/>
    <w:rsid w:val="0074289B"/>
    <w:rsid w:val="00743CB0"/>
    <w:rsid w:val="00745DFA"/>
    <w:rsid w:val="00746699"/>
    <w:rsid w:val="00747545"/>
    <w:rsid w:val="00747CDC"/>
    <w:rsid w:val="0075012D"/>
    <w:rsid w:val="00750C45"/>
    <w:rsid w:val="00750D81"/>
    <w:rsid w:val="00751BDF"/>
    <w:rsid w:val="00751E51"/>
    <w:rsid w:val="00752605"/>
    <w:rsid w:val="007528EE"/>
    <w:rsid w:val="00753512"/>
    <w:rsid w:val="00753E3A"/>
    <w:rsid w:val="00753EE6"/>
    <w:rsid w:val="00753F56"/>
    <w:rsid w:val="00754692"/>
    <w:rsid w:val="00754DE1"/>
    <w:rsid w:val="00754F5C"/>
    <w:rsid w:val="00760A4B"/>
    <w:rsid w:val="00761FF0"/>
    <w:rsid w:val="00762289"/>
    <w:rsid w:val="007630D3"/>
    <w:rsid w:val="0076361E"/>
    <w:rsid w:val="007642CD"/>
    <w:rsid w:val="00765A3B"/>
    <w:rsid w:val="00766A92"/>
    <w:rsid w:val="0076733B"/>
    <w:rsid w:val="0077019B"/>
    <w:rsid w:val="0077042B"/>
    <w:rsid w:val="00770469"/>
    <w:rsid w:val="00770A35"/>
    <w:rsid w:val="00771481"/>
    <w:rsid w:val="0077156A"/>
    <w:rsid w:val="00771DDC"/>
    <w:rsid w:val="00773458"/>
    <w:rsid w:val="00773681"/>
    <w:rsid w:val="00773BC7"/>
    <w:rsid w:val="0077463F"/>
    <w:rsid w:val="007752F9"/>
    <w:rsid w:val="00775461"/>
    <w:rsid w:val="00775E45"/>
    <w:rsid w:val="007762D3"/>
    <w:rsid w:val="007806BC"/>
    <w:rsid w:val="00780F92"/>
    <w:rsid w:val="0078124C"/>
    <w:rsid w:val="007817D1"/>
    <w:rsid w:val="007818E8"/>
    <w:rsid w:val="007822C9"/>
    <w:rsid w:val="007826DA"/>
    <w:rsid w:val="00782C25"/>
    <w:rsid w:val="007844B6"/>
    <w:rsid w:val="00785C03"/>
    <w:rsid w:val="0078617E"/>
    <w:rsid w:val="007868AE"/>
    <w:rsid w:val="007900BB"/>
    <w:rsid w:val="0079028F"/>
    <w:rsid w:val="007906B6"/>
    <w:rsid w:val="00790BAB"/>
    <w:rsid w:val="00792432"/>
    <w:rsid w:val="00792A83"/>
    <w:rsid w:val="00792F3A"/>
    <w:rsid w:val="00792FE5"/>
    <w:rsid w:val="007930EC"/>
    <w:rsid w:val="00795084"/>
    <w:rsid w:val="00795CA0"/>
    <w:rsid w:val="00795D79"/>
    <w:rsid w:val="00795DCA"/>
    <w:rsid w:val="00796798"/>
    <w:rsid w:val="007A178E"/>
    <w:rsid w:val="007A204B"/>
    <w:rsid w:val="007A3AD1"/>
    <w:rsid w:val="007A4376"/>
    <w:rsid w:val="007A6BBD"/>
    <w:rsid w:val="007B0740"/>
    <w:rsid w:val="007B1939"/>
    <w:rsid w:val="007B28CB"/>
    <w:rsid w:val="007B2C16"/>
    <w:rsid w:val="007B3903"/>
    <w:rsid w:val="007B4193"/>
    <w:rsid w:val="007B4970"/>
    <w:rsid w:val="007B5545"/>
    <w:rsid w:val="007B7198"/>
    <w:rsid w:val="007C0531"/>
    <w:rsid w:val="007C0E03"/>
    <w:rsid w:val="007C3871"/>
    <w:rsid w:val="007C47E8"/>
    <w:rsid w:val="007C4D83"/>
    <w:rsid w:val="007C5ED9"/>
    <w:rsid w:val="007C6A5C"/>
    <w:rsid w:val="007C6E2F"/>
    <w:rsid w:val="007D0981"/>
    <w:rsid w:val="007D101A"/>
    <w:rsid w:val="007D1D1B"/>
    <w:rsid w:val="007D473A"/>
    <w:rsid w:val="007D4877"/>
    <w:rsid w:val="007D5276"/>
    <w:rsid w:val="007D6E0D"/>
    <w:rsid w:val="007D6F2E"/>
    <w:rsid w:val="007D6F3A"/>
    <w:rsid w:val="007E0DC3"/>
    <w:rsid w:val="007E138C"/>
    <w:rsid w:val="007E1BE7"/>
    <w:rsid w:val="007E1CCD"/>
    <w:rsid w:val="007E37BD"/>
    <w:rsid w:val="007E38FA"/>
    <w:rsid w:val="007E4724"/>
    <w:rsid w:val="007E4D53"/>
    <w:rsid w:val="007E69A2"/>
    <w:rsid w:val="007F03C8"/>
    <w:rsid w:val="007F0720"/>
    <w:rsid w:val="007F1492"/>
    <w:rsid w:val="007F1814"/>
    <w:rsid w:val="007F1C4C"/>
    <w:rsid w:val="007F2DB7"/>
    <w:rsid w:val="007F2EFC"/>
    <w:rsid w:val="007F328D"/>
    <w:rsid w:val="007F3346"/>
    <w:rsid w:val="007F39E2"/>
    <w:rsid w:val="007F50B7"/>
    <w:rsid w:val="007F58C6"/>
    <w:rsid w:val="007F5DC3"/>
    <w:rsid w:val="007F6A7C"/>
    <w:rsid w:val="007F6A92"/>
    <w:rsid w:val="007F6D18"/>
    <w:rsid w:val="0080045C"/>
    <w:rsid w:val="0080105D"/>
    <w:rsid w:val="00801BA1"/>
    <w:rsid w:val="00801D71"/>
    <w:rsid w:val="00804C20"/>
    <w:rsid w:val="00804C23"/>
    <w:rsid w:val="008051F9"/>
    <w:rsid w:val="00806F4C"/>
    <w:rsid w:val="00807BB8"/>
    <w:rsid w:val="0081010E"/>
    <w:rsid w:val="008112B7"/>
    <w:rsid w:val="0081158E"/>
    <w:rsid w:val="00811656"/>
    <w:rsid w:val="00811F8F"/>
    <w:rsid w:val="00812709"/>
    <w:rsid w:val="00812AED"/>
    <w:rsid w:val="008134CB"/>
    <w:rsid w:val="0081475B"/>
    <w:rsid w:val="00814854"/>
    <w:rsid w:val="00814F6B"/>
    <w:rsid w:val="008160E0"/>
    <w:rsid w:val="00816A30"/>
    <w:rsid w:val="00817E3A"/>
    <w:rsid w:val="0082015C"/>
    <w:rsid w:val="00820BC7"/>
    <w:rsid w:val="0082181D"/>
    <w:rsid w:val="008226D3"/>
    <w:rsid w:val="008230BF"/>
    <w:rsid w:val="00823DD8"/>
    <w:rsid w:val="00824BB0"/>
    <w:rsid w:val="00824F2C"/>
    <w:rsid w:val="0082544C"/>
    <w:rsid w:val="00825CAE"/>
    <w:rsid w:val="00826BF4"/>
    <w:rsid w:val="00826E67"/>
    <w:rsid w:val="008270DF"/>
    <w:rsid w:val="008270EA"/>
    <w:rsid w:val="0083038C"/>
    <w:rsid w:val="008304EB"/>
    <w:rsid w:val="00832106"/>
    <w:rsid w:val="008323CE"/>
    <w:rsid w:val="00833215"/>
    <w:rsid w:val="0083406E"/>
    <w:rsid w:val="00834379"/>
    <w:rsid w:val="008349B3"/>
    <w:rsid w:val="0083506E"/>
    <w:rsid w:val="008355A9"/>
    <w:rsid w:val="0083579F"/>
    <w:rsid w:val="008359D2"/>
    <w:rsid w:val="00835A69"/>
    <w:rsid w:val="00835BA0"/>
    <w:rsid w:val="00836804"/>
    <w:rsid w:val="00837325"/>
    <w:rsid w:val="00837446"/>
    <w:rsid w:val="00837AAB"/>
    <w:rsid w:val="00837EFA"/>
    <w:rsid w:val="00837FC6"/>
    <w:rsid w:val="00841950"/>
    <w:rsid w:val="008422FF"/>
    <w:rsid w:val="0084337D"/>
    <w:rsid w:val="00844CBB"/>
    <w:rsid w:val="00844F45"/>
    <w:rsid w:val="0084540B"/>
    <w:rsid w:val="00845DCC"/>
    <w:rsid w:val="00846360"/>
    <w:rsid w:val="008464E8"/>
    <w:rsid w:val="00850C7E"/>
    <w:rsid w:val="008514BF"/>
    <w:rsid w:val="00855045"/>
    <w:rsid w:val="0085514E"/>
    <w:rsid w:val="008551C3"/>
    <w:rsid w:val="00855F87"/>
    <w:rsid w:val="0085680F"/>
    <w:rsid w:val="00856E53"/>
    <w:rsid w:val="00857B33"/>
    <w:rsid w:val="00857CC9"/>
    <w:rsid w:val="0086014E"/>
    <w:rsid w:val="008615F6"/>
    <w:rsid w:val="00861A2D"/>
    <w:rsid w:val="00861D40"/>
    <w:rsid w:val="00861FB0"/>
    <w:rsid w:val="00862968"/>
    <w:rsid w:val="00862A2A"/>
    <w:rsid w:val="00862EB8"/>
    <w:rsid w:val="00863009"/>
    <w:rsid w:val="00863468"/>
    <w:rsid w:val="00863AB6"/>
    <w:rsid w:val="00863F64"/>
    <w:rsid w:val="00864412"/>
    <w:rsid w:val="0086456B"/>
    <w:rsid w:val="008647EE"/>
    <w:rsid w:val="00864940"/>
    <w:rsid w:val="00864E1B"/>
    <w:rsid w:val="00864EE1"/>
    <w:rsid w:val="0086613D"/>
    <w:rsid w:val="00866436"/>
    <w:rsid w:val="00867671"/>
    <w:rsid w:val="00867A62"/>
    <w:rsid w:val="00870626"/>
    <w:rsid w:val="00871316"/>
    <w:rsid w:val="0087171D"/>
    <w:rsid w:val="00872340"/>
    <w:rsid w:val="00872428"/>
    <w:rsid w:val="00872552"/>
    <w:rsid w:val="00872F61"/>
    <w:rsid w:val="00872FE1"/>
    <w:rsid w:val="0087402B"/>
    <w:rsid w:val="00874309"/>
    <w:rsid w:val="008753BD"/>
    <w:rsid w:val="00876016"/>
    <w:rsid w:val="00876B1F"/>
    <w:rsid w:val="00876E60"/>
    <w:rsid w:val="00877111"/>
    <w:rsid w:val="00880BA2"/>
    <w:rsid w:val="00882C4A"/>
    <w:rsid w:val="0088316E"/>
    <w:rsid w:val="00883E0A"/>
    <w:rsid w:val="00884015"/>
    <w:rsid w:val="00884029"/>
    <w:rsid w:val="00884068"/>
    <w:rsid w:val="008842C3"/>
    <w:rsid w:val="00884618"/>
    <w:rsid w:val="008855A6"/>
    <w:rsid w:val="008906DB"/>
    <w:rsid w:val="00890E79"/>
    <w:rsid w:val="008914EF"/>
    <w:rsid w:val="00892825"/>
    <w:rsid w:val="00892939"/>
    <w:rsid w:val="00893564"/>
    <w:rsid w:val="00893D1F"/>
    <w:rsid w:val="00894420"/>
    <w:rsid w:val="00894E1C"/>
    <w:rsid w:val="008960D1"/>
    <w:rsid w:val="00896ABB"/>
    <w:rsid w:val="00896E7F"/>
    <w:rsid w:val="00896EE4"/>
    <w:rsid w:val="008A0BF9"/>
    <w:rsid w:val="008A57E1"/>
    <w:rsid w:val="008A63BB"/>
    <w:rsid w:val="008A655B"/>
    <w:rsid w:val="008A6B20"/>
    <w:rsid w:val="008A6C7B"/>
    <w:rsid w:val="008A72D8"/>
    <w:rsid w:val="008A7DA3"/>
    <w:rsid w:val="008A7FB2"/>
    <w:rsid w:val="008B01E6"/>
    <w:rsid w:val="008B1DB0"/>
    <w:rsid w:val="008B363A"/>
    <w:rsid w:val="008B37E5"/>
    <w:rsid w:val="008B3A02"/>
    <w:rsid w:val="008B4476"/>
    <w:rsid w:val="008B5138"/>
    <w:rsid w:val="008B55BE"/>
    <w:rsid w:val="008B59EF"/>
    <w:rsid w:val="008B72F4"/>
    <w:rsid w:val="008C0108"/>
    <w:rsid w:val="008C08A3"/>
    <w:rsid w:val="008C0F2A"/>
    <w:rsid w:val="008C1DA2"/>
    <w:rsid w:val="008C2407"/>
    <w:rsid w:val="008C2901"/>
    <w:rsid w:val="008C3783"/>
    <w:rsid w:val="008C3B5D"/>
    <w:rsid w:val="008C47E6"/>
    <w:rsid w:val="008C4D90"/>
    <w:rsid w:val="008C52FE"/>
    <w:rsid w:val="008C6FB0"/>
    <w:rsid w:val="008C7088"/>
    <w:rsid w:val="008C7672"/>
    <w:rsid w:val="008C7902"/>
    <w:rsid w:val="008C7B4E"/>
    <w:rsid w:val="008C7CD8"/>
    <w:rsid w:val="008D1452"/>
    <w:rsid w:val="008D1FC2"/>
    <w:rsid w:val="008D2448"/>
    <w:rsid w:val="008D39ED"/>
    <w:rsid w:val="008D504E"/>
    <w:rsid w:val="008D5129"/>
    <w:rsid w:val="008D5284"/>
    <w:rsid w:val="008D550C"/>
    <w:rsid w:val="008D5761"/>
    <w:rsid w:val="008D5883"/>
    <w:rsid w:val="008D6DD6"/>
    <w:rsid w:val="008D77A3"/>
    <w:rsid w:val="008D7985"/>
    <w:rsid w:val="008D79E1"/>
    <w:rsid w:val="008D7B36"/>
    <w:rsid w:val="008D7B62"/>
    <w:rsid w:val="008E0008"/>
    <w:rsid w:val="008E03EF"/>
    <w:rsid w:val="008E114C"/>
    <w:rsid w:val="008E1531"/>
    <w:rsid w:val="008E19B1"/>
    <w:rsid w:val="008E203D"/>
    <w:rsid w:val="008E23E4"/>
    <w:rsid w:val="008E2A79"/>
    <w:rsid w:val="008E39D6"/>
    <w:rsid w:val="008E4271"/>
    <w:rsid w:val="008E5874"/>
    <w:rsid w:val="008E6435"/>
    <w:rsid w:val="008E6DF1"/>
    <w:rsid w:val="008E6E26"/>
    <w:rsid w:val="008E6E59"/>
    <w:rsid w:val="008F0120"/>
    <w:rsid w:val="008F07B8"/>
    <w:rsid w:val="008F1C3E"/>
    <w:rsid w:val="008F365C"/>
    <w:rsid w:val="008F4AC0"/>
    <w:rsid w:val="008F5142"/>
    <w:rsid w:val="008F53C9"/>
    <w:rsid w:val="008F5C10"/>
    <w:rsid w:val="008F64F9"/>
    <w:rsid w:val="008F753E"/>
    <w:rsid w:val="008F7672"/>
    <w:rsid w:val="008F7AE7"/>
    <w:rsid w:val="008F7B45"/>
    <w:rsid w:val="008F7F06"/>
    <w:rsid w:val="00900A69"/>
    <w:rsid w:val="00900A93"/>
    <w:rsid w:val="009010B1"/>
    <w:rsid w:val="00901BE1"/>
    <w:rsid w:val="00902817"/>
    <w:rsid w:val="009036B7"/>
    <w:rsid w:val="00904594"/>
    <w:rsid w:val="00905394"/>
    <w:rsid w:val="00905717"/>
    <w:rsid w:val="009057B4"/>
    <w:rsid w:val="009059C5"/>
    <w:rsid w:val="009061C8"/>
    <w:rsid w:val="00906986"/>
    <w:rsid w:val="00906BD5"/>
    <w:rsid w:val="00907729"/>
    <w:rsid w:val="00910008"/>
    <w:rsid w:val="00910024"/>
    <w:rsid w:val="009112A0"/>
    <w:rsid w:val="00911C14"/>
    <w:rsid w:val="00911DAC"/>
    <w:rsid w:val="009121E2"/>
    <w:rsid w:val="00912CBC"/>
    <w:rsid w:val="00912F4D"/>
    <w:rsid w:val="009141CE"/>
    <w:rsid w:val="009145E8"/>
    <w:rsid w:val="0091488A"/>
    <w:rsid w:val="009152A6"/>
    <w:rsid w:val="00916FD9"/>
    <w:rsid w:val="0091763C"/>
    <w:rsid w:val="00917D33"/>
    <w:rsid w:val="009203C9"/>
    <w:rsid w:val="00920805"/>
    <w:rsid w:val="009216F8"/>
    <w:rsid w:val="009220DA"/>
    <w:rsid w:val="00922831"/>
    <w:rsid w:val="00922DC7"/>
    <w:rsid w:val="0092496D"/>
    <w:rsid w:val="00925E54"/>
    <w:rsid w:val="00926099"/>
    <w:rsid w:val="009263F5"/>
    <w:rsid w:val="00926785"/>
    <w:rsid w:val="00926CF8"/>
    <w:rsid w:val="0093064C"/>
    <w:rsid w:val="00932C71"/>
    <w:rsid w:val="00932FCB"/>
    <w:rsid w:val="009335A6"/>
    <w:rsid w:val="0093428F"/>
    <w:rsid w:val="00934603"/>
    <w:rsid w:val="00936D46"/>
    <w:rsid w:val="00937274"/>
    <w:rsid w:val="00941889"/>
    <w:rsid w:val="0094318B"/>
    <w:rsid w:val="009431A0"/>
    <w:rsid w:val="0094385E"/>
    <w:rsid w:val="00943ACD"/>
    <w:rsid w:val="009442A4"/>
    <w:rsid w:val="0094531F"/>
    <w:rsid w:val="00946C94"/>
    <w:rsid w:val="00947DED"/>
    <w:rsid w:val="009505C1"/>
    <w:rsid w:val="00950C02"/>
    <w:rsid w:val="00950CBB"/>
    <w:rsid w:val="00951503"/>
    <w:rsid w:val="00952AFE"/>
    <w:rsid w:val="00953690"/>
    <w:rsid w:val="00953EE8"/>
    <w:rsid w:val="00954870"/>
    <w:rsid w:val="00954C03"/>
    <w:rsid w:val="00955178"/>
    <w:rsid w:val="00955977"/>
    <w:rsid w:val="00955E08"/>
    <w:rsid w:val="009561D5"/>
    <w:rsid w:val="009562E5"/>
    <w:rsid w:val="0095681B"/>
    <w:rsid w:val="00960369"/>
    <w:rsid w:val="00960C2C"/>
    <w:rsid w:val="009619AE"/>
    <w:rsid w:val="00962494"/>
    <w:rsid w:val="009626F2"/>
    <w:rsid w:val="0096478B"/>
    <w:rsid w:val="00964CDE"/>
    <w:rsid w:val="00965694"/>
    <w:rsid w:val="00965911"/>
    <w:rsid w:val="00965A45"/>
    <w:rsid w:val="00967E64"/>
    <w:rsid w:val="00971D7A"/>
    <w:rsid w:val="00971E30"/>
    <w:rsid w:val="00972766"/>
    <w:rsid w:val="009728A7"/>
    <w:rsid w:val="00972C7D"/>
    <w:rsid w:val="00974318"/>
    <w:rsid w:val="00975546"/>
    <w:rsid w:val="00975C08"/>
    <w:rsid w:val="00975EF9"/>
    <w:rsid w:val="00976402"/>
    <w:rsid w:val="00976BFC"/>
    <w:rsid w:val="00976CA7"/>
    <w:rsid w:val="00977034"/>
    <w:rsid w:val="0097776C"/>
    <w:rsid w:val="00977BE0"/>
    <w:rsid w:val="009802CE"/>
    <w:rsid w:val="00980550"/>
    <w:rsid w:val="00981FEA"/>
    <w:rsid w:val="0098274D"/>
    <w:rsid w:val="009831D7"/>
    <w:rsid w:val="00983CE9"/>
    <w:rsid w:val="00984565"/>
    <w:rsid w:val="009849E8"/>
    <w:rsid w:val="00985C19"/>
    <w:rsid w:val="00986160"/>
    <w:rsid w:val="00986257"/>
    <w:rsid w:val="009863E3"/>
    <w:rsid w:val="00986F52"/>
    <w:rsid w:val="0098725E"/>
    <w:rsid w:val="0098759B"/>
    <w:rsid w:val="00987C6F"/>
    <w:rsid w:val="00987FE3"/>
    <w:rsid w:val="009900C2"/>
    <w:rsid w:val="00991198"/>
    <w:rsid w:val="00991D53"/>
    <w:rsid w:val="009929AA"/>
    <w:rsid w:val="00992F64"/>
    <w:rsid w:val="00993765"/>
    <w:rsid w:val="00994998"/>
    <w:rsid w:val="00995019"/>
    <w:rsid w:val="009950C1"/>
    <w:rsid w:val="00996F98"/>
    <w:rsid w:val="00997005"/>
    <w:rsid w:val="009A09AF"/>
    <w:rsid w:val="009A103A"/>
    <w:rsid w:val="009A1070"/>
    <w:rsid w:val="009A1906"/>
    <w:rsid w:val="009A1D22"/>
    <w:rsid w:val="009A214F"/>
    <w:rsid w:val="009A250F"/>
    <w:rsid w:val="009A31D6"/>
    <w:rsid w:val="009A3E46"/>
    <w:rsid w:val="009A402F"/>
    <w:rsid w:val="009A4ED2"/>
    <w:rsid w:val="009A5C0C"/>
    <w:rsid w:val="009B07DE"/>
    <w:rsid w:val="009B0BEB"/>
    <w:rsid w:val="009B0D24"/>
    <w:rsid w:val="009B22B8"/>
    <w:rsid w:val="009B3952"/>
    <w:rsid w:val="009B3DFE"/>
    <w:rsid w:val="009B440B"/>
    <w:rsid w:val="009B4E65"/>
    <w:rsid w:val="009B4EF0"/>
    <w:rsid w:val="009B6240"/>
    <w:rsid w:val="009B743D"/>
    <w:rsid w:val="009B79D8"/>
    <w:rsid w:val="009C0698"/>
    <w:rsid w:val="009C1029"/>
    <w:rsid w:val="009C132D"/>
    <w:rsid w:val="009C1B87"/>
    <w:rsid w:val="009C2756"/>
    <w:rsid w:val="009C3C50"/>
    <w:rsid w:val="009C4099"/>
    <w:rsid w:val="009C4744"/>
    <w:rsid w:val="009C4E9E"/>
    <w:rsid w:val="009C5391"/>
    <w:rsid w:val="009C58DC"/>
    <w:rsid w:val="009C59FA"/>
    <w:rsid w:val="009C5B05"/>
    <w:rsid w:val="009C68D9"/>
    <w:rsid w:val="009C7138"/>
    <w:rsid w:val="009C7A32"/>
    <w:rsid w:val="009C7C8B"/>
    <w:rsid w:val="009D03E1"/>
    <w:rsid w:val="009D04AE"/>
    <w:rsid w:val="009D1AB7"/>
    <w:rsid w:val="009D1EBD"/>
    <w:rsid w:val="009D23F2"/>
    <w:rsid w:val="009D3D62"/>
    <w:rsid w:val="009D418F"/>
    <w:rsid w:val="009D4234"/>
    <w:rsid w:val="009D4246"/>
    <w:rsid w:val="009D4771"/>
    <w:rsid w:val="009D4EBD"/>
    <w:rsid w:val="009D50C3"/>
    <w:rsid w:val="009D613D"/>
    <w:rsid w:val="009D69B0"/>
    <w:rsid w:val="009D7782"/>
    <w:rsid w:val="009E0BDE"/>
    <w:rsid w:val="009E2A7B"/>
    <w:rsid w:val="009E37F2"/>
    <w:rsid w:val="009E47F3"/>
    <w:rsid w:val="009E5516"/>
    <w:rsid w:val="009E5ED1"/>
    <w:rsid w:val="009E5FBC"/>
    <w:rsid w:val="009E6474"/>
    <w:rsid w:val="009E66E9"/>
    <w:rsid w:val="009E7BC3"/>
    <w:rsid w:val="009E7E3F"/>
    <w:rsid w:val="009F0867"/>
    <w:rsid w:val="009F0C6E"/>
    <w:rsid w:val="009F0EC8"/>
    <w:rsid w:val="009F19B1"/>
    <w:rsid w:val="009F234A"/>
    <w:rsid w:val="009F25DB"/>
    <w:rsid w:val="009F2ED7"/>
    <w:rsid w:val="009F30B8"/>
    <w:rsid w:val="009F35FB"/>
    <w:rsid w:val="009F3E59"/>
    <w:rsid w:val="009F46D3"/>
    <w:rsid w:val="009F4DF9"/>
    <w:rsid w:val="009F5FF4"/>
    <w:rsid w:val="009F6750"/>
    <w:rsid w:val="009F6BFD"/>
    <w:rsid w:val="009F6FB8"/>
    <w:rsid w:val="009F76B5"/>
    <w:rsid w:val="009F7AB1"/>
    <w:rsid w:val="00A00324"/>
    <w:rsid w:val="00A0198D"/>
    <w:rsid w:val="00A01F83"/>
    <w:rsid w:val="00A0307B"/>
    <w:rsid w:val="00A0339D"/>
    <w:rsid w:val="00A03CD1"/>
    <w:rsid w:val="00A044A0"/>
    <w:rsid w:val="00A04DEE"/>
    <w:rsid w:val="00A0561D"/>
    <w:rsid w:val="00A05A6E"/>
    <w:rsid w:val="00A05B41"/>
    <w:rsid w:val="00A06A7A"/>
    <w:rsid w:val="00A10349"/>
    <w:rsid w:val="00A11226"/>
    <w:rsid w:val="00A11C26"/>
    <w:rsid w:val="00A125A4"/>
    <w:rsid w:val="00A132A2"/>
    <w:rsid w:val="00A14064"/>
    <w:rsid w:val="00A15AE1"/>
    <w:rsid w:val="00A1657F"/>
    <w:rsid w:val="00A16F17"/>
    <w:rsid w:val="00A16F86"/>
    <w:rsid w:val="00A221F3"/>
    <w:rsid w:val="00A22717"/>
    <w:rsid w:val="00A22A44"/>
    <w:rsid w:val="00A22D15"/>
    <w:rsid w:val="00A23682"/>
    <w:rsid w:val="00A236C2"/>
    <w:rsid w:val="00A23D65"/>
    <w:rsid w:val="00A241DA"/>
    <w:rsid w:val="00A25601"/>
    <w:rsid w:val="00A25BED"/>
    <w:rsid w:val="00A25C9A"/>
    <w:rsid w:val="00A263F2"/>
    <w:rsid w:val="00A268D0"/>
    <w:rsid w:val="00A27796"/>
    <w:rsid w:val="00A30288"/>
    <w:rsid w:val="00A30D96"/>
    <w:rsid w:val="00A3131A"/>
    <w:rsid w:val="00A319E0"/>
    <w:rsid w:val="00A322FE"/>
    <w:rsid w:val="00A32C7C"/>
    <w:rsid w:val="00A33C49"/>
    <w:rsid w:val="00A351BE"/>
    <w:rsid w:val="00A36704"/>
    <w:rsid w:val="00A36B77"/>
    <w:rsid w:val="00A36F3F"/>
    <w:rsid w:val="00A36F79"/>
    <w:rsid w:val="00A37271"/>
    <w:rsid w:val="00A402F7"/>
    <w:rsid w:val="00A40E80"/>
    <w:rsid w:val="00A41EFF"/>
    <w:rsid w:val="00A4256C"/>
    <w:rsid w:val="00A42E5E"/>
    <w:rsid w:val="00A430A5"/>
    <w:rsid w:val="00A4344C"/>
    <w:rsid w:val="00A4474A"/>
    <w:rsid w:val="00A44786"/>
    <w:rsid w:val="00A4504C"/>
    <w:rsid w:val="00A45729"/>
    <w:rsid w:val="00A4594D"/>
    <w:rsid w:val="00A46048"/>
    <w:rsid w:val="00A4619C"/>
    <w:rsid w:val="00A464CB"/>
    <w:rsid w:val="00A466FA"/>
    <w:rsid w:val="00A50F5D"/>
    <w:rsid w:val="00A51CB5"/>
    <w:rsid w:val="00A537F3"/>
    <w:rsid w:val="00A53A4F"/>
    <w:rsid w:val="00A53F0F"/>
    <w:rsid w:val="00A53F1D"/>
    <w:rsid w:val="00A544DF"/>
    <w:rsid w:val="00A56C98"/>
    <w:rsid w:val="00A60E3F"/>
    <w:rsid w:val="00A610FF"/>
    <w:rsid w:val="00A62826"/>
    <w:rsid w:val="00A62B87"/>
    <w:rsid w:val="00A62DC9"/>
    <w:rsid w:val="00A62E12"/>
    <w:rsid w:val="00A63269"/>
    <w:rsid w:val="00A6344B"/>
    <w:rsid w:val="00A646AD"/>
    <w:rsid w:val="00A656BC"/>
    <w:rsid w:val="00A65C11"/>
    <w:rsid w:val="00A66FF7"/>
    <w:rsid w:val="00A670FA"/>
    <w:rsid w:val="00A67D9E"/>
    <w:rsid w:val="00A67E10"/>
    <w:rsid w:val="00A70079"/>
    <w:rsid w:val="00A70A01"/>
    <w:rsid w:val="00A70EE0"/>
    <w:rsid w:val="00A72768"/>
    <w:rsid w:val="00A73914"/>
    <w:rsid w:val="00A73AD2"/>
    <w:rsid w:val="00A74294"/>
    <w:rsid w:val="00A74DFB"/>
    <w:rsid w:val="00A759CC"/>
    <w:rsid w:val="00A7666B"/>
    <w:rsid w:val="00A76AF3"/>
    <w:rsid w:val="00A76F33"/>
    <w:rsid w:val="00A76F4E"/>
    <w:rsid w:val="00A77C7A"/>
    <w:rsid w:val="00A77D35"/>
    <w:rsid w:val="00A801DA"/>
    <w:rsid w:val="00A80868"/>
    <w:rsid w:val="00A8089E"/>
    <w:rsid w:val="00A80E39"/>
    <w:rsid w:val="00A813CE"/>
    <w:rsid w:val="00A82046"/>
    <w:rsid w:val="00A833BE"/>
    <w:rsid w:val="00A83ADB"/>
    <w:rsid w:val="00A840AA"/>
    <w:rsid w:val="00A846E1"/>
    <w:rsid w:val="00A85352"/>
    <w:rsid w:val="00A85831"/>
    <w:rsid w:val="00A86C44"/>
    <w:rsid w:val="00A873F8"/>
    <w:rsid w:val="00A91ACD"/>
    <w:rsid w:val="00A91E89"/>
    <w:rsid w:val="00A94D89"/>
    <w:rsid w:val="00A94DD6"/>
    <w:rsid w:val="00A95A4A"/>
    <w:rsid w:val="00A95C75"/>
    <w:rsid w:val="00A96068"/>
    <w:rsid w:val="00A96266"/>
    <w:rsid w:val="00A96728"/>
    <w:rsid w:val="00A9711F"/>
    <w:rsid w:val="00A9728C"/>
    <w:rsid w:val="00A9743C"/>
    <w:rsid w:val="00AA08D2"/>
    <w:rsid w:val="00AA1B02"/>
    <w:rsid w:val="00AA2913"/>
    <w:rsid w:val="00AA2C78"/>
    <w:rsid w:val="00AA3C95"/>
    <w:rsid w:val="00AA566D"/>
    <w:rsid w:val="00AA5A95"/>
    <w:rsid w:val="00AA713E"/>
    <w:rsid w:val="00AA7203"/>
    <w:rsid w:val="00AB2282"/>
    <w:rsid w:val="00AB283A"/>
    <w:rsid w:val="00AB2AB5"/>
    <w:rsid w:val="00AB409C"/>
    <w:rsid w:val="00AB4C61"/>
    <w:rsid w:val="00AB59CE"/>
    <w:rsid w:val="00AB63F1"/>
    <w:rsid w:val="00AB6740"/>
    <w:rsid w:val="00AB6E6E"/>
    <w:rsid w:val="00AB7B84"/>
    <w:rsid w:val="00AC0476"/>
    <w:rsid w:val="00AC0897"/>
    <w:rsid w:val="00AC09D9"/>
    <w:rsid w:val="00AC14DC"/>
    <w:rsid w:val="00AC3034"/>
    <w:rsid w:val="00AC3942"/>
    <w:rsid w:val="00AC3DA9"/>
    <w:rsid w:val="00AC56F5"/>
    <w:rsid w:val="00AC64A3"/>
    <w:rsid w:val="00AC66AB"/>
    <w:rsid w:val="00AC6E76"/>
    <w:rsid w:val="00AC7A07"/>
    <w:rsid w:val="00AD1F53"/>
    <w:rsid w:val="00AD2D35"/>
    <w:rsid w:val="00AD4119"/>
    <w:rsid w:val="00AD4428"/>
    <w:rsid w:val="00AD53E5"/>
    <w:rsid w:val="00AD5983"/>
    <w:rsid w:val="00AD62BE"/>
    <w:rsid w:val="00AD667A"/>
    <w:rsid w:val="00AE0625"/>
    <w:rsid w:val="00AE0FD4"/>
    <w:rsid w:val="00AE129D"/>
    <w:rsid w:val="00AE18A8"/>
    <w:rsid w:val="00AE18AD"/>
    <w:rsid w:val="00AE19A8"/>
    <w:rsid w:val="00AE1D40"/>
    <w:rsid w:val="00AE3A85"/>
    <w:rsid w:val="00AE3CFD"/>
    <w:rsid w:val="00AE42A0"/>
    <w:rsid w:val="00AE4B9A"/>
    <w:rsid w:val="00AE517E"/>
    <w:rsid w:val="00AF0699"/>
    <w:rsid w:val="00AF22CA"/>
    <w:rsid w:val="00AF281F"/>
    <w:rsid w:val="00AF2CDF"/>
    <w:rsid w:val="00AF36E1"/>
    <w:rsid w:val="00AF3AEF"/>
    <w:rsid w:val="00AF4422"/>
    <w:rsid w:val="00AF47E1"/>
    <w:rsid w:val="00AF4BAE"/>
    <w:rsid w:val="00AF5D5F"/>
    <w:rsid w:val="00AF615B"/>
    <w:rsid w:val="00AF6887"/>
    <w:rsid w:val="00AF6DDD"/>
    <w:rsid w:val="00AF717D"/>
    <w:rsid w:val="00AF740A"/>
    <w:rsid w:val="00AF7B11"/>
    <w:rsid w:val="00AF7FDD"/>
    <w:rsid w:val="00B002FF"/>
    <w:rsid w:val="00B01209"/>
    <w:rsid w:val="00B014AD"/>
    <w:rsid w:val="00B0172C"/>
    <w:rsid w:val="00B01CBD"/>
    <w:rsid w:val="00B02614"/>
    <w:rsid w:val="00B0472A"/>
    <w:rsid w:val="00B04F29"/>
    <w:rsid w:val="00B056D5"/>
    <w:rsid w:val="00B05ABC"/>
    <w:rsid w:val="00B05E2A"/>
    <w:rsid w:val="00B0678F"/>
    <w:rsid w:val="00B067C2"/>
    <w:rsid w:val="00B06E39"/>
    <w:rsid w:val="00B073C9"/>
    <w:rsid w:val="00B0789E"/>
    <w:rsid w:val="00B07D05"/>
    <w:rsid w:val="00B07DEE"/>
    <w:rsid w:val="00B100A6"/>
    <w:rsid w:val="00B100BC"/>
    <w:rsid w:val="00B10591"/>
    <w:rsid w:val="00B1076D"/>
    <w:rsid w:val="00B1120D"/>
    <w:rsid w:val="00B11B5C"/>
    <w:rsid w:val="00B11D24"/>
    <w:rsid w:val="00B11E78"/>
    <w:rsid w:val="00B125AB"/>
    <w:rsid w:val="00B1351F"/>
    <w:rsid w:val="00B13AA9"/>
    <w:rsid w:val="00B14376"/>
    <w:rsid w:val="00B145E2"/>
    <w:rsid w:val="00B146B3"/>
    <w:rsid w:val="00B14807"/>
    <w:rsid w:val="00B14AB9"/>
    <w:rsid w:val="00B154A6"/>
    <w:rsid w:val="00B167FD"/>
    <w:rsid w:val="00B16BC4"/>
    <w:rsid w:val="00B16C14"/>
    <w:rsid w:val="00B20896"/>
    <w:rsid w:val="00B21660"/>
    <w:rsid w:val="00B21F7C"/>
    <w:rsid w:val="00B22477"/>
    <w:rsid w:val="00B22DDC"/>
    <w:rsid w:val="00B23534"/>
    <w:rsid w:val="00B23A8E"/>
    <w:rsid w:val="00B248FD"/>
    <w:rsid w:val="00B254A2"/>
    <w:rsid w:val="00B25C89"/>
    <w:rsid w:val="00B26F3F"/>
    <w:rsid w:val="00B27B27"/>
    <w:rsid w:val="00B27E4F"/>
    <w:rsid w:val="00B30118"/>
    <w:rsid w:val="00B30B9D"/>
    <w:rsid w:val="00B30EA2"/>
    <w:rsid w:val="00B31516"/>
    <w:rsid w:val="00B3213E"/>
    <w:rsid w:val="00B323D2"/>
    <w:rsid w:val="00B32522"/>
    <w:rsid w:val="00B32945"/>
    <w:rsid w:val="00B33073"/>
    <w:rsid w:val="00B33B0D"/>
    <w:rsid w:val="00B33D21"/>
    <w:rsid w:val="00B342D5"/>
    <w:rsid w:val="00B3470C"/>
    <w:rsid w:val="00B3494C"/>
    <w:rsid w:val="00B35282"/>
    <w:rsid w:val="00B37312"/>
    <w:rsid w:val="00B37798"/>
    <w:rsid w:val="00B416D6"/>
    <w:rsid w:val="00B416E4"/>
    <w:rsid w:val="00B4266D"/>
    <w:rsid w:val="00B431A0"/>
    <w:rsid w:val="00B43440"/>
    <w:rsid w:val="00B44B29"/>
    <w:rsid w:val="00B45149"/>
    <w:rsid w:val="00B451DC"/>
    <w:rsid w:val="00B47487"/>
    <w:rsid w:val="00B47AA0"/>
    <w:rsid w:val="00B50265"/>
    <w:rsid w:val="00B50B6C"/>
    <w:rsid w:val="00B51393"/>
    <w:rsid w:val="00B51C7C"/>
    <w:rsid w:val="00B5238E"/>
    <w:rsid w:val="00B524AE"/>
    <w:rsid w:val="00B52EEF"/>
    <w:rsid w:val="00B532BD"/>
    <w:rsid w:val="00B538B9"/>
    <w:rsid w:val="00B53997"/>
    <w:rsid w:val="00B53D1E"/>
    <w:rsid w:val="00B543F0"/>
    <w:rsid w:val="00B54600"/>
    <w:rsid w:val="00B548D8"/>
    <w:rsid w:val="00B54CD3"/>
    <w:rsid w:val="00B5506F"/>
    <w:rsid w:val="00B556CD"/>
    <w:rsid w:val="00B55AF7"/>
    <w:rsid w:val="00B57165"/>
    <w:rsid w:val="00B605E7"/>
    <w:rsid w:val="00B6074A"/>
    <w:rsid w:val="00B60934"/>
    <w:rsid w:val="00B60CCD"/>
    <w:rsid w:val="00B6197A"/>
    <w:rsid w:val="00B627C6"/>
    <w:rsid w:val="00B6372B"/>
    <w:rsid w:val="00B63A0A"/>
    <w:rsid w:val="00B6420E"/>
    <w:rsid w:val="00B642A3"/>
    <w:rsid w:val="00B64731"/>
    <w:rsid w:val="00B64D50"/>
    <w:rsid w:val="00B660E7"/>
    <w:rsid w:val="00B66875"/>
    <w:rsid w:val="00B668BF"/>
    <w:rsid w:val="00B67F39"/>
    <w:rsid w:val="00B7029C"/>
    <w:rsid w:val="00B71F0A"/>
    <w:rsid w:val="00B7220D"/>
    <w:rsid w:val="00B7259B"/>
    <w:rsid w:val="00B72A51"/>
    <w:rsid w:val="00B73519"/>
    <w:rsid w:val="00B73B5F"/>
    <w:rsid w:val="00B7432C"/>
    <w:rsid w:val="00B75551"/>
    <w:rsid w:val="00B75E2B"/>
    <w:rsid w:val="00B768FC"/>
    <w:rsid w:val="00B76F32"/>
    <w:rsid w:val="00B77BC3"/>
    <w:rsid w:val="00B77DA1"/>
    <w:rsid w:val="00B800DF"/>
    <w:rsid w:val="00B8146A"/>
    <w:rsid w:val="00B81AD5"/>
    <w:rsid w:val="00B81BD2"/>
    <w:rsid w:val="00B81C20"/>
    <w:rsid w:val="00B8201F"/>
    <w:rsid w:val="00B84359"/>
    <w:rsid w:val="00B85F1B"/>
    <w:rsid w:val="00B85F75"/>
    <w:rsid w:val="00B866BE"/>
    <w:rsid w:val="00B86C6D"/>
    <w:rsid w:val="00B86DAE"/>
    <w:rsid w:val="00B873F5"/>
    <w:rsid w:val="00B90B8D"/>
    <w:rsid w:val="00B90D50"/>
    <w:rsid w:val="00B91206"/>
    <w:rsid w:val="00B91C4C"/>
    <w:rsid w:val="00B9220F"/>
    <w:rsid w:val="00B9404E"/>
    <w:rsid w:val="00B94104"/>
    <w:rsid w:val="00B941A5"/>
    <w:rsid w:val="00B94E00"/>
    <w:rsid w:val="00B94F59"/>
    <w:rsid w:val="00B94F6F"/>
    <w:rsid w:val="00B95445"/>
    <w:rsid w:val="00B958AC"/>
    <w:rsid w:val="00B959C3"/>
    <w:rsid w:val="00B97994"/>
    <w:rsid w:val="00B97F1D"/>
    <w:rsid w:val="00BA0115"/>
    <w:rsid w:val="00BA1032"/>
    <w:rsid w:val="00BA2BC0"/>
    <w:rsid w:val="00BA2DD4"/>
    <w:rsid w:val="00BA3A0B"/>
    <w:rsid w:val="00BA3BC7"/>
    <w:rsid w:val="00BA541E"/>
    <w:rsid w:val="00BA55B1"/>
    <w:rsid w:val="00BA58B2"/>
    <w:rsid w:val="00BA59C4"/>
    <w:rsid w:val="00BA5D40"/>
    <w:rsid w:val="00BA728D"/>
    <w:rsid w:val="00BA72F4"/>
    <w:rsid w:val="00BA78A4"/>
    <w:rsid w:val="00BB018A"/>
    <w:rsid w:val="00BB04E4"/>
    <w:rsid w:val="00BB09A2"/>
    <w:rsid w:val="00BB1041"/>
    <w:rsid w:val="00BB17D3"/>
    <w:rsid w:val="00BB34EB"/>
    <w:rsid w:val="00BB362F"/>
    <w:rsid w:val="00BB50CD"/>
    <w:rsid w:val="00BB54A0"/>
    <w:rsid w:val="00BB5D0B"/>
    <w:rsid w:val="00BB6057"/>
    <w:rsid w:val="00BB61D7"/>
    <w:rsid w:val="00BB67FF"/>
    <w:rsid w:val="00BB7CA2"/>
    <w:rsid w:val="00BC15ED"/>
    <w:rsid w:val="00BC16DE"/>
    <w:rsid w:val="00BC1FB7"/>
    <w:rsid w:val="00BC2031"/>
    <w:rsid w:val="00BC2AB3"/>
    <w:rsid w:val="00BC3008"/>
    <w:rsid w:val="00BC383F"/>
    <w:rsid w:val="00BC42AF"/>
    <w:rsid w:val="00BC4B66"/>
    <w:rsid w:val="00BC5BBA"/>
    <w:rsid w:val="00BC64B0"/>
    <w:rsid w:val="00BC66E3"/>
    <w:rsid w:val="00BC6EE6"/>
    <w:rsid w:val="00BC7445"/>
    <w:rsid w:val="00BC7742"/>
    <w:rsid w:val="00BD0482"/>
    <w:rsid w:val="00BD06B7"/>
    <w:rsid w:val="00BD0B08"/>
    <w:rsid w:val="00BD14EA"/>
    <w:rsid w:val="00BD16DB"/>
    <w:rsid w:val="00BD1B8A"/>
    <w:rsid w:val="00BD3283"/>
    <w:rsid w:val="00BD3543"/>
    <w:rsid w:val="00BD4F1C"/>
    <w:rsid w:val="00BD5534"/>
    <w:rsid w:val="00BD5667"/>
    <w:rsid w:val="00BD5F96"/>
    <w:rsid w:val="00BD7C2F"/>
    <w:rsid w:val="00BD7F1B"/>
    <w:rsid w:val="00BE0527"/>
    <w:rsid w:val="00BE0759"/>
    <w:rsid w:val="00BE0792"/>
    <w:rsid w:val="00BE0974"/>
    <w:rsid w:val="00BE0EE7"/>
    <w:rsid w:val="00BE1959"/>
    <w:rsid w:val="00BE1B9A"/>
    <w:rsid w:val="00BE4051"/>
    <w:rsid w:val="00BE47CC"/>
    <w:rsid w:val="00BE4C23"/>
    <w:rsid w:val="00BE50C2"/>
    <w:rsid w:val="00BE5212"/>
    <w:rsid w:val="00BE68CD"/>
    <w:rsid w:val="00BE7ABA"/>
    <w:rsid w:val="00BF32E1"/>
    <w:rsid w:val="00BF44FD"/>
    <w:rsid w:val="00BF580E"/>
    <w:rsid w:val="00BF60AA"/>
    <w:rsid w:val="00BF6C6B"/>
    <w:rsid w:val="00BF784D"/>
    <w:rsid w:val="00C00A4E"/>
    <w:rsid w:val="00C01767"/>
    <w:rsid w:val="00C0190C"/>
    <w:rsid w:val="00C01FCD"/>
    <w:rsid w:val="00C0239C"/>
    <w:rsid w:val="00C0304B"/>
    <w:rsid w:val="00C0342E"/>
    <w:rsid w:val="00C0392E"/>
    <w:rsid w:val="00C03A5F"/>
    <w:rsid w:val="00C04187"/>
    <w:rsid w:val="00C04643"/>
    <w:rsid w:val="00C04C93"/>
    <w:rsid w:val="00C06CD5"/>
    <w:rsid w:val="00C0703D"/>
    <w:rsid w:val="00C07CC6"/>
    <w:rsid w:val="00C11420"/>
    <w:rsid w:val="00C12A1E"/>
    <w:rsid w:val="00C135B9"/>
    <w:rsid w:val="00C13964"/>
    <w:rsid w:val="00C13A53"/>
    <w:rsid w:val="00C13EAD"/>
    <w:rsid w:val="00C148CC"/>
    <w:rsid w:val="00C14B9E"/>
    <w:rsid w:val="00C160CF"/>
    <w:rsid w:val="00C161E0"/>
    <w:rsid w:val="00C161E6"/>
    <w:rsid w:val="00C16747"/>
    <w:rsid w:val="00C17AA4"/>
    <w:rsid w:val="00C17CD4"/>
    <w:rsid w:val="00C20932"/>
    <w:rsid w:val="00C21355"/>
    <w:rsid w:val="00C2185E"/>
    <w:rsid w:val="00C220D6"/>
    <w:rsid w:val="00C221C5"/>
    <w:rsid w:val="00C22431"/>
    <w:rsid w:val="00C225D9"/>
    <w:rsid w:val="00C22690"/>
    <w:rsid w:val="00C2275D"/>
    <w:rsid w:val="00C22DD5"/>
    <w:rsid w:val="00C231D0"/>
    <w:rsid w:val="00C24642"/>
    <w:rsid w:val="00C259C7"/>
    <w:rsid w:val="00C2618C"/>
    <w:rsid w:val="00C26E40"/>
    <w:rsid w:val="00C26F07"/>
    <w:rsid w:val="00C27626"/>
    <w:rsid w:val="00C27643"/>
    <w:rsid w:val="00C27973"/>
    <w:rsid w:val="00C301D4"/>
    <w:rsid w:val="00C31D49"/>
    <w:rsid w:val="00C33036"/>
    <w:rsid w:val="00C331BB"/>
    <w:rsid w:val="00C347F1"/>
    <w:rsid w:val="00C34F7F"/>
    <w:rsid w:val="00C35322"/>
    <w:rsid w:val="00C363E6"/>
    <w:rsid w:val="00C3682E"/>
    <w:rsid w:val="00C36A5B"/>
    <w:rsid w:val="00C37255"/>
    <w:rsid w:val="00C37E18"/>
    <w:rsid w:val="00C40614"/>
    <w:rsid w:val="00C40FCD"/>
    <w:rsid w:val="00C4145F"/>
    <w:rsid w:val="00C414F2"/>
    <w:rsid w:val="00C41D29"/>
    <w:rsid w:val="00C422CC"/>
    <w:rsid w:val="00C43B37"/>
    <w:rsid w:val="00C43DEF"/>
    <w:rsid w:val="00C44982"/>
    <w:rsid w:val="00C452F4"/>
    <w:rsid w:val="00C45780"/>
    <w:rsid w:val="00C45BBE"/>
    <w:rsid w:val="00C46FF9"/>
    <w:rsid w:val="00C471A4"/>
    <w:rsid w:val="00C4722B"/>
    <w:rsid w:val="00C476FD"/>
    <w:rsid w:val="00C50867"/>
    <w:rsid w:val="00C5152B"/>
    <w:rsid w:val="00C517A2"/>
    <w:rsid w:val="00C52C17"/>
    <w:rsid w:val="00C538E0"/>
    <w:rsid w:val="00C549F1"/>
    <w:rsid w:val="00C55D68"/>
    <w:rsid w:val="00C56188"/>
    <w:rsid w:val="00C574C4"/>
    <w:rsid w:val="00C576B3"/>
    <w:rsid w:val="00C577FE"/>
    <w:rsid w:val="00C57B68"/>
    <w:rsid w:val="00C57CF3"/>
    <w:rsid w:val="00C609DA"/>
    <w:rsid w:val="00C615CF"/>
    <w:rsid w:val="00C62086"/>
    <w:rsid w:val="00C62388"/>
    <w:rsid w:val="00C62D81"/>
    <w:rsid w:val="00C630DA"/>
    <w:rsid w:val="00C639FD"/>
    <w:rsid w:val="00C64715"/>
    <w:rsid w:val="00C64948"/>
    <w:rsid w:val="00C65284"/>
    <w:rsid w:val="00C65EE7"/>
    <w:rsid w:val="00C66716"/>
    <w:rsid w:val="00C66ACF"/>
    <w:rsid w:val="00C66D5A"/>
    <w:rsid w:val="00C673EF"/>
    <w:rsid w:val="00C7142C"/>
    <w:rsid w:val="00C71601"/>
    <w:rsid w:val="00C72971"/>
    <w:rsid w:val="00C72DFC"/>
    <w:rsid w:val="00C7322D"/>
    <w:rsid w:val="00C743A6"/>
    <w:rsid w:val="00C74BC2"/>
    <w:rsid w:val="00C75603"/>
    <w:rsid w:val="00C758AB"/>
    <w:rsid w:val="00C75EF3"/>
    <w:rsid w:val="00C76770"/>
    <w:rsid w:val="00C80A49"/>
    <w:rsid w:val="00C80C00"/>
    <w:rsid w:val="00C81C80"/>
    <w:rsid w:val="00C82246"/>
    <w:rsid w:val="00C82570"/>
    <w:rsid w:val="00C83C40"/>
    <w:rsid w:val="00C850B7"/>
    <w:rsid w:val="00C85355"/>
    <w:rsid w:val="00C85A87"/>
    <w:rsid w:val="00C87601"/>
    <w:rsid w:val="00C87B29"/>
    <w:rsid w:val="00C9055A"/>
    <w:rsid w:val="00C913BA"/>
    <w:rsid w:val="00C91B65"/>
    <w:rsid w:val="00C91DB6"/>
    <w:rsid w:val="00C92CB6"/>
    <w:rsid w:val="00C94E79"/>
    <w:rsid w:val="00C95D4D"/>
    <w:rsid w:val="00C96144"/>
    <w:rsid w:val="00CA0A6A"/>
    <w:rsid w:val="00CA123D"/>
    <w:rsid w:val="00CA12FC"/>
    <w:rsid w:val="00CA1925"/>
    <w:rsid w:val="00CA1F52"/>
    <w:rsid w:val="00CA22AE"/>
    <w:rsid w:val="00CA3050"/>
    <w:rsid w:val="00CA6118"/>
    <w:rsid w:val="00CA6631"/>
    <w:rsid w:val="00CA69D6"/>
    <w:rsid w:val="00CA76C4"/>
    <w:rsid w:val="00CA783B"/>
    <w:rsid w:val="00CA7CB2"/>
    <w:rsid w:val="00CB0B6E"/>
    <w:rsid w:val="00CB1E30"/>
    <w:rsid w:val="00CB2178"/>
    <w:rsid w:val="00CB29D5"/>
    <w:rsid w:val="00CB29DF"/>
    <w:rsid w:val="00CB3C49"/>
    <w:rsid w:val="00CB3EC4"/>
    <w:rsid w:val="00CB5221"/>
    <w:rsid w:val="00CB5D5C"/>
    <w:rsid w:val="00CB6A1D"/>
    <w:rsid w:val="00CB6F5E"/>
    <w:rsid w:val="00CB71C9"/>
    <w:rsid w:val="00CB7E86"/>
    <w:rsid w:val="00CC01DE"/>
    <w:rsid w:val="00CC09F8"/>
    <w:rsid w:val="00CC0FE3"/>
    <w:rsid w:val="00CC1D1C"/>
    <w:rsid w:val="00CC2709"/>
    <w:rsid w:val="00CC29C2"/>
    <w:rsid w:val="00CC2DFF"/>
    <w:rsid w:val="00CC3DF1"/>
    <w:rsid w:val="00CC454C"/>
    <w:rsid w:val="00CC46F4"/>
    <w:rsid w:val="00CC590C"/>
    <w:rsid w:val="00CC5C1B"/>
    <w:rsid w:val="00CC5D90"/>
    <w:rsid w:val="00CC6144"/>
    <w:rsid w:val="00CC6479"/>
    <w:rsid w:val="00CC7447"/>
    <w:rsid w:val="00CC7515"/>
    <w:rsid w:val="00CC787E"/>
    <w:rsid w:val="00CC7F33"/>
    <w:rsid w:val="00CD27B9"/>
    <w:rsid w:val="00CD408A"/>
    <w:rsid w:val="00CD4C52"/>
    <w:rsid w:val="00CD53F0"/>
    <w:rsid w:val="00CD640E"/>
    <w:rsid w:val="00CD66D7"/>
    <w:rsid w:val="00CE025F"/>
    <w:rsid w:val="00CE043C"/>
    <w:rsid w:val="00CE0CB0"/>
    <w:rsid w:val="00CE0CD2"/>
    <w:rsid w:val="00CE0E80"/>
    <w:rsid w:val="00CE1A08"/>
    <w:rsid w:val="00CE25F4"/>
    <w:rsid w:val="00CE2D92"/>
    <w:rsid w:val="00CE2E12"/>
    <w:rsid w:val="00CE2E82"/>
    <w:rsid w:val="00CE2EC2"/>
    <w:rsid w:val="00CE37BC"/>
    <w:rsid w:val="00CE3AF8"/>
    <w:rsid w:val="00CE3F51"/>
    <w:rsid w:val="00CE4496"/>
    <w:rsid w:val="00CE5118"/>
    <w:rsid w:val="00CE5283"/>
    <w:rsid w:val="00CE5D46"/>
    <w:rsid w:val="00CE6753"/>
    <w:rsid w:val="00CE7894"/>
    <w:rsid w:val="00CF1087"/>
    <w:rsid w:val="00CF3827"/>
    <w:rsid w:val="00CF3A7E"/>
    <w:rsid w:val="00CF3AEE"/>
    <w:rsid w:val="00CF4061"/>
    <w:rsid w:val="00CF4AA0"/>
    <w:rsid w:val="00CF4C77"/>
    <w:rsid w:val="00CF5312"/>
    <w:rsid w:val="00CF5854"/>
    <w:rsid w:val="00CF5A36"/>
    <w:rsid w:val="00CF5BDB"/>
    <w:rsid w:val="00CF682D"/>
    <w:rsid w:val="00CF6DC7"/>
    <w:rsid w:val="00D006D2"/>
    <w:rsid w:val="00D00FE8"/>
    <w:rsid w:val="00D01124"/>
    <w:rsid w:val="00D0118B"/>
    <w:rsid w:val="00D03B6D"/>
    <w:rsid w:val="00D047FB"/>
    <w:rsid w:val="00D04938"/>
    <w:rsid w:val="00D05427"/>
    <w:rsid w:val="00D0544F"/>
    <w:rsid w:val="00D05CC4"/>
    <w:rsid w:val="00D063DB"/>
    <w:rsid w:val="00D072D2"/>
    <w:rsid w:val="00D0731D"/>
    <w:rsid w:val="00D115EB"/>
    <w:rsid w:val="00D12003"/>
    <w:rsid w:val="00D13C18"/>
    <w:rsid w:val="00D14F20"/>
    <w:rsid w:val="00D15A40"/>
    <w:rsid w:val="00D15B4C"/>
    <w:rsid w:val="00D15C80"/>
    <w:rsid w:val="00D178E6"/>
    <w:rsid w:val="00D226BE"/>
    <w:rsid w:val="00D22768"/>
    <w:rsid w:val="00D22BCF"/>
    <w:rsid w:val="00D23648"/>
    <w:rsid w:val="00D2378E"/>
    <w:rsid w:val="00D238AD"/>
    <w:rsid w:val="00D238BA"/>
    <w:rsid w:val="00D244DF"/>
    <w:rsid w:val="00D24AAE"/>
    <w:rsid w:val="00D24DFE"/>
    <w:rsid w:val="00D25087"/>
    <w:rsid w:val="00D25915"/>
    <w:rsid w:val="00D300C3"/>
    <w:rsid w:val="00D30591"/>
    <w:rsid w:val="00D3141B"/>
    <w:rsid w:val="00D31A52"/>
    <w:rsid w:val="00D33170"/>
    <w:rsid w:val="00D34239"/>
    <w:rsid w:val="00D34CB3"/>
    <w:rsid w:val="00D35CC9"/>
    <w:rsid w:val="00D36C7B"/>
    <w:rsid w:val="00D37562"/>
    <w:rsid w:val="00D40B2A"/>
    <w:rsid w:val="00D41BA4"/>
    <w:rsid w:val="00D4209D"/>
    <w:rsid w:val="00D42EAE"/>
    <w:rsid w:val="00D439C9"/>
    <w:rsid w:val="00D440AE"/>
    <w:rsid w:val="00D4432E"/>
    <w:rsid w:val="00D45E35"/>
    <w:rsid w:val="00D466FE"/>
    <w:rsid w:val="00D467D9"/>
    <w:rsid w:val="00D46B6E"/>
    <w:rsid w:val="00D46D5D"/>
    <w:rsid w:val="00D4785A"/>
    <w:rsid w:val="00D47BA5"/>
    <w:rsid w:val="00D50089"/>
    <w:rsid w:val="00D50853"/>
    <w:rsid w:val="00D51C9B"/>
    <w:rsid w:val="00D52573"/>
    <w:rsid w:val="00D52A8C"/>
    <w:rsid w:val="00D52EA5"/>
    <w:rsid w:val="00D54802"/>
    <w:rsid w:val="00D55958"/>
    <w:rsid w:val="00D57199"/>
    <w:rsid w:val="00D60C61"/>
    <w:rsid w:val="00D6101B"/>
    <w:rsid w:val="00D61879"/>
    <w:rsid w:val="00D62565"/>
    <w:rsid w:val="00D62579"/>
    <w:rsid w:val="00D638C9"/>
    <w:rsid w:val="00D64441"/>
    <w:rsid w:val="00D65379"/>
    <w:rsid w:val="00D661D7"/>
    <w:rsid w:val="00D6663A"/>
    <w:rsid w:val="00D67695"/>
    <w:rsid w:val="00D677CD"/>
    <w:rsid w:val="00D70D25"/>
    <w:rsid w:val="00D7274C"/>
    <w:rsid w:val="00D731C0"/>
    <w:rsid w:val="00D73245"/>
    <w:rsid w:val="00D73701"/>
    <w:rsid w:val="00D74405"/>
    <w:rsid w:val="00D74990"/>
    <w:rsid w:val="00D74CDE"/>
    <w:rsid w:val="00D80871"/>
    <w:rsid w:val="00D80C19"/>
    <w:rsid w:val="00D8337D"/>
    <w:rsid w:val="00D8431F"/>
    <w:rsid w:val="00D84D2B"/>
    <w:rsid w:val="00D85193"/>
    <w:rsid w:val="00D85B1D"/>
    <w:rsid w:val="00D872CA"/>
    <w:rsid w:val="00D87A14"/>
    <w:rsid w:val="00D9068A"/>
    <w:rsid w:val="00D90BF0"/>
    <w:rsid w:val="00D91BDC"/>
    <w:rsid w:val="00D92BA7"/>
    <w:rsid w:val="00D92F9E"/>
    <w:rsid w:val="00D94177"/>
    <w:rsid w:val="00D94812"/>
    <w:rsid w:val="00D97892"/>
    <w:rsid w:val="00D97E18"/>
    <w:rsid w:val="00DA05C6"/>
    <w:rsid w:val="00DA07B2"/>
    <w:rsid w:val="00DA304B"/>
    <w:rsid w:val="00DA30E0"/>
    <w:rsid w:val="00DA3368"/>
    <w:rsid w:val="00DA4029"/>
    <w:rsid w:val="00DA424A"/>
    <w:rsid w:val="00DA4C49"/>
    <w:rsid w:val="00DA4F68"/>
    <w:rsid w:val="00DA576A"/>
    <w:rsid w:val="00DA5A4E"/>
    <w:rsid w:val="00DA5CC1"/>
    <w:rsid w:val="00DB0561"/>
    <w:rsid w:val="00DB0921"/>
    <w:rsid w:val="00DB1547"/>
    <w:rsid w:val="00DB17C9"/>
    <w:rsid w:val="00DB1885"/>
    <w:rsid w:val="00DB2080"/>
    <w:rsid w:val="00DB2095"/>
    <w:rsid w:val="00DB2A46"/>
    <w:rsid w:val="00DB4B90"/>
    <w:rsid w:val="00DB5B07"/>
    <w:rsid w:val="00DB6442"/>
    <w:rsid w:val="00DC095F"/>
    <w:rsid w:val="00DC0CFF"/>
    <w:rsid w:val="00DC0FC7"/>
    <w:rsid w:val="00DC13A0"/>
    <w:rsid w:val="00DC19DD"/>
    <w:rsid w:val="00DC2CD4"/>
    <w:rsid w:val="00DC3EB7"/>
    <w:rsid w:val="00DC67CE"/>
    <w:rsid w:val="00DD04E6"/>
    <w:rsid w:val="00DD05FF"/>
    <w:rsid w:val="00DD0A53"/>
    <w:rsid w:val="00DD0CF5"/>
    <w:rsid w:val="00DD1A06"/>
    <w:rsid w:val="00DD2954"/>
    <w:rsid w:val="00DD32CE"/>
    <w:rsid w:val="00DD362B"/>
    <w:rsid w:val="00DD537A"/>
    <w:rsid w:val="00DD5A2C"/>
    <w:rsid w:val="00DD658F"/>
    <w:rsid w:val="00DD6D94"/>
    <w:rsid w:val="00DD71AC"/>
    <w:rsid w:val="00DE004E"/>
    <w:rsid w:val="00DE0291"/>
    <w:rsid w:val="00DE13AE"/>
    <w:rsid w:val="00DE1A44"/>
    <w:rsid w:val="00DE1B79"/>
    <w:rsid w:val="00DE1BD5"/>
    <w:rsid w:val="00DE1CE6"/>
    <w:rsid w:val="00DE20B2"/>
    <w:rsid w:val="00DE27A8"/>
    <w:rsid w:val="00DE2CD1"/>
    <w:rsid w:val="00DE2DC7"/>
    <w:rsid w:val="00DE338C"/>
    <w:rsid w:val="00DE3572"/>
    <w:rsid w:val="00DE3641"/>
    <w:rsid w:val="00DE393E"/>
    <w:rsid w:val="00DE464F"/>
    <w:rsid w:val="00DE5666"/>
    <w:rsid w:val="00DE5F41"/>
    <w:rsid w:val="00DE60AA"/>
    <w:rsid w:val="00DE6601"/>
    <w:rsid w:val="00DE7CAC"/>
    <w:rsid w:val="00DF0CC6"/>
    <w:rsid w:val="00DF1934"/>
    <w:rsid w:val="00DF1A3E"/>
    <w:rsid w:val="00DF268A"/>
    <w:rsid w:val="00DF28D1"/>
    <w:rsid w:val="00DF31DB"/>
    <w:rsid w:val="00DF3782"/>
    <w:rsid w:val="00DF3D26"/>
    <w:rsid w:val="00DF44DE"/>
    <w:rsid w:val="00DF49A2"/>
    <w:rsid w:val="00DF4BD7"/>
    <w:rsid w:val="00DF4EF6"/>
    <w:rsid w:val="00DF69A4"/>
    <w:rsid w:val="00DF78B2"/>
    <w:rsid w:val="00E015AF"/>
    <w:rsid w:val="00E01846"/>
    <w:rsid w:val="00E01FDE"/>
    <w:rsid w:val="00E0286B"/>
    <w:rsid w:val="00E03D6A"/>
    <w:rsid w:val="00E044D1"/>
    <w:rsid w:val="00E046BB"/>
    <w:rsid w:val="00E049D4"/>
    <w:rsid w:val="00E05318"/>
    <w:rsid w:val="00E053A7"/>
    <w:rsid w:val="00E071F6"/>
    <w:rsid w:val="00E073CE"/>
    <w:rsid w:val="00E1065D"/>
    <w:rsid w:val="00E10A41"/>
    <w:rsid w:val="00E11370"/>
    <w:rsid w:val="00E1189B"/>
    <w:rsid w:val="00E12A4C"/>
    <w:rsid w:val="00E1354B"/>
    <w:rsid w:val="00E13C15"/>
    <w:rsid w:val="00E147ED"/>
    <w:rsid w:val="00E14A21"/>
    <w:rsid w:val="00E1573F"/>
    <w:rsid w:val="00E16892"/>
    <w:rsid w:val="00E17390"/>
    <w:rsid w:val="00E17DF1"/>
    <w:rsid w:val="00E20498"/>
    <w:rsid w:val="00E20856"/>
    <w:rsid w:val="00E2147D"/>
    <w:rsid w:val="00E22069"/>
    <w:rsid w:val="00E223BC"/>
    <w:rsid w:val="00E224B3"/>
    <w:rsid w:val="00E23121"/>
    <w:rsid w:val="00E2442F"/>
    <w:rsid w:val="00E24956"/>
    <w:rsid w:val="00E2618F"/>
    <w:rsid w:val="00E264AF"/>
    <w:rsid w:val="00E266A7"/>
    <w:rsid w:val="00E276CE"/>
    <w:rsid w:val="00E27B49"/>
    <w:rsid w:val="00E27D9D"/>
    <w:rsid w:val="00E305FB"/>
    <w:rsid w:val="00E31289"/>
    <w:rsid w:val="00E326EB"/>
    <w:rsid w:val="00E35160"/>
    <w:rsid w:val="00E37298"/>
    <w:rsid w:val="00E41A34"/>
    <w:rsid w:val="00E4215E"/>
    <w:rsid w:val="00E4254E"/>
    <w:rsid w:val="00E42608"/>
    <w:rsid w:val="00E4345F"/>
    <w:rsid w:val="00E43524"/>
    <w:rsid w:val="00E437D6"/>
    <w:rsid w:val="00E45CD8"/>
    <w:rsid w:val="00E460BD"/>
    <w:rsid w:val="00E46FE4"/>
    <w:rsid w:val="00E479BB"/>
    <w:rsid w:val="00E47AED"/>
    <w:rsid w:val="00E5304F"/>
    <w:rsid w:val="00E53F5D"/>
    <w:rsid w:val="00E54EE8"/>
    <w:rsid w:val="00E551CB"/>
    <w:rsid w:val="00E55C1C"/>
    <w:rsid w:val="00E55E5A"/>
    <w:rsid w:val="00E56319"/>
    <w:rsid w:val="00E5722E"/>
    <w:rsid w:val="00E57A56"/>
    <w:rsid w:val="00E607AB"/>
    <w:rsid w:val="00E60FBF"/>
    <w:rsid w:val="00E6130B"/>
    <w:rsid w:val="00E61A1A"/>
    <w:rsid w:val="00E623D1"/>
    <w:rsid w:val="00E6327F"/>
    <w:rsid w:val="00E63929"/>
    <w:rsid w:val="00E64B1C"/>
    <w:rsid w:val="00E6541E"/>
    <w:rsid w:val="00E65842"/>
    <w:rsid w:val="00E659A5"/>
    <w:rsid w:val="00E66BE7"/>
    <w:rsid w:val="00E67094"/>
    <w:rsid w:val="00E679E7"/>
    <w:rsid w:val="00E70048"/>
    <w:rsid w:val="00E70792"/>
    <w:rsid w:val="00E707D7"/>
    <w:rsid w:val="00E707F3"/>
    <w:rsid w:val="00E72349"/>
    <w:rsid w:val="00E728A0"/>
    <w:rsid w:val="00E7363D"/>
    <w:rsid w:val="00E73ED4"/>
    <w:rsid w:val="00E740F3"/>
    <w:rsid w:val="00E75C8C"/>
    <w:rsid w:val="00E75F56"/>
    <w:rsid w:val="00E769D6"/>
    <w:rsid w:val="00E76DDF"/>
    <w:rsid w:val="00E77E7A"/>
    <w:rsid w:val="00E801FD"/>
    <w:rsid w:val="00E8129E"/>
    <w:rsid w:val="00E8364D"/>
    <w:rsid w:val="00E86018"/>
    <w:rsid w:val="00E86998"/>
    <w:rsid w:val="00E872F9"/>
    <w:rsid w:val="00E87D02"/>
    <w:rsid w:val="00E906EE"/>
    <w:rsid w:val="00E91E2E"/>
    <w:rsid w:val="00E91E4F"/>
    <w:rsid w:val="00E9335F"/>
    <w:rsid w:val="00E93E57"/>
    <w:rsid w:val="00E94529"/>
    <w:rsid w:val="00E9554E"/>
    <w:rsid w:val="00E958D1"/>
    <w:rsid w:val="00E96A6F"/>
    <w:rsid w:val="00EA0197"/>
    <w:rsid w:val="00EA0F4A"/>
    <w:rsid w:val="00EA1312"/>
    <w:rsid w:val="00EA14A6"/>
    <w:rsid w:val="00EA2C19"/>
    <w:rsid w:val="00EA3580"/>
    <w:rsid w:val="00EA3AF2"/>
    <w:rsid w:val="00EA4DB8"/>
    <w:rsid w:val="00EA5409"/>
    <w:rsid w:val="00EA5A3F"/>
    <w:rsid w:val="00EA5D99"/>
    <w:rsid w:val="00EA635D"/>
    <w:rsid w:val="00EA644B"/>
    <w:rsid w:val="00EA65EF"/>
    <w:rsid w:val="00EA721D"/>
    <w:rsid w:val="00EA763D"/>
    <w:rsid w:val="00EB0D0A"/>
    <w:rsid w:val="00EB15DF"/>
    <w:rsid w:val="00EB2264"/>
    <w:rsid w:val="00EB23FC"/>
    <w:rsid w:val="00EB3F7E"/>
    <w:rsid w:val="00EB40EE"/>
    <w:rsid w:val="00EB48CA"/>
    <w:rsid w:val="00EB583C"/>
    <w:rsid w:val="00EB7362"/>
    <w:rsid w:val="00EC028B"/>
    <w:rsid w:val="00EC057E"/>
    <w:rsid w:val="00EC060D"/>
    <w:rsid w:val="00EC08E4"/>
    <w:rsid w:val="00EC0EFB"/>
    <w:rsid w:val="00EC2160"/>
    <w:rsid w:val="00EC2336"/>
    <w:rsid w:val="00EC496E"/>
    <w:rsid w:val="00EC4E3E"/>
    <w:rsid w:val="00EC50D2"/>
    <w:rsid w:val="00EC536C"/>
    <w:rsid w:val="00EC6B7D"/>
    <w:rsid w:val="00EC6C8A"/>
    <w:rsid w:val="00EC6ED3"/>
    <w:rsid w:val="00EC7A75"/>
    <w:rsid w:val="00ED02C4"/>
    <w:rsid w:val="00ED0C89"/>
    <w:rsid w:val="00ED13EA"/>
    <w:rsid w:val="00ED2351"/>
    <w:rsid w:val="00ED3288"/>
    <w:rsid w:val="00ED364F"/>
    <w:rsid w:val="00ED3721"/>
    <w:rsid w:val="00ED44FB"/>
    <w:rsid w:val="00ED470A"/>
    <w:rsid w:val="00ED5D32"/>
    <w:rsid w:val="00ED5DCA"/>
    <w:rsid w:val="00ED6C42"/>
    <w:rsid w:val="00ED6FD5"/>
    <w:rsid w:val="00ED70A5"/>
    <w:rsid w:val="00ED7376"/>
    <w:rsid w:val="00ED7C7D"/>
    <w:rsid w:val="00ED7ED5"/>
    <w:rsid w:val="00ED7F9F"/>
    <w:rsid w:val="00EE00F8"/>
    <w:rsid w:val="00EE0316"/>
    <w:rsid w:val="00EE1030"/>
    <w:rsid w:val="00EE23E4"/>
    <w:rsid w:val="00EE3F8B"/>
    <w:rsid w:val="00EE4379"/>
    <w:rsid w:val="00EE51B4"/>
    <w:rsid w:val="00EE544A"/>
    <w:rsid w:val="00EE5F00"/>
    <w:rsid w:val="00EE61D7"/>
    <w:rsid w:val="00EE6A3E"/>
    <w:rsid w:val="00EE6CA2"/>
    <w:rsid w:val="00EE6E32"/>
    <w:rsid w:val="00EE6F9E"/>
    <w:rsid w:val="00EE726E"/>
    <w:rsid w:val="00EE72EE"/>
    <w:rsid w:val="00EE76A7"/>
    <w:rsid w:val="00EE78EC"/>
    <w:rsid w:val="00EF06A6"/>
    <w:rsid w:val="00EF0756"/>
    <w:rsid w:val="00EF0889"/>
    <w:rsid w:val="00EF2F12"/>
    <w:rsid w:val="00EF35B6"/>
    <w:rsid w:val="00EF3A7F"/>
    <w:rsid w:val="00EF4DBD"/>
    <w:rsid w:val="00EF4EB1"/>
    <w:rsid w:val="00EF5172"/>
    <w:rsid w:val="00EF5440"/>
    <w:rsid w:val="00EF5CE7"/>
    <w:rsid w:val="00EF5E1E"/>
    <w:rsid w:val="00EF7724"/>
    <w:rsid w:val="00F023AE"/>
    <w:rsid w:val="00F02DA7"/>
    <w:rsid w:val="00F03866"/>
    <w:rsid w:val="00F03E5E"/>
    <w:rsid w:val="00F0449A"/>
    <w:rsid w:val="00F04CE9"/>
    <w:rsid w:val="00F050AB"/>
    <w:rsid w:val="00F05EB4"/>
    <w:rsid w:val="00F06A10"/>
    <w:rsid w:val="00F077E9"/>
    <w:rsid w:val="00F07A66"/>
    <w:rsid w:val="00F07AE5"/>
    <w:rsid w:val="00F10313"/>
    <w:rsid w:val="00F10B58"/>
    <w:rsid w:val="00F117BA"/>
    <w:rsid w:val="00F12683"/>
    <w:rsid w:val="00F1289C"/>
    <w:rsid w:val="00F1404A"/>
    <w:rsid w:val="00F141D0"/>
    <w:rsid w:val="00F142C3"/>
    <w:rsid w:val="00F146C7"/>
    <w:rsid w:val="00F1525D"/>
    <w:rsid w:val="00F155F1"/>
    <w:rsid w:val="00F157D8"/>
    <w:rsid w:val="00F159FE"/>
    <w:rsid w:val="00F15DAB"/>
    <w:rsid w:val="00F16675"/>
    <w:rsid w:val="00F166F0"/>
    <w:rsid w:val="00F17B74"/>
    <w:rsid w:val="00F20128"/>
    <w:rsid w:val="00F2068D"/>
    <w:rsid w:val="00F20EB6"/>
    <w:rsid w:val="00F21B7D"/>
    <w:rsid w:val="00F2202E"/>
    <w:rsid w:val="00F22115"/>
    <w:rsid w:val="00F2234D"/>
    <w:rsid w:val="00F226DD"/>
    <w:rsid w:val="00F22FDD"/>
    <w:rsid w:val="00F23C9E"/>
    <w:rsid w:val="00F24FEA"/>
    <w:rsid w:val="00F25002"/>
    <w:rsid w:val="00F25604"/>
    <w:rsid w:val="00F26A82"/>
    <w:rsid w:val="00F27A7B"/>
    <w:rsid w:val="00F27A7C"/>
    <w:rsid w:val="00F27A9D"/>
    <w:rsid w:val="00F325B0"/>
    <w:rsid w:val="00F330CB"/>
    <w:rsid w:val="00F34D33"/>
    <w:rsid w:val="00F34D85"/>
    <w:rsid w:val="00F34E8F"/>
    <w:rsid w:val="00F3648E"/>
    <w:rsid w:val="00F366E0"/>
    <w:rsid w:val="00F36B65"/>
    <w:rsid w:val="00F37C82"/>
    <w:rsid w:val="00F406D0"/>
    <w:rsid w:val="00F4071F"/>
    <w:rsid w:val="00F4108D"/>
    <w:rsid w:val="00F41B1F"/>
    <w:rsid w:val="00F4268D"/>
    <w:rsid w:val="00F4384C"/>
    <w:rsid w:val="00F44200"/>
    <w:rsid w:val="00F447D4"/>
    <w:rsid w:val="00F447E0"/>
    <w:rsid w:val="00F4482A"/>
    <w:rsid w:val="00F44979"/>
    <w:rsid w:val="00F452BF"/>
    <w:rsid w:val="00F45799"/>
    <w:rsid w:val="00F45BD1"/>
    <w:rsid w:val="00F45C9C"/>
    <w:rsid w:val="00F45F0B"/>
    <w:rsid w:val="00F46262"/>
    <w:rsid w:val="00F527FE"/>
    <w:rsid w:val="00F536BD"/>
    <w:rsid w:val="00F54529"/>
    <w:rsid w:val="00F54DAF"/>
    <w:rsid w:val="00F551BC"/>
    <w:rsid w:val="00F552CD"/>
    <w:rsid w:val="00F556BF"/>
    <w:rsid w:val="00F56BB5"/>
    <w:rsid w:val="00F57467"/>
    <w:rsid w:val="00F57967"/>
    <w:rsid w:val="00F6038E"/>
    <w:rsid w:val="00F6262E"/>
    <w:rsid w:val="00F6298C"/>
    <w:rsid w:val="00F63BCA"/>
    <w:rsid w:val="00F63FE2"/>
    <w:rsid w:val="00F64218"/>
    <w:rsid w:val="00F649F1"/>
    <w:rsid w:val="00F64E1C"/>
    <w:rsid w:val="00F65462"/>
    <w:rsid w:val="00F660FA"/>
    <w:rsid w:val="00F66A89"/>
    <w:rsid w:val="00F66AEC"/>
    <w:rsid w:val="00F70540"/>
    <w:rsid w:val="00F708FC"/>
    <w:rsid w:val="00F709EF"/>
    <w:rsid w:val="00F70C8C"/>
    <w:rsid w:val="00F715D9"/>
    <w:rsid w:val="00F7199C"/>
    <w:rsid w:val="00F725F9"/>
    <w:rsid w:val="00F72F62"/>
    <w:rsid w:val="00F731FD"/>
    <w:rsid w:val="00F74800"/>
    <w:rsid w:val="00F760AC"/>
    <w:rsid w:val="00F77435"/>
    <w:rsid w:val="00F807F7"/>
    <w:rsid w:val="00F856CC"/>
    <w:rsid w:val="00F907E4"/>
    <w:rsid w:val="00F90F19"/>
    <w:rsid w:val="00F90FF6"/>
    <w:rsid w:val="00F9167E"/>
    <w:rsid w:val="00F92971"/>
    <w:rsid w:val="00F9347B"/>
    <w:rsid w:val="00F93981"/>
    <w:rsid w:val="00F93E26"/>
    <w:rsid w:val="00F941E9"/>
    <w:rsid w:val="00F95218"/>
    <w:rsid w:val="00F953AF"/>
    <w:rsid w:val="00F96347"/>
    <w:rsid w:val="00F966DB"/>
    <w:rsid w:val="00F9688C"/>
    <w:rsid w:val="00F96C3B"/>
    <w:rsid w:val="00F9753F"/>
    <w:rsid w:val="00F976AA"/>
    <w:rsid w:val="00F97B01"/>
    <w:rsid w:val="00F97B48"/>
    <w:rsid w:val="00F97BC7"/>
    <w:rsid w:val="00FA022C"/>
    <w:rsid w:val="00FA0340"/>
    <w:rsid w:val="00FA0362"/>
    <w:rsid w:val="00FA0667"/>
    <w:rsid w:val="00FA076B"/>
    <w:rsid w:val="00FA1BBA"/>
    <w:rsid w:val="00FA22E0"/>
    <w:rsid w:val="00FA2C43"/>
    <w:rsid w:val="00FA305E"/>
    <w:rsid w:val="00FA31EB"/>
    <w:rsid w:val="00FA3506"/>
    <w:rsid w:val="00FA4FF5"/>
    <w:rsid w:val="00FA5CB1"/>
    <w:rsid w:val="00FA6779"/>
    <w:rsid w:val="00FA70C4"/>
    <w:rsid w:val="00FA76B0"/>
    <w:rsid w:val="00FB1AC3"/>
    <w:rsid w:val="00FB23DE"/>
    <w:rsid w:val="00FB2BCF"/>
    <w:rsid w:val="00FB2D4A"/>
    <w:rsid w:val="00FB32B0"/>
    <w:rsid w:val="00FB42E4"/>
    <w:rsid w:val="00FB4324"/>
    <w:rsid w:val="00FB4601"/>
    <w:rsid w:val="00FB46AB"/>
    <w:rsid w:val="00FB4BEC"/>
    <w:rsid w:val="00FB59E4"/>
    <w:rsid w:val="00FB59E8"/>
    <w:rsid w:val="00FB5B39"/>
    <w:rsid w:val="00FB6626"/>
    <w:rsid w:val="00FB7C46"/>
    <w:rsid w:val="00FB7E86"/>
    <w:rsid w:val="00FC010E"/>
    <w:rsid w:val="00FC181A"/>
    <w:rsid w:val="00FC2524"/>
    <w:rsid w:val="00FC42F5"/>
    <w:rsid w:val="00FC45A9"/>
    <w:rsid w:val="00FC47CE"/>
    <w:rsid w:val="00FC4912"/>
    <w:rsid w:val="00FC4C5E"/>
    <w:rsid w:val="00FC4D23"/>
    <w:rsid w:val="00FC621F"/>
    <w:rsid w:val="00FD01F7"/>
    <w:rsid w:val="00FD4248"/>
    <w:rsid w:val="00FD4595"/>
    <w:rsid w:val="00FD5A4B"/>
    <w:rsid w:val="00FD5E61"/>
    <w:rsid w:val="00FD7F64"/>
    <w:rsid w:val="00FE01CC"/>
    <w:rsid w:val="00FE0361"/>
    <w:rsid w:val="00FE1C76"/>
    <w:rsid w:val="00FE23AE"/>
    <w:rsid w:val="00FE2A20"/>
    <w:rsid w:val="00FE301F"/>
    <w:rsid w:val="00FE3A1D"/>
    <w:rsid w:val="00FE3A6F"/>
    <w:rsid w:val="00FE421E"/>
    <w:rsid w:val="00FE546D"/>
    <w:rsid w:val="00FE5540"/>
    <w:rsid w:val="00FE590F"/>
    <w:rsid w:val="00FE7586"/>
    <w:rsid w:val="00FE7D4C"/>
    <w:rsid w:val="00FF0C6D"/>
    <w:rsid w:val="00FF0CE2"/>
    <w:rsid w:val="00FF1C83"/>
    <w:rsid w:val="00FF2E84"/>
    <w:rsid w:val="00FF2F0D"/>
    <w:rsid w:val="00FF41B5"/>
    <w:rsid w:val="00FF43CD"/>
    <w:rsid w:val="00FF5855"/>
    <w:rsid w:val="00FF5DAC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87"/>
  </w:style>
  <w:style w:type="paragraph" w:styleId="1">
    <w:name w:val="heading 1"/>
    <w:basedOn w:val="a"/>
    <w:next w:val="a"/>
    <w:link w:val="10"/>
    <w:qFormat/>
    <w:rsid w:val="002B57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246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463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463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463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3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63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633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nhideWhenUsed/>
    <w:rsid w:val="0024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72951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BF6C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1D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07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78E5"/>
    <w:pPr>
      <w:widowControl w:val="0"/>
      <w:shd w:val="clear" w:color="auto" w:fill="FFFFFF"/>
      <w:spacing w:after="0" w:line="600" w:lineRule="exact"/>
      <w:ind w:hanging="3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semiHidden/>
    <w:unhideWhenUsed/>
    <w:rsid w:val="006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84B"/>
  </w:style>
  <w:style w:type="paragraph" w:styleId="aa">
    <w:name w:val="footer"/>
    <w:basedOn w:val="a"/>
    <w:link w:val="ab"/>
    <w:uiPriority w:val="99"/>
    <w:unhideWhenUsed/>
    <w:rsid w:val="00240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84B"/>
  </w:style>
  <w:style w:type="paragraph" w:customStyle="1" w:styleId="ConsPlusNormal">
    <w:name w:val="ConsPlusNormal"/>
    <w:link w:val="ConsPlusNormal0"/>
    <w:rsid w:val="006A7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6A7A2D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A7A2D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57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B57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2B57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rsid w:val="002B5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B57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rsid w:val="002B57D0"/>
    <w:rPr>
      <w:color w:val="000080"/>
      <w:u w:val="single"/>
    </w:rPr>
  </w:style>
  <w:style w:type="paragraph" w:styleId="3">
    <w:name w:val="Body Text Indent 3"/>
    <w:basedOn w:val="a"/>
    <w:link w:val="30"/>
    <w:rsid w:val="002B5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rsid w:val="002B57D0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2B57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f">
    <w:name w:val="Table Grid"/>
    <w:basedOn w:val="a1"/>
    <w:rsid w:val="002B5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 Знак Знак Знак Знак Знак Знак"/>
    <w:basedOn w:val="a"/>
    <w:rsid w:val="002B57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basedOn w:val="a"/>
    <w:link w:val="af2"/>
    <w:qFormat/>
    <w:rsid w:val="002B57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2B57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B5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E133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39"/>
    <w:semiHidden/>
    <w:unhideWhenUsed/>
    <w:rsid w:val="00187EC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52F40B80DB40C74BA7A53FA3327123CE977509321B5E9295D9703CF53E53A1Z9R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52F40B80DB40C74BA7BB32B55E2F2FC9992C053E1553C6CC862B61A2Z3R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52F40B80DB40C74BA7A53FA3327123CE977509321B5E9295D9703CF53E53A1926883200443CD3F1BF15FZ4R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52F40B80DB40C74BA7BB32B55E2F2FC9992C053E1553C6CC862B61A23759F6D527DA62404ECD3EZ1R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EEBA-8BB6-48B9-A6E6-92FD657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n`shina_PC</cp:lastModifiedBy>
  <cp:revision>2</cp:revision>
  <cp:lastPrinted>2024-11-25T04:55:00Z</cp:lastPrinted>
  <dcterms:created xsi:type="dcterms:W3CDTF">2024-12-10T04:03:00Z</dcterms:created>
  <dcterms:modified xsi:type="dcterms:W3CDTF">2024-12-10T04:03:00Z</dcterms:modified>
</cp:coreProperties>
</file>